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25B" w:rsidRPr="00394661" w:rsidRDefault="00621907" w:rsidP="00FF325B">
      <w:bookmarkStart w:id="0" w:name="OLE_LINK1"/>
      <w:bookmarkStart w:id="1" w:name="OLE_LINK2"/>
      <w:bookmarkStart w:id="2" w:name="OLE_LINK10"/>
      <w:bookmarkStart w:id="3" w:name="OLE_LINK13"/>
      <w:bookmarkStart w:id="4" w:name="_GoBack"/>
      <w:bookmarkEnd w:id="4"/>
      <w:r>
        <w:rPr>
          <w:rFonts w:ascii="Trebuchet MS" w:hAnsi="Trebuchet MS" w:cs="Arial"/>
          <w:b/>
          <w:bCs/>
          <w:spacing w:val="4"/>
          <w:sz w:val="28"/>
          <w:szCs w:val="28"/>
        </w:rPr>
        <w:t xml:space="preserve">CITIZEN REVIEW COMMITTEE MEETING </w:t>
      </w:r>
      <w:r w:rsidR="00FF325B" w:rsidRPr="00394661">
        <w:rPr>
          <w:rFonts w:ascii="Trebuchet MS" w:hAnsi="Trebuchet MS" w:cs="Arial"/>
          <w:b/>
          <w:bCs/>
          <w:sz w:val="28"/>
          <w:szCs w:val="28"/>
        </w:rPr>
        <w:tab/>
      </w:r>
      <w:r w:rsidR="00FF325B">
        <w:rPr>
          <w:rFonts w:ascii="Trebuchet MS" w:hAnsi="Trebuchet MS" w:cs="Arial"/>
          <w:b/>
          <w:bCs/>
          <w:sz w:val="28"/>
          <w:szCs w:val="28"/>
        </w:rPr>
        <w:tab/>
      </w:r>
      <w:r w:rsidR="00FF325B">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325B" w:rsidRPr="00394661">
        <w:rPr>
          <w:rFonts w:ascii="Trebuchet MS" w:hAnsi="Trebuchet MS" w:cs="Arial"/>
          <w:b/>
          <w:bCs/>
          <w:sz w:val="28"/>
          <w:szCs w:val="28"/>
        </w:rPr>
        <w:tab/>
      </w:r>
      <w:r w:rsidR="00FF5142" w:rsidRPr="00394661">
        <w:rPr>
          <w:rFonts w:ascii="Trebuchet MS" w:hAnsi="Trebuchet MS"/>
          <w:noProof/>
          <w:color w:val="000000"/>
        </w:rPr>
        <w:drawing>
          <wp:inline distT="0" distB="0" distL="0" distR="0" wp14:anchorId="43825257" wp14:editId="799DA02E">
            <wp:extent cx="715645" cy="7156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inline>
        </w:drawing>
      </w:r>
      <w:r w:rsidR="00FF325B" w:rsidRPr="00394661">
        <w:rPr>
          <w:rFonts w:ascii="Trebuchet MS" w:hAnsi="Trebuchet MS"/>
          <w:noProof/>
          <w:color w:val="000000"/>
        </w:rPr>
        <w:t>  </w:t>
      </w:r>
    </w:p>
    <w:p w:rsidR="00FF325B" w:rsidRPr="00B36541" w:rsidRDefault="00FF5142" w:rsidP="00FF325B">
      <w:pPr>
        <w:spacing w:before="60"/>
        <w:jc w:val="right"/>
        <w:rPr>
          <w:color w:val="585858"/>
          <w:vertAlign w:val="subscript"/>
        </w:rPr>
      </w:pPr>
      <w:r w:rsidRPr="00524342">
        <w:rPr>
          <w:rFonts w:ascii="Trebuchet MS" w:hAnsi="Trebuchet MS"/>
          <w:noProof/>
          <w:color w:val="585858"/>
          <w:sz w:val="16"/>
          <w:szCs w:val="16"/>
        </w:rPr>
        <mc:AlternateContent>
          <mc:Choice Requires="wps">
            <w:drawing>
              <wp:anchor distT="0" distB="0" distL="114300" distR="114300" simplePos="0" relativeHeight="251657728" behindDoc="0" locked="0" layoutInCell="1" allowOverlap="1" wp14:anchorId="2F16F6FA" wp14:editId="1F0DAED0">
                <wp:simplePos x="0" y="0"/>
                <wp:positionH relativeFrom="column">
                  <wp:posOffset>0</wp:posOffset>
                </wp:positionH>
                <wp:positionV relativeFrom="paragraph">
                  <wp:posOffset>43815</wp:posOffset>
                </wp:positionV>
                <wp:extent cx="3200400" cy="0"/>
                <wp:effectExtent l="9525" t="5715" r="9525" b="13335"/>
                <wp:wrapSquare wrapText="bothSides"/>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74CA4"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25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tv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">
                <w10:wrap type="square"/>
              </v:line>
            </w:pict>
          </mc:Fallback>
        </mc:AlternateContent>
      </w:r>
      <w:r w:rsidR="00FF325B" w:rsidRPr="00524342">
        <w:rPr>
          <w:rFonts w:ascii="Trebuchet MS" w:hAnsi="Trebuchet MS"/>
          <w:noProof/>
          <w:color w:val="585858"/>
          <w:sz w:val="15"/>
          <w:szCs w:val="15"/>
        </w:rPr>
        <w:t>City of Portland / City Auditor</w:t>
      </w:r>
    </w:p>
    <w:p w:rsidR="00FF325B" w:rsidRPr="00485C6E" w:rsidRDefault="00485C6E" w:rsidP="00FF325B">
      <w:pPr>
        <w:rPr>
          <w:rFonts w:ascii="Trebuchet MS" w:hAnsi="Trebuchet MS" w:cs="Arial"/>
          <w:bCs/>
          <w:iCs/>
          <w:color w:val="000000"/>
        </w:rPr>
      </w:pPr>
      <w:r>
        <w:rPr>
          <w:rFonts w:ascii="Trebuchet MS" w:hAnsi="Trebuchet MS" w:cs="Arial"/>
          <w:bCs/>
          <w:i/>
          <w:iCs/>
          <w:color w:val="000000"/>
          <w:sz w:val="20"/>
          <w:szCs w:val="20"/>
        </w:rPr>
        <w:t xml:space="preserve">      </w:t>
      </w:r>
      <w:r w:rsidR="00FF325B" w:rsidRPr="00524342">
        <w:rPr>
          <w:rFonts w:ascii="Trebuchet MS" w:hAnsi="Trebuchet MS" w:cs="Arial"/>
          <w:bCs/>
          <w:i/>
          <w:iCs/>
          <w:color w:val="000000"/>
          <w:sz w:val="20"/>
          <w:szCs w:val="20"/>
        </w:rPr>
        <w:t xml:space="preserve">Community Oversight of </w:t>
      </w:r>
      <w:smartTag w:uri="urn:schemas-microsoft-com:office:smarttags" w:element="City">
        <w:smartTag w:uri="urn:schemas-microsoft-com:office:smarttags" w:element="place">
          <w:r w:rsidR="00FF325B" w:rsidRPr="00524342">
            <w:rPr>
              <w:rFonts w:ascii="Trebuchet MS" w:hAnsi="Trebuchet MS" w:cs="Arial"/>
              <w:bCs/>
              <w:i/>
              <w:iCs/>
              <w:color w:val="000000"/>
              <w:sz w:val="20"/>
              <w:szCs w:val="20"/>
            </w:rPr>
            <w:t>Portland</w:t>
          </w:r>
        </w:smartTag>
      </w:smartTag>
      <w:r w:rsidR="00FF325B" w:rsidRPr="00524342">
        <w:rPr>
          <w:rFonts w:ascii="Trebuchet MS" w:hAnsi="Trebuchet MS" w:cs="Arial"/>
          <w:bCs/>
          <w:i/>
          <w:iCs/>
          <w:color w:val="000000"/>
          <w:sz w:val="20"/>
          <w:szCs w:val="20"/>
        </w:rPr>
        <w:t xml:space="preserve"> Police Bureau</w:t>
      </w:r>
      <w:r w:rsidR="00FF325B" w:rsidRPr="00524342">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r>
      <w:r w:rsidR="00FF325B">
        <w:rPr>
          <w:rFonts w:ascii="Trebuchet MS" w:hAnsi="Trebuchet MS" w:cs="Arial"/>
          <w:bCs/>
          <w:iCs/>
          <w:color w:val="000000"/>
        </w:rPr>
        <w:tab/>
        <w:t xml:space="preserve">        </w:t>
      </w:r>
      <w:r>
        <w:rPr>
          <w:rFonts w:ascii="Trebuchet MS" w:hAnsi="Trebuchet MS" w:cs="Arial"/>
          <w:bCs/>
          <w:iCs/>
          <w:color w:val="000000"/>
        </w:rPr>
        <w:t xml:space="preserve">          </w:t>
      </w:r>
      <w:r w:rsidR="00FF325B">
        <w:rPr>
          <w:rFonts w:ascii="Trebuchet MS" w:hAnsi="Trebuchet MS" w:cs="Arial"/>
          <w:bCs/>
          <w:iCs/>
          <w:color w:val="000000"/>
        </w:rPr>
        <w:t xml:space="preserve"> </w:t>
      </w:r>
      <w:r w:rsidR="00FF325B" w:rsidRPr="00524342">
        <w:rPr>
          <w:rFonts w:ascii="Trebuchet MS" w:hAnsi="Trebuchet MS"/>
          <w:noProof/>
          <w:color w:val="585858"/>
          <w:sz w:val="15"/>
          <w:szCs w:val="15"/>
        </w:rPr>
        <w:t>Ind</w:t>
      </w:r>
      <w:r w:rsidR="00FF325B">
        <w:rPr>
          <w:rFonts w:ascii="Trebuchet MS" w:hAnsi="Trebuchet MS"/>
          <w:noProof/>
          <w:color w:val="585858"/>
          <w:sz w:val="15"/>
          <w:szCs w:val="15"/>
        </w:rPr>
        <w:t xml:space="preserve">ependent Police Review </w:t>
      </w:r>
      <w:r w:rsidR="00FF325B" w:rsidRPr="00524342">
        <w:rPr>
          <w:rFonts w:ascii="Trebuchet MS" w:hAnsi="Trebuchet MS"/>
          <w:noProof/>
          <w:color w:val="585858"/>
          <w:sz w:val="15"/>
          <w:szCs w:val="15"/>
        </w:rPr>
        <w:t>(IPR</w:t>
      </w:r>
      <w:r w:rsidR="00FF325B" w:rsidRPr="00FF325B">
        <w:rPr>
          <w:rFonts w:ascii="Trebuchet MS" w:hAnsi="Trebuchet MS"/>
          <w:noProof/>
          <w:color w:val="585858"/>
          <w:sz w:val="15"/>
          <w:szCs w:val="15"/>
        </w:rPr>
        <w:t>)</w:t>
      </w:r>
    </w:p>
    <w:p w:rsidR="00FF325B" w:rsidRPr="00524342" w:rsidRDefault="00485C6E" w:rsidP="00FF325B">
      <w:pPr>
        <w:spacing w:before="40"/>
        <w:jc w:val="right"/>
        <w:rPr>
          <w:rFonts w:ascii="Trebuchet MS" w:hAnsi="Trebuchet MS"/>
          <w:noProof/>
          <w:color w:val="585858"/>
          <w:sz w:val="15"/>
          <w:szCs w:val="15"/>
        </w:rPr>
      </w:pPr>
      <w:r>
        <w:rPr>
          <w:rFonts w:ascii="Trebuchet MS" w:hAnsi="Trebuchet MS"/>
          <w:noProof/>
          <w:color w:val="585858"/>
          <w:sz w:val="15"/>
          <w:szCs w:val="15"/>
        </w:rPr>
        <w:t xml:space="preserve">  </w:t>
      </w:r>
      <w:r w:rsidR="00FF325B" w:rsidRPr="00524342">
        <w:rPr>
          <w:rFonts w:ascii="Trebuchet MS" w:hAnsi="Trebuchet MS"/>
          <w:noProof/>
          <w:color w:val="585858"/>
          <w:sz w:val="15"/>
          <w:szCs w:val="15"/>
        </w:rPr>
        <w:t>Citizen Review Committee (CRC)</w:t>
      </w:r>
    </w:p>
    <w:p w:rsidR="00057E3B" w:rsidRPr="00057E3B" w:rsidRDefault="00057E3B" w:rsidP="00057E3B">
      <w:pPr>
        <w:spacing w:before="60"/>
        <w:jc w:val="center"/>
        <w:rPr>
          <w:rFonts w:ascii="Calibri" w:hAnsi="Calibri"/>
          <w:color w:val="4472C4" w:themeColor="accent5"/>
        </w:rPr>
      </w:pPr>
      <w:bookmarkStart w:id="5" w:name="OLE_LINK6"/>
      <w:bookmarkStart w:id="6" w:name="OLE_LINK16"/>
      <w:r w:rsidRPr="00057E3B">
        <w:rPr>
          <w:rFonts w:ascii="Calibri" w:hAnsi="Calibri"/>
          <w:color w:val="4472C4" w:themeColor="accent5"/>
        </w:rPr>
        <w:t>Minutes</w:t>
      </w:r>
    </w:p>
    <w:p w:rsidR="0082252D" w:rsidRPr="005D0D95" w:rsidRDefault="00B523A6" w:rsidP="00991EDC">
      <w:pPr>
        <w:spacing w:before="60"/>
        <w:jc w:val="both"/>
        <w:rPr>
          <w:rFonts w:ascii="Calibri" w:hAnsi="Calibri"/>
          <w:sz w:val="22"/>
          <w:szCs w:val="22"/>
        </w:rPr>
      </w:pPr>
      <w:r w:rsidRPr="00E85644">
        <w:rPr>
          <w:rFonts w:ascii="Calibri" w:hAnsi="Calibri"/>
        </w:rPr>
        <w:t>Date</w:t>
      </w:r>
      <w:r w:rsidRPr="005D0D95">
        <w:rPr>
          <w:rFonts w:ascii="Calibri" w:hAnsi="Calibri"/>
          <w:sz w:val="22"/>
          <w:szCs w:val="22"/>
        </w:rPr>
        <w:t>:</w:t>
      </w:r>
      <w:r w:rsidRPr="005D0D95">
        <w:rPr>
          <w:rFonts w:ascii="Calibri" w:hAnsi="Calibri"/>
          <w:sz w:val="22"/>
          <w:szCs w:val="22"/>
        </w:rPr>
        <w:tab/>
      </w:r>
      <w:r w:rsidRPr="005D0D95">
        <w:rPr>
          <w:rFonts w:ascii="Calibri" w:hAnsi="Calibri"/>
          <w:sz w:val="22"/>
          <w:szCs w:val="22"/>
        </w:rPr>
        <w:tab/>
      </w:r>
      <w:r w:rsidR="00171F73">
        <w:rPr>
          <w:rFonts w:ascii="Calibri" w:hAnsi="Calibri"/>
          <w:sz w:val="22"/>
          <w:szCs w:val="22"/>
        </w:rPr>
        <w:t>Wednesday</w:t>
      </w:r>
      <w:r w:rsidR="00E16DFF" w:rsidRPr="005D0D95">
        <w:rPr>
          <w:rFonts w:ascii="Calibri" w:hAnsi="Calibri"/>
          <w:sz w:val="22"/>
          <w:szCs w:val="22"/>
        </w:rPr>
        <w:t>,</w:t>
      </w:r>
      <w:r w:rsidR="00991EDC">
        <w:rPr>
          <w:rFonts w:ascii="Calibri" w:hAnsi="Calibri"/>
          <w:sz w:val="22"/>
          <w:szCs w:val="22"/>
        </w:rPr>
        <w:t xml:space="preserve"> </w:t>
      </w:r>
      <w:r w:rsidR="00B814C5">
        <w:rPr>
          <w:rFonts w:ascii="Calibri" w:hAnsi="Calibri"/>
          <w:sz w:val="22"/>
          <w:szCs w:val="22"/>
        </w:rPr>
        <w:t>December 2</w:t>
      </w:r>
      <w:r w:rsidR="00635F7F">
        <w:rPr>
          <w:rFonts w:ascii="Calibri" w:hAnsi="Calibri"/>
          <w:sz w:val="22"/>
          <w:szCs w:val="22"/>
        </w:rPr>
        <w:t>,</w:t>
      </w:r>
      <w:r w:rsidR="00DD5276">
        <w:rPr>
          <w:rFonts w:ascii="Calibri" w:hAnsi="Calibri"/>
          <w:sz w:val="22"/>
          <w:szCs w:val="22"/>
        </w:rPr>
        <w:t xml:space="preserve"> 2015</w:t>
      </w:r>
      <w:r w:rsidR="00930D43" w:rsidRPr="005D0D95">
        <w:rPr>
          <w:rFonts w:ascii="Calibri" w:hAnsi="Calibri"/>
          <w:sz w:val="22"/>
          <w:szCs w:val="22"/>
        </w:rPr>
        <w:t xml:space="preserve"> (meetings are </w:t>
      </w:r>
      <w:r w:rsidR="00AC6A06" w:rsidRPr="005D0D95">
        <w:rPr>
          <w:rFonts w:ascii="Calibri" w:hAnsi="Calibri"/>
          <w:sz w:val="22"/>
          <w:szCs w:val="22"/>
        </w:rPr>
        <w:t xml:space="preserve">typically </w:t>
      </w:r>
      <w:r w:rsidR="00930D43" w:rsidRPr="005D0D95">
        <w:rPr>
          <w:rFonts w:ascii="Calibri" w:hAnsi="Calibri"/>
          <w:sz w:val="22"/>
          <w:szCs w:val="22"/>
        </w:rPr>
        <w:t>held the first Wednesday of each month)</w:t>
      </w:r>
    </w:p>
    <w:p w:rsidR="00A67755" w:rsidRPr="005D0D95" w:rsidRDefault="00B523A6" w:rsidP="0082252D">
      <w:pPr>
        <w:spacing w:before="60"/>
        <w:rPr>
          <w:rFonts w:ascii="Calibri" w:hAnsi="Calibri"/>
          <w:i/>
          <w:iCs/>
          <w:color w:val="000000"/>
          <w:sz w:val="22"/>
          <w:szCs w:val="22"/>
        </w:rPr>
      </w:pPr>
      <w:r w:rsidRPr="005D0D95">
        <w:rPr>
          <w:rFonts w:ascii="Calibri" w:hAnsi="Calibri"/>
          <w:sz w:val="22"/>
          <w:szCs w:val="22"/>
        </w:rPr>
        <w:t>Time:</w:t>
      </w:r>
      <w:r w:rsidRPr="005D0D95">
        <w:rPr>
          <w:rFonts w:ascii="Calibri" w:hAnsi="Calibri"/>
          <w:sz w:val="22"/>
          <w:szCs w:val="22"/>
        </w:rPr>
        <w:tab/>
      </w:r>
      <w:r w:rsidRPr="005D0D95">
        <w:rPr>
          <w:rFonts w:ascii="Calibri" w:hAnsi="Calibri"/>
          <w:sz w:val="22"/>
          <w:szCs w:val="22"/>
        </w:rPr>
        <w:tab/>
      </w:r>
      <w:r w:rsidR="0082252D" w:rsidRPr="005D0D95">
        <w:rPr>
          <w:rFonts w:ascii="Calibri" w:hAnsi="Calibri"/>
          <w:sz w:val="22"/>
          <w:szCs w:val="22"/>
        </w:rPr>
        <w:t>5:</w:t>
      </w:r>
      <w:r w:rsidR="001C66AD" w:rsidRPr="005D0D95">
        <w:rPr>
          <w:rFonts w:ascii="Calibri" w:hAnsi="Calibri"/>
          <w:sz w:val="22"/>
          <w:szCs w:val="22"/>
        </w:rPr>
        <w:t>30</w:t>
      </w:r>
      <w:r w:rsidR="0082252D" w:rsidRPr="005D0D95">
        <w:rPr>
          <w:rFonts w:ascii="Calibri" w:hAnsi="Calibri"/>
          <w:sz w:val="22"/>
          <w:szCs w:val="22"/>
        </w:rPr>
        <w:t xml:space="preserve"> pm     </w:t>
      </w:r>
      <w:r w:rsidR="0082252D" w:rsidRPr="005D0D95">
        <w:rPr>
          <w:rFonts w:ascii="Calibri" w:hAnsi="Calibri"/>
          <w:b/>
          <w:bCs/>
          <w:sz w:val="22"/>
          <w:szCs w:val="22"/>
        </w:rPr>
        <w:t xml:space="preserve">* </w:t>
      </w:r>
      <w:r w:rsidR="0082252D" w:rsidRPr="005D0D95">
        <w:rPr>
          <w:rFonts w:ascii="Calibri" w:hAnsi="Calibri"/>
          <w:i/>
          <w:iCs/>
          <w:color w:val="000000"/>
          <w:sz w:val="22"/>
          <w:szCs w:val="22"/>
        </w:rPr>
        <w:t>Please Note: agenda times are approximate</w:t>
      </w:r>
    </w:p>
    <w:p w:rsidR="00A67755" w:rsidRDefault="002C15DC" w:rsidP="003F7538">
      <w:pPr>
        <w:spacing w:before="60"/>
        <w:rPr>
          <w:rFonts w:ascii="Calibri" w:hAnsi="Calibri"/>
          <w:sz w:val="22"/>
          <w:szCs w:val="22"/>
        </w:rPr>
      </w:pPr>
      <w:r w:rsidRPr="005D0D95">
        <w:rPr>
          <w:rFonts w:ascii="Calibri" w:hAnsi="Calibri"/>
          <w:sz w:val="22"/>
          <w:szCs w:val="22"/>
        </w:rPr>
        <w:t>Location:</w:t>
      </w:r>
      <w:r w:rsidRPr="005D0D95">
        <w:rPr>
          <w:rFonts w:ascii="Calibri" w:hAnsi="Calibri"/>
          <w:sz w:val="22"/>
          <w:szCs w:val="22"/>
        </w:rPr>
        <w:tab/>
      </w:r>
      <w:r w:rsidR="0045181A">
        <w:rPr>
          <w:rFonts w:asciiTheme="minorHAnsi" w:hAnsiTheme="minorHAnsi" w:cstheme="minorHAnsi"/>
          <w:b/>
          <w:sz w:val="22"/>
          <w:szCs w:val="22"/>
        </w:rPr>
        <w:t>Room C, Portland Building</w:t>
      </w:r>
      <w:r w:rsidR="00991EDC" w:rsidRPr="00991EDC">
        <w:rPr>
          <w:rStyle w:val="contentheader"/>
          <w:rFonts w:asciiTheme="minorHAnsi" w:hAnsiTheme="minorHAnsi" w:cstheme="minorHAnsi"/>
          <w:sz w:val="22"/>
          <w:szCs w:val="22"/>
        </w:rPr>
        <w:t xml:space="preserve">. </w:t>
      </w:r>
      <w:r w:rsidR="0045181A">
        <w:rPr>
          <w:rStyle w:val="contentheader"/>
          <w:rFonts w:asciiTheme="minorHAnsi" w:hAnsiTheme="minorHAnsi" w:cstheme="minorHAnsi"/>
          <w:sz w:val="22"/>
          <w:szCs w:val="22"/>
        </w:rPr>
        <w:t>1120 SW 5</w:t>
      </w:r>
      <w:r w:rsidR="0045181A" w:rsidRPr="0045181A">
        <w:rPr>
          <w:rStyle w:val="contentheader"/>
          <w:rFonts w:asciiTheme="minorHAnsi" w:hAnsiTheme="minorHAnsi" w:cstheme="minorHAnsi"/>
          <w:sz w:val="22"/>
          <w:szCs w:val="22"/>
          <w:vertAlign w:val="superscript"/>
        </w:rPr>
        <w:t>th</w:t>
      </w:r>
      <w:r w:rsidR="0045181A">
        <w:rPr>
          <w:rStyle w:val="contentheader"/>
          <w:rFonts w:asciiTheme="minorHAnsi" w:hAnsiTheme="minorHAnsi" w:cstheme="minorHAnsi"/>
          <w:sz w:val="22"/>
          <w:szCs w:val="22"/>
        </w:rPr>
        <w:t xml:space="preserve"> Ave.</w:t>
      </w:r>
      <w:r w:rsidR="00991EDC" w:rsidRPr="00991EDC">
        <w:rPr>
          <w:rStyle w:val="contentheader"/>
          <w:rFonts w:asciiTheme="minorHAnsi" w:hAnsiTheme="minorHAnsi" w:cstheme="minorHAnsi"/>
          <w:sz w:val="22"/>
          <w:szCs w:val="22"/>
        </w:rPr>
        <w:t xml:space="preserve"> Portland, OR</w:t>
      </w:r>
      <w:r w:rsidR="0045181A">
        <w:rPr>
          <w:rStyle w:val="contentheader"/>
          <w:rFonts w:asciiTheme="minorHAnsi" w:hAnsiTheme="minorHAnsi" w:cstheme="minorHAnsi"/>
          <w:sz w:val="22"/>
          <w:szCs w:val="22"/>
        </w:rPr>
        <w:t xml:space="preserve"> 97204</w:t>
      </w:r>
    </w:p>
    <w:p w:rsidR="003F7538" w:rsidRDefault="006A56FF" w:rsidP="003F7538">
      <w:pPr>
        <w:spacing w:before="60"/>
        <w:rPr>
          <w:rFonts w:ascii="Calibri" w:hAnsi="Calibri"/>
          <w:color w:val="4472C4" w:themeColor="accent5"/>
          <w:sz w:val="22"/>
          <w:szCs w:val="22"/>
        </w:rPr>
      </w:pPr>
      <w:r>
        <w:rPr>
          <w:rFonts w:ascii="Calibri" w:hAnsi="Calibri"/>
          <w:color w:val="4472C4" w:themeColor="accent5"/>
          <w:sz w:val="22"/>
          <w:szCs w:val="22"/>
        </w:rPr>
        <w:t xml:space="preserve">Present: Mae Wilson, </w:t>
      </w:r>
      <w:r w:rsidR="00E5246C">
        <w:rPr>
          <w:rFonts w:ascii="Calibri" w:hAnsi="Calibri"/>
          <w:color w:val="4472C4" w:themeColor="accent5"/>
          <w:sz w:val="22"/>
          <w:szCs w:val="22"/>
        </w:rPr>
        <w:t xml:space="preserve">Michael Luna, Angelo Turner, Julie Falk, Bridget Donegan, Julie Ramos, Kiosha Ford, Roberto Rivera, Derek Rodrigues, </w:t>
      </w:r>
      <w:r w:rsidR="00823203">
        <w:rPr>
          <w:rFonts w:ascii="Calibri" w:hAnsi="Calibri"/>
          <w:color w:val="4472C4" w:themeColor="accent5"/>
          <w:sz w:val="22"/>
          <w:szCs w:val="22"/>
        </w:rPr>
        <w:t xml:space="preserve">Constantin Severe, Judy Prosper, Casey Bieberich, Erin Playman, Anika Bent-Albert, Mary Hull-Caballero, </w:t>
      </w:r>
      <w:r w:rsidR="00567856">
        <w:rPr>
          <w:rFonts w:ascii="Calibri" w:hAnsi="Calibri"/>
          <w:color w:val="4472C4" w:themeColor="accent5"/>
          <w:sz w:val="22"/>
          <w:szCs w:val="22"/>
        </w:rPr>
        <w:t xml:space="preserve">Steve, Jeffrey </w:t>
      </w:r>
      <w:proofErr w:type="spellStart"/>
      <w:r w:rsidR="00567856">
        <w:rPr>
          <w:rFonts w:ascii="Calibri" w:hAnsi="Calibri"/>
          <w:color w:val="4472C4" w:themeColor="accent5"/>
          <w:sz w:val="22"/>
          <w:szCs w:val="22"/>
        </w:rPr>
        <w:t>Entwisle</w:t>
      </w:r>
      <w:proofErr w:type="spellEnd"/>
      <w:r w:rsidR="00567856">
        <w:rPr>
          <w:rFonts w:ascii="Calibri" w:hAnsi="Calibri"/>
          <w:color w:val="4472C4" w:themeColor="accent5"/>
          <w:sz w:val="22"/>
          <w:szCs w:val="22"/>
        </w:rPr>
        <w:t xml:space="preserve"> Sr., </w:t>
      </w:r>
      <w:r w:rsidR="000E7E0C">
        <w:rPr>
          <w:rFonts w:ascii="Calibri" w:hAnsi="Calibri"/>
          <w:color w:val="4472C4" w:themeColor="accent5"/>
          <w:sz w:val="22"/>
          <w:szCs w:val="22"/>
        </w:rPr>
        <w:t xml:space="preserve">Adrian Brown, Laura </w:t>
      </w:r>
      <w:proofErr w:type="spellStart"/>
      <w:r w:rsidR="000E7E0C">
        <w:rPr>
          <w:rFonts w:ascii="Calibri" w:hAnsi="Calibri"/>
          <w:color w:val="4472C4" w:themeColor="accent5"/>
          <w:sz w:val="22"/>
          <w:szCs w:val="22"/>
        </w:rPr>
        <w:t>Vanderlyn</w:t>
      </w:r>
      <w:proofErr w:type="spellEnd"/>
      <w:r w:rsidR="000E7E0C">
        <w:rPr>
          <w:rFonts w:ascii="Calibri" w:hAnsi="Calibri"/>
          <w:color w:val="4472C4" w:themeColor="accent5"/>
          <w:sz w:val="22"/>
          <w:szCs w:val="22"/>
        </w:rPr>
        <w:t xml:space="preserve"> </w:t>
      </w:r>
    </w:p>
    <w:p w:rsidR="00E5495A" w:rsidRPr="006A56FF" w:rsidRDefault="00980EA0" w:rsidP="003F7538">
      <w:pPr>
        <w:spacing w:before="60"/>
        <w:rPr>
          <w:rFonts w:ascii="Calibri" w:hAnsi="Calibri"/>
          <w:color w:val="4472C4" w:themeColor="accent5"/>
          <w:sz w:val="22"/>
          <w:szCs w:val="22"/>
        </w:rPr>
      </w:pPr>
      <w:r>
        <w:rPr>
          <w:rFonts w:ascii="Calibri" w:hAnsi="Calibri"/>
          <w:color w:val="4472C4" w:themeColor="accent5"/>
          <w:sz w:val="22"/>
          <w:szCs w:val="22"/>
        </w:rPr>
        <w:t xml:space="preserve">Absent: Vanessa </w:t>
      </w:r>
      <w:proofErr w:type="spellStart"/>
      <w:r>
        <w:rPr>
          <w:rFonts w:ascii="Calibri" w:hAnsi="Calibri"/>
          <w:color w:val="4472C4" w:themeColor="accent5"/>
          <w:sz w:val="22"/>
          <w:szCs w:val="22"/>
        </w:rPr>
        <w:t>Yarie</w:t>
      </w:r>
      <w:proofErr w:type="spellEnd"/>
      <w:r>
        <w:rPr>
          <w:rFonts w:ascii="Calibri" w:hAnsi="Calibri"/>
          <w:color w:val="4472C4" w:themeColor="accent5"/>
          <w:sz w:val="22"/>
          <w:szCs w:val="22"/>
        </w:rPr>
        <w:t xml:space="preserve">, </w:t>
      </w:r>
      <w:r w:rsidR="00E5495A">
        <w:rPr>
          <w:rFonts w:ascii="Calibri" w:hAnsi="Calibri"/>
          <w:color w:val="4472C4" w:themeColor="accent5"/>
          <w:sz w:val="22"/>
          <w:szCs w:val="22"/>
        </w:rPr>
        <w:t xml:space="preserve">Jim Young </w:t>
      </w:r>
    </w:p>
    <w:p w:rsidR="003F7538" w:rsidRDefault="0082252D" w:rsidP="003F7538">
      <w:pPr>
        <w:rPr>
          <w:rFonts w:ascii="Calibri" w:hAnsi="Calibri"/>
          <w:b/>
          <w:bCs/>
          <w:sz w:val="22"/>
          <w:szCs w:val="22"/>
        </w:rPr>
      </w:pPr>
      <w:r w:rsidRPr="003F7538">
        <w:rPr>
          <w:rFonts w:ascii="Calibri" w:hAnsi="Calibri"/>
          <w:b/>
          <w:bCs/>
          <w:sz w:val="22"/>
          <w:szCs w:val="22"/>
        </w:rPr>
        <w:t>AGENDA</w:t>
      </w:r>
      <w:bookmarkEnd w:id="0"/>
      <w:bookmarkEnd w:id="1"/>
    </w:p>
    <w:p w:rsidR="003F7538" w:rsidRPr="003F7538" w:rsidRDefault="003F7538" w:rsidP="003F7538">
      <w:pPr>
        <w:rPr>
          <w:rFonts w:ascii="Calibri" w:hAnsi="Calibri"/>
          <w:b/>
          <w:bCs/>
          <w:sz w:val="22"/>
          <w:szCs w:val="22"/>
        </w:rPr>
      </w:pPr>
    </w:p>
    <w:p w:rsidR="00EE6A48" w:rsidRPr="00EE6A48" w:rsidRDefault="00EE6A48" w:rsidP="00EE6A48">
      <w:pPr>
        <w:spacing w:line="216" w:lineRule="atLeast"/>
        <w:rPr>
          <w:rFonts w:asciiTheme="minorHAnsi" w:hAnsiTheme="minorHAnsi" w:cstheme="minorHAnsi"/>
          <w:sz w:val="22"/>
          <w:szCs w:val="22"/>
        </w:rPr>
      </w:pPr>
      <w:r w:rsidRPr="00EE6A48">
        <w:rPr>
          <w:rStyle w:val="e2ma-style"/>
          <w:rFonts w:asciiTheme="minorHAnsi" w:hAnsiTheme="minorHAnsi" w:cstheme="minorHAnsi"/>
          <w:sz w:val="22"/>
          <w:szCs w:val="22"/>
        </w:rPr>
        <w:t>5:30 pm—5:45 pm       Introductions and Welcome (</w:t>
      </w:r>
      <w:r w:rsidR="001610B1">
        <w:rPr>
          <w:rStyle w:val="e2ma-style"/>
          <w:rFonts w:asciiTheme="minorHAnsi" w:hAnsiTheme="minorHAnsi" w:cstheme="minorHAnsi"/>
          <w:sz w:val="22"/>
          <w:szCs w:val="22"/>
        </w:rPr>
        <w:t xml:space="preserve">CRC </w:t>
      </w:r>
      <w:r w:rsidR="001610B1" w:rsidRPr="00EE6A48">
        <w:rPr>
          <w:rStyle w:val="e2ma-style"/>
          <w:rFonts w:asciiTheme="minorHAnsi" w:hAnsiTheme="minorHAnsi" w:cstheme="minorHAnsi"/>
          <w:sz w:val="22"/>
          <w:szCs w:val="22"/>
        </w:rPr>
        <w:t xml:space="preserve">Chair </w:t>
      </w:r>
      <w:r w:rsidR="001610B1">
        <w:rPr>
          <w:rStyle w:val="e2ma-style"/>
          <w:rFonts w:asciiTheme="minorHAnsi" w:hAnsiTheme="minorHAnsi" w:cstheme="minorHAnsi"/>
          <w:sz w:val="22"/>
          <w:szCs w:val="22"/>
        </w:rPr>
        <w:t>Mae Wilson</w:t>
      </w:r>
      <w:r w:rsidRPr="00EE6A48">
        <w:rPr>
          <w:rStyle w:val="e2ma-style"/>
          <w:rFonts w:asciiTheme="minorHAnsi" w:hAnsiTheme="minorHAnsi" w:cstheme="minorHAnsi"/>
          <w:sz w:val="22"/>
          <w:szCs w:val="22"/>
        </w:rPr>
        <w:t>)</w:t>
      </w:r>
      <w:r w:rsidRPr="00EE6A48">
        <w:rPr>
          <w:rFonts w:asciiTheme="minorHAnsi" w:hAnsiTheme="minorHAnsi" w:cstheme="minorHAnsi"/>
          <w:sz w:val="22"/>
          <w:szCs w:val="22"/>
        </w:rPr>
        <w:br/>
      </w:r>
      <w:r w:rsidRPr="00EE6A48">
        <w:rPr>
          <w:rStyle w:val="e2ma-style"/>
          <w:rFonts w:asciiTheme="minorHAnsi" w:hAnsiTheme="minorHAnsi" w:cstheme="minorHAnsi"/>
          <w:sz w:val="22"/>
          <w:szCs w:val="22"/>
        </w:rPr>
        <w:t xml:space="preserve">                                    </w:t>
      </w:r>
      <w:r>
        <w:rPr>
          <w:rStyle w:val="e2ma-style"/>
          <w:rFonts w:asciiTheme="minorHAnsi" w:hAnsiTheme="minorHAnsi" w:cstheme="minorHAnsi"/>
          <w:sz w:val="22"/>
          <w:szCs w:val="22"/>
        </w:rPr>
        <w:t xml:space="preserve">     </w:t>
      </w:r>
      <w:r w:rsidRPr="00EE6A48">
        <w:rPr>
          <w:rStyle w:val="e2ma-style"/>
          <w:rFonts w:asciiTheme="minorHAnsi" w:hAnsiTheme="minorHAnsi" w:cstheme="minorHAnsi"/>
          <w:sz w:val="22"/>
          <w:szCs w:val="22"/>
        </w:rPr>
        <w:t xml:space="preserve">Approval of </w:t>
      </w:r>
      <w:r w:rsidR="00B814C5">
        <w:rPr>
          <w:rStyle w:val="e2ma-style"/>
          <w:rFonts w:asciiTheme="minorHAnsi" w:hAnsiTheme="minorHAnsi" w:cstheme="minorHAnsi"/>
          <w:sz w:val="22"/>
          <w:szCs w:val="22"/>
        </w:rPr>
        <w:t>November 4</w:t>
      </w:r>
      <w:r w:rsidRPr="00EE6A48">
        <w:rPr>
          <w:rStyle w:val="e2ma-style"/>
          <w:rFonts w:asciiTheme="minorHAnsi" w:hAnsiTheme="minorHAnsi" w:cstheme="minorHAnsi"/>
          <w:sz w:val="22"/>
          <w:szCs w:val="22"/>
        </w:rPr>
        <w:t>, 2015 Meeting Minutes </w:t>
      </w:r>
    </w:p>
    <w:p w:rsidR="00EE6A48" w:rsidRDefault="004D4885" w:rsidP="004D4885">
      <w:pPr>
        <w:pStyle w:val="ListParagraph"/>
        <w:numPr>
          <w:ilvl w:val="0"/>
          <w:numId w:val="25"/>
        </w:numPr>
        <w:rPr>
          <w:rFonts w:asciiTheme="minorHAnsi" w:hAnsiTheme="minorHAnsi" w:cstheme="minorHAnsi"/>
          <w:color w:val="4472C4" w:themeColor="accent5"/>
          <w:sz w:val="22"/>
          <w:szCs w:val="22"/>
        </w:rPr>
      </w:pPr>
      <w:r w:rsidRPr="00197472">
        <w:rPr>
          <w:rFonts w:asciiTheme="minorHAnsi" w:hAnsiTheme="minorHAnsi" w:cstheme="minorHAnsi"/>
          <w:color w:val="4472C4" w:themeColor="accent5"/>
          <w:sz w:val="22"/>
          <w:szCs w:val="22"/>
        </w:rPr>
        <w:t xml:space="preserve">The Committee will vote to approve the minutes at the next CRC meeting </w:t>
      </w:r>
    </w:p>
    <w:p w:rsidR="009B796E" w:rsidRPr="009B796E" w:rsidRDefault="009B796E" w:rsidP="009B796E">
      <w:pPr>
        <w:ind w:left="360"/>
        <w:rPr>
          <w:rFonts w:asciiTheme="minorHAnsi" w:hAnsiTheme="minorHAnsi" w:cstheme="minorHAnsi"/>
          <w:color w:val="4472C4" w:themeColor="accent5"/>
          <w:sz w:val="22"/>
          <w:szCs w:val="22"/>
        </w:rPr>
      </w:pPr>
    </w:p>
    <w:p w:rsidR="00EE6A48" w:rsidRDefault="00EE6A48" w:rsidP="00EE6A48">
      <w:pPr>
        <w:rPr>
          <w:rStyle w:val="e2ma-style"/>
          <w:rFonts w:asciiTheme="minorHAnsi" w:hAnsiTheme="minorHAnsi" w:cstheme="minorHAnsi"/>
          <w:sz w:val="22"/>
          <w:szCs w:val="22"/>
        </w:rPr>
      </w:pPr>
      <w:r w:rsidRPr="00EE6A48">
        <w:rPr>
          <w:rStyle w:val="e2ma-style"/>
          <w:rFonts w:asciiTheme="minorHAnsi" w:hAnsiTheme="minorHAnsi" w:cstheme="minorHAnsi"/>
          <w:sz w:val="22"/>
          <w:szCs w:val="22"/>
        </w:rPr>
        <w:t xml:space="preserve">5:45 pm—6:00 </w:t>
      </w:r>
      <w:r w:rsidR="00991BFD">
        <w:rPr>
          <w:rStyle w:val="e2ma-style"/>
          <w:rFonts w:asciiTheme="minorHAnsi" w:hAnsiTheme="minorHAnsi" w:cstheme="minorHAnsi"/>
          <w:sz w:val="22"/>
          <w:szCs w:val="22"/>
        </w:rPr>
        <w:t>pm       Director's Report (IPR</w:t>
      </w:r>
      <w:r w:rsidR="002F21B2">
        <w:rPr>
          <w:rStyle w:val="e2ma-style"/>
          <w:rFonts w:asciiTheme="minorHAnsi" w:hAnsiTheme="minorHAnsi" w:cstheme="minorHAnsi"/>
          <w:sz w:val="22"/>
          <w:szCs w:val="22"/>
        </w:rPr>
        <w:t xml:space="preserve"> </w:t>
      </w:r>
      <w:r w:rsidRPr="00EE6A48">
        <w:rPr>
          <w:rStyle w:val="e2ma-style"/>
          <w:rFonts w:asciiTheme="minorHAnsi" w:hAnsiTheme="minorHAnsi" w:cstheme="minorHAnsi"/>
          <w:sz w:val="22"/>
          <w:szCs w:val="22"/>
        </w:rPr>
        <w:t xml:space="preserve">Director </w:t>
      </w:r>
      <w:r w:rsidR="00991BFD">
        <w:rPr>
          <w:rStyle w:val="e2ma-style"/>
          <w:rFonts w:asciiTheme="minorHAnsi" w:hAnsiTheme="minorHAnsi" w:cstheme="minorHAnsi"/>
          <w:sz w:val="22"/>
          <w:szCs w:val="22"/>
        </w:rPr>
        <w:t>Constantin Severe</w:t>
      </w:r>
      <w:r w:rsidRPr="00EE6A48">
        <w:rPr>
          <w:rStyle w:val="e2ma-style"/>
          <w:rFonts w:asciiTheme="minorHAnsi" w:hAnsiTheme="minorHAnsi" w:cstheme="minorHAnsi"/>
          <w:sz w:val="22"/>
          <w:szCs w:val="22"/>
        </w:rPr>
        <w:t xml:space="preserve">) </w:t>
      </w:r>
    </w:p>
    <w:p w:rsidR="005741B7" w:rsidRDefault="005741B7" w:rsidP="005741B7">
      <w:pPr>
        <w:pStyle w:val="ListParagraph"/>
        <w:numPr>
          <w:ilvl w:val="0"/>
          <w:numId w:val="25"/>
        </w:numPr>
        <w:rPr>
          <w:rFonts w:asciiTheme="minorHAnsi" w:hAnsiTheme="minorHAnsi" w:cs="Arial"/>
          <w:color w:val="4472C4" w:themeColor="accent5"/>
          <w:sz w:val="22"/>
          <w:szCs w:val="22"/>
        </w:rPr>
      </w:pPr>
      <w:r w:rsidRPr="005741B7">
        <w:rPr>
          <w:rFonts w:asciiTheme="minorHAnsi" w:hAnsiTheme="minorHAnsi" w:cs="Arial"/>
          <w:color w:val="4472C4" w:themeColor="accent5"/>
          <w:sz w:val="22"/>
          <w:szCs w:val="22"/>
        </w:rPr>
        <w:t>On November 18</w:t>
      </w:r>
      <w:r w:rsidRPr="005741B7">
        <w:rPr>
          <w:rFonts w:asciiTheme="minorHAnsi" w:hAnsiTheme="minorHAnsi" w:cs="Arial"/>
          <w:color w:val="4472C4" w:themeColor="accent5"/>
          <w:sz w:val="22"/>
          <w:szCs w:val="22"/>
          <w:vertAlign w:val="superscript"/>
        </w:rPr>
        <w:t>th</w:t>
      </w:r>
      <w:r w:rsidRPr="005741B7">
        <w:rPr>
          <w:rFonts w:asciiTheme="minorHAnsi" w:hAnsiTheme="minorHAnsi" w:cs="Arial"/>
          <w:color w:val="4472C4" w:themeColor="accent5"/>
          <w:sz w:val="22"/>
          <w:szCs w:val="22"/>
        </w:rPr>
        <w:t>, new CRC member Michael Luna was appointed by Portland City Council to serve a three-year term. Luna will was appointed to the CRC to fill a p</w:t>
      </w:r>
      <w:r>
        <w:rPr>
          <w:rFonts w:asciiTheme="minorHAnsi" w:hAnsiTheme="minorHAnsi" w:cs="Arial"/>
          <w:color w:val="4472C4" w:themeColor="accent5"/>
          <w:sz w:val="22"/>
          <w:szCs w:val="22"/>
        </w:rPr>
        <w:t>osition vacated by David Green</w:t>
      </w:r>
    </w:p>
    <w:p w:rsidR="005741B7" w:rsidRPr="005741B7" w:rsidRDefault="005741B7" w:rsidP="005741B7">
      <w:pPr>
        <w:pStyle w:val="ListParagraph"/>
        <w:numPr>
          <w:ilvl w:val="0"/>
          <w:numId w:val="25"/>
        </w:numPr>
        <w:rPr>
          <w:rFonts w:asciiTheme="minorHAnsi" w:hAnsiTheme="minorHAnsi" w:cstheme="minorHAnsi"/>
          <w:color w:val="4472C4" w:themeColor="accent5"/>
          <w:sz w:val="22"/>
          <w:szCs w:val="22"/>
        </w:rPr>
      </w:pPr>
      <w:r w:rsidRPr="005741B7">
        <w:rPr>
          <w:rFonts w:asciiTheme="minorHAnsi" w:hAnsiTheme="minorHAnsi" w:cs="Arial"/>
          <w:color w:val="4472C4" w:themeColor="accent5"/>
          <w:sz w:val="22"/>
          <w:szCs w:val="22"/>
        </w:rPr>
        <w:t xml:space="preserve">IPR Community Outreach Coordinator Irene Konev attended and networked at Say Hey, The Pitch, and at the Fix-it Fair which took place at Parkrose High School. She also met staff of Oregon Humanities. IPR intern </w:t>
      </w:r>
      <w:proofErr w:type="spellStart"/>
      <w:r w:rsidRPr="005741B7">
        <w:rPr>
          <w:rFonts w:asciiTheme="minorHAnsi" w:hAnsiTheme="minorHAnsi" w:cs="Arial"/>
          <w:color w:val="4472C4" w:themeColor="accent5"/>
          <w:sz w:val="22"/>
          <w:szCs w:val="22"/>
        </w:rPr>
        <w:t>Keela</w:t>
      </w:r>
      <w:proofErr w:type="spellEnd"/>
      <w:r w:rsidRPr="005741B7">
        <w:rPr>
          <w:rFonts w:asciiTheme="minorHAnsi" w:hAnsiTheme="minorHAnsi" w:cs="Arial"/>
          <w:color w:val="4472C4" w:themeColor="accent5"/>
          <w:sz w:val="22"/>
          <w:szCs w:val="22"/>
        </w:rPr>
        <w:t xml:space="preserve"> Johnson and Konev met with Latino Network staff to plan a community dialogue. IPR Investigator Casey Bieberich, Konev and IPR Intern Freda Ceaser made presentations to the students of Jefferson High School, as part of an ongoing plan to engage with the youth of Portland. </w:t>
      </w:r>
    </w:p>
    <w:p w:rsidR="005741B7" w:rsidRDefault="005741B7" w:rsidP="005741B7">
      <w:pPr>
        <w:pStyle w:val="ListParagraph"/>
        <w:numPr>
          <w:ilvl w:val="0"/>
          <w:numId w:val="25"/>
        </w:numPr>
        <w:rPr>
          <w:rFonts w:asciiTheme="minorHAnsi" w:hAnsiTheme="minorHAnsi" w:cs="Arial"/>
          <w:color w:val="4472C4" w:themeColor="accent5"/>
          <w:sz w:val="22"/>
          <w:szCs w:val="22"/>
        </w:rPr>
      </w:pPr>
      <w:r>
        <w:rPr>
          <w:rFonts w:asciiTheme="minorHAnsi" w:hAnsiTheme="minorHAnsi" w:cs="Arial"/>
          <w:color w:val="4472C4" w:themeColor="accent5"/>
          <w:sz w:val="22"/>
          <w:szCs w:val="22"/>
        </w:rPr>
        <w:t>Community Feedback:</w:t>
      </w:r>
    </w:p>
    <w:p w:rsidR="005741B7" w:rsidRPr="005741B7" w:rsidRDefault="005741B7" w:rsidP="005741B7">
      <w:pPr>
        <w:numPr>
          <w:ilvl w:val="1"/>
          <w:numId w:val="25"/>
        </w:numPr>
        <w:spacing w:line="259" w:lineRule="auto"/>
        <w:rPr>
          <w:rFonts w:asciiTheme="minorHAnsi" w:hAnsiTheme="minorHAnsi" w:cs="Arial"/>
          <w:color w:val="4472C4" w:themeColor="accent5"/>
          <w:sz w:val="22"/>
          <w:szCs w:val="22"/>
        </w:rPr>
      </w:pPr>
      <w:r w:rsidRPr="005741B7">
        <w:rPr>
          <w:rFonts w:asciiTheme="minorHAnsi" w:hAnsiTheme="minorHAnsi" w:cs="Arial"/>
          <w:color w:val="4472C4" w:themeColor="accent5"/>
          <w:sz w:val="22"/>
          <w:szCs w:val="22"/>
        </w:rPr>
        <w:t xml:space="preserve">High school students seek ways to engage with police to build positive community and police relations. </w:t>
      </w:r>
    </w:p>
    <w:p w:rsidR="00E5495A" w:rsidRDefault="005741B7" w:rsidP="00E5495A">
      <w:pPr>
        <w:numPr>
          <w:ilvl w:val="1"/>
          <w:numId w:val="25"/>
        </w:numPr>
        <w:spacing w:line="259" w:lineRule="auto"/>
        <w:rPr>
          <w:rFonts w:asciiTheme="minorHAnsi" w:hAnsiTheme="minorHAnsi" w:cs="Arial"/>
          <w:color w:val="4472C4" w:themeColor="accent5"/>
          <w:sz w:val="22"/>
          <w:szCs w:val="22"/>
        </w:rPr>
      </w:pPr>
      <w:r w:rsidRPr="005741B7">
        <w:rPr>
          <w:rFonts w:asciiTheme="minorHAnsi" w:hAnsiTheme="minorHAnsi" w:cs="Arial"/>
          <w:color w:val="4472C4" w:themeColor="accent5"/>
          <w:sz w:val="22"/>
          <w:szCs w:val="22"/>
        </w:rPr>
        <w:t xml:space="preserve">Students request more outreach from IPR to inform them about the commendation/complaint process. </w:t>
      </w:r>
    </w:p>
    <w:p w:rsidR="00980EA0" w:rsidRDefault="00980EA0" w:rsidP="00E5495A">
      <w:pPr>
        <w:numPr>
          <w:ilvl w:val="0"/>
          <w:numId w:val="25"/>
        </w:numPr>
        <w:spacing w:line="259" w:lineRule="auto"/>
        <w:rPr>
          <w:rFonts w:asciiTheme="minorHAnsi" w:hAnsiTheme="minorHAnsi" w:cs="Arial"/>
          <w:color w:val="4472C4" w:themeColor="accent5"/>
          <w:sz w:val="22"/>
          <w:szCs w:val="22"/>
        </w:rPr>
      </w:pPr>
      <w:r>
        <w:rPr>
          <w:rFonts w:asciiTheme="minorHAnsi" w:hAnsiTheme="minorHAnsi" w:cs="Arial"/>
          <w:color w:val="4472C4" w:themeColor="accent5"/>
          <w:sz w:val="22"/>
          <w:szCs w:val="22"/>
        </w:rPr>
        <w:t>Ms. Donegan asked Director Severe what independent investigations are?</w:t>
      </w:r>
    </w:p>
    <w:p w:rsidR="00980EA0" w:rsidRDefault="00980EA0" w:rsidP="00980EA0">
      <w:pPr>
        <w:numPr>
          <w:ilvl w:val="1"/>
          <w:numId w:val="25"/>
        </w:numPr>
        <w:spacing w:line="259" w:lineRule="auto"/>
        <w:rPr>
          <w:rFonts w:asciiTheme="minorHAnsi" w:hAnsiTheme="minorHAnsi" w:cs="Arial"/>
          <w:color w:val="4472C4" w:themeColor="accent5"/>
          <w:sz w:val="22"/>
          <w:szCs w:val="22"/>
        </w:rPr>
      </w:pPr>
      <w:r>
        <w:rPr>
          <w:rFonts w:asciiTheme="minorHAnsi" w:hAnsiTheme="minorHAnsi" w:cs="Arial"/>
          <w:color w:val="4472C4" w:themeColor="accent5"/>
          <w:sz w:val="22"/>
          <w:szCs w:val="22"/>
        </w:rPr>
        <w:t>We have a protocol in placed on cases that IPR takes special interest in. Cases involving desperate treatment or cases involving a Captain or higher.  Some cases, IA would refer to us because they think we would be better handled. The Hip Hop Review was a police review not an independent investigation</w:t>
      </w:r>
    </w:p>
    <w:p w:rsidR="00E5495A" w:rsidRDefault="00395CA4" w:rsidP="00E5495A">
      <w:pPr>
        <w:numPr>
          <w:ilvl w:val="0"/>
          <w:numId w:val="25"/>
        </w:numPr>
        <w:spacing w:line="259" w:lineRule="auto"/>
        <w:rPr>
          <w:rFonts w:asciiTheme="minorHAnsi" w:hAnsiTheme="minorHAnsi" w:cs="Arial"/>
          <w:color w:val="4472C4" w:themeColor="accent5"/>
          <w:sz w:val="22"/>
          <w:szCs w:val="22"/>
        </w:rPr>
      </w:pPr>
      <w:r>
        <w:rPr>
          <w:rFonts w:asciiTheme="minorHAnsi" w:hAnsiTheme="minorHAnsi" w:cs="Arial"/>
          <w:color w:val="4472C4" w:themeColor="accent5"/>
          <w:sz w:val="22"/>
          <w:szCs w:val="22"/>
        </w:rPr>
        <w:t xml:space="preserve">Mr. Rivera </w:t>
      </w:r>
      <w:r w:rsidR="00E5495A">
        <w:rPr>
          <w:rFonts w:asciiTheme="minorHAnsi" w:hAnsiTheme="minorHAnsi" w:cs="Arial"/>
          <w:color w:val="4472C4" w:themeColor="accent5"/>
          <w:sz w:val="22"/>
          <w:szCs w:val="22"/>
        </w:rPr>
        <w:t>asked Director Severe regarding to House Bill 2002</w:t>
      </w:r>
      <w:r w:rsidR="00980EA0">
        <w:rPr>
          <w:rFonts w:asciiTheme="minorHAnsi" w:hAnsiTheme="minorHAnsi" w:cs="Arial"/>
          <w:color w:val="4472C4" w:themeColor="accent5"/>
          <w:sz w:val="22"/>
          <w:szCs w:val="22"/>
        </w:rPr>
        <w:t xml:space="preserve"> if there’s a system in place for these kind of complains?</w:t>
      </w:r>
      <w:r>
        <w:rPr>
          <w:rFonts w:asciiTheme="minorHAnsi" w:hAnsiTheme="minorHAnsi" w:cs="Arial"/>
          <w:color w:val="4472C4" w:themeColor="accent5"/>
          <w:sz w:val="22"/>
          <w:szCs w:val="22"/>
        </w:rPr>
        <w:t xml:space="preserve"> What law enforc</w:t>
      </w:r>
      <w:r w:rsidR="00C352F1">
        <w:rPr>
          <w:rFonts w:asciiTheme="minorHAnsi" w:hAnsiTheme="minorHAnsi" w:cs="Arial"/>
          <w:color w:val="4472C4" w:themeColor="accent5"/>
          <w:sz w:val="22"/>
          <w:szCs w:val="22"/>
        </w:rPr>
        <w:t>ement agency does this applies</w:t>
      </w:r>
      <w:r>
        <w:rPr>
          <w:rFonts w:asciiTheme="minorHAnsi" w:hAnsiTheme="minorHAnsi" w:cs="Arial"/>
          <w:color w:val="4472C4" w:themeColor="accent5"/>
          <w:sz w:val="22"/>
          <w:szCs w:val="22"/>
        </w:rPr>
        <w:t xml:space="preserve"> to?</w:t>
      </w:r>
    </w:p>
    <w:p w:rsidR="00980EA0" w:rsidRPr="00395CA4" w:rsidRDefault="003B09A7" w:rsidP="00395CA4">
      <w:pPr>
        <w:numPr>
          <w:ilvl w:val="1"/>
          <w:numId w:val="25"/>
        </w:numPr>
        <w:spacing w:line="259" w:lineRule="auto"/>
        <w:rPr>
          <w:rFonts w:asciiTheme="minorHAnsi" w:hAnsiTheme="minorHAnsi" w:cs="Arial"/>
          <w:color w:val="4472C4" w:themeColor="accent5"/>
          <w:sz w:val="22"/>
          <w:szCs w:val="22"/>
        </w:rPr>
      </w:pPr>
      <w:r>
        <w:rPr>
          <w:rFonts w:asciiTheme="minorHAnsi" w:hAnsiTheme="minorHAnsi" w:cs="Arial"/>
          <w:color w:val="4472C4" w:themeColor="accent5"/>
          <w:sz w:val="22"/>
          <w:szCs w:val="22"/>
        </w:rPr>
        <w:t xml:space="preserve">Oregon has different </w:t>
      </w:r>
      <w:r w:rsidR="00395CA4">
        <w:rPr>
          <w:rFonts w:asciiTheme="minorHAnsi" w:hAnsiTheme="minorHAnsi" w:cs="Arial"/>
          <w:color w:val="4472C4" w:themeColor="accent5"/>
          <w:sz w:val="22"/>
          <w:szCs w:val="22"/>
        </w:rPr>
        <w:t>jurisdictions</w:t>
      </w:r>
      <w:r>
        <w:rPr>
          <w:rFonts w:asciiTheme="minorHAnsi" w:hAnsiTheme="minorHAnsi" w:cs="Arial"/>
          <w:color w:val="4472C4" w:themeColor="accent5"/>
          <w:sz w:val="22"/>
          <w:szCs w:val="22"/>
        </w:rPr>
        <w:t xml:space="preserve"> and they all have different policies on bias based, profiling type of complains.  </w:t>
      </w:r>
      <w:r w:rsidR="002015F8">
        <w:rPr>
          <w:rFonts w:asciiTheme="minorHAnsi" w:hAnsiTheme="minorHAnsi" w:cs="Arial"/>
          <w:color w:val="4472C4" w:themeColor="accent5"/>
          <w:sz w:val="22"/>
          <w:szCs w:val="22"/>
        </w:rPr>
        <w:t xml:space="preserve">LECC will be the gateway for people to file a complaint regarding racial </w:t>
      </w:r>
      <w:r w:rsidR="00395CA4">
        <w:rPr>
          <w:rFonts w:asciiTheme="minorHAnsi" w:hAnsiTheme="minorHAnsi" w:cs="Arial"/>
          <w:color w:val="4472C4" w:themeColor="accent5"/>
          <w:sz w:val="22"/>
          <w:szCs w:val="22"/>
        </w:rPr>
        <w:t xml:space="preserve">profiling. The organization is housed on PSU campus.  People can also file a complaint with IPR.  This bill applies to all Oregon law enforcement agencies </w:t>
      </w:r>
    </w:p>
    <w:p w:rsidR="005741B7" w:rsidRPr="005741B7" w:rsidRDefault="005741B7" w:rsidP="005741B7">
      <w:pPr>
        <w:rPr>
          <w:rFonts w:asciiTheme="minorHAnsi" w:hAnsiTheme="minorHAnsi" w:cstheme="minorHAnsi"/>
          <w:color w:val="4472C4" w:themeColor="accent5"/>
          <w:sz w:val="22"/>
          <w:szCs w:val="22"/>
        </w:rPr>
      </w:pPr>
    </w:p>
    <w:p w:rsidR="00EE6A48" w:rsidRPr="00EE6A48" w:rsidRDefault="005741B7" w:rsidP="00EE6A48">
      <w:pPr>
        <w:rPr>
          <w:rFonts w:asciiTheme="minorHAnsi" w:hAnsiTheme="minorHAnsi" w:cstheme="minorHAnsi"/>
          <w:sz w:val="22"/>
          <w:szCs w:val="22"/>
        </w:rPr>
      </w:pPr>
      <w:r>
        <w:rPr>
          <w:rStyle w:val="e2ma-style"/>
          <w:rFonts w:asciiTheme="minorHAnsi" w:hAnsiTheme="minorHAnsi" w:cstheme="minorHAnsi"/>
          <w:sz w:val="22"/>
          <w:szCs w:val="22"/>
        </w:rPr>
        <w:t> </w:t>
      </w:r>
      <w:r w:rsidR="00EE6A48" w:rsidRPr="00EE6A48">
        <w:rPr>
          <w:rStyle w:val="e2ma-style"/>
          <w:rFonts w:asciiTheme="minorHAnsi" w:hAnsiTheme="minorHAnsi" w:cstheme="minorHAnsi"/>
          <w:sz w:val="22"/>
          <w:szCs w:val="22"/>
        </w:rPr>
        <w:t xml:space="preserve">                       </w:t>
      </w:r>
    </w:p>
    <w:p w:rsidR="006A56FF" w:rsidRDefault="00EE6A48" w:rsidP="00EE6A48">
      <w:pPr>
        <w:rPr>
          <w:rStyle w:val="e2ma-style"/>
          <w:rFonts w:asciiTheme="minorHAnsi" w:hAnsiTheme="minorHAnsi" w:cstheme="minorHAnsi"/>
          <w:sz w:val="22"/>
          <w:szCs w:val="22"/>
        </w:rPr>
      </w:pPr>
      <w:r w:rsidRPr="00EE6A48">
        <w:rPr>
          <w:rStyle w:val="e2ma-style"/>
          <w:rFonts w:asciiTheme="minorHAnsi" w:hAnsiTheme="minorHAnsi" w:cstheme="minorHAnsi"/>
          <w:sz w:val="22"/>
          <w:szCs w:val="22"/>
        </w:rPr>
        <w:t>6:00 pm—6:15 pm       </w:t>
      </w:r>
      <w:r>
        <w:rPr>
          <w:rStyle w:val="e2ma-style"/>
          <w:rFonts w:asciiTheme="minorHAnsi" w:hAnsiTheme="minorHAnsi" w:cstheme="minorHAnsi"/>
          <w:sz w:val="22"/>
          <w:szCs w:val="22"/>
        </w:rPr>
        <w:t xml:space="preserve">Chair’s Report (CRC </w:t>
      </w:r>
      <w:r w:rsidRPr="00EE6A48">
        <w:rPr>
          <w:rStyle w:val="e2ma-style"/>
          <w:rFonts w:asciiTheme="minorHAnsi" w:hAnsiTheme="minorHAnsi" w:cstheme="minorHAnsi"/>
          <w:sz w:val="22"/>
          <w:szCs w:val="22"/>
        </w:rPr>
        <w:t xml:space="preserve">Chair </w:t>
      </w:r>
      <w:r w:rsidR="001610B1">
        <w:rPr>
          <w:rStyle w:val="e2ma-style"/>
          <w:rFonts w:asciiTheme="minorHAnsi" w:hAnsiTheme="minorHAnsi" w:cstheme="minorHAnsi"/>
          <w:sz w:val="22"/>
          <w:szCs w:val="22"/>
        </w:rPr>
        <w:t>Mae Wilson</w:t>
      </w:r>
      <w:r w:rsidRPr="00EE6A48">
        <w:rPr>
          <w:rStyle w:val="e2ma-style"/>
          <w:rFonts w:asciiTheme="minorHAnsi" w:hAnsiTheme="minorHAnsi" w:cstheme="minorHAnsi"/>
          <w:sz w:val="22"/>
          <w:szCs w:val="22"/>
        </w:rPr>
        <w:t>) </w:t>
      </w:r>
    </w:p>
    <w:p w:rsidR="00395CA4" w:rsidRDefault="00395CA4" w:rsidP="005741B7">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hair Wilson asked Director Severe if IPR had posted the NACOLE Conference information on the website?</w:t>
      </w:r>
    </w:p>
    <w:p w:rsidR="00395CA4" w:rsidRDefault="00395CA4" w:rsidP="00395CA4">
      <w:pPr>
        <w:pStyle w:val="ListParagraph"/>
        <w:numPr>
          <w:ilvl w:val="1"/>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None of these materials belong to us so we will have to reach out to NACOLE to ask them for permission</w:t>
      </w:r>
      <w:r w:rsidR="0005354A">
        <w:rPr>
          <w:rFonts w:asciiTheme="minorHAnsi" w:hAnsiTheme="minorHAnsi" w:cstheme="minorHAnsi"/>
          <w:color w:val="4472C4" w:themeColor="accent5"/>
          <w:sz w:val="22"/>
          <w:szCs w:val="22"/>
        </w:rPr>
        <w:t xml:space="preserve"> to post the materials</w:t>
      </w:r>
    </w:p>
    <w:p w:rsidR="00A657B3" w:rsidRDefault="006A56FF" w:rsidP="005741B7">
      <w:pPr>
        <w:pStyle w:val="ListParagraph"/>
        <w:numPr>
          <w:ilvl w:val="0"/>
          <w:numId w:val="24"/>
        </w:numPr>
        <w:rPr>
          <w:rFonts w:asciiTheme="minorHAnsi" w:hAnsiTheme="minorHAnsi" w:cstheme="minorHAnsi"/>
          <w:color w:val="4472C4" w:themeColor="accent5"/>
          <w:sz w:val="22"/>
          <w:szCs w:val="22"/>
        </w:rPr>
      </w:pPr>
      <w:r w:rsidRPr="006A56FF">
        <w:rPr>
          <w:rFonts w:asciiTheme="minorHAnsi" w:hAnsiTheme="minorHAnsi" w:cstheme="minorHAnsi"/>
          <w:color w:val="4472C4" w:themeColor="accent5"/>
          <w:sz w:val="22"/>
          <w:szCs w:val="22"/>
        </w:rPr>
        <w:t xml:space="preserve">Chair Wilson and </w:t>
      </w:r>
      <w:r w:rsidR="0005354A">
        <w:rPr>
          <w:rFonts w:asciiTheme="minorHAnsi" w:hAnsiTheme="minorHAnsi" w:cstheme="minorHAnsi"/>
          <w:color w:val="4472C4" w:themeColor="accent5"/>
          <w:sz w:val="22"/>
          <w:szCs w:val="22"/>
        </w:rPr>
        <w:t>Vice Chair</w:t>
      </w:r>
      <w:r w:rsidRPr="006A56FF">
        <w:rPr>
          <w:rFonts w:asciiTheme="minorHAnsi" w:hAnsiTheme="minorHAnsi" w:cstheme="minorHAnsi"/>
          <w:color w:val="4472C4" w:themeColor="accent5"/>
          <w:sz w:val="22"/>
          <w:szCs w:val="22"/>
        </w:rPr>
        <w:t xml:space="preserve"> Donegan are stepping down as Chair and Vice Chair of the Committee</w:t>
      </w:r>
      <w:r w:rsidR="00C352F1">
        <w:rPr>
          <w:rFonts w:asciiTheme="minorHAnsi" w:hAnsiTheme="minorHAnsi" w:cstheme="minorHAnsi"/>
          <w:color w:val="4472C4" w:themeColor="accent5"/>
          <w:sz w:val="22"/>
          <w:szCs w:val="22"/>
        </w:rPr>
        <w:t xml:space="preserve">. </w:t>
      </w:r>
      <w:r w:rsidR="00A657B3">
        <w:rPr>
          <w:rFonts w:asciiTheme="minorHAnsi" w:hAnsiTheme="minorHAnsi" w:cstheme="minorHAnsi"/>
          <w:color w:val="4472C4" w:themeColor="accent5"/>
          <w:sz w:val="22"/>
          <w:szCs w:val="22"/>
        </w:rPr>
        <w:t>She felt like this is a good time for leadership change by creating</w:t>
      </w:r>
      <w:r w:rsidR="00C352F1">
        <w:rPr>
          <w:rFonts w:asciiTheme="minorHAnsi" w:hAnsiTheme="minorHAnsi" w:cstheme="minorHAnsi"/>
          <w:color w:val="4472C4" w:themeColor="accent5"/>
          <w:sz w:val="22"/>
          <w:szCs w:val="22"/>
        </w:rPr>
        <w:t xml:space="preserve"> an executive committee </w:t>
      </w:r>
      <w:r w:rsidR="00A657B3">
        <w:rPr>
          <w:rFonts w:asciiTheme="minorHAnsi" w:hAnsiTheme="minorHAnsi" w:cstheme="minorHAnsi"/>
          <w:color w:val="4472C4" w:themeColor="accent5"/>
          <w:sz w:val="22"/>
          <w:szCs w:val="22"/>
        </w:rPr>
        <w:t xml:space="preserve">to create a cohesive team to share responsibilities  </w:t>
      </w:r>
    </w:p>
    <w:p w:rsidR="00A657B3" w:rsidRDefault="00A657B3" w:rsidP="00A657B3">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lastRenderedPageBreak/>
        <w:t>This is a good time to do more outreach work and engage in building relationship with the Police Bureau, community members, IPR, and the City. In the current leadership structure, the Chair is too focusing on the group that is the most vocal, which leave other groups under the radar</w:t>
      </w:r>
    </w:p>
    <w:p w:rsidR="00A657B3" w:rsidRDefault="00A657B3" w:rsidP="00A657B3">
      <w:pPr>
        <w:pStyle w:val="ListParagraph"/>
        <w:ind w:left="1080"/>
        <w:rPr>
          <w:rFonts w:asciiTheme="minorHAnsi" w:hAnsiTheme="minorHAnsi" w:cstheme="minorHAnsi"/>
          <w:color w:val="4472C4" w:themeColor="accent5"/>
          <w:sz w:val="22"/>
          <w:szCs w:val="22"/>
        </w:rPr>
      </w:pPr>
    </w:p>
    <w:p w:rsidR="00A657B3" w:rsidRPr="00A657B3" w:rsidRDefault="00A657B3" w:rsidP="00A657B3">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Last but not least, the most important thing for the Committee to focus on is these meetings since there are no other place in the City of Portland where a Committee takes a deep dive into these complex issues</w:t>
      </w:r>
    </w:p>
    <w:p w:rsidR="003B4FA1" w:rsidRDefault="003B4FA1" w:rsidP="005741B7">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r. Rivera asked Chair Wilson if she has a “structural outline” on how she would like the new CRC leadership to be like?</w:t>
      </w:r>
    </w:p>
    <w:p w:rsidR="00D86A81" w:rsidRDefault="00D86A81" w:rsidP="00D86A81">
      <w:pPr>
        <w:pStyle w:val="ListParagraph"/>
        <w:ind w:left="1080"/>
        <w:rPr>
          <w:rFonts w:asciiTheme="minorHAnsi" w:hAnsiTheme="minorHAnsi" w:cstheme="minorHAnsi"/>
          <w:color w:val="4472C4" w:themeColor="accent5"/>
          <w:sz w:val="22"/>
          <w:szCs w:val="22"/>
        </w:rPr>
      </w:pPr>
    </w:p>
    <w:p w:rsidR="003B4FA1" w:rsidRPr="003B4FA1" w:rsidRDefault="003B4FA1" w:rsidP="003B4FA1">
      <w:pPr>
        <w:pStyle w:val="ListParagraph"/>
        <w:numPr>
          <w:ilvl w:val="1"/>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I don’t have an outline, but I do have ideas and insight information on being in this position. We all need to look at things differently </w:t>
      </w:r>
    </w:p>
    <w:p w:rsidR="00C352F1" w:rsidRDefault="00C352F1" w:rsidP="005741B7">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w:t>
      </w:r>
      <w:r w:rsidR="00CB759B">
        <w:rPr>
          <w:rFonts w:asciiTheme="minorHAnsi" w:hAnsiTheme="minorHAnsi" w:cstheme="minorHAnsi"/>
          <w:color w:val="4472C4" w:themeColor="accent5"/>
          <w:sz w:val="22"/>
          <w:szCs w:val="22"/>
        </w:rPr>
        <w:t xml:space="preserve">s. Malone </w:t>
      </w:r>
      <w:r w:rsidR="001E1B78">
        <w:rPr>
          <w:rFonts w:asciiTheme="minorHAnsi" w:hAnsiTheme="minorHAnsi" w:cstheme="minorHAnsi"/>
          <w:color w:val="4472C4" w:themeColor="accent5"/>
          <w:sz w:val="22"/>
          <w:szCs w:val="22"/>
        </w:rPr>
        <w:t xml:space="preserve">thanked the Chair for </w:t>
      </w:r>
      <w:r>
        <w:rPr>
          <w:rFonts w:asciiTheme="minorHAnsi" w:hAnsiTheme="minorHAnsi" w:cstheme="minorHAnsi"/>
          <w:color w:val="4472C4" w:themeColor="accent5"/>
          <w:sz w:val="22"/>
          <w:szCs w:val="22"/>
        </w:rPr>
        <w:t>her work on the Committee</w:t>
      </w:r>
    </w:p>
    <w:p w:rsidR="001E1B78" w:rsidRDefault="001E1B78" w:rsidP="005741B7">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Ms. Falk asked Chair Wilson if we bound by policy or protocols related to the creation of an executive committee being an elected committee</w:t>
      </w:r>
    </w:p>
    <w:p w:rsidR="001E1B78" w:rsidRDefault="001E1B78" w:rsidP="001E1B78">
      <w:pPr>
        <w:pStyle w:val="ListParagraph"/>
        <w:numPr>
          <w:ilvl w:val="1"/>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The Code requires a Chair and Vice Chair. There’s no mention of Co-Chair and I believe that is it possible.  If we decided to have an executive committee, we will still be bounded to public meeting law</w:t>
      </w:r>
    </w:p>
    <w:p w:rsidR="001E1B78" w:rsidRDefault="001E1B78" w:rsidP="001E1B78">
      <w:pPr>
        <w:pStyle w:val="ListParagraph"/>
        <w:numPr>
          <w:ilvl w:val="1"/>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Director</w:t>
      </w:r>
      <w:r w:rsidR="00CB759B">
        <w:rPr>
          <w:rFonts w:asciiTheme="minorHAnsi" w:hAnsiTheme="minorHAnsi" w:cstheme="minorHAnsi"/>
          <w:color w:val="4472C4" w:themeColor="accent5"/>
          <w:sz w:val="22"/>
          <w:szCs w:val="22"/>
        </w:rPr>
        <w:t xml:space="preserve"> Severe</w:t>
      </w:r>
      <w:r>
        <w:rPr>
          <w:rFonts w:asciiTheme="minorHAnsi" w:hAnsiTheme="minorHAnsi" w:cstheme="minorHAnsi"/>
          <w:color w:val="4472C4" w:themeColor="accent5"/>
          <w:sz w:val="22"/>
          <w:szCs w:val="22"/>
        </w:rPr>
        <w:t xml:space="preserve"> confirmed Chair Wilson’s interpretation that there’s no barrier for the CRC to form an executive committee </w:t>
      </w:r>
    </w:p>
    <w:p w:rsidR="001E1B78" w:rsidRDefault="001E1B78" w:rsidP="001E1B78">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City Attorney Judy Prosper reminded the Committee that an “executive committee” should be less than 5 people</w:t>
      </w:r>
    </w:p>
    <w:p w:rsidR="001E1B78" w:rsidRDefault="001E1B78" w:rsidP="001E1B78">
      <w:pPr>
        <w:pStyle w:val="ListParagraph"/>
        <w:numPr>
          <w:ilvl w:val="0"/>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 xml:space="preserve">Ms. Malone asked Chair Wilson if there’s a document that describe the Chair and Vice Chair </w:t>
      </w:r>
      <w:r w:rsidR="00CB759B">
        <w:rPr>
          <w:rFonts w:asciiTheme="minorHAnsi" w:hAnsiTheme="minorHAnsi" w:cstheme="minorHAnsi"/>
          <w:color w:val="4472C4" w:themeColor="accent5"/>
          <w:sz w:val="22"/>
          <w:szCs w:val="22"/>
        </w:rPr>
        <w:t>responsibilities?</w:t>
      </w:r>
    </w:p>
    <w:p w:rsidR="001E1B78" w:rsidRDefault="004C7EC7" w:rsidP="001E1B78">
      <w:pPr>
        <w:pStyle w:val="ListParagraph"/>
        <w:numPr>
          <w:ilvl w:val="1"/>
          <w:numId w:val="24"/>
        </w:numPr>
        <w:rPr>
          <w:rFonts w:asciiTheme="minorHAnsi" w:hAnsiTheme="minorHAnsi" w:cstheme="minorHAnsi"/>
          <w:color w:val="4472C4" w:themeColor="accent5"/>
          <w:sz w:val="22"/>
          <w:szCs w:val="22"/>
        </w:rPr>
      </w:pPr>
      <w:r>
        <w:rPr>
          <w:rFonts w:asciiTheme="minorHAnsi" w:hAnsiTheme="minorHAnsi" w:cstheme="minorHAnsi"/>
          <w:color w:val="4472C4" w:themeColor="accent5"/>
          <w:sz w:val="22"/>
          <w:szCs w:val="22"/>
        </w:rPr>
        <w:t>I don’t have a formal framework but my recommendation</w:t>
      </w:r>
      <w:r w:rsidR="00CB759B">
        <w:rPr>
          <w:rFonts w:asciiTheme="minorHAnsi" w:hAnsiTheme="minorHAnsi" w:cstheme="minorHAnsi"/>
          <w:color w:val="4472C4" w:themeColor="accent5"/>
          <w:sz w:val="22"/>
          <w:szCs w:val="22"/>
        </w:rPr>
        <w:t xml:space="preserve"> is</w:t>
      </w:r>
      <w:r>
        <w:rPr>
          <w:rFonts w:asciiTheme="minorHAnsi" w:hAnsiTheme="minorHAnsi" w:cstheme="minorHAnsi"/>
          <w:color w:val="4472C4" w:themeColor="accent5"/>
          <w:sz w:val="22"/>
          <w:szCs w:val="22"/>
        </w:rPr>
        <w:t xml:space="preserve"> we distribute among 4 people executive committee in a formal way. We can talk more about this within the next month</w:t>
      </w:r>
    </w:p>
    <w:p w:rsidR="005741B7" w:rsidRPr="006A56FF" w:rsidRDefault="005741B7" w:rsidP="005741B7">
      <w:pPr>
        <w:pStyle w:val="ListParagraph"/>
        <w:ind w:left="1965"/>
        <w:rPr>
          <w:rFonts w:asciiTheme="minorHAnsi" w:hAnsiTheme="minorHAnsi" w:cstheme="minorHAnsi"/>
          <w:color w:val="4472C4" w:themeColor="accent5"/>
          <w:sz w:val="22"/>
          <w:szCs w:val="22"/>
        </w:rPr>
      </w:pPr>
    </w:p>
    <w:p w:rsidR="00EE6A48" w:rsidRDefault="00EE6A48" w:rsidP="00EE6A48">
      <w:pPr>
        <w:spacing w:line="180" w:lineRule="atLeast"/>
        <w:rPr>
          <w:rStyle w:val="e2ma-style"/>
          <w:rFonts w:asciiTheme="minorHAnsi" w:hAnsiTheme="minorHAnsi" w:cstheme="minorHAnsi"/>
          <w:sz w:val="22"/>
          <w:szCs w:val="22"/>
        </w:rPr>
      </w:pPr>
    </w:p>
    <w:p w:rsidR="002F21B2" w:rsidRDefault="00001B22" w:rsidP="002F21B2">
      <w:pPr>
        <w:rPr>
          <w:rFonts w:ascii="Helvetica" w:hAnsi="Helvetica" w:cs="Helvetica"/>
          <w:sz w:val="18"/>
          <w:szCs w:val="18"/>
        </w:rPr>
      </w:pPr>
      <w:r>
        <w:rPr>
          <w:rStyle w:val="e2ma-style"/>
          <w:rFonts w:asciiTheme="minorHAnsi" w:hAnsiTheme="minorHAnsi" w:cstheme="minorHAnsi"/>
          <w:sz w:val="22"/>
          <w:szCs w:val="22"/>
        </w:rPr>
        <w:t>6:15 pm—8</w:t>
      </w:r>
      <w:r w:rsidR="00D9791E">
        <w:rPr>
          <w:rStyle w:val="e2ma-style"/>
          <w:rFonts w:asciiTheme="minorHAnsi" w:hAnsiTheme="minorHAnsi" w:cstheme="minorHAnsi"/>
          <w:sz w:val="22"/>
          <w:szCs w:val="22"/>
        </w:rPr>
        <w:t>:1</w:t>
      </w:r>
      <w:r w:rsidR="00EE6A48">
        <w:rPr>
          <w:rStyle w:val="e2ma-style"/>
          <w:rFonts w:asciiTheme="minorHAnsi" w:hAnsiTheme="minorHAnsi" w:cstheme="minorHAnsi"/>
          <w:sz w:val="22"/>
          <w:szCs w:val="22"/>
        </w:rPr>
        <w:t>5</w:t>
      </w:r>
      <w:r w:rsidR="00EE6A48" w:rsidRPr="00EE6A48">
        <w:rPr>
          <w:rStyle w:val="e2ma-style"/>
          <w:rFonts w:asciiTheme="minorHAnsi" w:hAnsiTheme="minorHAnsi" w:cstheme="minorHAnsi"/>
          <w:sz w:val="22"/>
          <w:szCs w:val="22"/>
        </w:rPr>
        <w:t xml:space="preserve"> pm       </w:t>
      </w:r>
      <w:r w:rsidR="002F21B2" w:rsidRPr="00CC6FC0">
        <w:rPr>
          <w:rStyle w:val="Strong"/>
          <w:rFonts w:ascii="Helvetica" w:hAnsi="Helvetica" w:cs="Helvetica"/>
          <w:sz w:val="22"/>
          <w:szCs w:val="22"/>
          <w:u w:val="single"/>
        </w:rPr>
        <w:t>Case File Review/</w:t>
      </w:r>
      <w:r w:rsidR="00B71449" w:rsidRPr="00CC6FC0">
        <w:rPr>
          <w:rStyle w:val="Strong"/>
          <w:rFonts w:ascii="Helvetica" w:hAnsi="Helvetica" w:cs="Helvetica"/>
          <w:sz w:val="22"/>
          <w:szCs w:val="22"/>
          <w:u w:val="single"/>
        </w:rPr>
        <w:t xml:space="preserve"> </w:t>
      </w:r>
      <w:r w:rsidR="002F21B2" w:rsidRPr="00CC6FC0">
        <w:rPr>
          <w:rStyle w:val="Strong"/>
          <w:rFonts w:ascii="Helvetica" w:hAnsi="Helvetica" w:cs="Helvetica"/>
          <w:sz w:val="22"/>
          <w:szCs w:val="22"/>
          <w:u w:val="single"/>
        </w:rPr>
        <w:t>Appeal Hearing</w:t>
      </w:r>
      <w:r w:rsidR="00B814C5" w:rsidRPr="00CC6FC0">
        <w:rPr>
          <w:rStyle w:val="Strong"/>
          <w:rFonts w:ascii="Helvetica" w:hAnsi="Helvetica" w:cs="Helvetica"/>
          <w:sz w:val="22"/>
          <w:szCs w:val="22"/>
        </w:rPr>
        <w:t>: 2014-C-0347</w:t>
      </w:r>
      <w:r w:rsidR="002F21B2" w:rsidRPr="00CC6FC0">
        <w:rPr>
          <w:rStyle w:val="Strong"/>
          <w:rFonts w:ascii="Helvetica" w:hAnsi="Helvetica" w:cs="Helvetica"/>
          <w:sz w:val="22"/>
          <w:szCs w:val="22"/>
        </w:rPr>
        <w:t>/ 2015-X-000</w:t>
      </w:r>
      <w:r w:rsidR="00B814C5" w:rsidRPr="00CC6FC0">
        <w:rPr>
          <w:rStyle w:val="Strong"/>
          <w:rFonts w:ascii="Helvetica" w:hAnsi="Helvetica" w:cs="Helvetica"/>
          <w:sz w:val="22"/>
          <w:szCs w:val="22"/>
        </w:rPr>
        <w:t>4</w:t>
      </w:r>
    </w:p>
    <w:p w:rsidR="00B814C5" w:rsidRPr="00CC6FC0" w:rsidRDefault="002F21B2" w:rsidP="00B814C5">
      <w:pPr>
        <w:autoSpaceDE w:val="0"/>
        <w:autoSpaceDN w:val="0"/>
        <w:adjustRightInd w:val="0"/>
        <w:rPr>
          <w:sz w:val="22"/>
          <w:szCs w:val="22"/>
        </w:rPr>
      </w:pPr>
      <w:r>
        <w:rPr>
          <w:rFonts w:ascii="Helvetica" w:hAnsi="Helvetica" w:cs="Helvetica"/>
          <w:sz w:val="21"/>
          <w:szCs w:val="21"/>
        </w:rPr>
        <w:t xml:space="preserve">                                  </w:t>
      </w:r>
      <w:r w:rsidR="00B814C5" w:rsidRPr="00CC6FC0">
        <w:rPr>
          <w:sz w:val="22"/>
          <w:szCs w:val="22"/>
        </w:rPr>
        <w:t>On November 29</w:t>
      </w:r>
      <w:proofErr w:type="spellStart"/>
      <w:r w:rsidR="00B814C5" w:rsidRPr="00CC6FC0">
        <w:rPr>
          <w:position w:val="6"/>
          <w:sz w:val="22"/>
          <w:szCs w:val="22"/>
        </w:rPr>
        <w:t>th</w:t>
      </w:r>
      <w:proofErr w:type="spellEnd"/>
      <w:r w:rsidR="00B814C5" w:rsidRPr="00CC6FC0">
        <w:rPr>
          <w:sz w:val="22"/>
          <w:szCs w:val="22"/>
        </w:rPr>
        <w:t xml:space="preserve">, 2014, one of several demonstrations occurred in response to the grand  </w:t>
      </w:r>
    </w:p>
    <w:p w:rsidR="00B814C5" w:rsidRPr="00CC6FC0" w:rsidRDefault="00B814C5" w:rsidP="00B814C5">
      <w:pPr>
        <w:autoSpaceDE w:val="0"/>
        <w:autoSpaceDN w:val="0"/>
        <w:adjustRightInd w:val="0"/>
        <w:rPr>
          <w:sz w:val="22"/>
          <w:szCs w:val="22"/>
        </w:rPr>
      </w:pPr>
      <w:r w:rsidRPr="00CC6FC0">
        <w:rPr>
          <w:sz w:val="22"/>
          <w:szCs w:val="22"/>
        </w:rPr>
        <w:t xml:space="preserve">                                 </w:t>
      </w:r>
      <w:r w:rsidR="00CC6FC0">
        <w:rPr>
          <w:sz w:val="22"/>
          <w:szCs w:val="22"/>
        </w:rPr>
        <w:t xml:space="preserve">   </w:t>
      </w:r>
      <w:r w:rsidRPr="00CC6FC0">
        <w:rPr>
          <w:sz w:val="22"/>
          <w:szCs w:val="22"/>
        </w:rPr>
        <w:t xml:space="preserve">jury decision in Ferguson, Missouri. Protesters gathered and traveled through several </w:t>
      </w:r>
    </w:p>
    <w:p w:rsidR="00B814C5" w:rsidRPr="00CC6FC0" w:rsidRDefault="00B814C5" w:rsidP="00B814C5">
      <w:pPr>
        <w:autoSpaceDE w:val="0"/>
        <w:autoSpaceDN w:val="0"/>
        <w:adjustRightInd w:val="0"/>
        <w:rPr>
          <w:sz w:val="22"/>
          <w:szCs w:val="22"/>
        </w:rPr>
      </w:pPr>
      <w:r w:rsidRPr="00CC6FC0">
        <w:rPr>
          <w:sz w:val="22"/>
          <w:szCs w:val="22"/>
        </w:rPr>
        <w:t xml:space="preserve">                                 </w:t>
      </w:r>
      <w:r w:rsidR="00CC6FC0">
        <w:rPr>
          <w:sz w:val="22"/>
          <w:szCs w:val="22"/>
        </w:rPr>
        <w:t xml:space="preserve">   </w:t>
      </w:r>
      <w:r w:rsidRPr="00CC6FC0">
        <w:rPr>
          <w:sz w:val="22"/>
          <w:szCs w:val="22"/>
        </w:rPr>
        <w:t>Downtown Portland locations, including SW 3</w:t>
      </w:r>
      <w:proofErr w:type="spellStart"/>
      <w:r w:rsidRPr="00CC6FC0">
        <w:rPr>
          <w:position w:val="6"/>
          <w:sz w:val="22"/>
          <w:szCs w:val="22"/>
        </w:rPr>
        <w:t>rd</w:t>
      </w:r>
      <w:proofErr w:type="spellEnd"/>
      <w:r w:rsidRPr="00CC6FC0">
        <w:rPr>
          <w:sz w:val="22"/>
          <w:szCs w:val="22"/>
        </w:rPr>
        <w:t xml:space="preserve"> Avenue between Main and Madison, </w:t>
      </w:r>
    </w:p>
    <w:p w:rsidR="00B814C5" w:rsidRPr="00CC6FC0" w:rsidRDefault="00B814C5" w:rsidP="00B814C5">
      <w:pPr>
        <w:autoSpaceDE w:val="0"/>
        <w:autoSpaceDN w:val="0"/>
        <w:adjustRightInd w:val="0"/>
        <w:rPr>
          <w:sz w:val="22"/>
          <w:szCs w:val="22"/>
        </w:rPr>
      </w:pPr>
      <w:r w:rsidRPr="00CC6FC0">
        <w:rPr>
          <w:sz w:val="22"/>
          <w:szCs w:val="22"/>
        </w:rPr>
        <w:t xml:space="preserve">                                 </w:t>
      </w:r>
      <w:r w:rsidR="00CC6FC0">
        <w:rPr>
          <w:sz w:val="22"/>
          <w:szCs w:val="22"/>
        </w:rPr>
        <w:t xml:space="preserve">   </w:t>
      </w:r>
      <w:r w:rsidRPr="00CC6FC0">
        <w:rPr>
          <w:sz w:val="22"/>
          <w:szCs w:val="22"/>
        </w:rPr>
        <w:t>eventually to SW 6</w:t>
      </w:r>
      <w:proofErr w:type="spellStart"/>
      <w:r w:rsidRPr="00CC6FC0">
        <w:rPr>
          <w:position w:val="6"/>
          <w:sz w:val="22"/>
          <w:szCs w:val="22"/>
        </w:rPr>
        <w:t>th</w:t>
      </w:r>
      <w:proofErr w:type="spellEnd"/>
      <w:r w:rsidRPr="00CC6FC0">
        <w:rPr>
          <w:sz w:val="22"/>
          <w:szCs w:val="22"/>
        </w:rPr>
        <w:t xml:space="preserve"> and Morrison and SW 2</w:t>
      </w:r>
      <w:proofErr w:type="spellStart"/>
      <w:r w:rsidRPr="00CC6FC0">
        <w:rPr>
          <w:position w:val="6"/>
          <w:sz w:val="22"/>
          <w:szCs w:val="22"/>
        </w:rPr>
        <w:t>nd</w:t>
      </w:r>
      <w:proofErr w:type="spellEnd"/>
      <w:r w:rsidRPr="00CC6FC0">
        <w:rPr>
          <w:sz w:val="22"/>
          <w:szCs w:val="22"/>
        </w:rPr>
        <w:t xml:space="preserve"> and Main Street. At SW 2</w:t>
      </w:r>
      <w:proofErr w:type="spellStart"/>
      <w:r w:rsidRPr="00CC6FC0">
        <w:rPr>
          <w:position w:val="6"/>
          <w:sz w:val="22"/>
          <w:szCs w:val="22"/>
        </w:rPr>
        <w:t>nd</w:t>
      </w:r>
      <w:proofErr w:type="spellEnd"/>
      <w:r w:rsidRPr="00CC6FC0">
        <w:rPr>
          <w:sz w:val="22"/>
          <w:szCs w:val="22"/>
        </w:rPr>
        <w:t xml:space="preserve"> and Main </w:t>
      </w:r>
    </w:p>
    <w:p w:rsidR="00B814C5" w:rsidRPr="00CC6FC0" w:rsidRDefault="00B814C5" w:rsidP="00B814C5">
      <w:pPr>
        <w:autoSpaceDE w:val="0"/>
        <w:autoSpaceDN w:val="0"/>
        <w:adjustRightInd w:val="0"/>
        <w:rPr>
          <w:sz w:val="22"/>
          <w:szCs w:val="22"/>
        </w:rPr>
      </w:pPr>
      <w:r w:rsidRPr="00CC6FC0">
        <w:rPr>
          <w:sz w:val="22"/>
          <w:szCs w:val="22"/>
        </w:rPr>
        <w:t xml:space="preserve">                                 </w:t>
      </w:r>
      <w:r w:rsidR="00CC6FC0">
        <w:rPr>
          <w:sz w:val="22"/>
          <w:szCs w:val="22"/>
        </w:rPr>
        <w:t xml:space="preserve">   </w:t>
      </w:r>
      <w:r w:rsidRPr="00CC6FC0">
        <w:rPr>
          <w:sz w:val="22"/>
          <w:szCs w:val="22"/>
        </w:rPr>
        <w:t xml:space="preserve">Street, the PPB Sound Truck informed protestors that they were all under arrest. Some </w:t>
      </w:r>
    </w:p>
    <w:p w:rsidR="00B814C5" w:rsidRPr="00CC6FC0" w:rsidRDefault="00B814C5" w:rsidP="00B814C5">
      <w:pPr>
        <w:autoSpaceDE w:val="0"/>
        <w:autoSpaceDN w:val="0"/>
        <w:adjustRightInd w:val="0"/>
        <w:rPr>
          <w:sz w:val="22"/>
          <w:szCs w:val="22"/>
        </w:rPr>
      </w:pPr>
      <w:r w:rsidRPr="00CC6FC0">
        <w:rPr>
          <w:sz w:val="22"/>
          <w:szCs w:val="22"/>
        </w:rPr>
        <w:t xml:space="preserve">                                 </w:t>
      </w:r>
      <w:r w:rsidR="00CC6FC0">
        <w:rPr>
          <w:sz w:val="22"/>
          <w:szCs w:val="22"/>
        </w:rPr>
        <w:t xml:space="preserve">   </w:t>
      </w:r>
      <w:r w:rsidRPr="00CC6FC0">
        <w:rPr>
          <w:sz w:val="22"/>
          <w:szCs w:val="22"/>
        </w:rPr>
        <w:t xml:space="preserve">protestors were taken into custody and the remaining people were dispersed from the </w:t>
      </w:r>
    </w:p>
    <w:p w:rsidR="00B814C5" w:rsidRDefault="00B814C5" w:rsidP="00B814C5">
      <w:pPr>
        <w:autoSpaceDE w:val="0"/>
        <w:autoSpaceDN w:val="0"/>
        <w:adjustRightInd w:val="0"/>
        <w:rPr>
          <w:sz w:val="22"/>
          <w:szCs w:val="22"/>
        </w:rPr>
      </w:pPr>
      <w:r w:rsidRPr="00CC6FC0">
        <w:rPr>
          <w:sz w:val="22"/>
          <w:szCs w:val="22"/>
        </w:rPr>
        <w:t xml:space="preserve">                                 </w:t>
      </w:r>
      <w:r w:rsidR="00CC6FC0">
        <w:rPr>
          <w:sz w:val="22"/>
          <w:szCs w:val="22"/>
        </w:rPr>
        <w:t xml:space="preserve">   </w:t>
      </w:r>
      <w:r w:rsidRPr="00CC6FC0">
        <w:rPr>
          <w:sz w:val="22"/>
          <w:szCs w:val="22"/>
        </w:rPr>
        <w:t xml:space="preserve">location. </w:t>
      </w:r>
    </w:p>
    <w:p w:rsidR="002732A6" w:rsidRDefault="002732A6" w:rsidP="002732A6">
      <w:pPr>
        <w:pStyle w:val="ListParagraph"/>
        <w:numPr>
          <w:ilvl w:val="0"/>
          <w:numId w:val="24"/>
        </w:numPr>
        <w:autoSpaceDE w:val="0"/>
        <w:autoSpaceDN w:val="0"/>
        <w:adjustRightInd w:val="0"/>
        <w:rPr>
          <w:color w:val="4472C4" w:themeColor="accent5"/>
          <w:sz w:val="22"/>
          <w:szCs w:val="22"/>
        </w:rPr>
      </w:pPr>
      <w:r w:rsidRPr="002732A6">
        <w:rPr>
          <w:color w:val="4472C4" w:themeColor="accent5"/>
          <w:sz w:val="22"/>
          <w:szCs w:val="22"/>
        </w:rPr>
        <w:t>Director severe provide</w:t>
      </w:r>
      <w:r w:rsidR="004C7EC7">
        <w:rPr>
          <w:color w:val="4472C4" w:themeColor="accent5"/>
          <w:sz w:val="22"/>
          <w:szCs w:val="22"/>
        </w:rPr>
        <w:t>d</w:t>
      </w:r>
      <w:r w:rsidRPr="002732A6">
        <w:rPr>
          <w:color w:val="4472C4" w:themeColor="accent5"/>
          <w:sz w:val="22"/>
          <w:szCs w:val="22"/>
        </w:rPr>
        <w:t xml:space="preserve"> a brief summary</w:t>
      </w:r>
      <w:r w:rsidR="0005354A">
        <w:rPr>
          <w:color w:val="4472C4" w:themeColor="accent5"/>
          <w:sz w:val="22"/>
          <w:szCs w:val="22"/>
        </w:rPr>
        <w:t xml:space="preserve"> of the complaint:</w:t>
      </w:r>
    </w:p>
    <w:p w:rsidR="00EC068F" w:rsidRPr="00CB759B" w:rsidRDefault="00CB759B" w:rsidP="00CB759B">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This complaint was about </w:t>
      </w:r>
      <w:r w:rsidR="00C04213">
        <w:rPr>
          <w:color w:val="4472C4" w:themeColor="accent5"/>
          <w:sz w:val="22"/>
          <w:szCs w:val="22"/>
        </w:rPr>
        <w:t xml:space="preserve">protest stemmed from the Ferguson’s grand jury decision of the death of Michael Brown </w:t>
      </w:r>
      <w:r>
        <w:rPr>
          <w:color w:val="4472C4" w:themeColor="accent5"/>
          <w:sz w:val="22"/>
          <w:szCs w:val="22"/>
        </w:rPr>
        <w:t xml:space="preserve">on November 29. </w:t>
      </w:r>
      <w:r w:rsidR="00EC068F" w:rsidRPr="00CB759B">
        <w:rPr>
          <w:color w:val="4472C4" w:themeColor="accent5"/>
          <w:sz w:val="22"/>
          <w:szCs w:val="22"/>
        </w:rPr>
        <w:t>There was a “die-in” by protestors at the intersection SW 2</w:t>
      </w:r>
      <w:r w:rsidR="00EC068F" w:rsidRPr="00CB759B">
        <w:rPr>
          <w:color w:val="4472C4" w:themeColor="accent5"/>
          <w:sz w:val="22"/>
          <w:szCs w:val="22"/>
          <w:vertAlign w:val="superscript"/>
        </w:rPr>
        <w:t>nd</w:t>
      </w:r>
      <w:r w:rsidR="006E344B">
        <w:rPr>
          <w:color w:val="4472C4" w:themeColor="accent5"/>
          <w:sz w:val="22"/>
          <w:szCs w:val="22"/>
        </w:rPr>
        <w:t xml:space="preserve"> and Main St.  Several protestors came to IPR the next day and filed a complaint for about this</w:t>
      </w:r>
    </w:p>
    <w:p w:rsidR="00EC068F" w:rsidRDefault="00EC068F" w:rsidP="00EC068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PPB comma</w:t>
      </w:r>
      <w:r w:rsidR="00C04213">
        <w:rPr>
          <w:color w:val="4472C4" w:themeColor="accent5"/>
          <w:sz w:val="22"/>
          <w:szCs w:val="22"/>
        </w:rPr>
        <w:t>nd gave rapid response team a go ahead to conduct a “box-in” maneuver. Protestor called the technique as “</w:t>
      </w:r>
      <w:proofErr w:type="spellStart"/>
      <w:r w:rsidR="00C04213">
        <w:rPr>
          <w:color w:val="4472C4" w:themeColor="accent5"/>
          <w:sz w:val="22"/>
          <w:szCs w:val="22"/>
        </w:rPr>
        <w:t>kettling</w:t>
      </w:r>
      <w:proofErr w:type="spellEnd"/>
      <w:r w:rsidR="00C04213">
        <w:rPr>
          <w:color w:val="4472C4" w:themeColor="accent5"/>
          <w:sz w:val="22"/>
          <w:szCs w:val="22"/>
        </w:rPr>
        <w:t xml:space="preserve">” </w:t>
      </w:r>
    </w:p>
    <w:p w:rsidR="00C04213" w:rsidRDefault="00C04213" w:rsidP="00EC068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PR opened this investigation as an independent investigation since there were</w:t>
      </w:r>
      <w:r w:rsidR="007F4C7F">
        <w:rPr>
          <w:color w:val="4472C4" w:themeColor="accent5"/>
          <w:sz w:val="22"/>
          <w:szCs w:val="22"/>
        </w:rPr>
        <w:t xml:space="preserve"> a lot of community </w:t>
      </w:r>
      <w:r w:rsidR="006E344B">
        <w:rPr>
          <w:color w:val="4472C4" w:themeColor="accent5"/>
          <w:sz w:val="22"/>
          <w:szCs w:val="22"/>
        </w:rPr>
        <w:t>concerns regarding the incident.  IPR assigned Investigator Bie</w:t>
      </w:r>
      <w:r w:rsidR="00F43B1B">
        <w:rPr>
          <w:color w:val="4472C4" w:themeColor="accent5"/>
          <w:sz w:val="22"/>
          <w:szCs w:val="22"/>
        </w:rPr>
        <w:t>berich and Playman for this investigation</w:t>
      </w:r>
    </w:p>
    <w:p w:rsidR="007F4C7F" w:rsidRDefault="00F43B1B" w:rsidP="00EC068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re were another case that dealt</w:t>
      </w:r>
      <w:r w:rsidR="007F4C7F">
        <w:rPr>
          <w:color w:val="4472C4" w:themeColor="accent5"/>
          <w:sz w:val="22"/>
          <w:szCs w:val="22"/>
        </w:rPr>
        <w:t xml:space="preserve"> with the flash bang’s incident on 6</w:t>
      </w:r>
      <w:r w:rsidR="007F4C7F" w:rsidRPr="007F4C7F">
        <w:rPr>
          <w:color w:val="4472C4" w:themeColor="accent5"/>
          <w:sz w:val="22"/>
          <w:szCs w:val="22"/>
          <w:vertAlign w:val="superscript"/>
        </w:rPr>
        <w:t>th</w:t>
      </w:r>
      <w:r w:rsidR="007F4C7F">
        <w:rPr>
          <w:color w:val="4472C4" w:themeColor="accent5"/>
          <w:sz w:val="22"/>
          <w:szCs w:val="22"/>
        </w:rPr>
        <w:t xml:space="preserve"> and Morrison </w:t>
      </w:r>
    </w:p>
    <w:p w:rsidR="007F4C7F" w:rsidRDefault="007F4C7F" w:rsidP="007F4C7F">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Investigator Bieberich provided her and Investigator </w:t>
      </w:r>
      <w:proofErr w:type="spellStart"/>
      <w:r>
        <w:rPr>
          <w:color w:val="4472C4" w:themeColor="accent5"/>
          <w:sz w:val="22"/>
          <w:szCs w:val="22"/>
        </w:rPr>
        <w:t>Playman’s</w:t>
      </w:r>
      <w:proofErr w:type="spellEnd"/>
      <w:r>
        <w:rPr>
          <w:color w:val="4472C4" w:themeColor="accent5"/>
          <w:sz w:val="22"/>
          <w:szCs w:val="22"/>
        </w:rPr>
        <w:t xml:space="preserve"> investigation into the incident:</w:t>
      </w:r>
    </w:p>
    <w:p w:rsidR="007F4C7F" w:rsidRDefault="007F4C7F" w:rsidP="007F4C7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PR collected surveillance videos, police reports, after action report</w:t>
      </w:r>
      <w:r w:rsidR="006E344B">
        <w:rPr>
          <w:color w:val="4472C4" w:themeColor="accent5"/>
          <w:sz w:val="22"/>
          <w:szCs w:val="22"/>
        </w:rPr>
        <w:t>s</w:t>
      </w:r>
      <w:r>
        <w:rPr>
          <w:color w:val="4472C4" w:themeColor="accent5"/>
          <w:sz w:val="22"/>
          <w:szCs w:val="22"/>
        </w:rPr>
        <w:t xml:space="preserve"> of the incident</w:t>
      </w:r>
    </w:p>
    <w:p w:rsidR="007F4C7F" w:rsidRDefault="007F4C7F" w:rsidP="007F4C7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IPR also interviewed several PPB officers to determine why </w:t>
      </w:r>
      <w:r w:rsidR="006E344B">
        <w:rPr>
          <w:color w:val="4472C4" w:themeColor="accent5"/>
          <w:sz w:val="22"/>
          <w:szCs w:val="22"/>
        </w:rPr>
        <w:t xml:space="preserve">and how </w:t>
      </w:r>
      <w:r>
        <w:rPr>
          <w:color w:val="4472C4" w:themeColor="accent5"/>
          <w:sz w:val="22"/>
          <w:szCs w:val="22"/>
        </w:rPr>
        <w:t>the decision was made to arrest several protestors</w:t>
      </w:r>
      <w:r w:rsidR="006E344B">
        <w:rPr>
          <w:color w:val="4472C4" w:themeColor="accent5"/>
          <w:sz w:val="22"/>
          <w:szCs w:val="22"/>
        </w:rPr>
        <w:t xml:space="preserve">, and if there’s a specific number of arrests the Bureaus wanted to make </w:t>
      </w:r>
    </w:p>
    <w:p w:rsidR="007F4C7F" w:rsidRDefault="007F4C7F" w:rsidP="007F4C7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 “</w:t>
      </w:r>
      <w:proofErr w:type="spellStart"/>
      <w:r>
        <w:rPr>
          <w:color w:val="4472C4" w:themeColor="accent5"/>
          <w:sz w:val="22"/>
          <w:szCs w:val="22"/>
        </w:rPr>
        <w:t>kettling</w:t>
      </w:r>
      <w:proofErr w:type="spellEnd"/>
      <w:r>
        <w:rPr>
          <w:color w:val="4472C4" w:themeColor="accent5"/>
          <w:sz w:val="22"/>
          <w:szCs w:val="22"/>
        </w:rPr>
        <w:t>”</w:t>
      </w:r>
      <w:r w:rsidR="006E344B">
        <w:rPr>
          <w:color w:val="4472C4" w:themeColor="accent5"/>
          <w:sz w:val="22"/>
          <w:szCs w:val="22"/>
        </w:rPr>
        <w:t xml:space="preserve"> technique</w:t>
      </w:r>
      <w:r>
        <w:rPr>
          <w:color w:val="4472C4" w:themeColor="accent5"/>
          <w:sz w:val="22"/>
          <w:szCs w:val="22"/>
        </w:rPr>
        <w:t xml:space="preserve"> had never been used by PPB </w:t>
      </w:r>
      <w:r w:rsidR="00FE436F">
        <w:rPr>
          <w:color w:val="4472C4" w:themeColor="accent5"/>
          <w:sz w:val="22"/>
          <w:szCs w:val="22"/>
        </w:rPr>
        <w:t>before</w:t>
      </w:r>
    </w:p>
    <w:p w:rsidR="007F4C7F" w:rsidRDefault="007F4C7F" w:rsidP="007F4C7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n the investigation report, IPR tried to break up interviews and materials in different categories to make it easier to look at</w:t>
      </w:r>
    </w:p>
    <w:p w:rsidR="006E344B" w:rsidRDefault="006E344B" w:rsidP="007F4C7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nvestigation also covered announcement came from PPB sound</w:t>
      </w:r>
      <w:r w:rsidR="00207445">
        <w:rPr>
          <w:color w:val="4472C4" w:themeColor="accent5"/>
          <w:sz w:val="22"/>
          <w:szCs w:val="22"/>
        </w:rPr>
        <w:t xml:space="preserve"> </w:t>
      </w:r>
      <w:r>
        <w:rPr>
          <w:color w:val="4472C4" w:themeColor="accent5"/>
          <w:sz w:val="22"/>
          <w:szCs w:val="22"/>
        </w:rPr>
        <w:t>truck</w:t>
      </w:r>
    </w:p>
    <w:p w:rsidR="001E2D97" w:rsidRDefault="007F4C7F" w:rsidP="001E2D97">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Director Severe responded to several questions asked by the CRC </w:t>
      </w:r>
      <w:r w:rsidR="001E2D97">
        <w:rPr>
          <w:color w:val="4472C4" w:themeColor="accent5"/>
          <w:sz w:val="22"/>
          <w:szCs w:val="22"/>
        </w:rPr>
        <w:t>while reviewing the case file</w:t>
      </w:r>
    </w:p>
    <w:p w:rsidR="00207445" w:rsidRDefault="00207445" w:rsidP="001E2D97">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lastRenderedPageBreak/>
        <w:t>Regarding to question about the DA office. The DA issued a “no complaint” order. There wasn’t any further charges to the individuals who were arrested that night</w:t>
      </w:r>
    </w:p>
    <w:p w:rsidR="00207445" w:rsidRPr="00207445" w:rsidRDefault="001E2D97" w:rsidP="00207445">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re were several questions about the incident on 6</w:t>
      </w:r>
      <w:r w:rsidRPr="001E2D97">
        <w:rPr>
          <w:color w:val="4472C4" w:themeColor="accent5"/>
          <w:sz w:val="22"/>
          <w:szCs w:val="22"/>
          <w:vertAlign w:val="superscript"/>
        </w:rPr>
        <w:t>th</w:t>
      </w:r>
      <w:r>
        <w:rPr>
          <w:color w:val="4472C4" w:themeColor="accent5"/>
          <w:sz w:val="22"/>
          <w:szCs w:val="22"/>
        </w:rPr>
        <w:t xml:space="preserve"> and Morrison where an individual jumped on top of a police car.  This incident wasn’t related to the appeal tonight</w:t>
      </w:r>
    </w:p>
    <w:p w:rsidR="001E2D97" w:rsidRDefault="001E2D97" w:rsidP="001E2D97">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Question about chemical agent being used.  The only thing IPR found was the use pepper spray at the incident on 6</w:t>
      </w:r>
      <w:r w:rsidRPr="001E2D97">
        <w:rPr>
          <w:color w:val="4472C4" w:themeColor="accent5"/>
          <w:sz w:val="22"/>
          <w:szCs w:val="22"/>
          <w:vertAlign w:val="superscript"/>
        </w:rPr>
        <w:t>th</w:t>
      </w:r>
      <w:r>
        <w:rPr>
          <w:color w:val="4472C4" w:themeColor="accent5"/>
          <w:sz w:val="22"/>
          <w:szCs w:val="22"/>
        </w:rPr>
        <w:t xml:space="preserve"> and Morrison and there wasn’t a complaint about it</w:t>
      </w:r>
    </w:p>
    <w:p w:rsidR="001E2D97" w:rsidRDefault="005412E5" w:rsidP="005412E5">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hair Wilson asked Director Severe to why certain things were parts of the investigation and some were not</w:t>
      </w:r>
    </w:p>
    <w:p w:rsidR="005412E5" w:rsidRDefault="005412E5" w:rsidP="005412E5">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 allegations form the basis of the investigation. In this particular case, the two involved officers were alleged to have ordered the arrest of the protestors. W</w:t>
      </w:r>
      <w:r w:rsidR="00300955">
        <w:rPr>
          <w:color w:val="4472C4" w:themeColor="accent5"/>
          <w:sz w:val="22"/>
          <w:szCs w:val="22"/>
        </w:rPr>
        <w:t xml:space="preserve">e looked into who were those people that got arrested, </w:t>
      </w:r>
      <w:r>
        <w:rPr>
          <w:color w:val="4472C4" w:themeColor="accent5"/>
          <w:sz w:val="22"/>
          <w:szCs w:val="22"/>
        </w:rPr>
        <w:t>whether if it constitutionality valid.  What is the rationale of the arrest of the protestors</w:t>
      </w:r>
      <w:r w:rsidR="00300955">
        <w:rPr>
          <w:color w:val="4472C4" w:themeColor="accent5"/>
          <w:sz w:val="22"/>
          <w:szCs w:val="22"/>
        </w:rPr>
        <w:t xml:space="preserve">? Was it a lawful basis based on the understanding of the officers and other people who might played a role in the arrested?  And looking into applicable Oregon laws. IPR looked into the flashbang incident as a separate case </w:t>
      </w:r>
    </w:p>
    <w:p w:rsidR="001E52AF" w:rsidRDefault="001E52AF" w:rsidP="001E52A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Regarding the question about people moved to the center of the street to be arrested. Several Bureau members who were interviewed said the Rapid Response Team came onto the street and surrounded the protestors at that intersection and separate out the individuals that were on the street  </w:t>
      </w:r>
    </w:p>
    <w:p w:rsidR="001E52AF" w:rsidRDefault="001E52AF" w:rsidP="001E52A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Regarding question about Bureau members taking picture, if CRC would like IPR look into the issue then we can certainly looking into that</w:t>
      </w:r>
    </w:p>
    <w:p w:rsidR="001E52AF" w:rsidRDefault="001E52AF" w:rsidP="001E52A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Regarding question about City ordinance about sidewalk and permit use on whether it is in compliance with the 1</w:t>
      </w:r>
      <w:r w:rsidRPr="00DB5BEB">
        <w:rPr>
          <w:color w:val="4472C4" w:themeColor="accent5"/>
          <w:sz w:val="22"/>
          <w:szCs w:val="22"/>
          <w:vertAlign w:val="superscript"/>
        </w:rPr>
        <w:t>st</w:t>
      </w:r>
      <w:r>
        <w:rPr>
          <w:color w:val="4472C4" w:themeColor="accent5"/>
          <w:sz w:val="22"/>
          <w:szCs w:val="22"/>
        </w:rPr>
        <w:t xml:space="preserve"> amendment. This provision hasn’t be litigated so I don’t want to make a pronouncement regarding its constitutionality </w:t>
      </w:r>
    </w:p>
    <w:p w:rsidR="001E52AF" w:rsidRDefault="001E52AF" w:rsidP="001E52A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Regarding question about the permit cost. It cost $25 to get a permit for a special event </w:t>
      </w:r>
    </w:p>
    <w:p w:rsidR="001E52AF" w:rsidRDefault="001E52AF" w:rsidP="001E52AF">
      <w:pPr>
        <w:pStyle w:val="ListParagraph"/>
        <w:numPr>
          <w:ilvl w:val="1"/>
          <w:numId w:val="24"/>
        </w:numPr>
        <w:autoSpaceDE w:val="0"/>
        <w:autoSpaceDN w:val="0"/>
        <w:adjustRightInd w:val="0"/>
        <w:rPr>
          <w:color w:val="4472C4" w:themeColor="accent5"/>
          <w:sz w:val="22"/>
          <w:szCs w:val="22"/>
        </w:rPr>
      </w:pPr>
      <w:proofErr w:type="spellStart"/>
      <w:r>
        <w:rPr>
          <w:color w:val="4472C4" w:themeColor="accent5"/>
          <w:sz w:val="22"/>
          <w:szCs w:val="22"/>
        </w:rPr>
        <w:t>Kettling</w:t>
      </w:r>
      <w:proofErr w:type="spellEnd"/>
      <w:r>
        <w:rPr>
          <w:color w:val="4472C4" w:themeColor="accent5"/>
          <w:sz w:val="22"/>
          <w:szCs w:val="22"/>
        </w:rPr>
        <w:t xml:space="preserve"> or box-in technique is a PPB crowd control technique</w:t>
      </w:r>
    </w:p>
    <w:p w:rsidR="007F4C7F" w:rsidRPr="001E52AF" w:rsidRDefault="001E52AF" w:rsidP="001E52A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Regarding question of the different between a riot and a protest. Oregon law defines a riot as “</w:t>
      </w:r>
      <w:r w:rsidRPr="001E52AF">
        <w:rPr>
          <w:color w:val="4472C4" w:themeColor="accent5"/>
        </w:rPr>
        <w:t>A person commits the crime of riot if while participating with five or more other persons the person engages in tumultuous and violent conduct and thereby intentionally or recklessly creates a gra</w:t>
      </w:r>
      <w:r>
        <w:rPr>
          <w:color w:val="4472C4" w:themeColor="accent5"/>
        </w:rPr>
        <w:t>ve risk of causing public alarm</w:t>
      </w:r>
      <w:r w:rsidRPr="001E52AF">
        <w:rPr>
          <w:color w:val="4472C4" w:themeColor="accent5"/>
        </w:rPr>
        <w:t>”</w:t>
      </w:r>
      <w:r>
        <w:rPr>
          <w:color w:val="4472C4" w:themeColor="accent5"/>
        </w:rPr>
        <w:t>. In this situation none of the protestor has been charged with causing a riot</w:t>
      </w:r>
    </w:p>
    <w:p w:rsidR="001E52AF" w:rsidRDefault="001E52AF" w:rsidP="002732A6">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s. Ramos asked Director Severe since the allegations were about the arrest and there are 3 different reasons given for the arrest</w:t>
      </w:r>
    </w:p>
    <w:p w:rsidR="001E52AF" w:rsidRDefault="001E52AF" w:rsidP="001E52AF">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IPR is facts gatherer not fact finder. It was the RU manager who made the decision on whether the PPB officers were outside of the Bureau’s policy.  In this case both of the officers are accused of </w:t>
      </w:r>
      <w:r w:rsidR="009A7E5D">
        <w:rPr>
          <w:color w:val="4472C4" w:themeColor="accent5"/>
          <w:sz w:val="22"/>
          <w:szCs w:val="22"/>
        </w:rPr>
        <w:t>ordering the arrest</w:t>
      </w:r>
      <w:r>
        <w:rPr>
          <w:color w:val="4472C4" w:themeColor="accent5"/>
          <w:sz w:val="22"/>
          <w:szCs w:val="22"/>
        </w:rPr>
        <w:t xml:space="preserve"> the protestors which were not constitutionally.  The justification given by the involved officers.  The RU manager reviewing the case have to look into whether the statement supported by the evidence </w:t>
      </w:r>
    </w:p>
    <w:p w:rsidR="00C92BC2" w:rsidRDefault="00C92BC2" w:rsidP="002732A6">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Malone asked Investigator Bieberich </w:t>
      </w:r>
      <w:r w:rsidR="001E52AF">
        <w:rPr>
          <w:color w:val="4472C4" w:themeColor="accent5"/>
          <w:sz w:val="22"/>
          <w:szCs w:val="22"/>
        </w:rPr>
        <w:t>was there a reason why the 10 person arrest quota seem</w:t>
      </w:r>
      <w:r w:rsidR="001C5394">
        <w:rPr>
          <w:color w:val="4472C4" w:themeColor="accent5"/>
          <w:sz w:val="22"/>
          <w:szCs w:val="22"/>
        </w:rPr>
        <w:t>s</w:t>
      </w:r>
      <w:r w:rsidR="001E52AF">
        <w:rPr>
          <w:color w:val="4472C4" w:themeColor="accent5"/>
          <w:sz w:val="22"/>
          <w:szCs w:val="22"/>
        </w:rPr>
        <w:t xml:space="preserve"> significant?</w:t>
      </w:r>
    </w:p>
    <w:p w:rsidR="001C5394" w:rsidRDefault="00D61329" w:rsidP="001C5394">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is is an event where there were more than one person who make the decision to give order to officers to make arrests. We looked into why the order was given to rapid responding team sergeant to make arrests. What evidence was there to lead the commander to make the decision? In almost all cases the causes stated in the report was interfering with police officer or disorderly conduct so we looked into how it was determined?</w:t>
      </w:r>
      <w:r w:rsidR="00742B56">
        <w:rPr>
          <w:color w:val="4472C4" w:themeColor="accent5"/>
          <w:sz w:val="22"/>
          <w:szCs w:val="22"/>
        </w:rPr>
        <w:t xml:space="preserve"> We also looked into individuals involved in picking out who to arrest</w:t>
      </w:r>
    </w:p>
    <w:p w:rsidR="001E52AF" w:rsidRPr="006A66E3" w:rsidRDefault="001E52AF" w:rsidP="006A66E3">
      <w:pPr>
        <w:autoSpaceDE w:val="0"/>
        <w:autoSpaceDN w:val="0"/>
        <w:adjustRightInd w:val="0"/>
        <w:rPr>
          <w:color w:val="4472C4" w:themeColor="accent5"/>
          <w:sz w:val="22"/>
          <w:szCs w:val="22"/>
        </w:rPr>
      </w:pPr>
    </w:p>
    <w:p w:rsidR="00C92BC2" w:rsidRDefault="00C92BC2" w:rsidP="002732A6">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Falk asked Director Severe </w:t>
      </w:r>
      <w:r w:rsidR="006A66E3">
        <w:rPr>
          <w:color w:val="4472C4" w:themeColor="accent5"/>
          <w:sz w:val="22"/>
          <w:szCs w:val="22"/>
        </w:rPr>
        <w:t>to provide guidance where to</w:t>
      </w:r>
      <w:r w:rsidR="00212E7C">
        <w:rPr>
          <w:color w:val="4472C4" w:themeColor="accent5"/>
          <w:sz w:val="22"/>
          <w:szCs w:val="22"/>
        </w:rPr>
        <w:t xml:space="preserve"> put the District Attorney finding and </w:t>
      </w:r>
      <w:r w:rsidR="006A66E3">
        <w:rPr>
          <w:color w:val="4472C4" w:themeColor="accent5"/>
          <w:sz w:val="22"/>
          <w:szCs w:val="22"/>
        </w:rPr>
        <w:t>recommendation</w:t>
      </w:r>
      <w:r w:rsidR="00212E7C">
        <w:rPr>
          <w:color w:val="4472C4" w:themeColor="accent5"/>
          <w:sz w:val="22"/>
          <w:szCs w:val="22"/>
        </w:rPr>
        <w:t xml:space="preserve"> in terms of the Committee’s thinking about this case since she also weighed in on the incident?</w:t>
      </w:r>
    </w:p>
    <w:p w:rsidR="006A66E3" w:rsidRDefault="006A66E3" w:rsidP="006A66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What the CRC role is </w:t>
      </w:r>
      <w:r w:rsidR="00212E7C">
        <w:rPr>
          <w:color w:val="4472C4" w:themeColor="accent5"/>
          <w:sz w:val="22"/>
          <w:szCs w:val="22"/>
        </w:rPr>
        <w:t xml:space="preserve">to determine </w:t>
      </w:r>
      <w:r>
        <w:rPr>
          <w:color w:val="4472C4" w:themeColor="accent5"/>
          <w:sz w:val="22"/>
          <w:szCs w:val="22"/>
        </w:rPr>
        <w:t xml:space="preserve">whether Captain </w:t>
      </w:r>
      <w:proofErr w:type="spellStart"/>
      <w:r>
        <w:rPr>
          <w:color w:val="4472C4" w:themeColor="accent5"/>
          <w:sz w:val="22"/>
          <w:szCs w:val="22"/>
        </w:rPr>
        <w:t>Parman’s</w:t>
      </w:r>
      <w:proofErr w:type="spellEnd"/>
      <w:r>
        <w:rPr>
          <w:color w:val="4472C4" w:themeColor="accent5"/>
          <w:sz w:val="22"/>
          <w:szCs w:val="22"/>
        </w:rPr>
        <w:t xml:space="preserve"> decision is supported by the evidence </w:t>
      </w:r>
    </w:p>
    <w:p w:rsidR="00823203" w:rsidRDefault="00823203"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s. Ford asked Director Severe</w:t>
      </w:r>
      <w:r w:rsidR="00F82AC3">
        <w:rPr>
          <w:color w:val="4472C4" w:themeColor="accent5"/>
          <w:sz w:val="22"/>
          <w:szCs w:val="22"/>
        </w:rPr>
        <w:t xml:space="preserve"> it seems like there are multiple reasons for the arrest. Why wasn’t there more investigation</w:t>
      </w:r>
      <w:r w:rsidR="00212E7C">
        <w:rPr>
          <w:color w:val="4472C4" w:themeColor="accent5"/>
          <w:sz w:val="22"/>
          <w:szCs w:val="22"/>
        </w:rPr>
        <w:t>s</w:t>
      </w:r>
      <w:r w:rsidR="00F82AC3">
        <w:rPr>
          <w:color w:val="4472C4" w:themeColor="accent5"/>
          <w:sz w:val="22"/>
          <w:szCs w:val="22"/>
        </w:rPr>
        <w:t xml:space="preserve"> to look into different reasons for the arrest?</w:t>
      </w:r>
      <w:r w:rsidR="00F92CC8">
        <w:rPr>
          <w:color w:val="4472C4" w:themeColor="accent5"/>
          <w:sz w:val="22"/>
          <w:szCs w:val="22"/>
        </w:rPr>
        <w:t xml:space="preserve"> There was one person who tried to leave the scene and they also got arrested</w:t>
      </w:r>
    </w:p>
    <w:p w:rsidR="00F82AC3" w:rsidRDefault="00F32B07" w:rsidP="00F82AC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t was t</w:t>
      </w:r>
      <w:r w:rsidR="00F82AC3">
        <w:rPr>
          <w:color w:val="4472C4" w:themeColor="accent5"/>
          <w:sz w:val="22"/>
          <w:szCs w:val="22"/>
        </w:rPr>
        <w:t xml:space="preserve">he commander who made the decision to </w:t>
      </w:r>
      <w:r w:rsidR="0062503A">
        <w:rPr>
          <w:color w:val="4472C4" w:themeColor="accent5"/>
          <w:sz w:val="22"/>
          <w:szCs w:val="22"/>
        </w:rPr>
        <w:t xml:space="preserve">order the </w:t>
      </w:r>
      <w:r w:rsidR="00F82AC3">
        <w:rPr>
          <w:color w:val="4472C4" w:themeColor="accent5"/>
          <w:sz w:val="22"/>
          <w:szCs w:val="22"/>
        </w:rPr>
        <w:t>arrest</w:t>
      </w:r>
      <w:r w:rsidR="0062503A">
        <w:rPr>
          <w:color w:val="4472C4" w:themeColor="accent5"/>
          <w:sz w:val="22"/>
          <w:szCs w:val="22"/>
        </w:rPr>
        <w:t>s</w:t>
      </w:r>
      <w:r w:rsidR="00F82AC3">
        <w:rPr>
          <w:color w:val="4472C4" w:themeColor="accent5"/>
          <w:sz w:val="22"/>
          <w:szCs w:val="22"/>
        </w:rPr>
        <w:t xml:space="preserve">. </w:t>
      </w:r>
      <w:r w:rsidR="0062503A">
        <w:rPr>
          <w:color w:val="4472C4" w:themeColor="accent5"/>
          <w:sz w:val="22"/>
          <w:szCs w:val="22"/>
        </w:rPr>
        <w:t xml:space="preserve">The folks </w:t>
      </w:r>
      <w:r>
        <w:rPr>
          <w:color w:val="4472C4" w:themeColor="accent5"/>
          <w:sz w:val="22"/>
          <w:szCs w:val="22"/>
        </w:rPr>
        <w:t>in the street were the ones who committed the disorderly conduct. The reason why we phrased the allegation</w:t>
      </w:r>
      <w:r w:rsidR="0062503A">
        <w:rPr>
          <w:color w:val="4472C4" w:themeColor="accent5"/>
          <w:sz w:val="22"/>
          <w:szCs w:val="22"/>
        </w:rPr>
        <w:t>s</w:t>
      </w:r>
      <w:r>
        <w:rPr>
          <w:color w:val="4472C4" w:themeColor="accent5"/>
          <w:sz w:val="22"/>
          <w:szCs w:val="22"/>
        </w:rPr>
        <w:t xml:space="preserve"> the way we did because a lot of people who came to our office complained about that particular incident. Almost all of them felt like the City violated their First amendment rights</w:t>
      </w:r>
    </w:p>
    <w:p w:rsidR="00823203" w:rsidRDefault="00823203"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lastRenderedPageBreak/>
        <w:t>Ms. Ford a</w:t>
      </w:r>
      <w:r w:rsidR="00521C8D">
        <w:rPr>
          <w:color w:val="4472C4" w:themeColor="accent5"/>
          <w:sz w:val="22"/>
          <w:szCs w:val="22"/>
        </w:rPr>
        <w:t>sked Director Severe about</w:t>
      </w:r>
      <w:r w:rsidR="00F32B07">
        <w:rPr>
          <w:color w:val="4472C4" w:themeColor="accent5"/>
          <w:sz w:val="22"/>
          <w:szCs w:val="22"/>
        </w:rPr>
        <w:t xml:space="preserve"> the</w:t>
      </w:r>
      <w:r w:rsidR="00521C8D">
        <w:rPr>
          <w:color w:val="4472C4" w:themeColor="accent5"/>
          <w:sz w:val="22"/>
          <w:szCs w:val="22"/>
        </w:rPr>
        <w:t xml:space="preserve"> reference</w:t>
      </w:r>
      <w:r w:rsidR="00F32B07">
        <w:rPr>
          <w:color w:val="4472C4" w:themeColor="accent5"/>
          <w:sz w:val="22"/>
          <w:szCs w:val="22"/>
        </w:rPr>
        <w:t xml:space="preserve"> in the transcript about </w:t>
      </w:r>
      <w:r w:rsidR="00395B96">
        <w:rPr>
          <w:color w:val="4472C4" w:themeColor="accent5"/>
          <w:sz w:val="22"/>
          <w:szCs w:val="22"/>
        </w:rPr>
        <w:t>an</w:t>
      </w:r>
      <w:r w:rsidR="00521C8D">
        <w:rPr>
          <w:color w:val="4472C4" w:themeColor="accent5"/>
          <w:sz w:val="22"/>
          <w:szCs w:val="22"/>
        </w:rPr>
        <w:t xml:space="preserve"> </w:t>
      </w:r>
      <w:r>
        <w:rPr>
          <w:color w:val="4472C4" w:themeColor="accent5"/>
          <w:sz w:val="22"/>
          <w:szCs w:val="22"/>
        </w:rPr>
        <w:t>i</w:t>
      </w:r>
      <w:r w:rsidR="00521C8D">
        <w:rPr>
          <w:color w:val="4472C4" w:themeColor="accent5"/>
          <w:sz w:val="22"/>
          <w:szCs w:val="22"/>
        </w:rPr>
        <w:t xml:space="preserve">ndividual in the transcript who jumped onto a patrol vehicle.  A lot of people who were interviewed stated that </w:t>
      </w:r>
      <w:r w:rsidR="00212E7C">
        <w:rPr>
          <w:color w:val="4472C4" w:themeColor="accent5"/>
          <w:sz w:val="22"/>
          <w:szCs w:val="22"/>
        </w:rPr>
        <w:t xml:space="preserve">was the incident that </w:t>
      </w:r>
      <w:r w:rsidR="00F32B07">
        <w:rPr>
          <w:color w:val="4472C4" w:themeColor="accent5"/>
          <w:sz w:val="22"/>
          <w:szCs w:val="22"/>
        </w:rPr>
        <w:t>escalated</w:t>
      </w:r>
      <w:r w:rsidR="00212E7C">
        <w:rPr>
          <w:color w:val="4472C4" w:themeColor="accent5"/>
          <w:sz w:val="22"/>
          <w:szCs w:val="22"/>
        </w:rPr>
        <w:t xml:space="preserve"> the whole situation </w:t>
      </w:r>
      <w:r w:rsidR="00F32B07">
        <w:rPr>
          <w:color w:val="4472C4" w:themeColor="accent5"/>
          <w:sz w:val="22"/>
          <w:szCs w:val="22"/>
        </w:rPr>
        <w:t>between the protestors and police officers</w:t>
      </w:r>
    </w:p>
    <w:p w:rsidR="00521C8D" w:rsidRDefault="00F32B07" w:rsidP="00521C8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For IPR’s perspective, t</w:t>
      </w:r>
      <w:r w:rsidR="00521C8D">
        <w:rPr>
          <w:color w:val="4472C4" w:themeColor="accent5"/>
          <w:sz w:val="22"/>
          <w:szCs w:val="22"/>
        </w:rPr>
        <w:t>his is an administration investigation process of the members of Portland</w:t>
      </w:r>
      <w:r>
        <w:rPr>
          <w:color w:val="4472C4" w:themeColor="accent5"/>
          <w:sz w:val="22"/>
          <w:szCs w:val="22"/>
        </w:rPr>
        <w:t xml:space="preserve"> Police Bureau.  The action of that</w:t>
      </w:r>
      <w:r w:rsidR="00521C8D">
        <w:rPr>
          <w:color w:val="4472C4" w:themeColor="accent5"/>
          <w:sz w:val="22"/>
          <w:szCs w:val="22"/>
        </w:rPr>
        <w:t xml:space="preserve"> private individual played a role in the whole event, but as to what happened at 2</w:t>
      </w:r>
      <w:r w:rsidR="00521C8D" w:rsidRPr="00521C8D">
        <w:rPr>
          <w:color w:val="4472C4" w:themeColor="accent5"/>
          <w:sz w:val="22"/>
          <w:szCs w:val="22"/>
          <w:vertAlign w:val="superscript"/>
        </w:rPr>
        <w:t>nd</w:t>
      </w:r>
      <w:r w:rsidR="00521C8D">
        <w:rPr>
          <w:color w:val="4472C4" w:themeColor="accent5"/>
          <w:sz w:val="22"/>
          <w:szCs w:val="22"/>
        </w:rPr>
        <w:t xml:space="preserve"> &amp; Main</w:t>
      </w:r>
      <w:r w:rsidR="009964C0">
        <w:rPr>
          <w:color w:val="4472C4" w:themeColor="accent5"/>
          <w:sz w:val="22"/>
          <w:szCs w:val="22"/>
        </w:rPr>
        <w:t>,</w:t>
      </w:r>
      <w:r w:rsidR="00521C8D">
        <w:rPr>
          <w:color w:val="4472C4" w:themeColor="accent5"/>
          <w:sz w:val="22"/>
          <w:szCs w:val="22"/>
        </w:rPr>
        <w:t xml:space="preserve"> </w:t>
      </w:r>
      <w:r w:rsidR="009964C0">
        <w:rPr>
          <w:color w:val="4472C4" w:themeColor="accent5"/>
          <w:sz w:val="22"/>
          <w:szCs w:val="22"/>
        </w:rPr>
        <w:t xml:space="preserve">it did not play a critical role </w:t>
      </w:r>
      <w:r w:rsidR="00521C8D">
        <w:rPr>
          <w:color w:val="4472C4" w:themeColor="accent5"/>
          <w:sz w:val="22"/>
          <w:szCs w:val="22"/>
        </w:rPr>
        <w:t xml:space="preserve"> </w:t>
      </w:r>
    </w:p>
    <w:p w:rsidR="009964C0" w:rsidRDefault="009964C0" w:rsidP="009964C0">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r. Rivera asked Director Severe if anyone filed a complaint regarding officer confiscated a gun near 2</w:t>
      </w:r>
      <w:r w:rsidRPr="009964C0">
        <w:rPr>
          <w:color w:val="4472C4" w:themeColor="accent5"/>
          <w:sz w:val="22"/>
          <w:szCs w:val="22"/>
          <w:vertAlign w:val="superscript"/>
        </w:rPr>
        <w:t>nd</w:t>
      </w:r>
      <w:r>
        <w:rPr>
          <w:color w:val="4472C4" w:themeColor="accent5"/>
          <w:sz w:val="22"/>
          <w:szCs w:val="22"/>
        </w:rPr>
        <w:t xml:space="preserve"> and Main incident?</w:t>
      </w:r>
    </w:p>
    <w:p w:rsidR="009964C0" w:rsidRDefault="00F32B07" w:rsidP="009964C0">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That was a separate incident and </w:t>
      </w:r>
      <w:r w:rsidR="009964C0">
        <w:rPr>
          <w:color w:val="4472C4" w:themeColor="accent5"/>
          <w:sz w:val="22"/>
          <w:szCs w:val="22"/>
        </w:rPr>
        <w:t>we did no</w:t>
      </w:r>
      <w:r w:rsidR="00395B96">
        <w:rPr>
          <w:color w:val="4472C4" w:themeColor="accent5"/>
          <w:sz w:val="22"/>
          <w:szCs w:val="22"/>
        </w:rPr>
        <w:t>t receive a complaint regarding that incident</w:t>
      </w:r>
    </w:p>
    <w:p w:rsidR="00823203" w:rsidRDefault="00823203"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r. Turner asked Director Severe if the District Attorney charged any of protestors or police officers?</w:t>
      </w:r>
    </w:p>
    <w:p w:rsidR="00451831" w:rsidRPr="006A66E3" w:rsidRDefault="00823203" w:rsidP="00AD369E">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No</w:t>
      </w:r>
    </w:p>
    <w:p w:rsidR="00395B96" w:rsidRDefault="00823203"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s. Ramos</w:t>
      </w:r>
      <w:r w:rsidR="00F32B07">
        <w:rPr>
          <w:color w:val="4472C4" w:themeColor="accent5"/>
          <w:sz w:val="22"/>
          <w:szCs w:val="22"/>
        </w:rPr>
        <w:t xml:space="preserve"> asked Director Severe </w:t>
      </w:r>
      <w:r w:rsidR="00395B96">
        <w:rPr>
          <w:color w:val="4472C4" w:themeColor="accent5"/>
          <w:sz w:val="22"/>
          <w:szCs w:val="22"/>
        </w:rPr>
        <w:t>to clarify if other complaints that was mention in the interview transcripts handled in separate cases?</w:t>
      </w:r>
    </w:p>
    <w:p w:rsidR="00823203" w:rsidRDefault="00395B96" w:rsidP="00395B96">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t depends. For example, people brought up issue of the use of mount patrol. People do not like the idea of officers using horses in a crowd control situation. That is the Bureau policy and practice is not a misconduct</w:t>
      </w:r>
    </w:p>
    <w:p w:rsidR="00823203" w:rsidRDefault="00823203"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r. Luna asked Investigator Bieberich </w:t>
      </w:r>
      <w:r w:rsidR="009964C0">
        <w:rPr>
          <w:color w:val="4472C4" w:themeColor="accent5"/>
          <w:sz w:val="22"/>
          <w:szCs w:val="22"/>
        </w:rPr>
        <w:t xml:space="preserve">was </w:t>
      </w:r>
      <w:r w:rsidR="00395B96">
        <w:rPr>
          <w:color w:val="4472C4" w:themeColor="accent5"/>
          <w:sz w:val="22"/>
          <w:szCs w:val="22"/>
        </w:rPr>
        <w:t>there a physical characteristic</w:t>
      </w:r>
      <w:r w:rsidR="009964C0">
        <w:rPr>
          <w:color w:val="4472C4" w:themeColor="accent5"/>
          <w:sz w:val="22"/>
          <w:szCs w:val="22"/>
        </w:rPr>
        <w:t xml:space="preserve"> that stood out from those 10 individuals who got arrested?</w:t>
      </w:r>
    </w:p>
    <w:p w:rsidR="009964C0" w:rsidRDefault="00395B96" w:rsidP="009964C0">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The commanders gave order to make arrests, but it was up to individual officers to identify the person and make the arrest. </w:t>
      </w:r>
      <w:r w:rsidR="009964C0">
        <w:rPr>
          <w:color w:val="4472C4" w:themeColor="accent5"/>
          <w:sz w:val="22"/>
          <w:szCs w:val="22"/>
        </w:rPr>
        <w:t>There was no information from the commanders of the incident who individually should be arrested.  In the individual police report, there were descriptions o</w:t>
      </w:r>
      <w:r>
        <w:rPr>
          <w:color w:val="4472C4" w:themeColor="accent5"/>
          <w:sz w:val="22"/>
          <w:szCs w:val="22"/>
        </w:rPr>
        <w:t xml:space="preserve">f individuals who they observed from earlier </w:t>
      </w:r>
    </w:p>
    <w:p w:rsidR="00451831" w:rsidRDefault="00451831" w:rsidP="00451831">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hair Wilson asked Investigator Bieberich if someone were to file a complaint that they were targeted then the complaint would be toward that individual officer and not the command structure is that correct?</w:t>
      </w:r>
    </w:p>
    <w:p w:rsidR="00451831" w:rsidRDefault="00451831" w:rsidP="00451831">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It could be. We did not receive any individual complaint from this incident where a complainant said I was targeted for my political affiliation</w:t>
      </w:r>
    </w:p>
    <w:p w:rsidR="00B4506D" w:rsidRDefault="00ED417C"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r. Rivera asked Investigator Bieberich if </w:t>
      </w:r>
      <w:r w:rsidR="00451831">
        <w:rPr>
          <w:color w:val="4472C4" w:themeColor="accent5"/>
          <w:sz w:val="22"/>
          <w:szCs w:val="22"/>
        </w:rPr>
        <w:t xml:space="preserve">officers can write </w:t>
      </w:r>
      <w:r w:rsidR="00B4506D">
        <w:rPr>
          <w:color w:val="4472C4" w:themeColor="accent5"/>
          <w:sz w:val="22"/>
          <w:szCs w:val="22"/>
        </w:rPr>
        <w:t>the police report a few days after the incident?</w:t>
      </w:r>
    </w:p>
    <w:p w:rsidR="00ED417C" w:rsidRDefault="00B4506D" w:rsidP="00B4506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is is the question for the Police Bureau.  In this particular case, IPR did not interview any one particular officer who them-self put their hands on the individuals that were arrested</w:t>
      </w:r>
    </w:p>
    <w:p w:rsidR="00B4506D" w:rsidRDefault="00B4506D" w:rsidP="00B4506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s. Ford made a comment about how the allegations are not just about the “box-in” tactic</w:t>
      </w:r>
    </w:p>
    <w:p w:rsidR="00B4506D" w:rsidRPr="00B4506D" w:rsidRDefault="00B4506D" w:rsidP="00B4506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Chair Wilson made a comment that this is solely focusing on the commanders who made the decision to order the arrest </w:t>
      </w:r>
    </w:p>
    <w:p w:rsidR="00C80EDD" w:rsidRDefault="00ED417C"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s. Ramos asked Director Severe if</w:t>
      </w:r>
      <w:r w:rsidR="00C80EDD">
        <w:rPr>
          <w:color w:val="4472C4" w:themeColor="accent5"/>
          <w:sz w:val="22"/>
          <w:szCs w:val="22"/>
        </w:rPr>
        <w:t xml:space="preserve"> IPR looked into</w:t>
      </w:r>
      <w:r>
        <w:rPr>
          <w:color w:val="4472C4" w:themeColor="accent5"/>
          <w:sz w:val="22"/>
          <w:szCs w:val="22"/>
        </w:rPr>
        <w:t xml:space="preserve"> individual</w:t>
      </w:r>
      <w:r w:rsidR="00C80EDD">
        <w:rPr>
          <w:color w:val="4472C4" w:themeColor="accent5"/>
          <w:sz w:val="22"/>
          <w:szCs w:val="22"/>
        </w:rPr>
        <w:t xml:space="preserve"> who were arrested during that night to see if their arrests were justified</w:t>
      </w:r>
    </w:p>
    <w:p w:rsidR="00833897" w:rsidRDefault="00C80EDD" w:rsidP="00C80ED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No, the officers acted base on the order of the command structure. The individuals who came to our office complained about that they did not like that they were arrested. Their constitution rights wer</w:t>
      </w:r>
      <w:r w:rsidR="00B12294">
        <w:rPr>
          <w:color w:val="4472C4" w:themeColor="accent5"/>
          <w:sz w:val="22"/>
          <w:szCs w:val="22"/>
        </w:rPr>
        <w:t>e violated by the Police Bureau</w:t>
      </w:r>
      <w:r>
        <w:rPr>
          <w:color w:val="4472C4" w:themeColor="accent5"/>
          <w:sz w:val="22"/>
          <w:szCs w:val="22"/>
        </w:rPr>
        <w:t xml:space="preserve"> </w:t>
      </w:r>
    </w:p>
    <w:p w:rsidR="00833897" w:rsidRDefault="00833897" w:rsidP="00C80ED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There were about 40 people who came to our office on December 1. If the allegation was just against individual officers then a lot of </w:t>
      </w:r>
      <w:proofErr w:type="spellStart"/>
      <w:r>
        <w:rPr>
          <w:color w:val="4472C4" w:themeColor="accent5"/>
          <w:sz w:val="22"/>
          <w:szCs w:val="22"/>
        </w:rPr>
        <w:t>of</w:t>
      </w:r>
      <w:proofErr w:type="spellEnd"/>
      <w:r>
        <w:rPr>
          <w:color w:val="4472C4" w:themeColor="accent5"/>
          <w:sz w:val="22"/>
          <w:szCs w:val="22"/>
        </w:rPr>
        <w:t xml:space="preserve"> them would be</w:t>
      </w:r>
      <w:r w:rsidR="007C1A7D">
        <w:rPr>
          <w:color w:val="4472C4" w:themeColor="accent5"/>
          <w:sz w:val="22"/>
          <w:szCs w:val="22"/>
        </w:rPr>
        <w:t>en</w:t>
      </w:r>
      <w:r>
        <w:rPr>
          <w:color w:val="4472C4" w:themeColor="accent5"/>
          <w:sz w:val="22"/>
          <w:szCs w:val="22"/>
        </w:rPr>
        <w:t xml:space="preserve"> dismissed because if you look at the police report, some of the officers were taking people in custody is based on probable cause by another who wasn’t identified in the police report </w:t>
      </w:r>
    </w:p>
    <w:p w:rsidR="00ED417C" w:rsidRDefault="00C80EDD" w:rsidP="00C80ED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We want to make sure that people who came to our office were heard. To my knowledge, there had never been</w:t>
      </w:r>
      <w:r w:rsidR="00833897">
        <w:rPr>
          <w:color w:val="4472C4" w:themeColor="accent5"/>
          <w:sz w:val="22"/>
          <w:szCs w:val="22"/>
        </w:rPr>
        <w:t xml:space="preserve"> a situation where we alleging that folks in commander structure violated the Police Bureau’s directive</w:t>
      </w:r>
      <w:r w:rsidR="007C1A7D">
        <w:rPr>
          <w:color w:val="4472C4" w:themeColor="accent5"/>
          <w:sz w:val="22"/>
          <w:szCs w:val="22"/>
        </w:rPr>
        <w:t>.  This is something that we’ve received a lot of push backs on.</w:t>
      </w:r>
      <w:r w:rsidR="00833897">
        <w:rPr>
          <w:color w:val="4472C4" w:themeColor="accent5"/>
          <w:sz w:val="22"/>
          <w:szCs w:val="22"/>
        </w:rPr>
        <w:t xml:space="preserve">  </w:t>
      </w:r>
      <w:r>
        <w:rPr>
          <w:color w:val="4472C4" w:themeColor="accent5"/>
          <w:sz w:val="22"/>
          <w:szCs w:val="22"/>
        </w:rPr>
        <w:t xml:space="preserve">The decision to create allegations related to the command structure is ultimately my decision because there wasn’t </w:t>
      </w:r>
      <w:r w:rsidR="007C1A7D">
        <w:rPr>
          <w:color w:val="4472C4" w:themeColor="accent5"/>
          <w:sz w:val="22"/>
          <w:szCs w:val="22"/>
        </w:rPr>
        <w:t>a</w:t>
      </w:r>
      <w:r>
        <w:rPr>
          <w:color w:val="4472C4" w:themeColor="accent5"/>
          <w:sz w:val="22"/>
          <w:szCs w:val="22"/>
        </w:rPr>
        <w:t xml:space="preserve"> good way</w:t>
      </w:r>
      <w:r w:rsidR="007C1A7D">
        <w:rPr>
          <w:color w:val="4472C4" w:themeColor="accent5"/>
          <w:sz w:val="22"/>
          <w:szCs w:val="22"/>
        </w:rPr>
        <w:t xml:space="preserve"> to allege individual officers</w:t>
      </w:r>
    </w:p>
    <w:p w:rsidR="007C1A7D" w:rsidRDefault="007C1A7D" w:rsidP="007C1A7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Investigator Bieberich made a comment about identifying individual officers. The Police Bureau members did write individual report who was arrested and who was involved in taking people into custody. So if an individual who got arrested and want to make a complaint regarding the officer that arrested them then we can certainly find out the name of the officer</w:t>
      </w:r>
    </w:p>
    <w:p w:rsidR="00CE09D2" w:rsidRDefault="00CE09D2"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Falk asked </w:t>
      </w:r>
      <w:r w:rsidR="007C1A7D">
        <w:rPr>
          <w:color w:val="4472C4" w:themeColor="accent5"/>
          <w:sz w:val="22"/>
          <w:szCs w:val="22"/>
        </w:rPr>
        <w:t>Director Severe if</w:t>
      </w:r>
      <w:r w:rsidR="00B27CF1">
        <w:rPr>
          <w:color w:val="4472C4" w:themeColor="accent5"/>
          <w:sz w:val="22"/>
          <w:szCs w:val="22"/>
        </w:rPr>
        <w:t xml:space="preserve"> the</w:t>
      </w:r>
      <w:r w:rsidR="007C1A7D">
        <w:rPr>
          <w:color w:val="4472C4" w:themeColor="accent5"/>
          <w:sz w:val="22"/>
          <w:szCs w:val="22"/>
        </w:rPr>
        <w:t xml:space="preserve"> </w:t>
      </w:r>
      <w:r w:rsidR="00B27CF1">
        <w:rPr>
          <w:color w:val="4472C4" w:themeColor="accent5"/>
          <w:sz w:val="22"/>
          <w:szCs w:val="22"/>
        </w:rPr>
        <w:t xml:space="preserve">allegation was </w:t>
      </w:r>
      <w:r w:rsidR="007C1A7D">
        <w:rPr>
          <w:color w:val="4472C4" w:themeColor="accent5"/>
          <w:sz w:val="22"/>
          <w:szCs w:val="22"/>
        </w:rPr>
        <w:t>about the order was unconstitutional or the arrest was unconstitutional?</w:t>
      </w:r>
    </w:p>
    <w:p w:rsidR="007C1A7D" w:rsidRDefault="007C1A7D" w:rsidP="007C1A7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 all</w:t>
      </w:r>
      <w:r w:rsidR="00B27CF1">
        <w:rPr>
          <w:color w:val="4472C4" w:themeColor="accent5"/>
          <w:sz w:val="22"/>
          <w:szCs w:val="22"/>
        </w:rPr>
        <w:t>egation was about the command’s discretion</w:t>
      </w:r>
      <w:r w:rsidR="00AD369E">
        <w:rPr>
          <w:color w:val="4472C4" w:themeColor="accent5"/>
          <w:sz w:val="22"/>
          <w:szCs w:val="22"/>
        </w:rPr>
        <w:t xml:space="preserve"> to order </w:t>
      </w:r>
      <w:r w:rsidR="00B27CF1">
        <w:rPr>
          <w:color w:val="4472C4" w:themeColor="accent5"/>
          <w:sz w:val="22"/>
          <w:szCs w:val="22"/>
        </w:rPr>
        <w:t>officers at the scene to take people into custody</w:t>
      </w:r>
    </w:p>
    <w:p w:rsidR="00CE09D2" w:rsidRDefault="00CE09D2" w:rsidP="0082320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Public comments session:</w:t>
      </w:r>
    </w:p>
    <w:p w:rsidR="00CE09D2" w:rsidRDefault="00CE09D2" w:rsidP="00CE09D2">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Ms. </w:t>
      </w:r>
      <w:proofErr w:type="spellStart"/>
      <w:r>
        <w:rPr>
          <w:color w:val="4472C4" w:themeColor="accent5"/>
          <w:sz w:val="22"/>
          <w:szCs w:val="22"/>
        </w:rPr>
        <w:t>Raiford</w:t>
      </w:r>
      <w:proofErr w:type="spellEnd"/>
      <w:r>
        <w:rPr>
          <w:color w:val="4472C4" w:themeColor="accent5"/>
          <w:sz w:val="22"/>
          <w:szCs w:val="22"/>
        </w:rPr>
        <w:t xml:space="preserve"> comments:</w:t>
      </w:r>
    </w:p>
    <w:p w:rsidR="006413C3" w:rsidRDefault="006413C3" w:rsidP="006413C3">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lastRenderedPageBreak/>
        <w:t>Some officers who transported the protestors that got arrested were the officers who posted “ I am Darren Wilson” picture on their Facebooks</w:t>
      </w:r>
    </w:p>
    <w:p w:rsidR="00CE09D2" w:rsidRDefault="00CE09D2" w:rsidP="00CE09D2">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She made contact with DOJ Civil Rights division </w:t>
      </w:r>
      <w:r w:rsidR="00543A21">
        <w:rPr>
          <w:color w:val="4472C4" w:themeColor="accent5"/>
          <w:sz w:val="22"/>
          <w:szCs w:val="22"/>
        </w:rPr>
        <w:t>regarding the constitutional right of</w:t>
      </w:r>
      <w:r w:rsidR="00854988">
        <w:rPr>
          <w:color w:val="4472C4" w:themeColor="accent5"/>
          <w:sz w:val="22"/>
          <w:szCs w:val="22"/>
        </w:rPr>
        <w:t xml:space="preserve"> the protest</w:t>
      </w:r>
    </w:p>
    <w:p w:rsidR="00543A21" w:rsidRDefault="00543A21" w:rsidP="00CE09D2">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She is wondering if </w:t>
      </w:r>
      <w:r w:rsidR="00631372">
        <w:rPr>
          <w:color w:val="4472C4" w:themeColor="accent5"/>
          <w:sz w:val="22"/>
          <w:szCs w:val="22"/>
        </w:rPr>
        <w:t>other agency involved with investigating the “</w:t>
      </w:r>
      <w:proofErr w:type="spellStart"/>
      <w:r w:rsidR="00631372">
        <w:rPr>
          <w:color w:val="4472C4" w:themeColor="accent5"/>
          <w:sz w:val="22"/>
          <w:szCs w:val="22"/>
        </w:rPr>
        <w:t>kettling</w:t>
      </w:r>
      <w:proofErr w:type="spellEnd"/>
      <w:r>
        <w:rPr>
          <w:color w:val="4472C4" w:themeColor="accent5"/>
          <w:sz w:val="22"/>
          <w:szCs w:val="22"/>
        </w:rPr>
        <w:t>” incident?</w:t>
      </w:r>
    </w:p>
    <w:p w:rsidR="00543A21" w:rsidRDefault="00543A21" w:rsidP="00543A21">
      <w:pPr>
        <w:pStyle w:val="ListParagraph"/>
        <w:autoSpaceDE w:val="0"/>
        <w:autoSpaceDN w:val="0"/>
        <w:adjustRightInd w:val="0"/>
        <w:ind w:left="2520"/>
        <w:rPr>
          <w:color w:val="4472C4" w:themeColor="accent5"/>
          <w:sz w:val="22"/>
          <w:szCs w:val="22"/>
        </w:rPr>
      </w:pPr>
      <w:r w:rsidRPr="00543A21">
        <w:rPr>
          <w:color w:val="4472C4" w:themeColor="accent5"/>
          <w:sz w:val="22"/>
          <w:szCs w:val="22"/>
        </w:rPr>
        <w:t xml:space="preserve"> </w:t>
      </w:r>
    </w:p>
    <w:p w:rsidR="00631372" w:rsidRDefault="00631372" w:rsidP="006A66E3">
      <w:pPr>
        <w:pStyle w:val="ListParagraph"/>
        <w:numPr>
          <w:ilvl w:val="1"/>
          <w:numId w:val="24"/>
        </w:numPr>
        <w:autoSpaceDE w:val="0"/>
        <w:autoSpaceDN w:val="0"/>
        <w:adjustRightInd w:val="0"/>
        <w:rPr>
          <w:color w:val="4472C4" w:themeColor="accent5"/>
          <w:sz w:val="22"/>
          <w:szCs w:val="22"/>
        </w:rPr>
      </w:pPr>
      <w:r w:rsidRPr="00543A21">
        <w:rPr>
          <w:color w:val="4472C4" w:themeColor="accent5"/>
          <w:sz w:val="22"/>
          <w:szCs w:val="22"/>
        </w:rPr>
        <w:t xml:space="preserve"> Unnamed</w:t>
      </w:r>
      <w:r w:rsidR="00854988">
        <w:rPr>
          <w:color w:val="4472C4" w:themeColor="accent5"/>
          <w:sz w:val="22"/>
          <w:szCs w:val="22"/>
        </w:rPr>
        <w:t xml:space="preserve"> community member</w:t>
      </w:r>
      <w:r w:rsidRPr="00543A21">
        <w:rPr>
          <w:color w:val="4472C4" w:themeColor="accent5"/>
          <w:sz w:val="22"/>
          <w:szCs w:val="22"/>
        </w:rPr>
        <w:t xml:space="preserve"> comment</w:t>
      </w:r>
      <w:r w:rsidR="00721B04">
        <w:rPr>
          <w:color w:val="4472C4" w:themeColor="accent5"/>
          <w:sz w:val="22"/>
          <w:szCs w:val="22"/>
        </w:rPr>
        <w:t>s</w:t>
      </w:r>
      <w:r w:rsidR="00543A21">
        <w:rPr>
          <w:color w:val="4472C4" w:themeColor="accent5"/>
          <w:sz w:val="22"/>
          <w:szCs w:val="22"/>
        </w:rPr>
        <w:t>:</w:t>
      </w:r>
    </w:p>
    <w:p w:rsidR="00543A21" w:rsidRPr="00543A21" w:rsidRDefault="00543A21" w:rsidP="00543A21">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If there’s a demonstration is going on, it is the police job is to protect those people and ensure their safety so they can freely exercise their freedom of speech.  When the police </w:t>
      </w:r>
      <w:r w:rsidR="00721B04">
        <w:rPr>
          <w:color w:val="4472C4" w:themeColor="accent5"/>
          <w:sz w:val="22"/>
          <w:szCs w:val="22"/>
        </w:rPr>
        <w:t>boxed people in, it only creates</w:t>
      </w:r>
      <w:r>
        <w:rPr>
          <w:color w:val="4472C4" w:themeColor="accent5"/>
          <w:sz w:val="22"/>
          <w:szCs w:val="22"/>
        </w:rPr>
        <w:t xml:space="preserve"> more hostile </w:t>
      </w:r>
    </w:p>
    <w:p w:rsidR="00631372" w:rsidRDefault="00631372" w:rsidP="00631372">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Ms. Hannon comments:</w:t>
      </w:r>
    </w:p>
    <w:p w:rsidR="00721B04" w:rsidRDefault="00721B04" w:rsidP="00721B04">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The Bureau has a long history of crowd control </w:t>
      </w:r>
      <w:r w:rsidR="00854988">
        <w:rPr>
          <w:color w:val="4472C4" w:themeColor="accent5"/>
          <w:sz w:val="22"/>
          <w:szCs w:val="22"/>
        </w:rPr>
        <w:t>going back to the May Day protest in 2000</w:t>
      </w:r>
    </w:p>
    <w:p w:rsidR="00721B04" w:rsidRDefault="00721B04" w:rsidP="00721B04">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In the crowded control </w:t>
      </w:r>
      <w:r w:rsidR="00854988">
        <w:rPr>
          <w:color w:val="4472C4" w:themeColor="accent5"/>
          <w:sz w:val="22"/>
          <w:szCs w:val="22"/>
        </w:rPr>
        <w:t xml:space="preserve">directive </w:t>
      </w:r>
      <w:r>
        <w:rPr>
          <w:color w:val="4472C4" w:themeColor="accent5"/>
          <w:sz w:val="22"/>
          <w:szCs w:val="22"/>
        </w:rPr>
        <w:t>comment</w:t>
      </w:r>
      <w:r w:rsidR="00854988">
        <w:rPr>
          <w:color w:val="4472C4" w:themeColor="accent5"/>
          <w:sz w:val="22"/>
          <w:szCs w:val="22"/>
        </w:rPr>
        <w:t>s</w:t>
      </w:r>
      <w:r>
        <w:rPr>
          <w:color w:val="4472C4" w:themeColor="accent5"/>
          <w:sz w:val="22"/>
          <w:szCs w:val="22"/>
        </w:rPr>
        <w:t xml:space="preserve"> submitted to the Bureau last year, Copwatch </w:t>
      </w:r>
      <w:r w:rsidR="00854988">
        <w:rPr>
          <w:color w:val="4472C4" w:themeColor="accent5"/>
          <w:sz w:val="22"/>
          <w:szCs w:val="22"/>
        </w:rPr>
        <w:t>brought up should give consistent order to the protestors. Copwatch also testified regarding this issue in front of City Council</w:t>
      </w:r>
    </w:p>
    <w:p w:rsidR="00631372" w:rsidRDefault="00631372" w:rsidP="00631372">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Mr. </w:t>
      </w:r>
      <w:proofErr w:type="spellStart"/>
      <w:r>
        <w:rPr>
          <w:color w:val="4472C4" w:themeColor="accent5"/>
          <w:sz w:val="22"/>
          <w:szCs w:val="22"/>
        </w:rPr>
        <w:t>Handelman</w:t>
      </w:r>
      <w:proofErr w:type="spellEnd"/>
      <w:r>
        <w:rPr>
          <w:color w:val="4472C4" w:themeColor="accent5"/>
          <w:sz w:val="22"/>
          <w:szCs w:val="22"/>
        </w:rPr>
        <w:t xml:space="preserve"> comments:</w:t>
      </w:r>
    </w:p>
    <w:p w:rsidR="00631372" w:rsidRDefault="00721B04" w:rsidP="00631372">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This summary is </w:t>
      </w:r>
      <w:r w:rsidR="00631372">
        <w:rPr>
          <w:color w:val="4472C4" w:themeColor="accent5"/>
          <w:sz w:val="22"/>
          <w:szCs w:val="22"/>
        </w:rPr>
        <w:t>of the wors</w:t>
      </w:r>
      <w:r>
        <w:rPr>
          <w:color w:val="4472C4" w:themeColor="accent5"/>
          <w:sz w:val="22"/>
          <w:szCs w:val="22"/>
        </w:rPr>
        <w:t>t case summary he has ever seen. The summary did not summarize what the allegations are.</w:t>
      </w:r>
    </w:p>
    <w:p w:rsidR="00721B04" w:rsidRDefault="00721B04" w:rsidP="00631372">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This is a second protest related appeal in two month. Also the second time IPR took what people said and then create</w:t>
      </w:r>
      <w:r w:rsidR="00854988">
        <w:rPr>
          <w:color w:val="4472C4" w:themeColor="accent5"/>
          <w:sz w:val="22"/>
          <w:szCs w:val="22"/>
        </w:rPr>
        <w:t>d</w:t>
      </w:r>
      <w:r>
        <w:rPr>
          <w:color w:val="4472C4" w:themeColor="accent5"/>
          <w:sz w:val="22"/>
          <w:szCs w:val="22"/>
        </w:rPr>
        <w:t xml:space="preserve"> their own allegations</w:t>
      </w:r>
    </w:p>
    <w:p w:rsidR="006A66E3" w:rsidRPr="006A66E3" w:rsidRDefault="006A66E3" w:rsidP="006A66E3">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He urged the Committee to send back for more investigation to investigate the actual complaints.  </w:t>
      </w:r>
      <w:r w:rsidR="00721B04" w:rsidRPr="006A66E3">
        <w:rPr>
          <w:color w:val="4472C4" w:themeColor="accent5"/>
          <w:sz w:val="22"/>
          <w:szCs w:val="22"/>
        </w:rPr>
        <w:t>There was a person on the sidewalk who also got arrested not just the people who were on the street</w:t>
      </w:r>
    </w:p>
    <w:p w:rsidR="00721B04" w:rsidRDefault="00721B04" w:rsidP="00721B04">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If officers made a wrong decision on the street, they should be investigated as well not just the commanders</w:t>
      </w:r>
    </w:p>
    <w:p w:rsidR="00EF3D7A" w:rsidRDefault="00EF3D7A" w:rsidP="00721B04">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The protestors would not have given a permit if they tell the police that they will be lying down outside of the police station </w:t>
      </w:r>
    </w:p>
    <w:p w:rsidR="006A66E3" w:rsidRDefault="006A66E3" w:rsidP="006A66E3">
      <w:pPr>
        <w:pStyle w:val="ListParagraph"/>
        <w:autoSpaceDE w:val="0"/>
        <w:autoSpaceDN w:val="0"/>
        <w:adjustRightInd w:val="0"/>
        <w:ind w:left="2520"/>
        <w:rPr>
          <w:color w:val="4472C4" w:themeColor="accent5"/>
          <w:sz w:val="22"/>
          <w:szCs w:val="22"/>
        </w:rPr>
      </w:pPr>
    </w:p>
    <w:p w:rsidR="00721B04" w:rsidRDefault="00721B04" w:rsidP="006A66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Mr. </w:t>
      </w:r>
      <w:proofErr w:type="spellStart"/>
      <w:r>
        <w:rPr>
          <w:color w:val="4472C4" w:themeColor="accent5"/>
          <w:sz w:val="22"/>
          <w:szCs w:val="22"/>
        </w:rPr>
        <w:t>Meo</w:t>
      </w:r>
      <w:proofErr w:type="spellEnd"/>
      <w:r>
        <w:rPr>
          <w:color w:val="4472C4" w:themeColor="accent5"/>
          <w:sz w:val="22"/>
          <w:szCs w:val="22"/>
        </w:rPr>
        <w:t xml:space="preserve"> comments:</w:t>
      </w:r>
    </w:p>
    <w:p w:rsidR="00721B04" w:rsidRDefault="00721B04" w:rsidP="006A66E3">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The police </w:t>
      </w:r>
      <w:r w:rsidR="00EF3D7A">
        <w:rPr>
          <w:color w:val="4472C4" w:themeColor="accent5"/>
          <w:sz w:val="22"/>
          <w:szCs w:val="22"/>
        </w:rPr>
        <w:t xml:space="preserve">force </w:t>
      </w:r>
      <w:r>
        <w:rPr>
          <w:color w:val="4472C4" w:themeColor="accent5"/>
          <w:sz w:val="22"/>
          <w:szCs w:val="22"/>
        </w:rPr>
        <w:t xml:space="preserve">has been more and more militarized </w:t>
      </w:r>
      <w:r w:rsidR="00EF3D7A">
        <w:rPr>
          <w:color w:val="4472C4" w:themeColor="accent5"/>
          <w:sz w:val="22"/>
          <w:szCs w:val="22"/>
        </w:rPr>
        <w:t>in the last 10 years</w:t>
      </w:r>
    </w:p>
    <w:p w:rsidR="00721B04" w:rsidRDefault="00721B04" w:rsidP="006A66E3">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 xml:space="preserve">This case should be sent back for additional investigation into the officers who made the arrest to see </w:t>
      </w:r>
      <w:r w:rsidR="00347002">
        <w:rPr>
          <w:color w:val="4472C4" w:themeColor="accent5"/>
          <w:sz w:val="22"/>
          <w:szCs w:val="22"/>
        </w:rPr>
        <w:t>if they violated people</w:t>
      </w:r>
      <w:r w:rsidR="00EF3D7A">
        <w:rPr>
          <w:color w:val="4472C4" w:themeColor="accent5"/>
          <w:sz w:val="22"/>
          <w:szCs w:val="22"/>
        </w:rPr>
        <w:t>’s</w:t>
      </w:r>
      <w:r w:rsidR="00347002">
        <w:rPr>
          <w:color w:val="4472C4" w:themeColor="accent5"/>
          <w:sz w:val="22"/>
          <w:szCs w:val="22"/>
        </w:rPr>
        <w:t xml:space="preserve"> constitutional rights </w:t>
      </w:r>
    </w:p>
    <w:p w:rsidR="00EF3D7A" w:rsidRDefault="00EF3D7A" w:rsidP="006A66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An unnamed public member made a comment that a reporter name Denis </w:t>
      </w:r>
      <w:proofErr w:type="spellStart"/>
      <w:r>
        <w:rPr>
          <w:color w:val="4472C4" w:themeColor="accent5"/>
          <w:sz w:val="22"/>
          <w:szCs w:val="22"/>
        </w:rPr>
        <w:t>Ther</w:t>
      </w:r>
      <w:r w:rsidR="005F1265">
        <w:rPr>
          <w:color w:val="4472C4" w:themeColor="accent5"/>
          <w:sz w:val="22"/>
          <w:szCs w:val="22"/>
        </w:rPr>
        <w:t>i</w:t>
      </w:r>
      <w:r>
        <w:rPr>
          <w:color w:val="4472C4" w:themeColor="accent5"/>
          <w:sz w:val="22"/>
          <w:szCs w:val="22"/>
        </w:rPr>
        <w:t>ault</w:t>
      </w:r>
      <w:proofErr w:type="spellEnd"/>
      <w:r>
        <w:rPr>
          <w:color w:val="4472C4" w:themeColor="accent5"/>
          <w:sz w:val="22"/>
          <w:szCs w:val="22"/>
        </w:rPr>
        <w:t xml:space="preserve"> also got </w:t>
      </w:r>
      <w:proofErr w:type="spellStart"/>
      <w:r>
        <w:rPr>
          <w:color w:val="4472C4" w:themeColor="accent5"/>
          <w:sz w:val="22"/>
          <w:szCs w:val="22"/>
        </w:rPr>
        <w:t>kettled</w:t>
      </w:r>
      <w:proofErr w:type="spellEnd"/>
      <w:r>
        <w:rPr>
          <w:color w:val="4472C4" w:themeColor="accent5"/>
          <w:sz w:val="22"/>
          <w:szCs w:val="22"/>
        </w:rPr>
        <w:t xml:space="preserve"> with the protestors </w:t>
      </w:r>
    </w:p>
    <w:p w:rsidR="006F4924" w:rsidRDefault="00EF3D7A" w:rsidP="006A66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Ms. </w:t>
      </w:r>
      <w:r w:rsidR="006F4924">
        <w:rPr>
          <w:color w:val="4472C4" w:themeColor="accent5"/>
          <w:sz w:val="22"/>
          <w:szCs w:val="22"/>
        </w:rPr>
        <w:t>Brown</w:t>
      </w:r>
      <w:r w:rsidRPr="006F4924">
        <w:rPr>
          <w:color w:val="4472C4" w:themeColor="accent5"/>
          <w:sz w:val="22"/>
          <w:szCs w:val="22"/>
        </w:rPr>
        <w:t xml:space="preserve"> would like to remind the Committee that </w:t>
      </w:r>
      <w:r w:rsidR="006F4924" w:rsidRPr="006F4924">
        <w:rPr>
          <w:color w:val="4472C4" w:themeColor="accent5"/>
          <w:sz w:val="22"/>
          <w:szCs w:val="22"/>
        </w:rPr>
        <w:t>they are not here to investi</w:t>
      </w:r>
      <w:r w:rsidR="006F4924">
        <w:rPr>
          <w:color w:val="4472C4" w:themeColor="accent5"/>
          <w:sz w:val="22"/>
          <w:szCs w:val="22"/>
        </w:rPr>
        <w:t>gati</w:t>
      </w:r>
      <w:r w:rsidR="006F4924" w:rsidRPr="006F4924">
        <w:rPr>
          <w:color w:val="4472C4" w:themeColor="accent5"/>
          <w:sz w:val="22"/>
          <w:szCs w:val="22"/>
        </w:rPr>
        <w:t>ng issues and they should be focusing on the allegations a</w:t>
      </w:r>
      <w:r w:rsidR="006F4924">
        <w:rPr>
          <w:color w:val="4472C4" w:themeColor="accent5"/>
          <w:sz w:val="22"/>
          <w:szCs w:val="22"/>
        </w:rPr>
        <w:t xml:space="preserve">nd whether the commanders decision were justified </w:t>
      </w:r>
    </w:p>
    <w:p w:rsidR="006F4924" w:rsidRDefault="006F4924" w:rsidP="006A66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Ms. </w:t>
      </w:r>
      <w:proofErr w:type="spellStart"/>
      <w:r>
        <w:rPr>
          <w:color w:val="4472C4" w:themeColor="accent5"/>
          <w:sz w:val="22"/>
          <w:szCs w:val="22"/>
        </w:rPr>
        <w:t>Elinski</w:t>
      </w:r>
      <w:proofErr w:type="spellEnd"/>
      <w:r>
        <w:rPr>
          <w:color w:val="4472C4" w:themeColor="accent5"/>
          <w:sz w:val="22"/>
          <w:szCs w:val="22"/>
        </w:rPr>
        <w:t xml:space="preserve"> Comments:</w:t>
      </w:r>
    </w:p>
    <w:p w:rsidR="006F4924" w:rsidRDefault="006F4924" w:rsidP="006A66E3">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She was very impressed of all the questions that was asked by the Committee</w:t>
      </w:r>
    </w:p>
    <w:p w:rsidR="006F4924" w:rsidRDefault="006F4924" w:rsidP="006A66E3">
      <w:pPr>
        <w:pStyle w:val="ListParagraph"/>
        <w:numPr>
          <w:ilvl w:val="2"/>
          <w:numId w:val="24"/>
        </w:numPr>
        <w:autoSpaceDE w:val="0"/>
        <w:autoSpaceDN w:val="0"/>
        <w:adjustRightInd w:val="0"/>
        <w:rPr>
          <w:color w:val="4472C4" w:themeColor="accent5"/>
          <w:sz w:val="22"/>
          <w:szCs w:val="22"/>
        </w:rPr>
      </w:pPr>
      <w:r>
        <w:rPr>
          <w:color w:val="4472C4" w:themeColor="accent5"/>
          <w:sz w:val="22"/>
          <w:szCs w:val="22"/>
        </w:rPr>
        <w:t>There were 35 people on the street. They lied on the street</w:t>
      </w:r>
      <w:r w:rsidR="00BB4DCC">
        <w:rPr>
          <w:color w:val="4472C4" w:themeColor="accent5"/>
          <w:sz w:val="22"/>
          <w:szCs w:val="22"/>
        </w:rPr>
        <w:t xml:space="preserve"> in silence</w:t>
      </w:r>
      <w:r>
        <w:rPr>
          <w:color w:val="4472C4" w:themeColor="accent5"/>
          <w:sz w:val="22"/>
          <w:szCs w:val="22"/>
        </w:rPr>
        <w:t xml:space="preserve"> for 4 minutes and </w:t>
      </w:r>
      <w:r w:rsidR="005F1265">
        <w:rPr>
          <w:color w:val="4472C4" w:themeColor="accent5"/>
          <w:sz w:val="22"/>
          <w:szCs w:val="22"/>
        </w:rPr>
        <w:t>started dispersing</w:t>
      </w:r>
      <w:r>
        <w:rPr>
          <w:color w:val="4472C4" w:themeColor="accent5"/>
          <w:sz w:val="22"/>
          <w:szCs w:val="22"/>
        </w:rPr>
        <w:t xml:space="preserve"> to go home</w:t>
      </w:r>
      <w:r w:rsidR="00BB4DCC">
        <w:rPr>
          <w:color w:val="4472C4" w:themeColor="accent5"/>
          <w:sz w:val="22"/>
          <w:szCs w:val="22"/>
        </w:rPr>
        <w:t>.  T</w:t>
      </w:r>
      <w:r>
        <w:rPr>
          <w:color w:val="4472C4" w:themeColor="accent5"/>
          <w:sz w:val="22"/>
          <w:szCs w:val="22"/>
        </w:rPr>
        <w:t>he</w:t>
      </w:r>
      <w:r w:rsidR="00BB4DCC">
        <w:rPr>
          <w:color w:val="4472C4" w:themeColor="accent5"/>
          <w:sz w:val="22"/>
          <w:szCs w:val="22"/>
        </w:rPr>
        <w:t xml:space="preserve"> 3 women who were arrested by the</w:t>
      </w:r>
      <w:r>
        <w:rPr>
          <w:color w:val="4472C4" w:themeColor="accent5"/>
          <w:sz w:val="22"/>
          <w:szCs w:val="22"/>
        </w:rPr>
        <w:t xml:space="preserve"> police </w:t>
      </w:r>
      <w:r w:rsidR="00BB4DCC">
        <w:rPr>
          <w:color w:val="4472C4" w:themeColor="accent5"/>
          <w:sz w:val="22"/>
          <w:szCs w:val="22"/>
        </w:rPr>
        <w:t>was forced</w:t>
      </w:r>
      <w:r>
        <w:rPr>
          <w:color w:val="4472C4" w:themeColor="accent5"/>
          <w:sz w:val="22"/>
          <w:szCs w:val="22"/>
        </w:rPr>
        <w:t xml:space="preserve"> on</w:t>
      </w:r>
      <w:r w:rsidR="00BB4DCC">
        <w:rPr>
          <w:color w:val="4472C4" w:themeColor="accent5"/>
          <w:sz w:val="22"/>
          <w:szCs w:val="22"/>
        </w:rPr>
        <w:t>to</w:t>
      </w:r>
      <w:r>
        <w:rPr>
          <w:color w:val="4472C4" w:themeColor="accent5"/>
          <w:sz w:val="22"/>
          <w:szCs w:val="22"/>
        </w:rPr>
        <w:t xml:space="preserve"> the street</w:t>
      </w:r>
    </w:p>
    <w:p w:rsidR="00980644" w:rsidRPr="006F4924" w:rsidRDefault="00980644" w:rsidP="00980644">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hair Wilson made the decision to move the appeal to next month if the Committee decided to go forward with an appeal</w:t>
      </w:r>
      <w:r w:rsidR="00DE1D0D">
        <w:rPr>
          <w:color w:val="4472C4" w:themeColor="accent5"/>
          <w:sz w:val="22"/>
          <w:szCs w:val="22"/>
        </w:rPr>
        <w:t xml:space="preserve"> due to time constraint </w:t>
      </w:r>
    </w:p>
    <w:p w:rsidR="00DE1D0D" w:rsidRPr="00DE1D0D" w:rsidRDefault="00DE1D0D" w:rsidP="00DE1D0D">
      <w:pPr>
        <w:rPr>
          <w:color w:val="4472C4" w:themeColor="accent5"/>
          <w:sz w:val="22"/>
          <w:szCs w:val="22"/>
        </w:rPr>
      </w:pPr>
    </w:p>
    <w:p w:rsidR="00DE1D0D" w:rsidRPr="00DE1D0D" w:rsidRDefault="0028116D" w:rsidP="006A66E3">
      <w:pPr>
        <w:pStyle w:val="ListParagraph"/>
        <w:numPr>
          <w:ilvl w:val="0"/>
          <w:numId w:val="24"/>
        </w:numPr>
        <w:autoSpaceDE w:val="0"/>
        <w:autoSpaceDN w:val="0"/>
        <w:adjustRightInd w:val="0"/>
        <w:rPr>
          <w:color w:val="4472C4" w:themeColor="accent5"/>
          <w:sz w:val="22"/>
          <w:szCs w:val="22"/>
        </w:rPr>
      </w:pPr>
      <w:r w:rsidRPr="00DE1D0D">
        <w:rPr>
          <w:color w:val="4472C4" w:themeColor="accent5"/>
          <w:sz w:val="22"/>
          <w:szCs w:val="22"/>
        </w:rPr>
        <w:t xml:space="preserve">Ms. Ford </w:t>
      </w:r>
      <w:r w:rsidR="00DE1D0D" w:rsidRPr="00DE1D0D">
        <w:rPr>
          <w:color w:val="4472C4" w:themeColor="accent5"/>
          <w:sz w:val="22"/>
          <w:szCs w:val="22"/>
        </w:rPr>
        <w:t>expressed concerns that</w:t>
      </w:r>
      <w:r w:rsidR="00B12294">
        <w:rPr>
          <w:color w:val="4472C4" w:themeColor="accent5"/>
          <w:sz w:val="22"/>
          <w:szCs w:val="22"/>
        </w:rPr>
        <w:t xml:space="preserve"> the allegations were inaccurate</w:t>
      </w:r>
    </w:p>
    <w:p w:rsidR="00DE1D0D" w:rsidRDefault="00DE1D0D" w:rsidP="00DE1D0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Ramos made a comment that there were a lot of complaints based on the transcript </w:t>
      </w:r>
    </w:p>
    <w:p w:rsidR="00DE1D0D" w:rsidRDefault="00DE1D0D" w:rsidP="00DE1D0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r. Rivera asked if the Committee has enough knowledge in constitutional law to </w:t>
      </w:r>
      <w:r w:rsidR="002A5BC3">
        <w:rPr>
          <w:color w:val="4472C4" w:themeColor="accent5"/>
          <w:sz w:val="22"/>
          <w:szCs w:val="22"/>
        </w:rPr>
        <w:t>vote</w:t>
      </w:r>
      <w:r>
        <w:rPr>
          <w:color w:val="4472C4" w:themeColor="accent5"/>
          <w:sz w:val="22"/>
          <w:szCs w:val="22"/>
        </w:rPr>
        <w:t>?</w:t>
      </w:r>
    </w:p>
    <w:p w:rsidR="00DE1D0D" w:rsidRDefault="00DE1D0D" w:rsidP="00DE1D0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Donegan made a comment </w:t>
      </w:r>
      <w:r w:rsidR="002A5BC3">
        <w:rPr>
          <w:color w:val="4472C4" w:themeColor="accent5"/>
          <w:sz w:val="22"/>
          <w:szCs w:val="22"/>
        </w:rPr>
        <w:t>that the Committee do not have to decide whether the action by the protestors constitutional, but rather if the findings for the allegations are supported by the evidence</w:t>
      </w:r>
    </w:p>
    <w:p w:rsidR="002A5BC3" w:rsidRDefault="002A5BC3" w:rsidP="00DE1D0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r. Luna asked Director Severe if we know a specific reason why the Commander made the decision to order the arrest? There were various things going on and it wasn’t clear</w:t>
      </w:r>
    </w:p>
    <w:p w:rsidR="002A5BC3" w:rsidRDefault="002A5BC3" w:rsidP="002A5BC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 totality of circumstance of that night</w:t>
      </w:r>
    </w:p>
    <w:p w:rsidR="00C41E7F" w:rsidRDefault="00B12294" w:rsidP="00C41E7F">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ity A</w:t>
      </w:r>
      <w:r w:rsidR="00C41E7F">
        <w:rPr>
          <w:color w:val="4472C4" w:themeColor="accent5"/>
          <w:sz w:val="22"/>
          <w:szCs w:val="22"/>
        </w:rPr>
        <w:t xml:space="preserve">ttorney Judy prosper reminded the Committee to focus on the evidence being provided to make the decision on whether the Bureaus finding is appropriate </w:t>
      </w:r>
    </w:p>
    <w:p w:rsidR="00C41E7F" w:rsidRDefault="008D7342" w:rsidP="00C41E7F">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Ms. Ford expressed concerns with the allegations not being too details enough since a lot of things happened that night</w:t>
      </w:r>
    </w:p>
    <w:p w:rsidR="008D7342" w:rsidRPr="00DE1D0D" w:rsidRDefault="008D7342" w:rsidP="00C41E7F">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lastRenderedPageBreak/>
        <w:t>Director Severe made a comment that other allegations were looked at in separate cases. There were a total of 9 other investigations where IPR looked at the use of rubber bullets, flash bangs, and other protests happened after this incident. CRC members are more than welcome to come to IPR office and review these cases and make recommendations to IPR or the Police Bureau.  This is something that happened in the past</w:t>
      </w:r>
    </w:p>
    <w:p w:rsidR="0028116D" w:rsidRDefault="0028116D" w:rsidP="0028116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w:t>
      </w:r>
      <w:r w:rsidR="008D7342">
        <w:rPr>
          <w:color w:val="4472C4" w:themeColor="accent5"/>
          <w:sz w:val="22"/>
          <w:szCs w:val="22"/>
        </w:rPr>
        <w:t xml:space="preserve">hair Wilson asked Director Severe if there are other investigations </w:t>
      </w:r>
      <w:r w:rsidR="00202DDE">
        <w:rPr>
          <w:color w:val="4472C4" w:themeColor="accent5"/>
          <w:sz w:val="22"/>
          <w:szCs w:val="22"/>
        </w:rPr>
        <w:t xml:space="preserve">pursued </w:t>
      </w:r>
      <w:r w:rsidR="008D7342">
        <w:rPr>
          <w:color w:val="4472C4" w:themeColor="accent5"/>
          <w:sz w:val="22"/>
          <w:szCs w:val="22"/>
        </w:rPr>
        <w:t>similar to the issue of the people who</w:t>
      </w:r>
      <w:r w:rsidR="00202DDE">
        <w:rPr>
          <w:color w:val="4472C4" w:themeColor="accent5"/>
          <w:sz w:val="22"/>
          <w:szCs w:val="22"/>
        </w:rPr>
        <w:t xml:space="preserve"> are</w:t>
      </w:r>
      <w:r w:rsidR="008D7342">
        <w:rPr>
          <w:color w:val="4472C4" w:themeColor="accent5"/>
          <w:sz w:val="22"/>
          <w:szCs w:val="22"/>
        </w:rPr>
        <w:t xml:space="preserve"> making decision to order officer to </w:t>
      </w:r>
      <w:r w:rsidR="00202DDE">
        <w:rPr>
          <w:color w:val="4472C4" w:themeColor="accent5"/>
          <w:sz w:val="22"/>
          <w:szCs w:val="22"/>
        </w:rPr>
        <w:t>arrest people or the box-in maneuver?</w:t>
      </w:r>
    </w:p>
    <w:p w:rsidR="0028116D" w:rsidRPr="00202DDE" w:rsidRDefault="008D7342" w:rsidP="00202DDE">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No. This is an administrative </w:t>
      </w:r>
      <w:r w:rsidR="00202DDE">
        <w:rPr>
          <w:color w:val="4472C4" w:themeColor="accent5"/>
          <w:sz w:val="22"/>
          <w:szCs w:val="22"/>
        </w:rPr>
        <w:t xml:space="preserve">investigation of a City employee who has collective bargaining rights as well as constitutional rights and we have to frame it around an allegation of some sort of misconduct. </w:t>
      </w:r>
      <w:r w:rsidR="0028116D" w:rsidRPr="00202DDE">
        <w:rPr>
          <w:color w:val="4472C4" w:themeColor="accent5"/>
          <w:sz w:val="22"/>
          <w:szCs w:val="22"/>
        </w:rPr>
        <w:t xml:space="preserve">The Use of “box-in” maneuver does not violate PPB Directive. This is more of a policy issue </w:t>
      </w:r>
    </w:p>
    <w:p w:rsidR="0028116D" w:rsidRDefault="0028116D" w:rsidP="0028116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hair Wilson asked Director Severe if the use of “box-in” maneuver be considered as a</w:t>
      </w:r>
      <w:r w:rsidR="00202DDE">
        <w:rPr>
          <w:color w:val="4472C4" w:themeColor="accent5"/>
          <w:sz w:val="22"/>
          <w:szCs w:val="22"/>
        </w:rPr>
        <w:t>n excessive</w:t>
      </w:r>
      <w:r>
        <w:rPr>
          <w:color w:val="4472C4" w:themeColor="accent5"/>
          <w:sz w:val="22"/>
          <w:szCs w:val="22"/>
        </w:rPr>
        <w:t xml:space="preserve"> use of force</w:t>
      </w:r>
    </w:p>
    <w:p w:rsidR="0028116D" w:rsidRDefault="00202DDE" w:rsidP="0028116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It has to depend on a context. </w:t>
      </w:r>
      <w:r w:rsidR="0028116D">
        <w:rPr>
          <w:color w:val="4472C4" w:themeColor="accent5"/>
          <w:sz w:val="22"/>
          <w:szCs w:val="22"/>
        </w:rPr>
        <w:t xml:space="preserve">To be considered as a use of force, you have to make physical contact </w:t>
      </w:r>
      <w:r>
        <w:rPr>
          <w:color w:val="4472C4" w:themeColor="accent5"/>
          <w:sz w:val="22"/>
          <w:szCs w:val="22"/>
        </w:rPr>
        <w:t>with the individual. There also has to be an applicable use of force</w:t>
      </w:r>
    </w:p>
    <w:p w:rsidR="00202DDE" w:rsidRDefault="00202DDE" w:rsidP="00202DDE">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Falk made a comment that this is the first time, the Bureau use this technique </w:t>
      </w:r>
    </w:p>
    <w:p w:rsidR="00202DDE" w:rsidRDefault="00202DDE" w:rsidP="00202DDE">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Director Severe made a comment that this is more of a policy issue </w:t>
      </w:r>
    </w:p>
    <w:p w:rsidR="00202DDE" w:rsidRPr="00202DDE" w:rsidRDefault="00202DDE" w:rsidP="00202DDE">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Several CRC members expressed</w:t>
      </w:r>
      <w:r w:rsidR="00C1467D">
        <w:rPr>
          <w:color w:val="4472C4" w:themeColor="accent5"/>
          <w:sz w:val="22"/>
          <w:szCs w:val="22"/>
        </w:rPr>
        <w:t xml:space="preserve"> concerns about the other issues that happened to the protestors that night not just the arrest.  This is a case that involved so many people and not all of their complaints has been addressed</w:t>
      </w:r>
    </w:p>
    <w:p w:rsidR="00C1467D" w:rsidRDefault="00C1467D" w:rsidP="005E24E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Chair Wilson asked Director if the Committee can send a case back to the investigation with additional allegations</w:t>
      </w:r>
    </w:p>
    <w:p w:rsidR="00C1467D" w:rsidRDefault="00C1467D" w:rsidP="00C1467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 CRC has broad discretion to send the case back for additional investigation with a reason.  CRC doesn’t have to add</w:t>
      </w:r>
      <w:r w:rsidR="009844A6">
        <w:rPr>
          <w:color w:val="4472C4" w:themeColor="accent5"/>
          <w:sz w:val="22"/>
          <w:szCs w:val="22"/>
        </w:rPr>
        <w:t xml:space="preserve"> allegation at the appeal stage. It is up to IPR to make the decision on whether or not to add additional allegations</w:t>
      </w:r>
    </w:p>
    <w:p w:rsidR="00C1467D" w:rsidRDefault="00C1467D" w:rsidP="00C1467D">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Malone made a comment that she has enough information on these allegations </w:t>
      </w:r>
      <w:r w:rsidR="009844A6">
        <w:rPr>
          <w:color w:val="4472C4" w:themeColor="accent5"/>
          <w:sz w:val="22"/>
          <w:szCs w:val="22"/>
        </w:rPr>
        <w:t>to move forward with the case. Her concerns is that she doesn’t how many allegations were pulled out of this interview and investigated in separate cases</w:t>
      </w:r>
    </w:p>
    <w:p w:rsidR="005E24E3" w:rsidRDefault="009844A6" w:rsidP="005E24E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r. Rivera </w:t>
      </w:r>
      <w:r w:rsidR="005E24E3">
        <w:rPr>
          <w:color w:val="4472C4" w:themeColor="accent5"/>
          <w:sz w:val="22"/>
          <w:szCs w:val="22"/>
        </w:rPr>
        <w:t>Made a motion to move forward with the appeal. This was second</w:t>
      </w:r>
      <w:r w:rsidR="00395B96">
        <w:rPr>
          <w:color w:val="4472C4" w:themeColor="accent5"/>
          <w:sz w:val="22"/>
          <w:szCs w:val="22"/>
        </w:rPr>
        <w:t>ed</w:t>
      </w:r>
      <w:r w:rsidR="005E24E3">
        <w:rPr>
          <w:color w:val="4472C4" w:themeColor="accent5"/>
          <w:sz w:val="22"/>
          <w:szCs w:val="22"/>
        </w:rPr>
        <w:t xml:space="preserve"> by Mr. Turner</w:t>
      </w:r>
    </w:p>
    <w:p w:rsidR="005E24E3" w:rsidRDefault="005E24E3"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urner</w:t>
      </w:r>
      <w:r w:rsidR="00032A24">
        <w:rPr>
          <w:color w:val="4472C4" w:themeColor="accent5"/>
          <w:sz w:val="22"/>
          <w:szCs w:val="22"/>
        </w:rPr>
        <w:t>: Yes</w:t>
      </w:r>
    </w:p>
    <w:p w:rsidR="005E24E3" w:rsidRDefault="005E24E3"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Luna</w:t>
      </w:r>
      <w:r w:rsidR="00032A24">
        <w:rPr>
          <w:color w:val="4472C4" w:themeColor="accent5"/>
          <w:sz w:val="22"/>
          <w:szCs w:val="22"/>
        </w:rPr>
        <w:t>: No</w:t>
      </w:r>
    </w:p>
    <w:p w:rsidR="005E24E3" w:rsidRDefault="005E24E3"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Donegan</w:t>
      </w:r>
      <w:r w:rsidR="00032A24">
        <w:rPr>
          <w:color w:val="4472C4" w:themeColor="accent5"/>
          <w:sz w:val="22"/>
          <w:szCs w:val="22"/>
        </w:rPr>
        <w:t>: Yes</w:t>
      </w:r>
    </w:p>
    <w:p w:rsidR="005E24E3" w:rsidRDefault="005E24E3"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Falk</w:t>
      </w:r>
      <w:r w:rsidR="00032A24">
        <w:rPr>
          <w:color w:val="4472C4" w:themeColor="accent5"/>
          <w:sz w:val="22"/>
          <w:szCs w:val="22"/>
        </w:rPr>
        <w:t>: Yes</w:t>
      </w:r>
    </w:p>
    <w:p w:rsidR="005E24E3" w:rsidRDefault="005E24E3"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Wilson</w:t>
      </w:r>
      <w:r w:rsidR="00032A24">
        <w:rPr>
          <w:color w:val="4472C4" w:themeColor="accent5"/>
          <w:sz w:val="22"/>
          <w:szCs w:val="22"/>
        </w:rPr>
        <w:t>: Yes</w:t>
      </w:r>
    </w:p>
    <w:p w:rsidR="005E24E3" w:rsidRDefault="00032A24"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Malone: Yes</w:t>
      </w:r>
    </w:p>
    <w:p w:rsidR="00032A24" w:rsidRDefault="00032A24"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Ramos: Yes</w:t>
      </w:r>
    </w:p>
    <w:p w:rsidR="00032A24" w:rsidRDefault="00032A24"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Ford: No</w:t>
      </w:r>
    </w:p>
    <w:p w:rsidR="00032A24" w:rsidRDefault="00032A24" w:rsidP="005E24E3">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Rivera: Yes</w:t>
      </w:r>
    </w:p>
    <w:p w:rsidR="001D0F37" w:rsidRDefault="001D0F37" w:rsidP="001D0F37">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Ramos would like to create a workgroup to discuss about allegation’s formation </w:t>
      </w:r>
    </w:p>
    <w:p w:rsidR="0086345C" w:rsidRDefault="0086345C" w:rsidP="0086345C">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r. </w:t>
      </w:r>
      <w:proofErr w:type="spellStart"/>
      <w:r>
        <w:rPr>
          <w:color w:val="4472C4" w:themeColor="accent5"/>
          <w:sz w:val="22"/>
          <w:szCs w:val="22"/>
        </w:rPr>
        <w:t>Handelman’s</w:t>
      </w:r>
      <w:proofErr w:type="spellEnd"/>
      <w:r>
        <w:rPr>
          <w:color w:val="4472C4" w:themeColor="accent5"/>
          <w:sz w:val="22"/>
          <w:szCs w:val="22"/>
        </w:rPr>
        <w:t xml:space="preserve"> comments:</w:t>
      </w:r>
    </w:p>
    <w:p w:rsidR="0086345C" w:rsidRDefault="0086345C" w:rsidP="0086345C">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He would like the disposition letter be made public prior to the appeal hearing.  It has been done before in the past</w:t>
      </w:r>
    </w:p>
    <w:p w:rsidR="001D0F37" w:rsidRDefault="001D0F37" w:rsidP="0086345C">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The IPR Annual report need to be discussed</w:t>
      </w:r>
    </w:p>
    <w:p w:rsidR="001D0F37" w:rsidRDefault="001D0F37" w:rsidP="0086345C">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City Attorney should be reading the Standard of Review exactly as how it was written  </w:t>
      </w:r>
    </w:p>
    <w:p w:rsidR="003B4FA1" w:rsidRDefault="0086345C" w:rsidP="003B4FA1">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Regarding the recorder position in the Committee; he or she is supposed to say what the vote are at the end of the appeal</w:t>
      </w:r>
    </w:p>
    <w:p w:rsidR="0086345C" w:rsidRPr="008E0DAD" w:rsidRDefault="008E0DAD" w:rsidP="008E0DAD">
      <w:pPr>
        <w:pStyle w:val="ListParagraph"/>
        <w:numPr>
          <w:ilvl w:val="0"/>
          <w:numId w:val="24"/>
        </w:numPr>
        <w:autoSpaceDE w:val="0"/>
        <w:autoSpaceDN w:val="0"/>
        <w:adjustRightInd w:val="0"/>
        <w:rPr>
          <w:rFonts w:asciiTheme="minorHAnsi" w:hAnsiTheme="minorHAnsi" w:cstheme="minorHAnsi"/>
          <w:color w:val="4472C4" w:themeColor="accent5"/>
          <w:sz w:val="22"/>
          <w:szCs w:val="22"/>
        </w:rPr>
      </w:pPr>
      <w:r>
        <w:rPr>
          <w:color w:val="4472C4" w:themeColor="accent5"/>
          <w:sz w:val="22"/>
          <w:szCs w:val="22"/>
        </w:rPr>
        <w:t>Ms. Aiona</w:t>
      </w:r>
      <w:r w:rsidR="0086345C" w:rsidRPr="008E0DAD">
        <w:rPr>
          <w:color w:val="4472C4" w:themeColor="accent5"/>
          <w:sz w:val="22"/>
          <w:szCs w:val="22"/>
        </w:rPr>
        <w:t xml:space="preserve"> would like CRC to setup a workgroup to look into IPR’s annual report </w:t>
      </w:r>
    </w:p>
    <w:p w:rsidR="006413C3" w:rsidRDefault="006413C3" w:rsidP="006A66E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Ms. </w:t>
      </w:r>
      <w:proofErr w:type="spellStart"/>
      <w:r>
        <w:rPr>
          <w:color w:val="4472C4" w:themeColor="accent5"/>
          <w:sz w:val="22"/>
          <w:szCs w:val="22"/>
        </w:rPr>
        <w:t>Raiford</w:t>
      </w:r>
      <w:proofErr w:type="spellEnd"/>
      <w:r>
        <w:rPr>
          <w:color w:val="4472C4" w:themeColor="accent5"/>
          <w:sz w:val="22"/>
          <w:szCs w:val="22"/>
        </w:rPr>
        <w:t xml:space="preserve"> comments:</w:t>
      </w:r>
    </w:p>
    <w:p w:rsidR="0086345C" w:rsidRPr="008E0DAD" w:rsidRDefault="006413C3" w:rsidP="006A66E3">
      <w:pPr>
        <w:pStyle w:val="ListParagraph"/>
        <w:numPr>
          <w:ilvl w:val="0"/>
          <w:numId w:val="24"/>
        </w:numPr>
        <w:autoSpaceDE w:val="0"/>
        <w:autoSpaceDN w:val="0"/>
        <w:adjustRightInd w:val="0"/>
        <w:rPr>
          <w:color w:val="4472C4" w:themeColor="accent5"/>
          <w:sz w:val="22"/>
          <w:szCs w:val="22"/>
        </w:rPr>
      </w:pPr>
      <w:r>
        <w:rPr>
          <w:color w:val="4472C4" w:themeColor="accent5"/>
          <w:sz w:val="22"/>
          <w:szCs w:val="22"/>
        </w:rPr>
        <w:t xml:space="preserve">She </w:t>
      </w:r>
      <w:r w:rsidR="008E0DAD">
        <w:rPr>
          <w:color w:val="4472C4" w:themeColor="accent5"/>
          <w:sz w:val="22"/>
          <w:szCs w:val="22"/>
        </w:rPr>
        <w:t>express</w:t>
      </w:r>
      <w:r>
        <w:rPr>
          <w:color w:val="4472C4" w:themeColor="accent5"/>
          <w:sz w:val="22"/>
          <w:szCs w:val="22"/>
        </w:rPr>
        <w:t>ed</w:t>
      </w:r>
      <w:r w:rsidR="008E0DAD">
        <w:rPr>
          <w:color w:val="4472C4" w:themeColor="accent5"/>
          <w:sz w:val="22"/>
          <w:szCs w:val="22"/>
        </w:rPr>
        <w:t xml:space="preserve"> concerns with IPR process of allegation’s formations. She </w:t>
      </w:r>
      <w:r w:rsidR="0086345C" w:rsidRPr="008E0DAD">
        <w:rPr>
          <w:color w:val="4472C4" w:themeColor="accent5"/>
          <w:sz w:val="22"/>
          <w:szCs w:val="22"/>
        </w:rPr>
        <w:t>asked the Committee if they receive</w:t>
      </w:r>
      <w:r>
        <w:rPr>
          <w:color w:val="4472C4" w:themeColor="accent5"/>
          <w:sz w:val="22"/>
          <w:szCs w:val="22"/>
        </w:rPr>
        <w:t>d every single piece of evidences</w:t>
      </w:r>
      <w:r w:rsidR="0086345C" w:rsidRPr="008E0DAD">
        <w:rPr>
          <w:color w:val="4472C4" w:themeColor="accent5"/>
          <w:sz w:val="22"/>
          <w:szCs w:val="22"/>
        </w:rPr>
        <w:t xml:space="preserve"> that are related to a case</w:t>
      </w:r>
      <w:r w:rsidR="008E0DAD" w:rsidRPr="008E0DAD">
        <w:rPr>
          <w:color w:val="4472C4" w:themeColor="accent5"/>
          <w:sz w:val="22"/>
          <w:szCs w:val="22"/>
        </w:rPr>
        <w:t>?</w:t>
      </w:r>
    </w:p>
    <w:p w:rsidR="008E0DAD" w:rsidRPr="008E0DAD" w:rsidRDefault="008E0DAD" w:rsidP="008E0DAD">
      <w:pPr>
        <w:pStyle w:val="ListParagraph"/>
        <w:numPr>
          <w:ilvl w:val="1"/>
          <w:numId w:val="24"/>
        </w:numPr>
        <w:autoSpaceDE w:val="0"/>
        <w:autoSpaceDN w:val="0"/>
        <w:adjustRightInd w:val="0"/>
        <w:rPr>
          <w:color w:val="4472C4" w:themeColor="accent5"/>
          <w:sz w:val="22"/>
          <w:szCs w:val="22"/>
        </w:rPr>
      </w:pPr>
      <w:r>
        <w:rPr>
          <w:color w:val="4472C4" w:themeColor="accent5"/>
          <w:sz w:val="22"/>
          <w:szCs w:val="22"/>
        </w:rPr>
        <w:t xml:space="preserve">Chair Wilson made a comment that in regarding to the allegation’s formation, this has been a reoccurring theme and the Committee will look into it. Regarding the evidence, in another day, CRC can talk about what type of documents the Committee received before an appeal hearing </w:t>
      </w:r>
    </w:p>
    <w:p w:rsidR="0086345C" w:rsidRPr="0086345C" w:rsidRDefault="0086345C" w:rsidP="008E0DAD">
      <w:pPr>
        <w:pStyle w:val="ListParagraph"/>
        <w:autoSpaceDE w:val="0"/>
        <w:autoSpaceDN w:val="0"/>
        <w:adjustRightInd w:val="0"/>
        <w:ind w:left="1080"/>
        <w:rPr>
          <w:rStyle w:val="e2ma-style"/>
          <w:rFonts w:asciiTheme="minorHAnsi" w:hAnsiTheme="minorHAnsi" w:cstheme="minorHAnsi"/>
          <w:color w:val="4472C4" w:themeColor="accent5"/>
          <w:sz w:val="22"/>
          <w:szCs w:val="22"/>
        </w:rPr>
      </w:pPr>
    </w:p>
    <w:p w:rsidR="00EE6A48" w:rsidRDefault="00001B22" w:rsidP="00EE6A48">
      <w:pPr>
        <w:rPr>
          <w:rFonts w:asciiTheme="minorHAnsi" w:hAnsiTheme="minorHAnsi" w:cstheme="minorHAnsi"/>
          <w:sz w:val="22"/>
          <w:szCs w:val="22"/>
        </w:rPr>
      </w:pPr>
      <w:r>
        <w:rPr>
          <w:rStyle w:val="e2ma-style"/>
          <w:rFonts w:asciiTheme="minorHAnsi" w:hAnsiTheme="minorHAnsi" w:cstheme="minorHAnsi"/>
          <w:sz w:val="22"/>
          <w:szCs w:val="22"/>
        </w:rPr>
        <w:t>8:15 pm—8</w:t>
      </w:r>
      <w:r w:rsidR="0077251E">
        <w:rPr>
          <w:rStyle w:val="e2ma-style"/>
          <w:rFonts w:asciiTheme="minorHAnsi" w:hAnsiTheme="minorHAnsi" w:cstheme="minorHAnsi"/>
          <w:sz w:val="22"/>
          <w:szCs w:val="22"/>
        </w:rPr>
        <w:t>:30</w:t>
      </w:r>
      <w:r w:rsidR="00EE6A48">
        <w:rPr>
          <w:rStyle w:val="e2ma-style"/>
          <w:rFonts w:asciiTheme="minorHAnsi" w:hAnsiTheme="minorHAnsi" w:cstheme="minorHAnsi"/>
          <w:sz w:val="22"/>
          <w:szCs w:val="22"/>
        </w:rPr>
        <w:t xml:space="preserve"> pm       New Business </w:t>
      </w:r>
      <w:r w:rsidR="00EE6A48" w:rsidRPr="00EE6A48">
        <w:rPr>
          <w:rFonts w:asciiTheme="minorHAnsi" w:hAnsiTheme="minorHAnsi" w:cstheme="minorHAnsi"/>
          <w:sz w:val="22"/>
          <w:szCs w:val="22"/>
        </w:rPr>
        <w:t xml:space="preserve"> </w:t>
      </w:r>
    </w:p>
    <w:p w:rsidR="00EE6A48" w:rsidRDefault="00EE6A48" w:rsidP="00EE6A48">
      <w:pPr>
        <w:rPr>
          <w:rFonts w:asciiTheme="minorHAnsi" w:hAnsiTheme="minorHAnsi" w:cstheme="minorHAnsi"/>
          <w:sz w:val="22"/>
          <w:szCs w:val="22"/>
        </w:rPr>
      </w:pPr>
    </w:p>
    <w:p w:rsidR="00EE6A48" w:rsidRPr="00EE6A48" w:rsidRDefault="00001B22" w:rsidP="00EE6A48">
      <w:pPr>
        <w:rPr>
          <w:rFonts w:asciiTheme="minorHAnsi" w:hAnsiTheme="minorHAnsi" w:cstheme="minorHAnsi"/>
          <w:sz w:val="22"/>
          <w:szCs w:val="22"/>
        </w:rPr>
      </w:pPr>
      <w:r>
        <w:rPr>
          <w:rFonts w:asciiTheme="minorHAnsi" w:hAnsiTheme="minorHAnsi" w:cstheme="minorHAnsi"/>
          <w:sz w:val="22"/>
          <w:szCs w:val="22"/>
        </w:rPr>
        <w:t>8</w:t>
      </w:r>
      <w:r w:rsidR="0077251E">
        <w:rPr>
          <w:rFonts w:asciiTheme="minorHAnsi" w:hAnsiTheme="minorHAnsi" w:cstheme="minorHAnsi"/>
          <w:sz w:val="22"/>
          <w:szCs w:val="22"/>
        </w:rPr>
        <w:t>:3</w:t>
      </w:r>
      <w:r w:rsidR="00EE6A48">
        <w:rPr>
          <w:rFonts w:asciiTheme="minorHAnsi" w:hAnsiTheme="minorHAnsi" w:cstheme="minorHAnsi"/>
          <w:sz w:val="22"/>
          <w:szCs w:val="22"/>
        </w:rPr>
        <w:t>0 pm</w:t>
      </w:r>
      <w:r>
        <w:rPr>
          <w:rStyle w:val="e2ma-style"/>
          <w:rFonts w:asciiTheme="minorHAnsi" w:hAnsiTheme="minorHAnsi" w:cstheme="minorHAnsi"/>
          <w:sz w:val="22"/>
          <w:szCs w:val="22"/>
        </w:rPr>
        <w:t>—8</w:t>
      </w:r>
      <w:r w:rsidR="0077251E">
        <w:rPr>
          <w:rStyle w:val="e2ma-style"/>
          <w:rFonts w:asciiTheme="minorHAnsi" w:hAnsiTheme="minorHAnsi" w:cstheme="minorHAnsi"/>
          <w:sz w:val="22"/>
          <w:szCs w:val="22"/>
        </w:rPr>
        <w:t>:45</w:t>
      </w:r>
      <w:r w:rsidR="00EE6A48">
        <w:rPr>
          <w:rStyle w:val="e2ma-style"/>
          <w:rFonts w:asciiTheme="minorHAnsi" w:hAnsiTheme="minorHAnsi" w:cstheme="minorHAnsi"/>
          <w:sz w:val="22"/>
          <w:szCs w:val="22"/>
        </w:rPr>
        <w:t xml:space="preserve"> pm      Old Business </w:t>
      </w:r>
    </w:p>
    <w:p w:rsidR="009F2FC3" w:rsidRPr="00EE6A48" w:rsidRDefault="009F2FC3" w:rsidP="005E216A">
      <w:pPr>
        <w:spacing w:line="360" w:lineRule="auto"/>
        <w:rPr>
          <w:rFonts w:asciiTheme="minorHAnsi" w:hAnsiTheme="minorHAnsi" w:cstheme="minorHAnsi"/>
          <w:sz w:val="22"/>
          <w:szCs w:val="22"/>
        </w:rPr>
      </w:pPr>
    </w:p>
    <w:p w:rsidR="0082252D" w:rsidRPr="00EE6A48" w:rsidRDefault="0077251E" w:rsidP="005E216A">
      <w:pPr>
        <w:spacing w:line="360" w:lineRule="auto"/>
        <w:rPr>
          <w:rFonts w:asciiTheme="minorHAnsi" w:hAnsiTheme="minorHAnsi" w:cstheme="minorHAnsi"/>
          <w:sz w:val="22"/>
          <w:szCs w:val="22"/>
        </w:rPr>
      </w:pPr>
      <w:r>
        <w:rPr>
          <w:rFonts w:asciiTheme="minorHAnsi" w:hAnsiTheme="minorHAnsi" w:cstheme="minorHAnsi"/>
          <w:sz w:val="22"/>
          <w:szCs w:val="22"/>
        </w:rPr>
        <w:lastRenderedPageBreak/>
        <w:t>7:4</w:t>
      </w:r>
      <w:r w:rsidR="00EE6A48">
        <w:rPr>
          <w:rFonts w:asciiTheme="minorHAnsi" w:hAnsiTheme="minorHAnsi" w:cstheme="minorHAnsi"/>
          <w:sz w:val="22"/>
          <w:szCs w:val="22"/>
        </w:rPr>
        <w:t>5</w:t>
      </w:r>
      <w:r w:rsidR="009F2FC3" w:rsidRPr="00EE6A48">
        <w:rPr>
          <w:rFonts w:asciiTheme="minorHAnsi" w:hAnsiTheme="minorHAnsi" w:cstheme="minorHAnsi"/>
          <w:sz w:val="22"/>
          <w:szCs w:val="22"/>
        </w:rPr>
        <w:t xml:space="preserve"> pm—</w:t>
      </w:r>
      <w:r>
        <w:rPr>
          <w:rFonts w:asciiTheme="minorHAnsi" w:hAnsiTheme="minorHAnsi" w:cstheme="minorHAnsi"/>
          <w:sz w:val="22"/>
          <w:szCs w:val="22"/>
        </w:rPr>
        <w:t>8</w:t>
      </w:r>
      <w:r w:rsidR="009F2FC3" w:rsidRPr="00EE6A48">
        <w:rPr>
          <w:rFonts w:asciiTheme="minorHAnsi" w:hAnsiTheme="minorHAnsi" w:cstheme="minorHAnsi"/>
          <w:sz w:val="22"/>
          <w:szCs w:val="22"/>
        </w:rPr>
        <w:t>:</w:t>
      </w:r>
      <w:r>
        <w:rPr>
          <w:rFonts w:asciiTheme="minorHAnsi" w:hAnsiTheme="minorHAnsi" w:cstheme="minorHAnsi"/>
          <w:sz w:val="22"/>
          <w:szCs w:val="22"/>
        </w:rPr>
        <w:t>0</w:t>
      </w:r>
      <w:r w:rsidR="00EE6A48">
        <w:rPr>
          <w:rFonts w:asciiTheme="minorHAnsi" w:hAnsiTheme="minorHAnsi" w:cstheme="minorHAnsi"/>
          <w:sz w:val="22"/>
          <w:szCs w:val="22"/>
        </w:rPr>
        <w:t>5</w:t>
      </w:r>
      <w:r w:rsidR="00FF5142" w:rsidRPr="00EE6A48">
        <w:rPr>
          <w:rFonts w:asciiTheme="minorHAnsi" w:hAnsiTheme="minorHAnsi" w:cstheme="minorHAnsi"/>
          <w:sz w:val="22"/>
          <w:szCs w:val="22"/>
        </w:rPr>
        <w:t xml:space="preserve"> </w:t>
      </w:r>
      <w:r w:rsidR="009F2FC3" w:rsidRPr="00EE6A48">
        <w:rPr>
          <w:rFonts w:asciiTheme="minorHAnsi" w:hAnsiTheme="minorHAnsi" w:cstheme="minorHAnsi"/>
          <w:sz w:val="22"/>
          <w:szCs w:val="22"/>
        </w:rPr>
        <w:t xml:space="preserve">pm       </w:t>
      </w:r>
      <w:r w:rsidR="0082252D" w:rsidRPr="00EE6A48">
        <w:rPr>
          <w:rFonts w:asciiTheme="minorHAnsi" w:hAnsiTheme="minorHAnsi" w:cstheme="minorHAnsi"/>
          <w:sz w:val="22"/>
          <w:szCs w:val="22"/>
        </w:rPr>
        <w:t>Workgroup Updates: Please provide the following information —</w:t>
      </w:r>
    </w:p>
    <w:p w:rsidR="0082252D" w:rsidRPr="00EE6A48" w:rsidRDefault="005E216A" w:rsidP="005E216A">
      <w:pPr>
        <w:spacing w:line="360" w:lineRule="auto"/>
        <w:ind w:left="2160"/>
        <w:rPr>
          <w:rFonts w:asciiTheme="minorHAnsi" w:hAnsiTheme="minorHAnsi" w:cstheme="minorHAnsi"/>
          <w:sz w:val="22"/>
          <w:szCs w:val="22"/>
        </w:rPr>
      </w:pPr>
      <w:r w:rsidRPr="00EE6A48">
        <w:rPr>
          <w:rFonts w:asciiTheme="minorHAnsi" w:hAnsiTheme="minorHAnsi" w:cstheme="minorHAnsi"/>
          <w:sz w:val="22"/>
          <w:szCs w:val="22"/>
        </w:rPr>
        <w:t xml:space="preserve">1) </w:t>
      </w:r>
      <w:r w:rsidR="0082252D" w:rsidRPr="00EE6A48">
        <w:rPr>
          <w:rFonts w:asciiTheme="minorHAnsi" w:hAnsiTheme="minorHAnsi" w:cstheme="minorHAnsi"/>
          <w:sz w:val="22"/>
          <w:szCs w:val="22"/>
        </w:rPr>
        <w:t>Brief summary of the goals and objectives of your workgroup</w:t>
      </w:r>
    </w:p>
    <w:p w:rsidR="0082252D" w:rsidRPr="00EE6A48" w:rsidRDefault="005E216A" w:rsidP="005E216A">
      <w:pPr>
        <w:spacing w:line="360" w:lineRule="auto"/>
        <w:ind w:left="2160"/>
        <w:rPr>
          <w:rFonts w:asciiTheme="minorHAnsi" w:hAnsiTheme="minorHAnsi" w:cstheme="minorHAnsi"/>
          <w:sz w:val="22"/>
          <w:szCs w:val="22"/>
        </w:rPr>
      </w:pPr>
      <w:r w:rsidRPr="00EE6A48">
        <w:rPr>
          <w:rFonts w:asciiTheme="minorHAnsi" w:hAnsiTheme="minorHAnsi" w:cstheme="minorHAnsi"/>
          <w:sz w:val="22"/>
          <w:szCs w:val="22"/>
        </w:rPr>
        <w:t xml:space="preserve">2) </w:t>
      </w:r>
      <w:r w:rsidR="0082252D" w:rsidRPr="00EE6A48">
        <w:rPr>
          <w:rFonts w:asciiTheme="minorHAnsi" w:hAnsiTheme="minorHAnsi" w:cstheme="minorHAnsi"/>
          <w:sz w:val="22"/>
          <w:szCs w:val="22"/>
        </w:rPr>
        <w:t>Date of last meeting</w:t>
      </w:r>
    </w:p>
    <w:p w:rsidR="0082252D" w:rsidRPr="00EE6A48" w:rsidRDefault="005E216A" w:rsidP="005E216A">
      <w:pPr>
        <w:spacing w:line="360" w:lineRule="auto"/>
        <w:ind w:left="2160"/>
        <w:rPr>
          <w:rFonts w:asciiTheme="minorHAnsi" w:hAnsiTheme="minorHAnsi" w:cstheme="minorHAnsi"/>
          <w:sz w:val="22"/>
          <w:szCs w:val="22"/>
        </w:rPr>
      </w:pPr>
      <w:r w:rsidRPr="00EE6A48">
        <w:rPr>
          <w:rFonts w:asciiTheme="minorHAnsi" w:hAnsiTheme="minorHAnsi" w:cstheme="minorHAnsi"/>
          <w:sz w:val="22"/>
          <w:szCs w:val="22"/>
        </w:rPr>
        <w:t xml:space="preserve">3) </w:t>
      </w:r>
      <w:r w:rsidR="0082252D" w:rsidRPr="00EE6A48">
        <w:rPr>
          <w:rFonts w:asciiTheme="minorHAnsi" w:hAnsiTheme="minorHAnsi" w:cstheme="minorHAnsi"/>
          <w:sz w:val="22"/>
          <w:szCs w:val="22"/>
        </w:rPr>
        <w:t>Brief summary of the work done at your last meeting</w:t>
      </w:r>
    </w:p>
    <w:p w:rsidR="0082252D" w:rsidRPr="00EE6A48" w:rsidRDefault="005E216A" w:rsidP="005E216A">
      <w:pPr>
        <w:spacing w:line="360" w:lineRule="auto"/>
        <w:ind w:left="2160"/>
        <w:rPr>
          <w:rFonts w:asciiTheme="minorHAnsi" w:hAnsiTheme="minorHAnsi" w:cstheme="minorHAnsi"/>
          <w:sz w:val="22"/>
          <w:szCs w:val="22"/>
        </w:rPr>
      </w:pPr>
      <w:r w:rsidRPr="00EE6A48">
        <w:rPr>
          <w:rFonts w:asciiTheme="minorHAnsi" w:hAnsiTheme="minorHAnsi" w:cstheme="minorHAnsi"/>
          <w:sz w:val="22"/>
          <w:szCs w:val="22"/>
        </w:rPr>
        <w:t xml:space="preserve">4) </w:t>
      </w:r>
      <w:r w:rsidR="0082252D" w:rsidRPr="00EE6A48">
        <w:rPr>
          <w:rFonts w:asciiTheme="minorHAnsi" w:hAnsiTheme="minorHAnsi" w:cstheme="minorHAnsi"/>
          <w:sz w:val="22"/>
          <w:szCs w:val="22"/>
        </w:rPr>
        <w:t>Next scheduled meeting</w:t>
      </w:r>
    </w:p>
    <w:p w:rsidR="0082252D" w:rsidRPr="00EE6A48" w:rsidRDefault="005E216A" w:rsidP="005E216A">
      <w:pPr>
        <w:spacing w:line="360" w:lineRule="auto"/>
        <w:ind w:left="2160"/>
        <w:rPr>
          <w:rFonts w:asciiTheme="minorHAnsi" w:hAnsiTheme="minorHAnsi" w:cstheme="minorHAnsi"/>
          <w:sz w:val="22"/>
          <w:szCs w:val="22"/>
        </w:rPr>
      </w:pPr>
      <w:r w:rsidRPr="00EE6A48">
        <w:rPr>
          <w:rFonts w:asciiTheme="minorHAnsi" w:hAnsiTheme="minorHAnsi" w:cstheme="minorHAnsi"/>
          <w:sz w:val="22"/>
          <w:szCs w:val="22"/>
        </w:rPr>
        <w:t xml:space="preserve">5) </w:t>
      </w:r>
      <w:r w:rsidR="0082252D" w:rsidRPr="00EE6A48">
        <w:rPr>
          <w:rFonts w:asciiTheme="minorHAnsi" w:hAnsiTheme="minorHAnsi" w:cstheme="minorHAnsi"/>
          <w:sz w:val="22"/>
          <w:szCs w:val="22"/>
        </w:rPr>
        <w:t>Main topic to be discussed/addressed at the next meeting</w:t>
      </w:r>
    </w:p>
    <w:p w:rsidR="008B1697" w:rsidRPr="00EE6A48" w:rsidRDefault="005E216A" w:rsidP="008B1697">
      <w:pPr>
        <w:spacing w:line="360" w:lineRule="auto"/>
        <w:ind w:left="2160"/>
        <w:rPr>
          <w:rFonts w:asciiTheme="minorHAnsi" w:hAnsiTheme="minorHAnsi" w:cstheme="minorHAnsi"/>
          <w:sz w:val="22"/>
          <w:szCs w:val="22"/>
        </w:rPr>
      </w:pPr>
      <w:r w:rsidRPr="00EE6A48">
        <w:rPr>
          <w:rFonts w:asciiTheme="minorHAnsi" w:hAnsiTheme="minorHAnsi" w:cstheme="minorHAnsi"/>
          <w:sz w:val="22"/>
          <w:szCs w:val="22"/>
        </w:rPr>
        <w:t xml:space="preserve">6) </w:t>
      </w:r>
      <w:r w:rsidR="0082252D" w:rsidRPr="00EE6A48">
        <w:rPr>
          <w:rFonts w:asciiTheme="minorHAnsi" w:hAnsiTheme="minorHAnsi" w:cstheme="minorHAnsi"/>
          <w:sz w:val="22"/>
          <w:szCs w:val="22"/>
        </w:rPr>
        <w:t xml:space="preserve">Any assistance from </w:t>
      </w:r>
      <w:smartTag w:uri="urn:schemas-microsoft-com:office:smarttags" w:element="stockticker">
        <w:r w:rsidR="0082252D" w:rsidRPr="00EE6A48">
          <w:rPr>
            <w:rFonts w:asciiTheme="minorHAnsi" w:hAnsiTheme="minorHAnsi" w:cstheme="minorHAnsi"/>
            <w:sz w:val="22"/>
            <w:szCs w:val="22"/>
          </w:rPr>
          <w:t>IPR</w:t>
        </w:r>
      </w:smartTag>
      <w:r w:rsidR="0082252D" w:rsidRPr="00EE6A48">
        <w:rPr>
          <w:rFonts w:asciiTheme="minorHAnsi" w:hAnsiTheme="minorHAnsi" w:cstheme="minorHAnsi"/>
          <w:sz w:val="22"/>
          <w:szCs w:val="22"/>
        </w:rPr>
        <w:t xml:space="preserve"> or </w:t>
      </w:r>
      <w:smartTag w:uri="urn:schemas-microsoft-com:office:smarttags" w:element="stockticker">
        <w:r w:rsidR="0082252D" w:rsidRPr="00EE6A48">
          <w:rPr>
            <w:rFonts w:asciiTheme="minorHAnsi" w:hAnsiTheme="minorHAnsi" w:cstheme="minorHAnsi"/>
            <w:sz w:val="22"/>
            <w:szCs w:val="22"/>
          </w:rPr>
          <w:t>CRC</w:t>
        </w:r>
      </w:smartTag>
      <w:r w:rsidR="0082252D" w:rsidRPr="00EE6A48">
        <w:rPr>
          <w:rFonts w:asciiTheme="minorHAnsi" w:hAnsiTheme="minorHAnsi" w:cstheme="minorHAnsi"/>
          <w:sz w:val="22"/>
          <w:szCs w:val="22"/>
        </w:rPr>
        <w:t xml:space="preserve"> needed to achieve your goals</w:t>
      </w:r>
      <w:bookmarkEnd w:id="2"/>
      <w:bookmarkEnd w:id="3"/>
    </w:p>
    <w:p w:rsidR="00042242" w:rsidRPr="005E216A" w:rsidRDefault="00042242" w:rsidP="005E216A">
      <w:pPr>
        <w:rPr>
          <w:rFonts w:ascii="Calibri" w:hAnsi="Calibri"/>
        </w:rPr>
      </w:pPr>
      <w:r w:rsidRPr="005E216A">
        <w:rPr>
          <w:rFonts w:ascii="Calibri" w:hAnsi="Calibri"/>
        </w:rPr>
        <w:t>ACTIVE WORKGROUPS</w:t>
      </w:r>
    </w:p>
    <w:p w:rsidR="00696242" w:rsidRPr="005D0D95" w:rsidRDefault="00696242" w:rsidP="00042242">
      <w:pPr>
        <w:rPr>
          <w:rFonts w:ascii="Calibri" w:hAnsi="Calibri"/>
          <w:sz w:val="22"/>
          <w:szCs w:val="22"/>
        </w:rPr>
      </w:pPr>
    </w:p>
    <w:p w:rsidR="00F17263" w:rsidRPr="005D0D95" w:rsidRDefault="00F17263" w:rsidP="00042242">
      <w:pPr>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color w:val="000000"/>
          <w:sz w:val="22"/>
          <w:szCs w:val="22"/>
        </w:rPr>
        <w:t>Outreach Workgroup (5 min.)</w:t>
      </w:r>
      <w:r w:rsidRPr="005D0D95">
        <w:rPr>
          <w:rFonts w:ascii="Calibri" w:hAnsi="Calibri"/>
          <w:sz w:val="22"/>
          <w:szCs w:val="22"/>
        </w:rPr>
        <w:t xml:space="preserve"> </w:t>
      </w:r>
    </w:p>
    <w:p w:rsidR="00171F73" w:rsidRPr="0057125D" w:rsidRDefault="00042242" w:rsidP="00171F73">
      <w:pPr>
        <w:ind w:left="360"/>
        <w:rPr>
          <w:rFonts w:ascii="Calibri" w:hAnsi="Calibri" w:cs="Arial"/>
          <w:b/>
          <w:color w:val="000000" w:themeColor="text1"/>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w:t>
      </w:r>
      <w:r w:rsidR="00171F73" w:rsidRPr="0057125D">
        <w:rPr>
          <w:rFonts w:ascii="Calibri" w:hAnsi="Calibri"/>
          <w:b/>
          <w:color w:val="000000" w:themeColor="text1"/>
          <w:sz w:val="22"/>
          <w:szCs w:val="22"/>
        </w:rPr>
        <w:t xml:space="preserve">The </w:t>
      </w:r>
      <w:r w:rsidR="00171F73" w:rsidRPr="0057125D">
        <w:rPr>
          <w:rFonts w:ascii="Calibri" w:hAnsi="Calibri" w:cs="Arial"/>
          <w:b/>
          <w:color w:val="000000" w:themeColor="text1"/>
          <w:sz w:val="22"/>
          <w:szCs w:val="22"/>
        </w:rPr>
        <w:t>Outreach Workgroup engages the community to raise awareness about the Citizen Review Committee (CRC), gather concerns about police services and accountability, and identify issues for the CRC to address.</w:t>
      </w:r>
    </w:p>
    <w:p w:rsidR="00042242" w:rsidRPr="005D0D95" w:rsidRDefault="00042242" w:rsidP="00DD5276">
      <w:pPr>
        <w:ind w:left="360"/>
        <w:rPr>
          <w:rFonts w:ascii="Calibri" w:hAnsi="Calibri" w:cs="Arial"/>
          <w:b/>
          <w:sz w:val="22"/>
          <w:szCs w:val="22"/>
        </w:rPr>
      </w:pPr>
    </w:p>
    <w:p w:rsidR="00042242" w:rsidRPr="005D0D95" w:rsidRDefault="00171F73" w:rsidP="00042242">
      <w:pPr>
        <w:ind w:left="360"/>
        <w:rPr>
          <w:rFonts w:ascii="Calibri" w:hAnsi="Calibri"/>
          <w:sz w:val="22"/>
          <w:szCs w:val="22"/>
        </w:rPr>
      </w:pPr>
      <w:r w:rsidRPr="005D0D95">
        <w:rPr>
          <w:rFonts w:ascii="Calibri" w:hAnsi="Calibri"/>
          <w:sz w:val="22"/>
          <w:szCs w:val="22"/>
        </w:rPr>
        <w:t xml:space="preserve">Chair: </w:t>
      </w:r>
      <w:r w:rsidR="006A000B">
        <w:rPr>
          <w:rFonts w:ascii="Calibri" w:hAnsi="Calibri"/>
          <w:sz w:val="22"/>
          <w:szCs w:val="22"/>
        </w:rPr>
        <w:t>A</w:t>
      </w:r>
      <w:r w:rsidR="008D74D5">
        <w:rPr>
          <w:rFonts w:ascii="Calibri" w:hAnsi="Calibri"/>
          <w:sz w:val="22"/>
          <w:szCs w:val="22"/>
        </w:rPr>
        <w:t>ngelo Turner</w:t>
      </w:r>
      <w:r w:rsidRPr="005D0D95">
        <w:rPr>
          <w:rFonts w:ascii="Calibri" w:hAnsi="Calibri"/>
          <w:sz w:val="22"/>
          <w:szCs w:val="22"/>
        </w:rPr>
        <w:t>/</w:t>
      </w:r>
      <w:r>
        <w:rPr>
          <w:rFonts w:ascii="Calibri" w:hAnsi="Calibri"/>
          <w:sz w:val="22"/>
          <w:szCs w:val="22"/>
        </w:rPr>
        <w:t xml:space="preserve"> </w:t>
      </w:r>
      <w:r w:rsidR="009D7E37" w:rsidRPr="005D0D95">
        <w:rPr>
          <w:rFonts w:ascii="Calibri" w:hAnsi="Calibri"/>
          <w:sz w:val="22"/>
          <w:szCs w:val="22"/>
        </w:rPr>
        <w:t>Members:</w:t>
      </w:r>
      <w:r w:rsidR="00632223">
        <w:rPr>
          <w:rFonts w:ascii="Calibri" w:hAnsi="Calibri"/>
          <w:sz w:val="22"/>
          <w:szCs w:val="22"/>
        </w:rPr>
        <w:t xml:space="preserve"> Mae Wilson, </w:t>
      </w:r>
      <w:r w:rsidR="008D74D5">
        <w:rPr>
          <w:rFonts w:ascii="Calibri" w:hAnsi="Calibri"/>
          <w:sz w:val="22"/>
          <w:szCs w:val="22"/>
        </w:rPr>
        <w:t xml:space="preserve">David Green, </w:t>
      </w:r>
      <w:r w:rsidR="00585FB1">
        <w:rPr>
          <w:rFonts w:ascii="Calibri" w:hAnsi="Calibri"/>
          <w:sz w:val="22"/>
          <w:szCs w:val="22"/>
        </w:rPr>
        <w:t xml:space="preserve">and </w:t>
      </w:r>
      <w:r w:rsidR="00B60362">
        <w:rPr>
          <w:rFonts w:ascii="Calibri" w:hAnsi="Calibri"/>
          <w:sz w:val="22"/>
          <w:szCs w:val="22"/>
        </w:rPr>
        <w:t>Julie Ramos</w:t>
      </w:r>
    </w:p>
    <w:p w:rsidR="0087330F" w:rsidRDefault="009D7E37" w:rsidP="001478A8">
      <w:pPr>
        <w:ind w:firstLine="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Irene Konev, Community Outreach Coordinator</w:t>
      </w:r>
    </w:p>
    <w:p w:rsidR="008E0DAD" w:rsidRPr="008E0DAD" w:rsidRDefault="008E0DAD" w:rsidP="008E0DAD">
      <w:pPr>
        <w:rPr>
          <w:rFonts w:ascii="Calibri" w:hAnsi="Calibri"/>
          <w:sz w:val="22"/>
          <w:szCs w:val="22"/>
        </w:rPr>
      </w:pPr>
    </w:p>
    <w:p w:rsidR="00042242" w:rsidRPr="005D0D95" w:rsidRDefault="00042242" w:rsidP="00042242">
      <w:pPr>
        <w:ind w:left="360"/>
        <w:rPr>
          <w:rFonts w:ascii="Calibri" w:hAnsi="Calibri"/>
          <w:sz w:val="22"/>
          <w:szCs w:val="22"/>
        </w:rPr>
      </w:pPr>
    </w:p>
    <w:p w:rsidR="00042242" w:rsidRPr="005D0D95" w:rsidRDefault="001B74EB" w:rsidP="00042242">
      <w:pPr>
        <w:numPr>
          <w:ilvl w:val="0"/>
          <w:numId w:val="3"/>
        </w:numPr>
        <w:rPr>
          <w:rFonts w:ascii="Calibri" w:hAnsi="Calibri"/>
          <w:sz w:val="22"/>
          <w:szCs w:val="22"/>
        </w:rPr>
      </w:pPr>
      <w:r>
        <w:rPr>
          <w:rFonts w:ascii="Calibri" w:hAnsi="Calibri"/>
          <w:sz w:val="22"/>
          <w:szCs w:val="22"/>
        </w:rPr>
        <w:t>Directive Workgroup</w:t>
      </w:r>
      <w:r w:rsidR="00042242" w:rsidRPr="005D0D95">
        <w:rPr>
          <w:rFonts w:ascii="Calibri" w:hAnsi="Calibri"/>
          <w:sz w:val="22"/>
          <w:szCs w:val="22"/>
        </w:rPr>
        <w:t xml:space="preserve"> (5 min.)</w:t>
      </w:r>
    </w:p>
    <w:p w:rsidR="00DE4DC9" w:rsidRPr="00DE4DC9" w:rsidRDefault="00DE4DC9" w:rsidP="00DE4DC9">
      <w:pPr>
        <w:spacing w:line="216" w:lineRule="atLeast"/>
        <w:rPr>
          <w:rStyle w:val="e2ma-style"/>
          <w:rFonts w:asciiTheme="minorHAnsi" w:hAnsiTheme="minorHAnsi" w:cstheme="minorHAnsi"/>
          <w:b/>
          <w:bCs/>
          <w:sz w:val="22"/>
          <w:szCs w:val="22"/>
        </w:rPr>
      </w:pPr>
      <w:r w:rsidRPr="00DE4DC9">
        <w:rPr>
          <w:rFonts w:ascii="Calibri" w:hAnsi="Calibri"/>
          <w:b/>
          <w:sz w:val="22"/>
          <w:szCs w:val="22"/>
        </w:rPr>
        <w:t xml:space="preserve">       </w:t>
      </w:r>
      <w:r w:rsidR="00042242" w:rsidRPr="005D0D95">
        <w:rPr>
          <w:rFonts w:ascii="Calibri" w:hAnsi="Calibri"/>
          <w:b/>
          <w:sz w:val="22"/>
          <w:szCs w:val="22"/>
          <w:u w:val="single"/>
        </w:rPr>
        <w:t>MISSION STATEMENT:</w:t>
      </w:r>
      <w:r>
        <w:rPr>
          <w:rFonts w:ascii="Calibri" w:hAnsi="Calibri"/>
          <w:b/>
          <w:sz w:val="22"/>
          <w:szCs w:val="22"/>
        </w:rPr>
        <w:t xml:space="preserve"> </w:t>
      </w:r>
      <w:r w:rsidRPr="00DE4DC9">
        <w:rPr>
          <w:rStyle w:val="e2ma-style"/>
          <w:rFonts w:asciiTheme="minorHAnsi" w:hAnsiTheme="minorHAnsi" w:cstheme="minorHAnsi"/>
          <w:b/>
          <w:bCs/>
          <w:sz w:val="22"/>
          <w:szCs w:val="22"/>
        </w:rPr>
        <w:t xml:space="preserve">The Directive Workgroup reviews bureau directives open for public comment and </w:t>
      </w:r>
    </w:p>
    <w:p w:rsidR="00DE4DC9" w:rsidRPr="00DE4DC9" w:rsidRDefault="00DE4DC9" w:rsidP="00DE4DC9">
      <w:pPr>
        <w:spacing w:line="216" w:lineRule="atLeast"/>
        <w:rPr>
          <w:rFonts w:asciiTheme="minorHAnsi" w:hAnsiTheme="minorHAnsi" w:cstheme="minorHAnsi"/>
          <w:sz w:val="22"/>
          <w:szCs w:val="22"/>
        </w:rPr>
      </w:pPr>
      <w:r w:rsidRPr="00DE4DC9">
        <w:rPr>
          <w:rStyle w:val="e2ma-style"/>
          <w:rFonts w:asciiTheme="minorHAnsi" w:hAnsiTheme="minorHAnsi" w:cstheme="minorHAnsi"/>
          <w:b/>
          <w:bCs/>
          <w:sz w:val="22"/>
          <w:szCs w:val="22"/>
        </w:rPr>
        <w:t xml:space="preserve">      submits public comment to the bureau.</w:t>
      </w:r>
    </w:p>
    <w:p w:rsidR="001B74EB" w:rsidRDefault="001B74EB" w:rsidP="00042242">
      <w:pPr>
        <w:ind w:left="360"/>
        <w:rPr>
          <w:rFonts w:ascii="Calibri" w:hAnsi="Calibri"/>
          <w:b/>
          <w:sz w:val="22"/>
          <w:szCs w:val="22"/>
        </w:rPr>
      </w:pP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6A000B">
        <w:rPr>
          <w:rFonts w:ascii="Calibri" w:hAnsi="Calibri"/>
          <w:sz w:val="22"/>
          <w:szCs w:val="22"/>
        </w:rPr>
        <w:t xml:space="preserve">Bridget Donegan </w:t>
      </w:r>
      <w:r w:rsidR="00C760C1" w:rsidRPr="005D0D95">
        <w:rPr>
          <w:rFonts w:ascii="Calibri" w:hAnsi="Calibri"/>
          <w:sz w:val="22"/>
          <w:szCs w:val="22"/>
        </w:rPr>
        <w:t xml:space="preserve">/ Members: </w:t>
      </w:r>
    </w:p>
    <w:p w:rsidR="00042242" w:rsidRDefault="00042242" w:rsidP="00042242">
      <w:pPr>
        <w:ind w:firstLine="360"/>
        <w:rPr>
          <w:rFonts w:ascii="Calibri" w:hAnsi="Calibri"/>
          <w:sz w:val="22"/>
          <w:szCs w:val="22"/>
        </w:rPr>
      </w:pPr>
      <w:r w:rsidRPr="005D0D95">
        <w:rPr>
          <w:rFonts w:ascii="Calibri" w:hAnsi="Calibri"/>
          <w:sz w:val="22"/>
          <w:szCs w:val="22"/>
        </w:rPr>
        <w:t xml:space="preserve">IPR </w:t>
      </w:r>
      <w:r w:rsidR="009D7E37" w:rsidRPr="005D0D95">
        <w:rPr>
          <w:rFonts w:ascii="Calibri" w:hAnsi="Calibri"/>
          <w:sz w:val="22"/>
          <w:szCs w:val="22"/>
        </w:rPr>
        <w:t xml:space="preserve">staff: </w:t>
      </w:r>
      <w:r w:rsidR="008D74D5">
        <w:rPr>
          <w:rFonts w:ascii="Calibri" w:hAnsi="Calibri"/>
          <w:sz w:val="22"/>
          <w:szCs w:val="22"/>
        </w:rPr>
        <w:t>Constantin Severe</w:t>
      </w:r>
      <w:r w:rsidRPr="005D0D95">
        <w:rPr>
          <w:rFonts w:ascii="Calibri" w:hAnsi="Calibri"/>
          <w:sz w:val="22"/>
          <w:szCs w:val="22"/>
        </w:rPr>
        <w:t>,</w:t>
      </w:r>
      <w:r w:rsidR="00C9482C" w:rsidRPr="005D0D95">
        <w:rPr>
          <w:rFonts w:ascii="Calibri" w:hAnsi="Calibri"/>
          <w:sz w:val="22"/>
          <w:szCs w:val="22"/>
        </w:rPr>
        <w:t xml:space="preserve"> </w:t>
      </w:r>
      <w:r w:rsidR="008D74D5">
        <w:rPr>
          <w:rFonts w:ascii="Calibri" w:hAnsi="Calibri"/>
          <w:sz w:val="22"/>
          <w:szCs w:val="22"/>
        </w:rPr>
        <w:t>IPR</w:t>
      </w:r>
      <w:r w:rsidR="003357A5" w:rsidRPr="005D0D95">
        <w:rPr>
          <w:rFonts w:ascii="Calibri" w:hAnsi="Calibri"/>
          <w:sz w:val="22"/>
          <w:szCs w:val="22"/>
        </w:rPr>
        <w:t xml:space="preserve"> Director</w:t>
      </w:r>
    </w:p>
    <w:p w:rsidR="008E0DAD" w:rsidRDefault="008E0DAD" w:rsidP="008E0DAD">
      <w:pPr>
        <w:pStyle w:val="ListParagraph"/>
        <w:numPr>
          <w:ilvl w:val="0"/>
          <w:numId w:val="28"/>
        </w:numPr>
        <w:rPr>
          <w:color w:val="4472C4" w:themeColor="accent5"/>
          <w:sz w:val="22"/>
          <w:szCs w:val="22"/>
        </w:rPr>
      </w:pPr>
      <w:r w:rsidRPr="00200DBF">
        <w:rPr>
          <w:color w:val="4472C4" w:themeColor="accent5"/>
          <w:sz w:val="22"/>
          <w:szCs w:val="22"/>
        </w:rPr>
        <w:t xml:space="preserve">Ms. Donegan </w:t>
      </w:r>
      <w:r w:rsidR="00200DBF" w:rsidRPr="00200DBF">
        <w:rPr>
          <w:color w:val="4472C4" w:themeColor="accent5"/>
          <w:sz w:val="22"/>
          <w:szCs w:val="22"/>
        </w:rPr>
        <w:t xml:space="preserve">reached out </w:t>
      </w:r>
      <w:r w:rsidR="00200DBF">
        <w:rPr>
          <w:color w:val="4472C4" w:themeColor="accent5"/>
          <w:sz w:val="22"/>
          <w:szCs w:val="22"/>
        </w:rPr>
        <w:t>to the Metro Public Defender, The Oregon Justice Resource Center, and victim rights advocacy groups to inform them of domestic violence Directives that were up for comments</w:t>
      </w:r>
    </w:p>
    <w:p w:rsidR="00200DBF" w:rsidRPr="00200DBF" w:rsidRDefault="00200DBF" w:rsidP="008E0DAD">
      <w:pPr>
        <w:pStyle w:val="ListParagraph"/>
        <w:numPr>
          <w:ilvl w:val="0"/>
          <w:numId w:val="28"/>
        </w:numPr>
        <w:rPr>
          <w:color w:val="4472C4" w:themeColor="accent5"/>
          <w:sz w:val="22"/>
          <w:szCs w:val="22"/>
        </w:rPr>
      </w:pPr>
      <w:r>
        <w:rPr>
          <w:color w:val="4472C4" w:themeColor="accent5"/>
          <w:sz w:val="22"/>
          <w:szCs w:val="22"/>
        </w:rPr>
        <w:t xml:space="preserve">She also went to the Multnomah County’s Youth Commission meeting where they has a subcommittee that looked into youth violence.  She invited them to come to one of the CRC to talk more about their organization </w:t>
      </w:r>
    </w:p>
    <w:p w:rsidR="0087330F" w:rsidRPr="005D0D95" w:rsidRDefault="0087330F" w:rsidP="00042242">
      <w:pPr>
        <w:ind w:firstLine="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Recurring Audit (5 min.)</w:t>
      </w:r>
    </w:p>
    <w:p w:rsidR="00042242" w:rsidRPr="005D0D95" w:rsidRDefault="00042242" w:rsidP="00042242">
      <w:pPr>
        <w:ind w:left="360"/>
        <w:rPr>
          <w:rFonts w:ascii="Calibri" w:hAnsi="Calibri"/>
          <w:sz w:val="22"/>
          <w:szCs w:val="22"/>
        </w:rPr>
      </w:pPr>
      <w:r w:rsidRPr="005D0D95">
        <w:rPr>
          <w:rFonts w:ascii="Calibri" w:hAnsi="Calibri"/>
          <w:b/>
          <w:sz w:val="22"/>
          <w:szCs w:val="22"/>
          <w:u w:val="single"/>
        </w:rPr>
        <w:t>MISSION STATEMENT:</w:t>
      </w:r>
      <w:r w:rsidRPr="005D0D95">
        <w:rPr>
          <w:rFonts w:ascii="Calibri" w:hAnsi="Calibri"/>
          <w:b/>
          <w:sz w:val="22"/>
          <w:szCs w:val="22"/>
        </w:rPr>
        <w:t xml:space="preserve"> The </w:t>
      </w:r>
      <w:r w:rsidRPr="005D0D95">
        <w:rPr>
          <w:rFonts w:ascii="Calibri" w:hAnsi="Calibri" w:cs="Arial"/>
          <w:b/>
          <w:sz w:val="22"/>
          <w:szCs w:val="22"/>
        </w:rPr>
        <w:t xml:space="preserve">Recurring Audit Workgroup </w:t>
      </w:r>
      <w:r w:rsidRPr="005D0D95">
        <w:rPr>
          <w:rFonts w:ascii="Calibri" w:hAnsi="Calibri"/>
          <w:b/>
          <w:bCs/>
          <w:sz w:val="22"/>
          <w:szCs w:val="22"/>
        </w:rPr>
        <w:t>seek</w:t>
      </w:r>
      <w:r w:rsidR="0073297D">
        <w:rPr>
          <w:rFonts w:ascii="Calibri" w:hAnsi="Calibri"/>
          <w:b/>
          <w:bCs/>
          <w:sz w:val="22"/>
          <w:szCs w:val="22"/>
        </w:rPr>
        <w:t xml:space="preserve">s to improve accountability of </w:t>
      </w:r>
      <w:r w:rsidRPr="005D0D95">
        <w:rPr>
          <w:rFonts w:ascii="Calibri" w:hAnsi="Calibri"/>
          <w:b/>
          <w:bCs/>
          <w:sz w:val="22"/>
          <w:szCs w:val="22"/>
        </w:rPr>
        <w:t>IPR and the Portland Police Bureau by reviewing closed cases to ensure procedures, policies and protocols are followed and will recommend improvements, if necessary.</w:t>
      </w:r>
    </w:p>
    <w:p w:rsidR="00042242" w:rsidRPr="005D0D95" w:rsidRDefault="00042242" w:rsidP="00042242">
      <w:pPr>
        <w:ind w:left="360"/>
        <w:rPr>
          <w:rFonts w:ascii="Calibri" w:hAnsi="Calibri"/>
          <w:sz w:val="22"/>
          <w:szCs w:val="22"/>
        </w:rPr>
      </w:pPr>
      <w:r w:rsidRPr="005D0D95">
        <w:rPr>
          <w:rFonts w:ascii="Calibri" w:hAnsi="Calibri"/>
          <w:sz w:val="22"/>
          <w:szCs w:val="22"/>
        </w:rPr>
        <w:t>Chair</w:t>
      </w:r>
      <w:r w:rsidR="009D7E37" w:rsidRPr="005D0D95">
        <w:rPr>
          <w:rFonts w:ascii="Calibri" w:hAnsi="Calibri"/>
          <w:sz w:val="22"/>
          <w:szCs w:val="22"/>
        </w:rPr>
        <w:t>:</w:t>
      </w:r>
      <w:r w:rsidRPr="005D0D95">
        <w:rPr>
          <w:rFonts w:ascii="Calibri" w:hAnsi="Calibri"/>
          <w:sz w:val="22"/>
          <w:szCs w:val="22"/>
        </w:rPr>
        <w:t xml:space="preserve"> </w:t>
      </w:r>
      <w:r w:rsidR="008D74D5">
        <w:rPr>
          <w:rFonts w:ascii="Calibri" w:hAnsi="Calibri"/>
          <w:sz w:val="22"/>
          <w:szCs w:val="22"/>
        </w:rPr>
        <w:t>Mae Wilson</w:t>
      </w:r>
      <w:r w:rsidR="009D7E37" w:rsidRPr="005D0D95">
        <w:rPr>
          <w:rFonts w:ascii="Calibri" w:hAnsi="Calibri"/>
          <w:sz w:val="22"/>
          <w:szCs w:val="22"/>
        </w:rPr>
        <w:t xml:space="preserve"> / Mem</w:t>
      </w:r>
      <w:r w:rsidR="00171F73">
        <w:rPr>
          <w:rFonts w:ascii="Calibri" w:hAnsi="Calibri"/>
          <w:sz w:val="22"/>
          <w:szCs w:val="22"/>
        </w:rPr>
        <w:t>bers:</w:t>
      </w:r>
      <w:r w:rsidR="006A000B">
        <w:rPr>
          <w:rFonts w:ascii="Calibri" w:hAnsi="Calibri"/>
          <w:sz w:val="22"/>
          <w:szCs w:val="22"/>
        </w:rPr>
        <w:t xml:space="preserve"> Vanessa </w:t>
      </w:r>
      <w:proofErr w:type="spellStart"/>
      <w:r w:rsidR="006A000B">
        <w:rPr>
          <w:rFonts w:ascii="Calibri" w:hAnsi="Calibri"/>
          <w:sz w:val="22"/>
          <w:szCs w:val="22"/>
        </w:rPr>
        <w:t>Yarie</w:t>
      </w:r>
      <w:proofErr w:type="spellEnd"/>
      <w:r w:rsidR="002F21B2">
        <w:rPr>
          <w:rFonts w:ascii="Calibri" w:hAnsi="Calibri"/>
          <w:sz w:val="22"/>
          <w:szCs w:val="22"/>
        </w:rPr>
        <w:t>, Jeff Bissonnette</w:t>
      </w:r>
    </w:p>
    <w:p w:rsidR="00042242" w:rsidRPr="005D0D95" w:rsidRDefault="009D7E37" w:rsidP="00042242">
      <w:pPr>
        <w:ind w:left="360"/>
        <w:rPr>
          <w:rFonts w:ascii="Calibri" w:hAnsi="Calibri"/>
          <w:sz w:val="22"/>
          <w:szCs w:val="22"/>
        </w:rPr>
      </w:pPr>
      <w:r w:rsidRPr="005D0D95">
        <w:rPr>
          <w:rFonts w:ascii="Calibri" w:hAnsi="Calibri"/>
          <w:sz w:val="22"/>
          <w:szCs w:val="22"/>
        </w:rPr>
        <w:t xml:space="preserve">IPR staff: </w:t>
      </w:r>
      <w:r w:rsidR="00042242" w:rsidRPr="005D0D95">
        <w:rPr>
          <w:rFonts w:ascii="Calibri" w:hAnsi="Calibri"/>
          <w:sz w:val="22"/>
          <w:szCs w:val="22"/>
        </w:rPr>
        <w:t>Derek Reinke, Senior Management Analyst</w:t>
      </w:r>
    </w:p>
    <w:p w:rsidR="00042242" w:rsidRPr="005D0D95" w:rsidRDefault="00042242" w:rsidP="00042242">
      <w:pPr>
        <w:ind w:left="360"/>
        <w:rPr>
          <w:rFonts w:ascii="Calibri" w:hAnsi="Calibri"/>
          <w:sz w:val="22"/>
          <w:szCs w:val="22"/>
        </w:rPr>
      </w:pPr>
    </w:p>
    <w:p w:rsidR="001B74EB" w:rsidRDefault="001B74EB" w:rsidP="00042242">
      <w:pPr>
        <w:numPr>
          <w:ilvl w:val="0"/>
          <w:numId w:val="3"/>
        </w:numPr>
        <w:rPr>
          <w:rFonts w:ascii="Calibri" w:hAnsi="Calibri"/>
          <w:sz w:val="22"/>
          <w:szCs w:val="22"/>
        </w:rPr>
      </w:pPr>
      <w:r>
        <w:rPr>
          <w:rFonts w:ascii="Calibri" w:hAnsi="Calibri"/>
          <w:sz w:val="22"/>
          <w:szCs w:val="22"/>
        </w:rPr>
        <w:t>Standard of Review (5 min.)</w:t>
      </w:r>
    </w:p>
    <w:p w:rsidR="001B74EB" w:rsidRPr="008925D8" w:rsidRDefault="001B74EB" w:rsidP="008925D8">
      <w:pPr>
        <w:ind w:left="360"/>
        <w:rPr>
          <w:rFonts w:ascii="Calibri" w:hAnsi="Calibri"/>
          <w:b/>
          <w:sz w:val="22"/>
          <w:szCs w:val="22"/>
        </w:rPr>
      </w:pPr>
      <w:r w:rsidRPr="005D0D95">
        <w:rPr>
          <w:rFonts w:ascii="Calibri" w:hAnsi="Calibri"/>
          <w:b/>
          <w:sz w:val="22"/>
          <w:szCs w:val="22"/>
          <w:u w:val="single"/>
        </w:rPr>
        <w:t>MISSION STATEMENT:</w:t>
      </w:r>
      <w:r w:rsidR="008925D8">
        <w:rPr>
          <w:rFonts w:ascii="Calibri" w:hAnsi="Calibri"/>
          <w:b/>
          <w:sz w:val="22"/>
          <w:szCs w:val="22"/>
          <w:u w:val="single"/>
        </w:rPr>
        <w:t xml:space="preserve"> </w:t>
      </w:r>
      <w:r w:rsidR="008925D8">
        <w:rPr>
          <w:rFonts w:ascii="Calibri" w:hAnsi="Calibri"/>
          <w:b/>
          <w:sz w:val="22"/>
          <w:szCs w:val="22"/>
        </w:rPr>
        <w:t>The Standard of Review W</w:t>
      </w:r>
      <w:r w:rsidR="008925D8" w:rsidRPr="006059FE">
        <w:rPr>
          <w:rFonts w:ascii="Calibri" w:hAnsi="Calibri"/>
          <w:b/>
          <w:sz w:val="22"/>
          <w:szCs w:val="22"/>
        </w:rPr>
        <w:t>orkgroup examine</w:t>
      </w:r>
      <w:r w:rsidR="008925D8">
        <w:rPr>
          <w:rFonts w:ascii="Calibri" w:hAnsi="Calibri"/>
          <w:b/>
          <w:sz w:val="22"/>
          <w:szCs w:val="22"/>
        </w:rPr>
        <w:t>s</w:t>
      </w:r>
      <w:r w:rsidR="008925D8" w:rsidRPr="006059FE">
        <w:rPr>
          <w:rFonts w:ascii="Calibri" w:hAnsi="Calibri"/>
          <w:b/>
          <w:sz w:val="22"/>
          <w:szCs w:val="22"/>
        </w:rPr>
        <w:t xml:space="preserve"> CRC jurisdiction and </w:t>
      </w:r>
      <w:r w:rsidR="008925D8">
        <w:rPr>
          <w:rFonts w:ascii="Calibri" w:hAnsi="Calibri"/>
          <w:b/>
          <w:sz w:val="22"/>
          <w:szCs w:val="22"/>
        </w:rPr>
        <w:t xml:space="preserve">the standard of review and </w:t>
      </w:r>
      <w:r w:rsidR="008925D8" w:rsidRPr="006059FE">
        <w:rPr>
          <w:rFonts w:ascii="Calibri" w:hAnsi="Calibri"/>
          <w:b/>
          <w:sz w:val="22"/>
          <w:szCs w:val="22"/>
        </w:rPr>
        <w:t>recommend</w:t>
      </w:r>
      <w:r w:rsidR="008925D8">
        <w:rPr>
          <w:rFonts w:ascii="Calibri" w:hAnsi="Calibri"/>
          <w:b/>
          <w:sz w:val="22"/>
          <w:szCs w:val="22"/>
        </w:rPr>
        <w:t>s</w:t>
      </w:r>
      <w:r w:rsidR="008925D8" w:rsidRPr="006059FE">
        <w:rPr>
          <w:rFonts w:ascii="Calibri" w:hAnsi="Calibri"/>
          <w:b/>
          <w:sz w:val="22"/>
          <w:szCs w:val="22"/>
        </w:rPr>
        <w:t xml:space="preserve"> action to the CRC </w:t>
      </w:r>
    </w:p>
    <w:p w:rsidR="001B74EB" w:rsidRDefault="001B74EB" w:rsidP="001B74EB">
      <w:pPr>
        <w:ind w:left="360"/>
        <w:rPr>
          <w:rFonts w:ascii="Calibri" w:hAnsi="Calibri"/>
          <w:sz w:val="22"/>
          <w:szCs w:val="22"/>
        </w:rPr>
      </w:pPr>
      <w:r>
        <w:rPr>
          <w:rFonts w:ascii="Calibri" w:hAnsi="Calibri"/>
          <w:sz w:val="22"/>
          <w:szCs w:val="22"/>
        </w:rPr>
        <w:t xml:space="preserve">Chair: </w:t>
      </w:r>
      <w:r w:rsidR="008A223D">
        <w:rPr>
          <w:rFonts w:ascii="Calibri" w:hAnsi="Calibri"/>
          <w:sz w:val="22"/>
          <w:szCs w:val="22"/>
        </w:rPr>
        <w:t>Julie Falk</w:t>
      </w:r>
      <w:r>
        <w:rPr>
          <w:rFonts w:ascii="Calibri" w:hAnsi="Calibri"/>
          <w:sz w:val="22"/>
          <w:szCs w:val="22"/>
        </w:rPr>
        <w:t xml:space="preserve"> / Members: Kiosha Ford, </w:t>
      </w:r>
      <w:r w:rsidR="00DE4DC9">
        <w:rPr>
          <w:rFonts w:ascii="Calibri" w:hAnsi="Calibri"/>
          <w:sz w:val="22"/>
          <w:szCs w:val="22"/>
        </w:rPr>
        <w:t>Roberto Rivera,</w:t>
      </w:r>
      <w:r>
        <w:rPr>
          <w:rFonts w:ascii="Calibri" w:hAnsi="Calibri"/>
          <w:sz w:val="22"/>
          <w:szCs w:val="22"/>
        </w:rPr>
        <w:t xml:space="preserve"> Kristin Malone</w:t>
      </w:r>
      <w:r w:rsidR="00DE4DC9">
        <w:rPr>
          <w:rFonts w:ascii="Calibri" w:hAnsi="Calibri"/>
          <w:sz w:val="22"/>
          <w:szCs w:val="22"/>
        </w:rPr>
        <w:t>, and James Young</w:t>
      </w:r>
    </w:p>
    <w:p w:rsidR="00200DBF" w:rsidRPr="00200DBF" w:rsidRDefault="00200DBF" w:rsidP="00200DBF">
      <w:pPr>
        <w:pStyle w:val="ListParagraph"/>
        <w:numPr>
          <w:ilvl w:val="0"/>
          <w:numId w:val="30"/>
        </w:numPr>
        <w:rPr>
          <w:rFonts w:ascii="Calibri" w:hAnsi="Calibri"/>
          <w:color w:val="4472C4" w:themeColor="accent5"/>
          <w:sz w:val="22"/>
          <w:szCs w:val="22"/>
        </w:rPr>
      </w:pPr>
      <w:r>
        <w:rPr>
          <w:color w:val="4472C4" w:themeColor="accent5"/>
          <w:sz w:val="22"/>
          <w:szCs w:val="22"/>
        </w:rPr>
        <w:t>The workgroup is taking some steps to update a report recommending changing the standard of review</w:t>
      </w:r>
    </w:p>
    <w:p w:rsidR="00200DBF" w:rsidRPr="00200DBF" w:rsidRDefault="00200DBF" w:rsidP="00200DBF">
      <w:pPr>
        <w:pStyle w:val="ListParagraph"/>
        <w:numPr>
          <w:ilvl w:val="0"/>
          <w:numId w:val="30"/>
        </w:numPr>
        <w:rPr>
          <w:rFonts w:ascii="Calibri" w:hAnsi="Calibri"/>
          <w:color w:val="4472C4" w:themeColor="accent5"/>
          <w:sz w:val="22"/>
          <w:szCs w:val="22"/>
        </w:rPr>
      </w:pPr>
      <w:r>
        <w:rPr>
          <w:color w:val="4472C4" w:themeColor="accent5"/>
          <w:sz w:val="22"/>
          <w:szCs w:val="22"/>
        </w:rPr>
        <w:t>The workgroup will also look into changing the workgroup’s name</w:t>
      </w:r>
    </w:p>
    <w:p w:rsidR="00200DBF" w:rsidRPr="00200DBF" w:rsidRDefault="00200DBF" w:rsidP="00200DBF">
      <w:pPr>
        <w:pStyle w:val="ListParagraph"/>
        <w:numPr>
          <w:ilvl w:val="0"/>
          <w:numId w:val="30"/>
        </w:numPr>
        <w:rPr>
          <w:rFonts w:ascii="Calibri" w:hAnsi="Calibri"/>
          <w:color w:val="4472C4" w:themeColor="accent5"/>
          <w:sz w:val="22"/>
          <w:szCs w:val="22"/>
        </w:rPr>
      </w:pPr>
      <w:r>
        <w:rPr>
          <w:color w:val="4472C4" w:themeColor="accent5"/>
          <w:sz w:val="22"/>
          <w:szCs w:val="22"/>
        </w:rPr>
        <w:t>The workgroup will try to meet in January</w:t>
      </w:r>
    </w:p>
    <w:p w:rsidR="001B74EB" w:rsidRPr="001B74EB" w:rsidRDefault="001B74EB" w:rsidP="001B74EB">
      <w:pPr>
        <w:ind w:left="360"/>
        <w:rPr>
          <w:rFonts w:ascii="Calibri" w:hAnsi="Calibri"/>
          <w:sz w:val="22"/>
          <w:szCs w:val="22"/>
        </w:rPr>
      </w:pPr>
    </w:p>
    <w:p w:rsidR="00042242" w:rsidRPr="005D0D95" w:rsidRDefault="00042242" w:rsidP="00042242">
      <w:pPr>
        <w:numPr>
          <w:ilvl w:val="0"/>
          <w:numId w:val="3"/>
        </w:numPr>
        <w:rPr>
          <w:rFonts w:ascii="Calibri" w:hAnsi="Calibri"/>
          <w:sz w:val="22"/>
          <w:szCs w:val="22"/>
        </w:rPr>
      </w:pPr>
      <w:r w:rsidRPr="005D0D95">
        <w:rPr>
          <w:rFonts w:ascii="Calibri" w:hAnsi="Calibri"/>
          <w:sz w:val="22"/>
          <w:szCs w:val="22"/>
        </w:rPr>
        <w:t>Use of Deadly Force Workgroup (5 min.)</w:t>
      </w:r>
    </w:p>
    <w:p w:rsidR="00C9482C" w:rsidRPr="005D0D95" w:rsidRDefault="00042242" w:rsidP="00C9482C">
      <w:pPr>
        <w:ind w:left="360" w:hanging="180"/>
        <w:rPr>
          <w:rFonts w:ascii="Calibri" w:hAnsi="Calibri" w:cs="Arial"/>
          <w:sz w:val="22"/>
          <w:szCs w:val="22"/>
        </w:rPr>
      </w:pPr>
      <w:r w:rsidRPr="005D0D95">
        <w:rPr>
          <w:rFonts w:ascii="Calibri" w:hAnsi="Calibri"/>
          <w:sz w:val="22"/>
          <w:szCs w:val="22"/>
        </w:rPr>
        <w:t xml:space="preserve">    </w:t>
      </w:r>
      <w:r w:rsidRPr="005D0D95">
        <w:rPr>
          <w:rFonts w:ascii="Calibri" w:hAnsi="Calibri"/>
          <w:b/>
          <w:sz w:val="22"/>
          <w:szCs w:val="22"/>
          <w:u w:val="single"/>
        </w:rPr>
        <w:t>MISSION STATEMENT</w:t>
      </w:r>
      <w:r w:rsidR="00CA3898" w:rsidRPr="005D0D95">
        <w:rPr>
          <w:rFonts w:ascii="Calibri" w:hAnsi="Calibri"/>
          <w:b/>
          <w:sz w:val="22"/>
          <w:szCs w:val="22"/>
          <w:u w:val="single"/>
        </w:rPr>
        <w:t>:</w:t>
      </w:r>
      <w:r w:rsidRPr="005D0D95">
        <w:rPr>
          <w:rFonts w:ascii="Calibri" w:hAnsi="Calibri"/>
          <w:b/>
          <w:sz w:val="22"/>
          <w:szCs w:val="22"/>
        </w:rPr>
        <w:t xml:space="preserve"> </w:t>
      </w:r>
      <w:r w:rsidR="00C9482C" w:rsidRPr="005D0D95">
        <w:rPr>
          <w:rFonts w:ascii="Calibri" w:hAnsi="Calibri" w:cs="Arial"/>
          <w:b/>
          <w:sz w:val="22"/>
          <w:szCs w:val="22"/>
        </w:rPr>
        <w:t>T</w:t>
      </w:r>
      <w:r w:rsidR="00560B85" w:rsidRPr="005D0D95">
        <w:rPr>
          <w:rFonts w:ascii="Calibri" w:hAnsi="Calibri" w:cs="Arial"/>
          <w:b/>
          <w:sz w:val="22"/>
          <w:szCs w:val="22"/>
        </w:rPr>
        <w:t>he Use of Deadly Force Workgroup</w:t>
      </w:r>
      <w:r w:rsidR="00C9482C" w:rsidRPr="005D0D95">
        <w:rPr>
          <w:rFonts w:ascii="Calibri" w:hAnsi="Calibri" w:cs="Arial"/>
          <w:b/>
          <w:sz w:val="22"/>
          <w:szCs w:val="22"/>
        </w:rPr>
        <w:t xml:space="preserve"> examine</w:t>
      </w:r>
      <w:r w:rsidR="00560B85" w:rsidRPr="005D0D95">
        <w:rPr>
          <w:rFonts w:ascii="Calibri" w:hAnsi="Calibri" w:cs="Arial"/>
          <w:b/>
          <w:sz w:val="22"/>
          <w:szCs w:val="22"/>
        </w:rPr>
        <w:t>s</w:t>
      </w:r>
      <w:r w:rsidR="00C9482C" w:rsidRPr="005D0D95">
        <w:rPr>
          <w:rFonts w:ascii="Calibri" w:hAnsi="Calibri" w:cs="Arial"/>
          <w:b/>
          <w:sz w:val="22"/>
          <w:szCs w:val="22"/>
        </w:rPr>
        <w:t xml:space="preserve"> Portland Police Bureau use of deadly force policies, directives, training and implementation in order to recommend and support any needed change in </w:t>
      </w:r>
      <w:smartTag w:uri="urn:schemas-microsoft-com:office:smarttags" w:element="place">
        <w:smartTag w:uri="urn:schemas-microsoft-com:office:smarttags" w:element="City">
          <w:r w:rsidR="00C9482C" w:rsidRPr="005D0D95">
            <w:rPr>
              <w:rFonts w:ascii="Calibri" w:hAnsi="Calibri" w:cs="Arial"/>
              <w:b/>
              <w:sz w:val="22"/>
              <w:szCs w:val="22"/>
            </w:rPr>
            <w:t>Portland</w:t>
          </w:r>
        </w:smartTag>
      </w:smartTag>
      <w:r w:rsidR="00C9482C" w:rsidRPr="005D0D95">
        <w:rPr>
          <w:rFonts w:ascii="Calibri" w:hAnsi="Calibri" w:cs="Arial"/>
          <w:b/>
          <w:sz w:val="22"/>
          <w:szCs w:val="22"/>
        </w:rPr>
        <w:t xml:space="preserve"> Police Bureau use of deadly force.</w:t>
      </w:r>
      <w:r w:rsidR="00C9482C" w:rsidRPr="005D0D95">
        <w:rPr>
          <w:rFonts w:ascii="Calibri" w:hAnsi="Calibri" w:cs="Arial"/>
          <w:sz w:val="22"/>
          <w:szCs w:val="22"/>
        </w:rPr>
        <w:t xml:space="preserve">  </w:t>
      </w:r>
    </w:p>
    <w:p w:rsidR="00042242" w:rsidRPr="005D0D95" w:rsidRDefault="00042242" w:rsidP="00042242">
      <w:pPr>
        <w:ind w:firstLine="360"/>
        <w:rPr>
          <w:rFonts w:ascii="Calibri" w:hAnsi="Calibri"/>
          <w:sz w:val="22"/>
          <w:szCs w:val="22"/>
        </w:rPr>
      </w:pPr>
      <w:r w:rsidRPr="005D0D95">
        <w:rPr>
          <w:rFonts w:ascii="Calibri" w:hAnsi="Calibri"/>
          <w:sz w:val="22"/>
          <w:szCs w:val="22"/>
        </w:rPr>
        <w:t xml:space="preserve">Chair: </w:t>
      </w:r>
      <w:smartTag w:uri="urn:schemas-microsoft-com:office:smarttags" w:element="PersonName">
        <w:r w:rsidRPr="005D0D95">
          <w:rPr>
            <w:rFonts w:ascii="Calibri" w:hAnsi="Calibri"/>
            <w:sz w:val="22"/>
            <w:szCs w:val="22"/>
          </w:rPr>
          <w:t>David Denecke</w:t>
        </w:r>
      </w:smartTag>
      <w:r w:rsidR="00632223">
        <w:rPr>
          <w:rFonts w:ascii="Calibri" w:hAnsi="Calibri"/>
          <w:sz w:val="22"/>
          <w:szCs w:val="22"/>
        </w:rPr>
        <w:t xml:space="preserve"> / Members: James Young, and David Green</w:t>
      </w:r>
    </w:p>
    <w:p w:rsidR="0082252D" w:rsidRPr="005D0D95" w:rsidRDefault="00042242" w:rsidP="007D7596">
      <w:pPr>
        <w:ind w:firstLine="360"/>
        <w:rPr>
          <w:rFonts w:ascii="Calibri" w:hAnsi="Calibri"/>
          <w:sz w:val="22"/>
          <w:szCs w:val="22"/>
        </w:rPr>
      </w:pPr>
      <w:r w:rsidRPr="005D0D95">
        <w:rPr>
          <w:rFonts w:ascii="Calibri" w:hAnsi="Calibri"/>
          <w:sz w:val="22"/>
          <w:szCs w:val="22"/>
        </w:rPr>
        <w:lastRenderedPageBreak/>
        <w:t xml:space="preserve">IPR Staff: </w:t>
      </w:r>
      <w:r w:rsidR="007D7596" w:rsidRPr="005D0D95">
        <w:rPr>
          <w:rFonts w:ascii="Calibri" w:hAnsi="Calibri"/>
          <w:sz w:val="22"/>
          <w:szCs w:val="22"/>
        </w:rPr>
        <w:t>Derek Reinke</w:t>
      </w:r>
      <w:r w:rsidR="009D7E37" w:rsidRPr="005D0D95">
        <w:rPr>
          <w:rFonts w:ascii="Calibri" w:hAnsi="Calibri"/>
          <w:sz w:val="22"/>
          <w:szCs w:val="22"/>
        </w:rPr>
        <w:t xml:space="preserve">, </w:t>
      </w:r>
      <w:r w:rsidR="007D7596" w:rsidRPr="005D0D95">
        <w:rPr>
          <w:rFonts w:ascii="Calibri" w:hAnsi="Calibri"/>
          <w:sz w:val="22"/>
          <w:szCs w:val="22"/>
        </w:rPr>
        <w:t>Senior Management Analyst</w:t>
      </w:r>
    </w:p>
    <w:p w:rsidR="007D7596" w:rsidRPr="005D0D95" w:rsidRDefault="007D7596" w:rsidP="007D7596">
      <w:pPr>
        <w:ind w:firstLine="360"/>
        <w:rPr>
          <w:rFonts w:ascii="Calibri" w:hAnsi="Calibri"/>
          <w:sz w:val="22"/>
          <w:szCs w:val="22"/>
        </w:rPr>
      </w:pPr>
    </w:p>
    <w:p w:rsidR="00200DBF" w:rsidRDefault="002F21B2" w:rsidP="0082252D">
      <w:pPr>
        <w:ind w:left="2160" w:hanging="2160"/>
        <w:rPr>
          <w:rFonts w:ascii="Calibri" w:hAnsi="Calibri"/>
          <w:sz w:val="22"/>
          <w:szCs w:val="22"/>
        </w:rPr>
      </w:pPr>
      <w:bookmarkStart w:id="7" w:name="OLE_LINK15"/>
      <w:r>
        <w:rPr>
          <w:rFonts w:ascii="Calibri" w:hAnsi="Calibri"/>
          <w:sz w:val="22"/>
          <w:szCs w:val="22"/>
        </w:rPr>
        <w:t>8</w:t>
      </w:r>
      <w:r w:rsidR="009F2FC3">
        <w:rPr>
          <w:rFonts w:ascii="Calibri" w:hAnsi="Calibri"/>
          <w:sz w:val="22"/>
          <w:szCs w:val="22"/>
        </w:rPr>
        <w:t>:</w:t>
      </w:r>
      <w:r>
        <w:rPr>
          <w:rFonts w:ascii="Calibri" w:hAnsi="Calibri"/>
          <w:sz w:val="22"/>
          <w:szCs w:val="22"/>
        </w:rPr>
        <w:t>0</w:t>
      </w:r>
      <w:r w:rsidR="00EE6A48">
        <w:rPr>
          <w:rFonts w:ascii="Calibri" w:hAnsi="Calibri"/>
          <w:sz w:val="22"/>
          <w:szCs w:val="22"/>
        </w:rPr>
        <w:t>5</w:t>
      </w:r>
      <w:r w:rsidR="00B523A6" w:rsidRPr="005D0D95">
        <w:rPr>
          <w:rFonts w:ascii="Calibri" w:hAnsi="Calibri"/>
          <w:sz w:val="22"/>
          <w:szCs w:val="22"/>
        </w:rPr>
        <w:t xml:space="preserve"> </w:t>
      </w:r>
      <w:r w:rsidR="00A74DDF" w:rsidRPr="005D0D95">
        <w:rPr>
          <w:rFonts w:ascii="Calibri" w:hAnsi="Calibri"/>
          <w:sz w:val="22"/>
          <w:szCs w:val="22"/>
        </w:rPr>
        <w:t>pm—</w:t>
      </w:r>
      <w:r w:rsidR="00EE6A48">
        <w:rPr>
          <w:rFonts w:ascii="Calibri" w:hAnsi="Calibri"/>
          <w:sz w:val="22"/>
          <w:szCs w:val="22"/>
        </w:rPr>
        <w:t>8</w:t>
      </w:r>
      <w:r w:rsidR="00D95E32" w:rsidRPr="005D0D95">
        <w:rPr>
          <w:rFonts w:ascii="Calibri" w:hAnsi="Calibri"/>
          <w:sz w:val="22"/>
          <w:szCs w:val="22"/>
        </w:rPr>
        <w:t>:</w:t>
      </w:r>
      <w:r>
        <w:rPr>
          <w:rFonts w:ascii="Calibri" w:hAnsi="Calibri"/>
          <w:sz w:val="22"/>
          <w:szCs w:val="22"/>
        </w:rPr>
        <w:t>3</w:t>
      </w:r>
      <w:r w:rsidR="00EE6A48">
        <w:rPr>
          <w:rFonts w:ascii="Calibri" w:hAnsi="Calibri"/>
          <w:sz w:val="22"/>
          <w:szCs w:val="22"/>
        </w:rPr>
        <w:t>5</w:t>
      </w:r>
      <w:r w:rsidR="00B523A6" w:rsidRPr="005D0D95">
        <w:rPr>
          <w:rFonts w:ascii="Calibri" w:hAnsi="Calibri"/>
          <w:sz w:val="22"/>
          <w:szCs w:val="22"/>
        </w:rPr>
        <w:t xml:space="preserve"> pm</w:t>
      </w:r>
      <w:r w:rsidR="00B523A6" w:rsidRPr="005D0D95">
        <w:rPr>
          <w:rFonts w:ascii="Calibri" w:hAnsi="Calibri"/>
          <w:sz w:val="22"/>
          <w:szCs w:val="22"/>
        </w:rPr>
        <w:tab/>
      </w:r>
      <w:r w:rsidR="0082252D" w:rsidRPr="005D0D95">
        <w:rPr>
          <w:rFonts w:ascii="Calibri" w:hAnsi="Calibri"/>
          <w:sz w:val="22"/>
          <w:szCs w:val="22"/>
        </w:rPr>
        <w:t xml:space="preserve">Public comment and wrap-up comments by </w:t>
      </w:r>
      <w:smartTag w:uri="urn:schemas-microsoft-com:office:smarttags" w:element="stockticker">
        <w:r w:rsidR="0082252D" w:rsidRPr="005D0D95">
          <w:rPr>
            <w:rFonts w:ascii="Calibri" w:hAnsi="Calibri"/>
            <w:sz w:val="22"/>
            <w:szCs w:val="22"/>
          </w:rPr>
          <w:t>CRC</w:t>
        </w:r>
      </w:smartTag>
      <w:r w:rsidR="0082252D" w:rsidRPr="005D0D95">
        <w:rPr>
          <w:rFonts w:ascii="Calibri" w:hAnsi="Calibri"/>
          <w:sz w:val="22"/>
          <w:szCs w:val="22"/>
        </w:rPr>
        <w:t xml:space="preserve"> members</w:t>
      </w:r>
    </w:p>
    <w:p w:rsidR="0082252D" w:rsidRDefault="00200DBF" w:rsidP="00200DBF">
      <w:pPr>
        <w:pStyle w:val="ListParagraph"/>
        <w:numPr>
          <w:ilvl w:val="0"/>
          <w:numId w:val="31"/>
        </w:numPr>
        <w:rPr>
          <w:rFonts w:ascii="Calibri" w:hAnsi="Calibri"/>
          <w:color w:val="4472C4" w:themeColor="accent5"/>
          <w:sz w:val="22"/>
          <w:szCs w:val="22"/>
        </w:rPr>
      </w:pPr>
      <w:r w:rsidRPr="00200DBF">
        <w:rPr>
          <w:rFonts w:ascii="Calibri" w:hAnsi="Calibri"/>
          <w:color w:val="4472C4" w:themeColor="accent5"/>
          <w:sz w:val="22"/>
          <w:szCs w:val="22"/>
        </w:rPr>
        <w:t>Mr. Luna</w:t>
      </w:r>
      <w:r>
        <w:rPr>
          <w:rFonts w:ascii="Calibri" w:hAnsi="Calibri"/>
          <w:color w:val="4472C4" w:themeColor="accent5"/>
          <w:sz w:val="22"/>
          <w:szCs w:val="22"/>
        </w:rPr>
        <w:t xml:space="preserve"> asked the Committee</w:t>
      </w:r>
      <w:r w:rsidR="006413C3">
        <w:rPr>
          <w:rFonts w:ascii="Calibri" w:hAnsi="Calibri"/>
          <w:color w:val="4472C4" w:themeColor="accent5"/>
          <w:sz w:val="22"/>
          <w:szCs w:val="22"/>
        </w:rPr>
        <w:t xml:space="preserve"> about the possibility to change CRC meeting to another day other than Wednesday.</w:t>
      </w:r>
    </w:p>
    <w:p w:rsidR="006413C3" w:rsidRPr="006413C3" w:rsidRDefault="006413C3" w:rsidP="006413C3">
      <w:pPr>
        <w:pStyle w:val="ListParagraph"/>
        <w:numPr>
          <w:ilvl w:val="1"/>
          <w:numId w:val="31"/>
        </w:numPr>
        <w:rPr>
          <w:rFonts w:ascii="Calibri" w:hAnsi="Calibri"/>
          <w:color w:val="4472C4" w:themeColor="accent5"/>
          <w:sz w:val="22"/>
          <w:szCs w:val="22"/>
        </w:rPr>
      </w:pPr>
      <w:r>
        <w:rPr>
          <w:rFonts w:ascii="Calibri" w:hAnsi="Calibri"/>
          <w:color w:val="4472C4" w:themeColor="accent5"/>
          <w:sz w:val="22"/>
          <w:szCs w:val="22"/>
        </w:rPr>
        <w:t xml:space="preserve">Chair Wilson will discuss this via email </w:t>
      </w:r>
    </w:p>
    <w:p w:rsidR="0082252D" w:rsidRPr="005D0D95" w:rsidRDefault="0082252D" w:rsidP="0082252D">
      <w:pPr>
        <w:ind w:left="2160" w:hanging="2160"/>
        <w:jc w:val="both"/>
        <w:rPr>
          <w:rFonts w:ascii="Calibri" w:hAnsi="Calibri"/>
          <w:sz w:val="22"/>
          <w:szCs w:val="22"/>
        </w:rPr>
      </w:pPr>
    </w:p>
    <w:p w:rsidR="0082252D" w:rsidRPr="006413C3" w:rsidRDefault="006413C3" w:rsidP="0082252D">
      <w:pPr>
        <w:rPr>
          <w:rFonts w:ascii="Calibri" w:hAnsi="Calibri"/>
          <w:color w:val="4472C4" w:themeColor="accent5"/>
          <w:sz w:val="22"/>
          <w:szCs w:val="22"/>
        </w:rPr>
      </w:pPr>
      <w:r w:rsidRPr="006413C3">
        <w:rPr>
          <w:rFonts w:ascii="Calibri" w:hAnsi="Calibri"/>
          <w:color w:val="4472C4" w:themeColor="accent5"/>
          <w:sz w:val="22"/>
          <w:szCs w:val="22"/>
        </w:rPr>
        <w:t>9:00 pm</w:t>
      </w:r>
      <w:r w:rsidR="00B523A6" w:rsidRPr="006413C3">
        <w:rPr>
          <w:rFonts w:ascii="Calibri" w:hAnsi="Calibri"/>
          <w:color w:val="4472C4" w:themeColor="accent5"/>
          <w:sz w:val="22"/>
          <w:szCs w:val="22"/>
        </w:rPr>
        <w:tab/>
      </w:r>
      <w:r w:rsidR="00B523A6" w:rsidRPr="006413C3">
        <w:rPr>
          <w:rFonts w:ascii="Calibri" w:hAnsi="Calibri"/>
          <w:color w:val="4472C4" w:themeColor="accent5"/>
          <w:sz w:val="22"/>
          <w:szCs w:val="22"/>
        </w:rPr>
        <w:tab/>
      </w:r>
      <w:r w:rsidR="00B523A6" w:rsidRPr="006413C3">
        <w:rPr>
          <w:rFonts w:ascii="Calibri" w:hAnsi="Calibri"/>
          <w:color w:val="4472C4" w:themeColor="accent5"/>
          <w:sz w:val="22"/>
          <w:szCs w:val="22"/>
        </w:rPr>
        <w:tab/>
      </w:r>
      <w:r w:rsidR="0082252D" w:rsidRPr="006413C3">
        <w:rPr>
          <w:rFonts w:ascii="Calibri" w:hAnsi="Calibri"/>
          <w:color w:val="4472C4" w:themeColor="accent5"/>
          <w:sz w:val="22"/>
          <w:szCs w:val="22"/>
        </w:rPr>
        <w:t>Adjournment</w:t>
      </w:r>
    </w:p>
    <w:bookmarkEnd w:id="7"/>
    <w:p w:rsidR="0082252D" w:rsidRPr="005D0D95" w:rsidRDefault="0082252D" w:rsidP="0082252D">
      <w:pPr>
        <w:pBdr>
          <w:bottom w:val="single" w:sz="12" w:space="1" w:color="auto"/>
        </w:pBdr>
        <w:rPr>
          <w:rFonts w:ascii="Calibri" w:hAnsi="Calibri" w:cs="Arial"/>
          <w:sz w:val="22"/>
          <w:szCs w:val="22"/>
        </w:rPr>
      </w:pPr>
    </w:p>
    <w:p w:rsidR="004675BF" w:rsidRPr="005D0D95" w:rsidRDefault="004675BF" w:rsidP="005F17EA">
      <w:pPr>
        <w:rPr>
          <w:rFonts w:ascii="Calibri" w:hAnsi="Calibri"/>
          <w:b/>
          <w:sz w:val="22"/>
          <w:szCs w:val="22"/>
        </w:rPr>
      </w:pPr>
    </w:p>
    <w:p w:rsidR="0082252D" w:rsidRPr="005D0D95" w:rsidRDefault="0082252D" w:rsidP="005F17EA">
      <w:pPr>
        <w:rPr>
          <w:rFonts w:ascii="Calibri" w:hAnsi="Calibri"/>
          <w:b/>
          <w:sz w:val="22"/>
          <w:szCs w:val="22"/>
        </w:rPr>
      </w:pPr>
      <w:r w:rsidRPr="005D0D95">
        <w:rPr>
          <w:rFonts w:ascii="Calibri" w:hAnsi="Calibri"/>
          <w:b/>
          <w:sz w:val="22"/>
          <w:szCs w:val="22"/>
        </w:rPr>
        <w:t>A request for an interpreter or assisted listening device for the hearing impaired or for other accommodations for persons with disabilities should be made prior to the meeting—please call the IPR main line 823-0146 (or TYY 503-823-6868).</w:t>
      </w:r>
    </w:p>
    <w:p w:rsidR="0082252D" w:rsidRPr="005D0D95" w:rsidRDefault="0082252D" w:rsidP="005F17EA">
      <w:pPr>
        <w:rPr>
          <w:rFonts w:ascii="Calibri" w:hAnsi="Calibri"/>
          <w:b/>
          <w:color w:val="000000"/>
          <w:sz w:val="22"/>
          <w:szCs w:val="22"/>
        </w:rPr>
      </w:pPr>
    </w:p>
    <w:p w:rsidR="003F7538" w:rsidRPr="008B1697" w:rsidRDefault="0082252D" w:rsidP="005F17EA">
      <w:pPr>
        <w:rPr>
          <w:rFonts w:ascii="Calibri" w:hAnsi="Calibri"/>
          <w:b/>
          <w:sz w:val="22"/>
          <w:szCs w:val="22"/>
        </w:rPr>
      </w:pPr>
      <w:r w:rsidRPr="005D0D95">
        <w:rPr>
          <w:rFonts w:ascii="Calibri" w:hAnsi="Calibri"/>
          <w:b/>
          <w:color w:val="000000"/>
          <w:sz w:val="22"/>
          <w:szCs w:val="22"/>
        </w:rPr>
        <w:t>Visit the website for more information regarding the Independent Police Review division, Citizen Review Committee, protocols,</w:t>
      </w:r>
      <w:r w:rsidRPr="005D0D95">
        <w:rPr>
          <w:rStyle w:val="apple-converted-space"/>
          <w:rFonts w:ascii="Calibri" w:hAnsi="Calibri"/>
          <w:b/>
          <w:color w:val="000000"/>
          <w:sz w:val="22"/>
          <w:szCs w:val="22"/>
        </w:rPr>
        <w:t> </w:t>
      </w:r>
      <w:r w:rsidRPr="005D0D95">
        <w:rPr>
          <w:rFonts w:ascii="Calibri" w:hAnsi="Calibri"/>
          <w:b/>
          <w:color w:val="000000"/>
          <w:sz w:val="22"/>
          <w:szCs w:val="22"/>
        </w:rPr>
        <w:t>CRC</w:t>
      </w:r>
      <w:r w:rsidRPr="005D0D95">
        <w:rPr>
          <w:rStyle w:val="apple-converted-space"/>
          <w:rFonts w:ascii="Calibri" w:hAnsi="Calibri"/>
          <w:b/>
          <w:color w:val="000000"/>
          <w:sz w:val="22"/>
          <w:szCs w:val="22"/>
        </w:rPr>
        <w:t> </w:t>
      </w:r>
      <w:r w:rsidRPr="005D0D95">
        <w:rPr>
          <w:rFonts w:ascii="Calibri" w:hAnsi="Calibri"/>
          <w:b/>
          <w:color w:val="000000"/>
          <w:sz w:val="22"/>
          <w:szCs w:val="22"/>
        </w:rPr>
        <w:t>meeting schedules, and approved minutes:</w:t>
      </w:r>
      <w:r w:rsidRPr="005D0D95">
        <w:rPr>
          <w:rStyle w:val="apple-converted-space"/>
          <w:rFonts w:ascii="Calibri" w:hAnsi="Calibri"/>
          <w:b/>
          <w:color w:val="000000"/>
          <w:sz w:val="22"/>
          <w:szCs w:val="22"/>
        </w:rPr>
        <w:t xml:space="preserve"> </w:t>
      </w:r>
      <w:hyperlink r:id="rId9" w:tooltip="http://www.portlandoregon.gov/auditor/ipr" w:history="1">
        <w:r w:rsidRPr="005D0D95">
          <w:rPr>
            <w:rStyle w:val="Hyperlink"/>
            <w:rFonts w:ascii="Calibri" w:hAnsi="Calibri"/>
            <w:b/>
            <w:sz w:val="22"/>
            <w:szCs w:val="22"/>
          </w:rPr>
          <w:t>www.portlandoregon.gov/auditor/ipr</w:t>
        </w:r>
      </w:hyperlink>
      <w:r w:rsidRPr="005D0D95">
        <w:rPr>
          <w:rStyle w:val="apple-converted-space"/>
          <w:rFonts w:ascii="Calibri" w:hAnsi="Calibri"/>
          <w:b/>
          <w:color w:val="000000"/>
          <w:sz w:val="22"/>
          <w:szCs w:val="22"/>
        </w:rPr>
        <w:t>.</w:t>
      </w:r>
    </w:p>
    <w:p w:rsidR="003F7538" w:rsidRDefault="003F7538" w:rsidP="005F17EA">
      <w:pPr>
        <w:rPr>
          <w:rFonts w:ascii="Calibri" w:hAnsi="Calibri"/>
          <w:b/>
          <w:bCs/>
          <w:color w:val="000000"/>
          <w:sz w:val="22"/>
          <w:szCs w:val="22"/>
        </w:rPr>
      </w:pPr>
    </w:p>
    <w:p w:rsidR="0082252D" w:rsidRPr="008B1697" w:rsidRDefault="0082252D" w:rsidP="005F17EA">
      <w:pPr>
        <w:rPr>
          <w:rFonts w:ascii="Calibri" w:hAnsi="Calibri"/>
          <w:b/>
          <w:bCs/>
          <w:color w:val="000000"/>
          <w:sz w:val="22"/>
          <w:szCs w:val="22"/>
        </w:rPr>
      </w:pPr>
      <w:r w:rsidRPr="005D0D95">
        <w:rPr>
          <w:rFonts w:ascii="Calibri" w:hAnsi="Calibri"/>
          <w:b/>
          <w:bCs/>
          <w:color w:val="000000"/>
          <w:sz w:val="22"/>
          <w:szCs w:val="22"/>
        </w:rPr>
        <w:t>CRC</w:t>
      </w:r>
      <w:r w:rsidRPr="005D0D95">
        <w:rPr>
          <w:rStyle w:val="apple-converted-space"/>
          <w:rFonts w:ascii="Calibri" w:hAnsi="Calibri"/>
          <w:b/>
          <w:bCs/>
          <w:color w:val="000000"/>
          <w:sz w:val="22"/>
          <w:szCs w:val="22"/>
        </w:rPr>
        <w:t xml:space="preserve"> </w:t>
      </w:r>
      <w:r w:rsidRPr="005D0D95">
        <w:rPr>
          <w:rFonts w:ascii="Calibri" w:hAnsi="Calibri"/>
          <w:b/>
          <w:bCs/>
          <w:color w:val="000000"/>
          <w:sz w:val="22"/>
          <w:szCs w:val="22"/>
        </w:rPr>
        <w:t xml:space="preserve">Members: </w:t>
      </w:r>
    </w:p>
    <w:p w:rsidR="0082252D" w:rsidRPr="005D0D95" w:rsidRDefault="0082252D" w:rsidP="005F17EA">
      <w:pPr>
        <w:numPr>
          <w:ilvl w:val="0"/>
          <w:numId w:val="2"/>
        </w:numPr>
        <w:rPr>
          <w:rFonts w:ascii="Calibri" w:hAnsi="Calibri"/>
          <w:b/>
          <w:sz w:val="22"/>
          <w:szCs w:val="22"/>
        </w:rPr>
      </w:pPr>
      <w:r w:rsidRPr="005D0D95">
        <w:rPr>
          <w:rFonts w:ascii="Calibri" w:hAnsi="Calibri"/>
          <w:b/>
          <w:color w:val="000000"/>
          <w:sz w:val="22"/>
          <w:szCs w:val="22"/>
        </w:rPr>
        <w:t>If you know you will not be able to attend a</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meeting or that you will be missing a significant amount of a meeting, please call or e-mail</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PR</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in advance so that the</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RC</w:t>
      </w:r>
      <w:r w:rsidRPr="005D0D95">
        <w:rPr>
          <w:rStyle w:val="apple-converted-space"/>
          <w:rFonts w:ascii="Calibri" w:hAnsi="Calibri"/>
          <w:b/>
          <w:color w:val="000000"/>
          <w:sz w:val="22"/>
          <w:szCs w:val="22"/>
        </w:rPr>
        <w:t xml:space="preserve"> </w:t>
      </w:r>
      <w:r w:rsidRPr="005D0D95">
        <w:rPr>
          <w:rFonts w:ascii="Calibri" w:hAnsi="Calibri"/>
          <w:b/>
          <w:color w:val="000000"/>
          <w:sz w:val="22"/>
          <w:szCs w:val="22"/>
        </w:rPr>
        <w:t>Chair may be made aware of your expected absence.</w:t>
      </w:r>
    </w:p>
    <w:p w:rsidR="0082252D" w:rsidRPr="008B1697" w:rsidRDefault="0082252D" w:rsidP="005F17EA">
      <w:pPr>
        <w:numPr>
          <w:ilvl w:val="0"/>
          <w:numId w:val="2"/>
        </w:numPr>
        <w:rPr>
          <w:rFonts w:ascii="Calibri" w:hAnsi="Calibri"/>
          <w:b/>
          <w:sz w:val="22"/>
          <w:szCs w:val="22"/>
        </w:rPr>
      </w:pPr>
      <w:r w:rsidRPr="005D0D95">
        <w:rPr>
          <w:rFonts w:ascii="Calibri" w:hAnsi="Calibri"/>
          <w:b/>
          <w:sz w:val="22"/>
          <w:szCs w:val="22"/>
        </w:rPr>
        <w:t>After this meeting, please return your folder so IPR staff can use it for document distribution at the next CRC meeting.</w:t>
      </w:r>
    </w:p>
    <w:p w:rsidR="00840A47" w:rsidRPr="005D0D95" w:rsidRDefault="0082252D" w:rsidP="005F17EA">
      <w:pPr>
        <w:rPr>
          <w:rFonts w:ascii="Calibri" w:hAnsi="Calibri"/>
          <w:b/>
          <w:bCs/>
          <w:i/>
          <w:iCs/>
          <w:sz w:val="22"/>
          <w:szCs w:val="22"/>
        </w:rPr>
      </w:pPr>
      <w:bookmarkStart w:id="8" w:name="OLE_LINK4"/>
      <w:bookmarkStart w:id="9" w:name="OLE_LINK5"/>
      <w:r w:rsidRPr="005D0D95">
        <w:rPr>
          <w:rFonts w:ascii="Calibri" w:hAnsi="Calibri"/>
          <w:b/>
          <w:bCs/>
          <w:i/>
          <w:iCs/>
          <w:sz w:val="22"/>
          <w:szCs w:val="22"/>
        </w:rPr>
        <w:t>*Note: agenda item(s) as well as the meeting date, time, or location may be subject to change.</w:t>
      </w:r>
      <w:bookmarkEnd w:id="5"/>
      <w:bookmarkEnd w:id="6"/>
      <w:bookmarkEnd w:id="8"/>
      <w:bookmarkEnd w:id="9"/>
    </w:p>
    <w:sectPr w:rsidR="00840A47" w:rsidRPr="005D0D95" w:rsidSect="00E14334">
      <w:footerReference w:type="default" r:id="rId10"/>
      <w:pgSz w:w="12240" w:h="15840" w:code="1"/>
      <w:pgMar w:top="547" w:right="720" w:bottom="720" w:left="720" w:header="0" w:footer="26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6E3" w:rsidRDefault="006A66E3">
      <w:r>
        <w:separator/>
      </w:r>
    </w:p>
  </w:endnote>
  <w:endnote w:type="continuationSeparator" w:id="0">
    <w:p w:rsidR="006A66E3" w:rsidRDefault="006A6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6E3" w:rsidRDefault="006A66E3" w:rsidP="00EB0805">
    <w:pPr>
      <w:pStyle w:val="Footer"/>
      <w:jc w:val="right"/>
      <w:rPr>
        <w:rFonts w:ascii="Trebuchet MS" w:hAnsi="Trebuchet MS"/>
        <w:sz w:val="18"/>
        <w:szCs w:val="18"/>
      </w:rPr>
    </w:pPr>
  </w:p>
  <w:p w:rsidR="006A66E3" w:rsidRPr="00EB0805" w:rsidRDefault="006A66E3" w:rsidP="00EB0805">
    <w:pPr>
      <w:pStyle w:val="Footer"/>
      <w:jc w:val="right"/>
      <w:rPr>
        <w:rFonts w:ascii="Trebuchet MS" w:hAnsi="Trebuchet MS"/>
        <w:sz w:val="18"/>
        <w:szCs w:val="18"/>
      </w:rPr>
    </w:pPr>
    <w:r w:rsidRPr="00EB0805">
      <w:rPr>
        <w:rFonts w:ascii="Trebuchet MS" w:hAnsi="Trebuchet MS"/>
        <w:sz w:val="18"/>
        <w:szCs w:val="18"/>
      </w:rPr>
      <w:t xml:space="preserve">Page </w:t>
    </w:r>
    <w:r w:rsidRPr="00EB0805">
      <w:rPr>
        <w:rFonts w:ascii="Trebuchet MS" w:hAnsi="Trebuchet MS"/>
        <w:sz w:val="18"/>
        <w:szCs w:val="18"/>
      </w:rPr>
      <w:fldChar w:fldCharType="begin"/>
    </w:r>
    <w:r w:rsidRPr="00EB0805">
      <w:rPr>
        <w:rFonts w:ascii="Trebuchet MS" w:hAnsi="Trebuchet MS"/>
        <w:sz w:val="18"/>
        <w:szCs w:val="18"/>
      </w:rPr>
      <w:instrText xml:space="preserve"> PAGE </w:instrText>
    </w:r>
    <w:r w:rsidRPr="00EB0805">
      <w:rPr>
        <w:rFonts w:ascii="Trebuchet MS" w:hAnsi="Trebuchet MS"/>
        <w:sz w:val="18"/>
        <w:szCs w:val="18"/>
      </w:rPr>
      <w:fldChar w:fldCharType="separate"/>
    </w:r>
    <w:r w:rsidR="00532AF9">
      <w:rPr>
        <w:rFonts w:ascii="Trebuchet MS" w:hAnsi="Trebuchet MS"/>
        <w:noProof/>
        <w:sz w:val="18"/>
        <w:szCs w:val="18"/>
      </w:rPr>
      <w:t>8</w:t>
    </w:r>
    <w:r w:rsidRPr="00EB0805">
      <w:rPr>
        <w:rFonts w:ascii="Trebuchet MS" w:hAnsi="Trebuchet MS"/>
        <w:sz w:val="18"/>
        <w:szCs w:val="18"/>
      </w:rPr>
      <w:fldChar w:fldCharType="end"/>
    </w:r>
    <w:r w:rsidRPr="00EB0805">
      <w:rPr>
        <w:rFonts w:ascii="Trebuchet MS" w:hAnsi="Trebuchet MS"/>
        <w:sz w:val="18"/>
        <w:szCs w:val="18"/>
      </w:rPr>
      <w:t xml:space="preserve"> of </w:t>
    </w:r>
    <w:r w:rsidRPr="00EB0805">
      <w:rPr>
        <w:rFonts w:ascii="Trebuchet MS" w:hAnsi="Trebuchet MS"/>
        <w:sz w:val="18"/>
        <w:szCs w:val="18"/>
      </w:rPr>
      <w:fldChar w:fldCharType="begin"/>
    </w:r>
    <w:r w:rsidRPr="00EB0805">
      <w:rPr>
        <w:rFonts w:ascii="Trebuchet MS" w:hAnsi="Trebuchet MS"/>
        <w:sz w:val="18"/>
        <w:szCs w:val="18"/>
      </w:rPr>
      <w:instrText xml:space="preserve"> NUMPAGES </w:instrText>
    </w:r>
    <w:r w:rsidRPr="00EB0805">
      <w:rPr>
        <w:rFonts w:ascii="Trebuchet MS" w:hAnsi="Trebuchet MS"/>
        <w:sz w:val="18"/>
        <w:szCs w:val="18"/>
      </w:rPr>
      <w:fldChar w:fldCharType="separate"/>
    </w:r>
    <w:r w:rsidR="00532AF9">
      <w:rPr>
        <w:rFonts w:ascii="Trebuchet MS" w:hAnsi="Trebuchet MS"/>
        <w:noProof/>
        <w:sz w:val="18"/>
        <w:szCs w:val="18"/>
      </w:rPr>
      <w:t>8</w:t>
    </w:r>
    <w:r w:rsidRPr="00EB0805">
      <w:rPr>
        <w:rFonts w:ascii="Trebuchet MS" w:hAnsi="Trebuchet M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6E3" w:rsidRDefault="006A66E3">
      <w:r>
        <w:separator/>
      </w:r>
    </w:p>
  </w:footnote>
  <w:footnote w:type="continuationSeparator" w:id="0">
    <w:p w:rsidR="006A66E3" w:rsidRDefault="006A6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04"/>
    <w:multiLevelType w:val="hybridMultilevel"/>
    <w:tmpl w:val="0A388150"/>
    <w:lvl w:ilvl="0" w:tplc="CB4247C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15:restartNumberingAfterBreak="0">
    <w:nsid w:val="02477A50"/>
    <w:multiLevelType w:val="hybridMultilevel"/>
    <w:tmpl w:val="7BD05F54"/>
    <w:lvl w:ilvl="0" w:tplc="09263D6A">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33667B6"/>
    <w:multiLevelType w:val="hybridMultilevel"/>
    <w:tmpl w:val="AF9EF402"/>
    <w:lvl w:ilvl="0" w:tplc="72103AE4">
      <w:start w:val="1"/>
      <w:numFmt w:val="decimal"/>
      <w:lvlText w:val="%1)"/>
      <w:lvlJc w:val="left"/>
      <w:pPr>
        <w:tabs>
          <w:tab w:val="num" w:pos="2535"/>
        </w:tabs>
        <w:ind w:left="2535" w:hanging="360"/>
      </w:pPr>
      <w:rPr>
        <w:rFonts w:hint="default"/>
      </w:rPr>
    </w:lvl>
    <w:lvl w:ilvl="1" w:tplc="04090001">
      <w:start w:val="1"/>
      <w:numFmt w:val="bullet"/>
      <w:lvlText w:val=""/>
      <w:lvlJc w:val="left"/>
      <w:pPr>
        <w:tabs>
          <w:tab w:val="num" w:pos="3255"/>
        </w:tabs>
        <w:ind w:left="3255" w:hanging="360"/>
      </w:pPr>
      <w:rPr>
        <w:rFonts w:ascii="Symbol" w:hAnsi="Symbol" w:hint="default"/>
      </w:r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3" w15:restartNumberingAfterBreak="0">
    <w:nsid w:val="08F84D00"/>
    <w:multiLevelType w:val="hybridMultilevel"/>
    <w:tmpl w:val="961C1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F4764"/>
    <w:multiLevelType w:val="hybridMultilevel"/>
    <w:tmpl w:val="809C6B40"/>
    <w:lvl w:ilvl="0" w:tplc="131A4DF0">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59C443A"/>
    <w:multiLevelType w:val="hybridMultilevel"/>
    <w:tmpl w:val="AF76EA8E"/>
    <w:lvl w:ilvl="0" w:tplc="D3C250CA">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6" w15:restartNumberingAfterBreak="0">
    <w:nsid w:val="17EE2EE1"/>
    <w:multiLevelType w:val="hybridMultilevel"/>
    <w:tmpl w:val="CE949D7A"/>
    <w:lvl w:ilvl="0" w:tplc="0F6856EA">
      <w:start w:val="1"/>
      <w:numFmt w:val="decimal"/>
      <w:lvlText w:val="%1)"/>
      <w:lvlJc w:val="left"/>
      <w:pPr>
        <w:ind w:left="2445" w:hanging="360"/>
      </w:pPr>
      <w:rPr>
        <w:rFonts w:hint="default"/>
      </w:rPr>
    </w:lvl>
    <w:lvl w:ilvl="1" w:tplc="04090019">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7" w15:restartNumberingAfterBreak="0">
    <w:nsid w:val="21EB67B4"/>
    <w:multiLevelType w:val="hybridMultilevel"/>
    <w:tmpl w:val="BDC4A370"/>
    <w:lvl w:ilvl="0" w:tplc="40DCC792">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8" w15:restartNumberingAfterBreak="0">
    <w:nsid w:val="29D6308E"/>
    <w:multiLevelType w:val="hybridMultilevel"/>
    <w:tmpl w:val="F0D49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5503F6"/>
    <w:multiLevelType w:val="hybridMultilevel"/>
    <w:tmpl w:val="9A7CF6D6"/>
    <w:lvl w:ilvl="0" w:tplc="576EA7D8">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0" w15:restartNumberingAfterBreak="0">
    <w:nsid w:val="2C910208"/>
    <w:multiLevelType w:val="hybridMultilevel"/>
    <w:tmpl w:val="23945B4A"/>
    <w:lvl w:ilvl="0" w:tplc="4DC2609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35BE75DF"/>
    <w:multiLevelType w:val="hybridMultilevel"/>
    <w:tmpl w:val="74E28C2C"/>
    <w:lvl w:ilvl="0" w:tplc="0F6856EA">
      <w:start w:val="1"/>
      <w:numFmt w:val="decimal"/>
      <w:lvlText w:val="%1)"/>
      <w:lvlJc w:val="left"/>
      <w:pPr>
        <w:ind w:left="2445" w:hanging="360"/>
      </w:pPr>
      <w:rPr>
        <w:rFonts w:hint="default"/>
      </w:rPr>
    </w:lvl>
    <w:lvl w:ilvl="1" w:tplc="04090003">
      <w:start w:val="1"/>
      <w:numFmt w:val="bullet"/>
      <w:lvlText w:val="o"/>
      <w:lvlJc w:val="left"/>
      <w:pPr>
        <w:ind w:left="3165" w:hanging="360"/>
      </w:pPr>
      <w:rPr>
        <w:rFonts w:ascii="Courier New" w:hAnsi="Courier New" w:cs="Courier New" w:hint="default"/>
      </w:r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2" w15:restartNumberingAfterBreak="0">
    <w:nsid w:val="3ADF2A9D"/>
    <w:multiLevelType w:val="hybridMultilevel"/>
    <w:tmpl w:val="E88CFA72"/>
    <w:lvl w:ilvl="0" w:tplc="7E88C008">
      <w:start w:val="1"/>
      <w:numFmt w:val="decimal"/>
      <w:lvlText w:val="%1."/>
      <w:lvlJc w:val="left"/>
      <w:pPr>
        <w:tabs>
          <w:tab w:val="num" w:pos="360"/>
        </w:tabs>
        <w:ind w:left="360" w:hanging="360"/>
      </w:pPr>
      <w:rPr>
        <w:rFonts w:hint="default"/>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3" w15:restartNumberingAfterBreak="0">
    <w:nsid w:val="3E145908"/>
    <w:multiLevelType w:val="hybridMultilevel"/>
    <w:tmpl w:val="AEE04C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A747FF"/>
    <w:multiLevelType w:val="hybridMultilevel"/>
    <w:tmpl w:val="29ACFFB4"/>
    <w:lvl w:ilvl="0" w:tplc="D6BA4EDE">
      <w:start w:val="1"/>
      <w:numFmt w:val="decimal"/>
      <w:lvlText w:val="%1)"/>
      <w:lvlJc w:val="left"/>
      <w:pPr>
        <w:tabs>
          <w:tab w:val="num" w:pos="2445"/>
        </w:tabs>
        <w:ind w:left="2445" w:hanging="360"/>
      </w:pPr>
      <w:rPr>
        <w:rFonts w:hint="default"/>
      </w:rPr>
    </w:lvl>
    <w:lvl w:ilvl="1" w:tplc="04090019" w:tentative="1">
      <w:start w:val="1"/>
      <w:numFmt w:val="lowerLetter"/>
      <w:lvlText w:val="%2."/>
      <w:lvlJc w:val="left"/>
      <w:pPr>
        <w:tabs>
          <w:tab w:val="num" w:pos="3165"/>
        </w:tabs>
        <w:ind w:left="3165" w:hanging="360"/>
      </w:pPr>
    </w:lvl>
    <w:lvl w:ilvl="2" w:tplc="0409001B" w:tentative="1">
      <w:start w:val="1"/>
      <w:numFmt w:val="lowerRoman"/>
      <w:lvlText w:val="%3."/>
      <w:lvlJc w:val="right"/>
      <w:pPr>
        <w:tabs>
          <w:tab w:val="num" w:pos="3885"/>
        </w:tabs>
        <w:ind w:left="3885" w:hanging="180"/>
      </w:pPr>
    </w:lvl>
    <w:lvl w:ilvl="3" w:tplc="0409000F" w:tentative="1">
      <w:start w:val="1"/>
      <w:numFmt w:val="decimal"/>
      <w:lvlText w:val="%4."/>
      <w:lvlJc w:val="left"/>
      <w:pPr>
        <w:tabs>
          <w:tab w:val="num" w:pos="4605"/>
        </w:tabs>
        <w:ind w:left="4605" w:hanging="360"/>
      </w:pPr>
    </w:lvl>
    <w:lvl w:ilvl="4" w:tplc="04090019" w:tentative="1">
      <w:start w:val="1"/>
      <w:numFmt w:val="lowerLetter"/>
      <w:lvlText w:val="%5."/>
      <w:lvlJc w:val="left"/>
      <w:pPr>
        <w:tabs>
          <w:tab w:val="num" w:pos="5325"/>
        </w:tabs>
        <w:ind w:left="5325" w:hanging="360"/>
      </w:pPr>
    </w:lvl>
    <w:lvl w:ilvl="5" w:tplc="0409001B" w:tentative="1">
      <w:start w:val="1"/>
      <w:numFmt w:val="lowerRoman"/>
      <w:lvlText w:val="%6."/>
      <w:lvlJc w:val="right"/>
      <w:pPr>
        <w:tabs>
          <w:tab w:val="num" w:pos="6045"/>
        </w:tabs>
        <w:ind w:left="6045" w:hanging="180"/>
      </w:pPr>
    </w:lvl>
    <w:lvl w:ilvl="6" w:tplc="0409000F" w:tentative="1">
      <w:start w:val="1"/>
      <w:numFmt w:val="decimal"/>
      <w:lvlText w:val="%7."/>
      <w:lvlJc w:val="left"/>
      <w:pPr>
        <w:tabs>
          <w:tab w:val="num" w:pos="6765"/>
        </w:tabs>
        <w:ind w:left="6765" w:hanging="360"/>
      </w:pPr>
    </w:lvl>
    <w:lvl w:ilvl="7" w:tplc="04090019" w:tentative="1">
      <w:start w:val="1"/>
      <w:numFmt w:val="lowerLetter"/>
      <w:lvlText w:val="%8."/>
      <w:lvlJc w:val="left"/>
      <w:pPr>
        <w:tabs>
          <w:tab w:val="num" w:pos="7485"/>
        </w:tabs>
        <w:ind w:left="7485" w:hanging="360"/>
      </w:pPr>
    </w:lvl>
    <w:lvl w:ilvl="8" w:tplc="0409001B" w:tentative="1">
      <w:start w:val="1"/>
      <w:numFmt w:val="lowerRoman"/>
      <w:lvlText w:val="%9."/>
      <w:lvlJc w:val="right"/>
      <w:pPr>
        <w:tabs>
          <w:tab w:val="num" w:pos="8205"/>
        </w:tabs>
        <w:ind w:left="8205" w:hanging="180"/>
      </w:pPr>
    </w:lvl>
  </w:abstractNum>
  <w:abstractNum w:abstractNumId="15" w15:restartNumberingAfterBreak="0">
    <w:nsid w:val="48716DED"/>
    <w:multiLevelType w:val="hybridMultilevel"/>
    <w:tmpl w:val="CFCEA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BF3853"/>
    <w:multiLevelType w:val="hybridMultilevel"/>
    <w:tmpl w:val="F244B9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F193DBB"/>
    <w:multiLevelType w:val="hybridMultilevel"/>
    <w:tmpl w:val="39A61C0E"/>
    <w:lvl w:ilvl="0" w:tplc="4F80627A">
      <w:start w:val="1"/>
      <w:numFmt w:val="decimal"/>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18" w15:restartNumberingAfterBreak="0">
    <w:nsid w:val="4F786F3A"/>
    <w:multiLevelType w:val="hybridMultilevel"/>
    <w:tmpl w:val="A7B07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2D1F7F"/>
    <w:multiLevelType w:val="hybridMultilevel"/>
    <w:tmpl w:val="289C3C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55503868"/>
    <w:multiLevelType w:val="hybridMultilevel"/>
    <w:tmpl w:val="7FCAFB2E"/>
    <w:lvl w:ilvl="0" w:tplc="04090003">
      <w:start w:val="1"/>
      <w:numFmt w:val="bullet"/>
      <w:lvlText w:val="o"/>
      <w:lvlJc w:val="left"/>
      <w:pPr>
        <w:ind w:left="3165" w:hanging="360"/>
      </w:pPr>
      <w:rPr>
        <w:rFonts w:ascii="Courier New" w:hAnsi="Courier New" w:cs="Courier New" w:hint="default"/>
      </w:rPr>
    </w:lvl>
    <w:lvl w:ilvl="1" w:tplc="04090003" w:tentative="1">
      <w:start w:val="1"/>
      <w:numFmt w:val="bullet"/>
      <w:lvlText w:val="o"/>
      <w:lvlJc w:val="left"/>
      <w:pPr>
        <w:ind w:left="3885" w:hanging="360"/>
      </w:pPr>
      <w:rPr>
        <w:rFonts w:ascii="Courier New" w:hAnsi="Courier New" w:cs="Courier New" w:hint="default"/>
      </w:rPr>
    </w:lvl>
    <w:lvl w:ilvl="2" w:tplc="04090005" w:tentative="1">
      <w:start w:val="1"/>
      <w:numFmt w:val="bullet"/>
      <w:lvlText w:val=""/>
      <w:lvlJc w:val="left"/>
      <w:pPr>
        <w:ind w:left="4605" w:hanging="360"/>
      </w:pPr>
      <w:rPr>
        <w:rFonts w:ascii="Wingdings" w:hAnsi="Wingdings" w:hint="default"/>
      </w:rPr>
    </w:lvl>
    <w:lvl w:ilvl="3" w:tplc="04090001" w:tentative="1">
      <w:start w:val="1"/>
      <w:numFmt w:val="bullet"/>
      <w:lvlText w:val=""/>
      <w:lvlJc w:val="left"/>
      <w:pPr>
        <w:ind w:left="5325" w:hanging="360"/>
      </w:pPr>
      <w:rPr>
        <w:rFonts w:ascii="Symbol" w:hAnsi="Symbol" w:hint="default"/>
      </w:rPr>
    </w:lvl>
    <w:lvl w:ilvl="4" w:tplc="04090003" w:tentative="1">
      <w:start w:val="1"/>
      <w:numFmt w:val="bullet"/>
      <w:lvlText w:val="o"/>
      <w:lvlJc w:val="left"/>
      <w:pPr>
        <w:ind w:left="6045" w:hanging="360"/>
      </w:pPr>
      <w:rPr>
        <w:rFonts w:ascii="Courier New" w:hAnsi="Courier New" w:cs="Courier New" w:hint="default"/>
      </w:rPr>
    </w:lvl>
    <w:lvl w:ilvl="5" w:tplc="04090005" w:tentative="1">
      <w:start w:val="1"/>
      <w:numFmt w:val="bullet"/>
      <w:lvlText w:val=""/>
      <w:lvlJc w:val="left"/>
      <w:pPr>
        <w:ind w:left="6765" w:hanging="360"/>
      </w:pPr>
      <w:rPr>
        <w:rFonts w:ascii="Wingdings" w:hAnsi="Wingdings" w:hint="default"/>
      </w:rPr>
    </w:lvl>
    <w:lvl w:ilvl="6" w:tplc="04090001" w:tentative="1">
      <w:start w:val="1"/>
      <w:numFmt w:val="bullet"/>
      <w:lvlText w:val=""/>
      <w:lvlJc w:val="left"/>
      <w:pPr>
        <w:ind w:left="7485" w:hanging="360"/>
      </w:pPr>
      <w:rPr>
        <w:rFonts w:ascii="Symbol" w:hAnsi="Symbol" w:hint="default"/>
      </w:rPr>
    </w:lvl>
    <w:lvl w:ilvl="7" w:tplc="04090003" w:tentative="1">
      <w:start w:val="1"/>
      <w:numFmt w:val="bullet"/>
      <w:lvlText w:val="o"/>
      <w:lvlJc w:val="left"/>
      <w:pPr>
        <w:ind w:left="8205" w:hanging="360"/>
      </w:pPr>
      <w:rPr>
        <w:rFonts w:ascii="Courier New" w:hAnsi="Courier New" w:cs="Courier New" w:hint="default"/>
      </w:rPr>
    </w:lvl>
    <w:lvl w:ilvl="8" w:tplc="04090005" w:tentative="1">
      <w:start w:val="1"/>
      <w:numFmt w:val="bullet"/>
      <w:lvlText w:val=""/>
      <w:lvlJc w:val="left"/>
      <w:pPr>
        <w:ind w:left="8925" w:hanging="360"/>
      </w:pPr>
      <w:rPr>
        <w:rFonts w:ascii="Wingdings" w:hAnsi="Wingdings" w:hint="default"/>
      </w:rPr>
    </w:lvl>
  </w:abstractNum>
  <w:abstractNum w:abstractNumId="21" w15:restartNumberingAfterBreak="0">
    <w:nsid w:val="589E6162"/>
    <w:multiLevelType w:val="hybridMultilevel"/>
    <w:tmpl w:val="89203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442CEB"/>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3" w15:restartNumberingAfterBreak="0">
    <w:nsid w:val="63AA3A0C"/>
    <w:multiLevelType w:val="hybridMultilevel"/>
    <w:tmpl w:val="033A0B62"/>
    <w:lvl w:ilvl="0" w:tplc="04090011">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6BBF5B5A"/>
    <w:multiLevelType w:val="hybridMultilevel"/>
    <w:tmpl w:val="BB0AE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4C0893"/>
    <w:multiLevelType w:val="hybridMultilevel"/>
    <w:tmpl w:val="0212A70E"/>
    <w:lvl w:ilvl="0" w:tplc="7AFA2E42">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6" w15:restartNumberingAfterBreak="0">
    <w:nsid w:val="73B70FB0"/>
    <w:multiLevelType w:val="hybridMultilevel"/>
    <w:tmpl w:val="8F2E6376"/>
    <w:lvl w:ilvl="0" w:tplc="6E6C98CE">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7" w15:restartNumberingAfterBreak="0">
    <w:nsid w:val="7630522A"/>
    <w:multiLevelType w:val="hybridMultilevel"/>
    <w:tmpl w:val="419EB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C480B"/>
    <w:multiLevelType w:val="hybridMultilevel"/>
    <w:tmpl w:val="7C1E02AC"/>
    <w:lvl w:ilvl="0" w:tplc="7BC4828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
  </w:num>
  <w:num w:numId="5">
    <w:abstractNumId w:val="10"/>
  </w:num>
  <w:num w:numId="6">
    <w:abstractNumId w:val="28"/>
  </w:num>
  <w:num w:numId="7">
    <w:abstractNumId w:val="0"/>
  </w:num>
  <w:num w:numId="8">
    <w:abstractNumId w:val="4"/>
  </w:num>
  <w:num w:numId="9">
    <w:abstractNumId w:val="25"/>
  </w:num>
  <w:num w:numId="10">
    <w:abstractNumId w:val="2"/>
  </w:num>
  <w:num w:numId="11">
    <w:abstractNumId w:val="12"/>
  </w:num>
  <w:num w:numId="12">
    <w:abstractNumId w:val="23"/>
  </w:num>
  <w:num w:numId="13">
    <w:abstractNumId w:val="7"/>
  </w:num>
  <w:num w:numId="14">
    <w:abstractNumId w:val="14"/>
  </w:num>
  <w:num w:numId="15">
    <w:abstractNumId w:val="5"/>
  </w:num>
  <w:num w:numId="16">
    <w:abstractNumId w:val="6"/>
  </w:num>
  <w:num w:numId="17">
    <w:abstractNumId w:val="20"/>
  </w:num>
  <w:num w:numId="18">
    <w:abstractNumId w:val="11"/>
  </w:num>
  <w:num w:numId="19">
    <w:abstractNumId w:val="22"/>
  </w:num>
  <w:num w:numId="20">
    <w:abstractNumId w:val="26"/>
  </w:num>
  <w:num w:numId="21">
    <w:abstractNumId w:val="9"/>
  </w:num>
  <w:num w:numId="22">
    <w:abstractNumId w:val="17"/>
  </w:num>
  <w:num w:numId="23">
    <w:abstractNumId w:val="13"/>
  </w:num>
  <w:num w:numId="24">
    <w:abstractNumId w:val="15"/>
  </w:num>
  <w:num w:numId="25">
    <w:abstractNumId w:val="27"/>
  </w:num>
  <w:num w:numId="26">
    <w:abstractNumId w:val="8"/>
  </w:num>
  <w:num w:numId="27">
    <w:abstractNumId w:val="24"/>
  </w:num>
  <w:num w:numId="28">
    <w:abstractNumId w:val="21"/>
  </w:num>
  <w:num w:numId="29">
    <w:abstractNumId w:val="18"/>
  </w:num>
  <w:num w:numId="30">
    <w:abstractNumId w:val="3"/>
  </w:num>
  <w:num w:numId="31">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52"/>
    <w:rsid w:val="000003F4"/>
    <w:rsid w:val="00001946"/>
    <w:rsid w:val="00001B22"/>
    <w:rsid w:val="00001E72"/>
    <w:rsid w:val="00002F65"/>
    <w:rsid w:val="00004088"/>
    <w:rsid w:val="00005DC1"/>
    <w:rsid w:val="00006419"/>
    <w:rsid w:val="00011D1C"/>
    <w:rsid w:val="00012C67"/>
    <w:rsid w:val="00012FD1"/>
    <w:rsid w:val="00012FFC"/>
    <w:rsid w:val="00020EFC"/>
    <w:rsid w:val="00020FB3"/>
    <w:rsid w:val="0002179B"/>
    <w:rsid w:val="00023FC2"/>
    <w:rsid w:val="0002713D"/>
    <w:rsid w:val="00031D94"/>
    <w:rsid w:val="00032014"/>
    <w:rsid w:val="00032A24"/>
    <w:rsid w:val="00034232"/>
    <w:rsid w:val="00036346"/>
    <w:rsid w:val="0003636E"/>
    <w:rsid w:val="000371DE"/>
    <w:rsid w:val="000401AD"/>
    <w:rsid w:val="00040D6F"/>
    <w:rsid w:val="00041F1E"/>
    <w:rsid w:val="00042242"/>
    <w:rsid w:val="000449B3"/>
    <w:rsid w:val="00052EDC"/>
    <w:rsid w:val="0005354A"/>
    <w:rsid w:val="00054191"/>
    <w:rsid w:val="00056530"/>
    <w:rsid w:val="0005673A"/>
    <w:rsid w:val="00057E3B"/>
    <w:rsid w:val="00060DF1"/>
    <w:rsid w:val="0006392C"/>
    <w:rsid w:val="00065055"/>
    <w:rsid w:val="000654DD"/>
    <w:rsid w:val="00066BFA"/>
    <w:rsid w:val="0006730C"/>
    <w:rsid w:val="00070114"/>
    <w:rsid w:val="000702E3"/>
    <w:rsid w:val="00071959"/>
    <w:rsid w:val="0007351A"/>
    <w:rsid w:val="00073884"/>
    <w:rsid w:val="00074D98"/>
    <w:rsid w:val="00076A7C"/>
    <w:rsid w:val="00076D8D"/>
    <w:rsid w:val="00080CD5"/>
    <w:rsid w:val="0008267B"/>
    <w:rsid w:val="00082C5F"/>
    <w:rsid w:val="00084F4D"/>
    <w:rsid w:val="00084F78"/>
    <w:rsid w:val="00085D6B"/>
    <w:rsid w:val="00086198"/>
    <w:rsid w:val="000866FB"/>
    <w:rsid w:val="0009271E"/>
    <w:rsid w:val="00095259"/>
    <w:rsid w:val="00095FEF"/>
    <w:rsid w:val="0009754F"/>
    <w:rsid w:val="000A0346"/>
    <w:rsid w:val="000A2AB0"/>
    <w:rsid w:val="000A3005"/>
    <w:rsid w:val="000A37AC"/>
    <w:rsid w:val="000A4606"/>
    <w:rsid w:val="000B06F5"/>
    <w:rsid w:val="000B1C6C"/>
    <w:rsid w:val="000B3992"/>
    <w:rsid w:val="000B3EFB"/>
    <w:rsid w:val="000B4DA8"/>
    <w:rsid w:val="000B6327"/>
    <w:rsid w:val="000C1535"/>
    <w:rsid w:val="000C36A1"/>
    <w:rsid w:val="000C3963"/>
    <w:rsid w:val="000C72E9"/>
    <w:rsid w:val="000C7D42"/>
    <w:rsid w:val="000D0DE4"/>
    <w:rsid w:val="000D1E18"/>
    <w:rsid w:val="000D54AA"/>
    <w:rsid w:val="000D5556"/>
    <w:rsid w:val="000D6274"/>
    <w:rsid w:val="000D7090"/>
    <w:rsid w:val="000E23F7"/>
    <w:rsid w:val="000E3CD1"/>
    <w:rsid w:val="000E7E0C"/>
    <w:rsid w:val="000F1577"/>
    <w:rsid w:val="000F3B9C"/>
    <w:rsid w:val="000F5957"/>
    <w:rsid w:val="000F7323"/>
    <w:rsid w:val="0010132B"/>
    <w:rsid w:val="001066CE"/>
    <w:rsid w:val="001074C0"/>
    <w:rsid w:val="00111C2A"/>
    <w:rsid w:val="00112C7B"/>
    <w:rsid w:val="001154C3"/>
    <w:rsid w:val="0011605B"/>
    <w:rsid w:val="00116145"/>
    <w:rsid w:val="0011630B"/>
    <w:rsid w:val="00117E8F"/>
    <w:rsid w:val="00122B36"/>
    <w:rsid w:val="00125A30"/>
    <w:rsid w:val="00133940"/>
    <w:rsid w:val="00135DBF"/>
    <w:rsid w:val="00140A03"/>
    <w:rsid w:val="00142AFC"/>
    <w:rsid w:val="00145D6C"/>
    <w:rsid w:val="0014728A"/>
    <w:rsid w:val="001478A8"/>
    <w:rsid w:val="00150FFA"/>
    <w:rsid w:val="001535FB"/>
    <w:rsid w:val="00154739"/>
    <w:rsid w:val="001609A9"/>
    <w:rsid w:val="001610B1"/>
    <w:rsid w:val="00164EC6"/>
    <w:rsid w:val="0016668D"/>
    <w:rsid w:val="001669C9"/>
    <w:rsid w:val="001672B2"/>
    <w:rsid w:val="0017108C"/>
    <w:rsid w:val="00171704"/>
    <w:rsid w:val="00171F73"/>
    <w:rsid w:val="00174587"/>
    <w:rsid w:val="00176768"/>
    <w:rsid w:val="001771BC"/>
    <w:rsid w:val="00181060"/>
    <w:rsid w:val="00182FDE"/>
    <w:rsid w:val="00183043"/>
    <w:rsid w:val="00184CE0"/>
    <w:rsid w:val="0018588B"/>
    <w:rsid w:val="00186BEB"/>
    <w:rsid w:val="00187319"/>
    <w:rsid w:val="00190F6A"/>
    <w:rsid w:val="00192CFF"/>
    <w:rsid w:val="001947C5"/>
    <w:rsid w:val="00194E0B"/>
    <w:rsid w:val="00197472"/>
    <w:rsid w:val="001A5262"/>
    <w:rsid w:val="001A6D0B"/>
    <w:rsid w:val="001B2A41"/>
    <w:rsid w:val="001B2B47"/>
    <w:rsid w:val="001B66A6"/>
    <w:rsid w:val="001B67E2"/>
    <w:rsid w:val="001B74EB"/>
    <w:rsid w:val="001C01FE"/>
    <w:rsid w:val="001C12BD"/>
    <w:rsid w:val="001C35DB"/>
    <w:rsid w:val="001C3D26"/>
    <w:rsid w:val="001C41C3"/>
    <w:rsid w:val="001C4718"/>
    <w:rsid w:val="001C5394"/>
    <w:rsid w:val="001C5AD8"/>
    <w:rsid w:val="001C66AD"/>
    <w:rsid w:val="001C6913"/>
    <w:rsid w:val="001C7B97"/>
    <w:rsid w:val="001D0F37"/>
    <w:rsid w:val="001D2A8D"/>
    <w:rsid w:val="001D498D"/>
    <w:rsid w:val="001D60DA"/>
    <w:rsid w:val="001D7284"/>
    <w:rsid w:val="001E07BA"/>
    <w:rsid w:val="001E1B78"/>
    <w:rsid w:val="001E2847"/>
    <w:rsid w:val="001E2CB9"/>
    <w:rsid w:val="001E2D97"/>
    <w:rsid w:val="001E52AF"/>
    <w:rsid w:val="001E6D4F"/>
    <w:rsid w:val="001F060B"/>
    <w:rsid w:val="001F1743"/>
    <w:rsid w:val="001F2869"/>
    <w:rsid w:val="001F3047"/>
    <w:rsid w:val="001F462C"/>
    <w:rsid w:val="001F4A82"/>
    <w:rsid w:val="001F62C0"/>
    <w:rsid w:val="00200DBF"/>
    <w:rsid w:val="002015F8"/>
    <w:rsid w:val="00202B8A"/>
    <w:rsid w:val="00202DDE"/>
    <w:rsid w:val="00206115"/>
    <w:rsid w:val="002068CC"/>
    <w:rsid w:val="00206E7F"/>
    <w:rsid w:val="00207445"/>
    <w:rsid w:val="00207781"/>
    <w:rsid w:val="00212E7C"/>
    <w:rsid w:val="00215250"/>
    <w:rsid w:val="00215E01"/>
    <w:rsid w:val="00215E3C"/>
    <w:rsid w:val="002160AC"/>
    <w:rsid w:val="0021643D"/>
    <w:rsid w:val="00216F0A"/>
    <w:rsid w:val="00220607"/>
    <w:rsid w:val="002229D5"/>
    <w:rsid w:val="002246A6"/>
    <w:rsid w:val="00225079"/>
    <w:rsid w:val="00225819"/>
    <w:rsid w:val="00226CB9"/>
    <w:rsid w:val="0022735E"/>
    <w:rsid w:val="002310D5"/>
    <w:rsid w:val="00233AF6"/>
    <w:rsid w:val="0023500A"/>
    <w:rsid w:val="00237CA9"/>
    <w:rsid w:val="00240A4C"/>
    <w:rsid w:val="002415AC"/>
    <w:rsid w:val="00247876"/>
    <w:rsid w:val="0024798B"/>
    <w:rsid w:val="002500F4"/>
    <w:rsid w:val="00254680"/>
    <w:rsid w:val="00254840"/>
    <w:rsid w:val="00254E49"/>
    <w:rsid w:val="00256388"/>
    <w:rsid w:val="002627CB"/>
    <w:rsid w:val="00263293"/>
    <w:rsid w:val="00264F79"/>
    <w:rsid w:val="0026532C"/>
    <w:rsid w:val="00266B36"/>
    <w:rsid w:val="00271CF7"/>
    <w:rsid w:val="002720B7"/>
    <w:rsid w:val="00272A81"/>
    <w:rsid w:val="002732A6"/>
    <w:rsid w:val="00273F11"/>
    <w:rsid w:val="00274EFD"/>
    <w:rsid w:val="00280827"/>
    <w:rsid w:val="00280870"/>
    <w:rsid w:val="0028116D"/>
    <w:rsid w:val="00281B6C"/>
    <w:rsid w:val="00281C89"/>
    <w:rsid w:val="002829A0"/>
    <w:rsid w:val="00283A68"/>
    <w:rsid w:val="00284B4E"/>
    <w:rsid w:val="00286203"/>
    <w:rsid w:val="00286AFC"/>
    <w:rsid w:val="00287CCC"/>
    <w:rsid w:val="00290950"/>
    <w:rsid w:val="00291824"/>
    <w:rsid w:val="002952E5"/>
    <w:rsid w:val="002A1365"/>
    <w:rsid w:val="002A50DF"/>
    <w:rsid w:val="002A5BC3"/>
    <w:rsid w:val="002B229F"/>
    <w:rsid w:val="002C15DC"/>
    <w:rsid w:val="002C16EE"/>
    <w:rsid w:val="002C7413"/>
    <w:rsid w:val="002D0983"/>
    <w:rsid w:val="002D0B08"/>
    <w:rsid w:val="002D1840"/>
    <w:rsid w:val="002D448A"/>
    <w:rsid w:val="002D4DAA"/>
    <w:rsid w:val="002D54A8"/>
    <w:rsid w:val="002D5B77"/>
    <w:rsid w:val="002D7F19"/>
    <w:rsid w:val="002E2AED"/>
    <w:rsid w:val="002F21B2"/>
    <w:rsid w:val="002F2A17"/>
    <w:rsid w:val="002F33E0"/>
    <w:rsid w:val="002F435A"/>
    <w:rsid w:val="00300955"/>
    <w:rsid w:val="00301121"/>
    <w:rsid w:val="0030491F"/>
    <w:rsid w:val="00304C26"/>
    <w:rsid w:val="00305701"/>
    <w:rsid w:val="003070CC"/>
    <w:rsid w:val="00307D0A"/>
    <w:rsid w:val="00311770"/>
    <w:rsid w:val="003129DC"/>
    <w:rsid w:val="00314E54"/>
    <w:rsid w:val="00316462"/>
    <w:rsid w:val="00320356"/>
    <w:rsid w:val="00320E9C"/>
    <w:rsid w:val="0032178A"/>
    <w:rsid w:val="003226E5"/>
    <w:rsid w:val="00325253"/>
    <w:rsid w:val="00326E93"/>
    <w:rsid w:val="003335AA"/>
    <w:rsid w:val="00333A49"/>
    <w:rsid w:val="003357A5"/>
    <w:rsid w:val="003364D6"/>
    <w:rsid w:val="00336C01"/>
    <w:rsid w:val="00337525"/>
    <w:rsid w:val="0033758B"/>
    <w:rsid w:val="00337EDA"/>
    <w:rsid w:val="00340624"/>
    <w:rsid w:val="00340728"/>
    <w:rsid w:val="003427E3"/>
    <w:rsid w:val="0034385F"/>
    <w:rsid w:val="00344BAB"/>
    <w:rsid w:val="00345E33"/>
    <w:rsid w:val="00346066"/>
    <w:rsid w:val="00346107"/>
    <w:rsid w:val="003468B7"/>
    <w:rsid w:val="00347002"/>
    <w:rsid w:val="00347F4C"/>
    <w:rsid w:val="00351960"/>
    <w:rsid w:val="0035210A"/>
    <w:rsid w:val="0035326A"/>
    <w:rsid w:val="00353386"/>
    <w:rsid w:val="0035679E"/>
    <w:rsid w:val="00361AEF"/>
    <w:rsid w:val="00363F88"/>
    <w:rsid w:val="003642D5"/>
    <w:rsid w:val="00365AA7"/>
    <w:rsid w:val="003668C6"/>
    <w:rsid w:val="00370087"/>
    <w:rsid w:val="003719CA"/>
    <w:rsid w:val="00372B99"/>
    <w:rsid w:val="00375167"/>
    <w:rsid w:val="00375692"/>
    <w:rsid w:val="0037591C"/>
    <w:rsid w:val="003768F8"/>
    <w:rsid w:val="00377201"/>
    <w:rsid w:val="00377F25"/>
    <w:rsid w:val="00382D4B"/>
    <w:rsid w:val="00386AE1"/>
    <w:rsid w:val="00387644"/>
    <w:rsid w:val="003904CD"/>
    <w:rsid w:val="00390B82"/>
    <w:rsid w:val="00391A42"/>
    <w:rsid w:val="00392AE3"/>
    <w:rsid w:val="00392F52"/>
    <w:rsid w:val="00394661"/>
    <w:rsid w:val="00394A86"/>
    <w:rsid w:val="00395B96"/>
    <w:rsid w:val="00395CA4"/>
    <w:rsid w:val="003A07F1"/>
    <w:rsid w:val="003A0D27"/>
    <w:rsid w:val="003A1B60"/>
    <w:rsid w:val="003A1FF2"/>
    <w:rsid w:val="003A363A"/>
    <w:rsid w:val="003A3BA4"/>
    <w:rsid w:val="003B0478"/>
    <w:rsid w:val="003B09A7"/>
    <w:rsid w:val="003B230B"/>
    <w:rsid w:val="003B25AF"/>
    <w:rsid w:val="003B30F5"/>
    <w:rsid w:val="003B4FA1"/>
    <w:rsid w:val="003B71EB"/>
    <w:rsid w:val="003B7466"/>
    <w:rsid w:val="003B77A8"/>
    <w:rsid w:val="003C1A9C"/>
    <w:rsid w:val="003C3572"/>
    <w:rsid w:val="003C572B"/>
    <w:rsid w:val="003C619B"/>
    <w:rsid w:val="003C7485"/>
    <w:rsid w:val="003D1268"/>
    <w:rsid w:val="003D213F"/>
    <w:rsid w:val="003D305F"/>
    <w:rsid w:val="003D3C19"/>
    <w:rsid w:val="003D6733"/>
    <w:rsid w:val="003E2F13"/>
    <w:rsid w:val="003E466F"/>
    <w:rsid w:val="003E4DBF"/>
    <w:rsid w:val="003E5D74"/>
    <w:rsid w:val="003E6B46"/>
    <w:rsid w:val="003E70BA"/>
    <w:rsid w:val="003F138E"/>
    <w:rsid w:val="003F267F"/>
    <w:rsid w:val="003F6691"/>
    <w:rsid w:val="003F7290"/>
    <w:rsid w:val="003F7538"/>
    <w:rsid w:val="00401886"/>
    <w:rsid w:val="00402E85"/>
    <w:rsid w:val="004032AA"/>
    <w:rsid w:val="00403356"/>
    <w:rsid w:val="00404E91"/>
    <w:rsid w:val="0040518E"/>
    <w:rsid w:val="0040729C"/>
    <w:rsid w:val="00407729"/>
    <w:rsid w:val="00414827"/>
    <w:rsid w:val="0042143E"/>
    <w:rsid w:val="00422008"/>
    <w:rsid w:val="00422B09"/>
    <w:rsid w:val="00422F38"/>
    <w:rsid w:val="0042646A"/>
    <w:rsid w:val="00427134"/>
    <w:rsid w:val="0042769D"/>
    <w:rsid w:val="00427DDC"/>
    <w:rsid w:val="004308E3"/>
    <w:rsid w:val="00432EE7"/>
    <w:rsid w:val="004330E2"/>
    <w:rsid w:val="00433369"/>
    <w:rsid w:val="00443272"/>
    <w:rsid w:val="00447B25"/>
    <w:rsid w:val="00450FBC"/>
    <w:rsid w:val="0045181A"/>
    <w:rsid w:val="00451831"/>
    <w:rsid w:val="004532B8"/>
    <w:rsid w:val="00453BFC"/>
    <w:rsid w:val="00453FDB"/>
    <w:rsid w:val="0045676F"/>
    <w:rsid w:val="004572CB"/>
    <w:rsid w:val="00460BB0"/>
    <w:rsid w:val="00460E50"/>
    <w:rsid w:val="00461E45"/>
    <w:rsid w:val="00462815"/>
    <w:rsid w:val="00463A6F"/>
    <w:rsid w:val="004657BD"/>
    <w:rsid w:val="00466B5F"/>
    <w:rsid w:val="004675BF"/>
    <w:rsid w:val="004726E6"/>
    <w:rsid w:val="004728CE"/>
    <w:rsid w:val="00482110"/>
    <w:rsid w:val="004838E8"/>
    <w:rsid w:val="004852CF"/>
    <w:rsid w:val="00485C6E"/>
    <w:rsid w:val="00486B4D"/>
    <w:rsid w:val="00487A8A"/>
    <w:rsid w:val="00490262"/>
    <w:rsid w:val="004930EE"/>
    <w:rsid w:val="00493197"/>
    <w:rsid w:val="00493633"/>
    <w:rsid w:val="004964B3"/>
    <w:rsid w:val="004977AF"/>
    <w:rsid w:val="004A3C64"/>
    <w:rsid w:val="004A4187"/>
    <w:rsid w:val="004B6591"/>
    <w:rsid w:val="004B7F3E"/>
    <w:rsid w:val="004C0024"/>
    <w:rsid w:val="004C06DE"/>
    <w:rsid w:val="004C4451"/>
    <w:rsid w:val="004C5851"/>
    <w:rsid w:val="004C5A75"/>
    <w:rsid w:val="004C62E1"/>
    <w:rsid w:val="004C7EC7"/>
    <w:rsid w:val="004D0A88"/>
    <w:rsid w:val="004D2F40"/>
    <w:rsid w:val="004D44C1"/>
    <w:rsid w:val="004D47AD"/>
    <w:rsid w:val="004D4885"/>
    <w:rsid w:val="004D4C8F"/>
    <w:rsid w:val="004D5956"/>
    <w:rsid w:val="004D6FDB"/>
    <w:rsid w:val="004D7575"/>
    <w:rsid w:val="004E0B06"/>
    <w:rsid w:val="004E0E9B"/>
    <w:rsid w:val="004E1DD1"/>
    <w:rsid w:val="004E3601"/>
    <w:rsid w:val="004E6527"/>
    <w:rsid w:val="004F0BC2"/>
    <w:rsid w:val="004F0F05"/>
    <w:rsid w:val="004F0F53"/>
    <w:rsid w:val="004F113F"/>
    <w:rsid w:val="004F1BF2"/>
    <w:rsid w:val="004F50FA"/>
    <w:rsid w:val="004F5425"/>
    <w:rsid w:val="004F6B26"/>
    <w:rsid w:val="00500AED"/>
    <w:rsid w:val="00513B3B"/>
    <w:rsid w:val="00513FC7"/>
    <w:rsid w:val="00514355"/>
    <w:rsid w:val="00514E69"/>
    <w:rsid w:val="00516582"/>
    <w:rsid w:val="005172FC"/>
    <w:rsid w:val="00517902"/>
    <w:rsid w:val="00520B71"/>
    <w:rsid w:val="00521C8D"/>
    <w:rsid w:val="00522F46"/>
    <w:rsid w:val="00524342"/>
    <w:rsid w:val="0053041B"/>
    <w:rsid w:val="00531128"/>
    <w:rsid w:val="00532AF9"/>
    <w:rsid w:val="00533D6B"/>
    <w:rsid w:val="00536690"/>
    <w:rsid w:val="005379A4"/>
    <w:rsid w:val="005412E5"/>
    <w:rsid w:val="005437DB"/>
    <w:rsid w:val="00543A21"/>
    <w:rsid w:val="00552A54"/>
    <w:rsid w:val="00554256"/>
    <w:rsid w:val="00554AE6"/>
    <w:rsid w:val="00560B85"/>
    <w:rsid w:val="00561985"/>
    <w:rsid w:val="005665C6"/>
    <w:rsid w:val="00567856"/>
    <w:rsid w:val="00570C00"/>
    <w:rsid w:val="00573FFE"/>
    <w:rsid w:val="005741B7"/>
    <w:rsid w:val="00580C11"/>
    <w:rsid w:val="00581BF5"/>
    <w:rsid w:val="00585FB1"/>
    <w:rsid w:val="0058773D"/>
    <w:rsid w:val="00590741"/>
    <w:rsid w:val="005917B1"/>
    <w:rsid w:val="00595F76"/>
    <w:rsid w:val="00596347"/>
    <w:rsid w:val="00597B47"/>
    <w:rsid w:val="005A1B43"/>
    <w:rsid w:val="005A39CD"/>
    <w:rsid w:val="005A3BC1"/>
    <w:rsid w:val="005A3E1B"/>
    <w:rsid w:val="005A3EB7"/>
    <w:rsid w:val="005B075C"/>
    <w:rsid w:val="005B3619"/>
    <w:rsid w:val="005B3D4F"/>
    <w:rsid w:val="005B42DA"/>
    <w:rsid w:val="005B439B"/>
    <w:rsid w:val="005B4EEC"/>
    <w:rsid w:val="005B5A35"/>
    <w:rsid w:val="005B7445"/>
    <w:rsid w:val="005C01EC"/>
    <w:rsid w:val="005C37DA"/>
    <w:rsid w:val="005C68BA"/>
    <w:rsid w:val="005D0D95"/>
    <w:rsid w:val="005D5384"/>
    <w:rsid w:val="005D5A1E"/>
    <w:rsid w:val="005E216A"/>
    <w:rsid w:val="005E223C"/>
    <w:rsid w:val="005E24E3"/>
    <w:rsid w:val="005E2D93"/>
    <w:rsid w:val="005E363A"/>
    <w:rsid w:val="005E4168"/>
    <w:rsid w:val="005E48CF"/>
    <w:rsid w:val="005E4EFA"/>
    <w:rsid w:val="005E64F9"/>
    <w:rsid w:val="005E7FA4"/>
    <w:rsid w:val="005F1265"/>
    <w:rsid w:val="005F13FC"/>
    <w:rsid w:val="005F17EA"/>
    <w:rsid w:val="005F191D"/>
    <w:rsid w:val="005F29FF"/>
    <w:rsid w:val="005F3769"/>
    <w:rsid w:val="005F3A2A"/>
    <w:rsid w:val="005F5CF5"/>
    <w:rsid w:val="00600C26"/>
    <w:rsid w:val="00600EE0"/>
    <w:rsid w:val="00600FB3"/>
    <w:rsid w:val="0060172C"/>
    <w:rsid w:val="006023C4"/>
    <w:rsid w:val="00604050"/>
    <w:rsid w:val="00610D46"/>
    <w:rsid w:val="006137A6"/>
    <w:rsid w:val="00614E05"/>
    <w:rsid w:val="00615EFB"/>
    <w:rsid w:val="00616F16"/>
    <w:rsid w:val="00620BA6"/>
    <w:rsid w:val="00620F25"/>
    <w:rsid w:val="0062189B"/>
    <w:rsid w:val="00621907"/>
    <w:rsid w:val="006249D6"/>
    <w:rsid w:val="0062503A"/>
    <w:rsid w:val="00625389"/>
    <w:rsid w:val="006275AE"/>
    <w:rsid w:val="00627703"/>
    <w:rsid w:val="00631372"/>
    <w:rsid w:val="00632223"/>
    <w:rsid w:val="006340FC"/>
    <w:rsid w:val="00635F7F"/>
    <w:rsid w:val="006370D1"/>
    <w:rsid w:val="00637308"/>
    <w:rsid w:val="006401EB"/>
    <w:rsid w:val="006413C3"/>
    <w:rsid w:val="00641C5A"/>
    <w:rsid w:val="006444B1"/>
    <w:rsid w:val="006453F9"/>
    <w:rsid w:val="00645D5F"/>
    <w:rsid w:val="00651D9D"/>
    <w:rsid w:val="00652970"/>
    <w:rsid w:val="00654DD3"/>
    <w:rsid w:val="00655D22"/>
    <w:rsid w:val="0065645F"/>
    <w:rsid w:val="00657413"/>
    <w:rsid w:val="006625C5"/>
    <w:rsid w:val="00670751"/>
    <w:rsid w:val="00670844"/>
    <w:rsid w:val="006711BF"/>
    <w:rsid w:val="00672D03"/>
    <w:rsid w:val="00674FE0"/>
    <w:rsid w:val="00676DF7"/>
    <w:rsid w:val="00680AF1"/>
    <w:rsid w:val="006813C1"/>
    <w:rsid w:val="00681D6C"/>
    <w:rsid w:val="00685CEA"/>
    <w:rsid w:val="00694225"/>
    <w:rsid w:val="00696242"/>
    <w:rsid w:val="006A000B"/>
    <w:rsid w:val="006A2A96"/>
    <w:rsid w:val="006A336D"/>
    <w:rsid w:val="006A3EE7"/>
    <w:rsid w:val="006A56FF"/>
    <w:rsid w:val="006A5BDF"/>
    <w:rsid w:val="006A66E3"/>
    <w:rsid w:val="006B2C88"/>
    <w:rsid w:val="006B569B"/>
    <w:rsid w:val="006B58F9"/>
    <w:rsid w:val="006B59AF"/>
    <w:rsid w:val="006B66D4"/>
    <w:rsid w:val="006C3BAA"/>
    <w:rsid w:val="006C49F7"/>
    <w:rsid w:val="006D0728"/>
    <w:rsid w:val="006D0F20"/>
    <w:rsid w:val="006D21B0"/>
    <w:rsid w:val="006D2497"/>
    <w:rsid w:val="006D711C"/>
    <w:rsid w:val="006D7225"/>
    <w:rsid w:val="006E0825"/>
    <w:rsid w:val="006E1086"/>
    <w:rsid w:val="006E1674"/>
    <w:rsid w:val="006E189D"/>
    <w:rsid w:val="006E23CA"/>
    <w:rsid w:val="006E327B"/>
    <w:rsid w:val="006E344B"/>
    <w:rsid w:val="006F1707"/>
    <w:rsid w:val="006F17AE"/>
    <w:rsid w:val="006F36EE"/>
    <w:rsid w:val="006F4924"/>
    <w:rsid w:val="006F5105"/>
    <w:rsid w:val="006F58C6"/>
    <w:rsid w:val="006F728F"/>
    <w:rsid w:val="00700965"/>
    <w:rsid w:val="00700EBB"/>
    <w:rsid w:val="007025D7"/>
    <w:rsid w:val="00702944"/>
    <w:rsid w:val="00704E89"/>
    <w:rsid w:val="007056CC"/>
    <w:rsid w:val="00705715"/>
    <w:rsid w:val="00710840"/>
    <w:rsid w:val="0071129C"/>
    <w:rsid w:val="00714BDB"/>
    <w:rsid w:val="0071527A"/>
    <w:rsid w:val="0071611F"/>
    <w:rsid w:val="00720CF9"/>
    <w:rsid w:val="00721B04"/>
    <w:rsid w:val="007245C3"/>
    <w:rsid w:val="007254B5"/>
    <w:rsid w:val="00727D98"/>
    <w:rsid w:val="007303F8"/>
    <w:rsid w:val="007313A1"/>
    <w:rsid w:val="0073169F"/>
    <w:rsid w:val="007319D5"/>
    <w:rsid w:val="0073297D"/>
    <w:rsid w:val="00735552"/>
    <w:rsid w:val="007362CF"/>
    <w:rsid w:val="007368FB"/>
    <w:rsid w:val="00742B56"/>
    <w:rsid w:val="00743966"/>
    <w:rsid w:val="00743EC1"/>
    <w:rsid w:val="00744637"/>
    <w:rsid w:val="00744CE8"/>
    <w:rsid w:val="0074513D"/>
    <w:rsid w:val="007451CB"/>
    <w:rsid w:val="00745A4B"/>
    <w:rsid w:val="00745FBF"/>
    <w:rsid w:val="0074626E"/>
    <w:rsid w:val="00747603"/>
    <w:rsid w:val="00747DA1"/>
    <w:rsid w:val="0075113D"/>
    <w:rsid w:val="00761D30"/>
    <w:rsid w:val="00763686"/>
    <w:rsid w:val="00764C4C"/>
    <w:rsid w:val="00765DB6"/>
    <w:rsid w:val="007709B9"/>
    <w:rsid w:val="007712FB"/>
    <w:rsid w:val="0077251E"/>
    <w:rsid w:val="0077485B"/>
    <w:rsid w:val="007749ED"/>
    <w:rsid w:val="00776F69"/>
    <w:rsid w:val="00783D0A"/>
    <w:rsid w:val="007840D2"/>
    <w:rsid w:val="00787611"/>
    <w:rsid w:val="00791005"/>
    <w:rsid w:val="007924B7"/>
    <w:rsid w:val="007938A3"/>
    <w:rsid w:val="00794B06"/>
    <w:rsid w:val="00795057"/>
    <w:rsid w:val="00796518"/>
    <w:rsid w:val="00797FE7"/>
    <w:rsid w:val="007A05EC"/>
    <w:rsid w:val="007A69BB"/>
    <w:rsid w:val="007B2AE3"/>
    <w:rsid w:val="007B391C"/>
    <w:rsid w:val="007B3E31"/>
    <w:rsid w:val="007B5651"/>
    <w:rsid w:val="007B6061"/>
    <w:rsid w:val="007B6EB9"/>
    <w:rsid w:val="007C1A7D"/>
    <w:rsid w:val="007C2401"/>
    <w:rsid w:val="007C529F"/>
    <w:rsid w:val="007C6152"/>
    <w:rsid w:val="007C649E"/>
    <w:rsid w:val="007C6DE9"/>
    <w:rsid w:val="007D02AA"/>
    <w:rsid w:val="007D1A94"/>
    <w:rsid w:val="007D248B"/>
    <w:rsid w:val="007D271E"/>
    <w:rsid w:val="007D63AF"/>
    <w:rsid w:val="007D7596"/>
    <w:rsid w:val="007E0D9C"/>
    <w:rsid w:val="007E1056"/>
    <w:rsid w:val="007E18C2"/>
    <w:rsid w:val="007E3CD7"/>
    <w:rsid w:val="007E5FF9"/>
    <w:rsid w:val="007E7DC5"/>
    <w:rsid w:val="007F039A"/>
    <w:rsid w:val="007F4C7F"/>
    <w:rsid w:val="007F56D0"/>
    <w:rsid w:val="007F5B3E"/>
    <w:rsid w:val="007F6702"/>
    <w:rsid w:val="00803566"/>
    <w:rsid w:val="00805DFE"/>
    <w:rsid w:val="008065AB"/>
    <w:rsid w:val="0081084B"/>
    <w:rsid w:val="00811395"/>
    <w:rsid w:val="0081262C"/>
    <w:rsid w:val="00813ED5"/>
    <w:rsid w:val="00814FAF"/>
    <w:rsid w:val="0081690E"/>
    <w:rsid w:val="0081796D"/>
    <w:rsid w:val="0082252D"/>
    <w:rsid w:val="00823203"/>
    <w:rsid w:val="00824220"/>
    <w:rsid w:val="00830DB3"/>
    <w:rsid w:val="00833897"/>
    <w:rsid w:val="00834709"/>
    <w:rsid w:val="00834CB8"/>
    <w:rsid w:val="00834D06"/>
    <w:rsid w:val="0083565A"/>
    <w:rsid w:val="00835CED"/>
    <w:rsid w:val="00840A47"/>
    <w:rsid w:val="00840D7B"/>
    <w:rsid w:val="008459A1"/>
    <w:rsid w:val="00853C41"/>
    <w:rsid w:val="00853D34"/>
    <w:rsid w:val="00854988"/>
    <w:rsid w:val="00855D9F"/>
    <w:rsid w:val="0086099F"/>
    <w:rsid w:val="0086220B"/>
    <w:rsid w:val="008627D0"/>
    <w:rsid w:val="0086345C"/>
    <w:rsid w:val="00864EF2"/>
    <w:rsid w:val="008657D4"/>
    <w:rsid w:val="00866670"/>
    <w:rsid w:val="0087053E"/>
    <w:rsid w:val="0087066C"/>
    <w:rsid w:val="00872799"/>
    <w:rsid w:val="0087330F"/>
    <w:rsid w:val="0087543A"/>
    <w:rsid w:val="00880637"/>
    <w:rsid w:val="008814A6"/>
    <w:rsid w:val="008821B6"/>
    <w:rsid w:val="00882790"/>
    <w:rsid w:val="00883C6E"/>
    <w:rsid w:val="00884044"/>
    <w:rsid w:val="00890B66"/>
    <w:rsid w:val="00890E7D"/>
    <w:rsid w:val="008925D8"/>
    <w:rsid w:val="00895A47"/>
    <w:rsid w:val="00895F85"/>
    <w:rsid w:val="008A02C2"/>
    <w:rsid w:val="008A15C9"/>
    <w:rsid w:val="008A223D"/>
    <w:rsid w:val="008A2688"/>
    <w:rsid w:val="008A3B7D"/>
    <w:rsid w:val="008B0B78"/>
    <w:rsid w:val="008B1697"/>
    <w:rsid w:val="008B44EF"/>
    <w:rsid w:val="008C0798"/>
    <w:rsid w:val="008C2336"/>
    <w:rsid w:val="008C24FD"/>
    <w:rsid w:val="008C3875"/>
    <w:rsid w:val="008C4A50"/>
    <w:rsid w:val="008D114E"/>
    <w:rsid w:val="008D186C"/>
    <w:rsid w:val="008D2734"/>
    <w:rsid w:val="008D2BAA"/>
    <w:rsid w:val="008D4C1B"/>
    <w:rsid w:val="008D7342"/>
    <w:rsid w:val="008D74D5"/>
    <w:rsid w:val="008D7593"/>
    <w:rsid w:val="008E0DAD"/>
    <w:rsid w:val="008E4628"/>
    <w:rsid w:val="008F5BE9"/>
    <w:rsid w:val="008F5E46"/>
    <w:rsid w:val="008F6410"/>
    <w:rsid w:val="008F657D"/>
    <w:rsid w:val="00901EE7"/>
    <w:rsid w:val="00902A7D"/>
    <w:rsid w:val="00903A17"/>
    <w:rsid w:val="00903F00"/>
    <w:rsid w:val="0090408D"/>
    <w:rsid w:val="0090480A"/>
    <w:rsid w:val="00904F77"/>
    <w:rsid w:val="00905A45"/>
    <w:rsid w:val="009062D2"/>
    <w:rsid w:val="0090796B"/>
    <w:rsid w:val="009101CA"/>
    <w:rsid w:val="00914B3A"/>
    <w:rsid w:val="0092136B"/>
    <w:rsid w:val="00925D86"/>
    <w:rsid w:val="00925F30"/>
    <w:rsid w:val="00926150"/>
    <w:rsid w:val="00926FEE"/>
    <w:rsid w:val="0092719C"/>
    <w:rsid w:val="00930D43"/>
    <w:rsid w:val="00932093"/>
    <w:rsid w:val="00934588"/>
    <w:rsid w:val="00940F26"/>
    <w:rsid w:val="00941371"/>
    <w:rsid w:val="00943ABF"/>
    <w:rsid w:val="009442F8"/>
    <w:rsid w:val="00946098"/>
    <w:rsid w:val="009512A2"/>
    <w:rsid w:val="00951966"/>
    <w:rsid w:val="00953EF6"/>
    <w:rsid w:val="009561E7"/>
    <w:rsid w:val="00963889"/>
    <w:rsid w:val="00966D52"/>
    <w:rsid w:val="00967861"/>
    <w:rsid w:val="00967CF6"/>
    <w:rsid w:val="0097271F"/>
    <w:rsid w:val="009743E1"/>
    <w:rsid w:val="00980644"/>
    <w:rsid w:val="00980EA0"/>
    <w:rsid w:val="009810CF"/>
    <w:rsid w:val="00983D5E"/>
    <w:rsid w:val="009844A6"/>
    <w:rsid w:val="00986E14"/>
    <w:rsid w:val="009872EC"/>
    <w:rsid w:val="00987A55"/>
    <w:rsid w:val="00990D4C"/>
    <w:rsid w:val="00991BFD"/>
    <w:rsid w:val="00991EDC"/>
    <w:rsid w:val="009942E6"/>
    <w:rsid w:val="00994A7C"/>
    <w:rsid w:val="00994FBF"/>
    <w:rsid w:val="009952BB"/>
    <w:rsid w:val="00995D65"/>
    <w:rsid w:val="0099615D"/>
    <w:rsid w:val="009964C0"/>
    <w:rsid w:val="009964EC"/>
    <w:rsid w:val="009A0F80"/>
    <w:rsid w:val="009A1A71"/>
    <w:rsid w:val="009A7E5D"/>
    <w:rsid w:val="009A7EEF"/>
    <w:rsid w:val="009B13DA"/>
    <w:rsid w:val="009B2827"/>
    <w:rsid w:val="009B4077"/>
    <w:rsid w:val="009B559A"/>
    <w:rsid w:val="009B61E4"/>
    <w:rsid w:val="009B796E"/>
    <w:rsid w:val="009C1611"/>
    <w:rsid w:val="009C196D"/>
    <w:rsid w:val="009C426B"/>
    <w:rsid w:val="009C59D1"/>
    <w:rsid w:val="009D316F"/>
    <w:rsid w:val="009D337C"/>
    <w:rsid w:val="009D3459"/>
    <w:rsid w:val="009D4A3F"/>
    <w:rsid w:val="009D7E37"/>
    <w:rsid w:val="009D7F8D"/>
    <w:rsid w:val="009E315E"/>
    <w:rsid w:val="009E53E0"/>
    <w:rsid w:val="009E7CA8"/>
    <w:rsid w:val="009E7CC2"/>
    <w:rsid w:val="009F2F43"/>
    <w:rsid w:val="009F2FC3"/>
    <w:rsid w:val="009F3DF0"/>
    <w:rsid w:val="009F64A5"/>
    <w:rsid w:val="009F77CC"/>
    <w:rsid w:val="00A01B8B"/>
    <w:rsid w:val="00A04120"/>
    <w:rsid w:val="00A04B94"/>
    <w:rsid w:val="00A07182"/>
    <w:rsid w:val="00A07E9E"/>
    <w:rsid w:val="00A10392"/>
    <w:rsid w:val="00A1203A"/>
    <w:rsid w:val="00A125EF"/>
    <w:rsid w:val="00A2108E"/>
    <w:rsid w:val="00A224B9"/>
    <w:rsid w:val="00A300DC"/>
    <w:rsid w:val="00A30DA5"/>
    <w:rsid w:val="00A31480"/>
    <w:rsid w:val="00A314B0"/>
    <w:rsid w:val="00A32ED7"/>
    <w:rsid w:val="00A3508D"/>
    <w:rsid w:val="00A35E7F"/>
    <w:rsid w:val="00A37DDA"/>
    <w:rsid w:val="00A47BE4"/>
    <w:rsid w:val="00A52361"/>
    <w:rsid w:val="00A55AFF"/>
    <w:rsid w:val="00A56072"/>
    <w:rsid w:val="00A57048"/>
    <w:rsid w:val="00A60313"/>
    <w:rsid w:val="00A61A80"/>
    <w:rsid w:val="00A657B3"/>
    <w:rsid w:val="00A666B7"/>
    <w:rsid w:val="00A66E29"/>
    <w:rsid w:val="00A67101"/>
    <w:rsid w:val="00A67755"/>
    <w:rsid w:val="00A679FA"/>
    <w:rsid w:val="00A7304E"/>
    <w:rsid w:val="00A74708"/>
    <w:rsid w:val="00A74C88"/>
    <w:rsid w:val="00A74DDF"/>
    <w:rsid w:val="00A75140"/>
    <w:rsid w:val="00A76853"/>
    <w:rsid w:val="00A80080"/>
    <w:rsid w:val="00A80360"/>
    <w:rsid w:val="00A81580"/>
    <w:rsid w:val="00A81915"/>
    <w:rsid w:val="00A823B0"/>
    <w:rsid w:val="00A858A3"/>
    <w:rsid w:val="00A858FE"/>
    <w:rsid w:val="00A85E3C"/>
    <w:rsid w:val="00A876CA"/>
    <w:rsid w:val="00A9039D"/>
    <w:rsid w:val="00A92DCD"/>
    <w:rsid w:val="00A946FB"/>
    <w:rsid w:val="00A94E80"/>
    <w:rsid w:val="00A97380"/>
    <w:rsid w:val="00A974D8"/>
    <w:rsid w:val="00AA1275"/>
    <w:rsid w:val="00AA1A2F"/>
    <w:rsid w:val="00AA2DDF"/>
    <w:rsid w:val="00AA43FF"/>
    <w:rsid w:val="00AA5122"/>
    <w:rsid w:val="00AA5680"/>
    <w:rsid w:val="00AB6DE7"/>
    <w:rsid w:val="00AB7369"/>
    <w:rsid w:val="00AC09DC"/>
    <w:rsid w:val="00AC0E7F"/>
    <w:rsid w:val="00AC110A"/>
    <w:rsid w:val="00AC26C4"/>
    <w:rsid w:val="00AC2802"/>
    <w:rsid w:val="00AC2BB7"/>
    <w:rsid w:val="00AC4AB9"/>
    <w:rsid w:val="00AC62F4"/>
    <w:rsid w:val="00AC6A06"/>
    <w:rsid w:val="00AC6BEF"/>
    <w:rsid w:val="00AC76F7"/>
    <w:rsid w:val="00AD0A4F"/>
    <w:rsid w:val="00AD16C9"/>
    <w:rsid w:val="00AD1726"/>
    <w:rsid w:val="00AD1E23"/>
    <w:rsid w:val="00AD369E"/>
    <w:rsid w:val="00AD3BBB"/>
    <w:rsid w:val="00AD3E89"/>
    <w:rsid w:val="00AD46F7"/>
    <w:rsid w:val="00AD47F3"/>
    <w:rsid w:val="00AD48CA"/>
    <w:rsid w:val="00AD56D4"/>
    <w:rsid w:val="00AD6BF7"/>
    <w:rsid w:val="00AE1CBC"/>
    <w:rsid w:val="00AE25A1"/>
    <w:rsid w:val="00AE3FA8"/>
    <w:rsid w:val="00AF6216"/>
    <w:rsid w:val="00AF7D0F"/>
    <w:rsid w:val="00B01F14"/>
    <w:rsid w:val="00B03F5B"/>
    <w:rsid w:val="00B05900"/>
    <w:rsid w:val="00B06396"/>
    <w:rsid w:val="00B1181F"/>
    <w:rsid w:val="00B12294"/>
    <w:rsid w:val="00B142AE"/>
    <w:rsid w:val="00B15480"/>
    <w:rsid w:val="00B1598B"/>
    <w:rsid w:val="00B1724B"/>
    <w:rsid w:val="00B27CF1"/>
    <w:rsid w:val="00B3271E"/>
    <w:rsid w:val="00B36541"/>
    <w:rsid w:val="00B41B6C"/>
    <w:rsid w:val="00B43BE3"/>
    <w:rsid w:val="00B440C1"/>
    <w:rsid w:val="00B4506D"/>
    <w:rsid w:val="00B45593"/>
    <w:rsid w:val="00B45798"/>
    <w:rsid w:val="00B510E9"/>
    <w:rsid w:val="00B523A6"/>
    <w:rsid w:val="00B60362"/>
    <w:rsid w:val="00B61A0E"/>
    <w:rsid w:val="00B62B9E"/>
    <w:rsid w:val="00B64EA0"/>
    <w:rsid w:val="00B67C24"/>
    <w:rsid w:val="00B70CA1"/>
    <w:rsid w:val="00B70D57"/>
    <w:rsid w:val="00B71449"/>
    <w:rsid w:val="00B72506"/>
    <w:rsid w:val="00B734FA"/>
    <w:rsid w:val="00B765F1"/>
    <w:rsid w:val="00B814C5"/>
    <w:rsid w:val="00B83AF5"/>
    <w:rsid w:val="00B854D4"/>
    <w:rsid w:val="00B859D7"/>
    <w:rsid w:val="00B85CEB"/>
    <w:rsid w:val="00B87556"/>
    <w:rsid w:val="00B95BFA"/>
    <w:rsid w:val="00BA1376"/>
    <w:rsid w:val="00BA259E"/>
    <w:rsid w:val="00BA30D3"/>
    <w:rsid w:val="00BA5743"/>
    <w:rsid w:val="00BA7EFE"/>
    <w:rsid w:val="00BB34AE"/>
    <w:rsid w:val="00BB3895"/>
    <w:rsid w:val="00BB4DCC"/>
    <w:rsid w:val="00BB77FE"/>
    <w:rsid w:val="00BC0087"/>
    <w:rsid w:val="00BC088A"/>
    <w:rsid w:val="00BC1E2E"/>
    <w:rsid w:val="00BD7934"/>
    <w:rsid w:val="00BD79CC"/>
    <w:rsid w:val="00BE2DAB"/>
    <w:rsid w:val="00BE4A4B"/>
    <w:rsid w:val="00BE5739"/>
    <w:rsid w:val="00BE6E83"/>
    <w:rsid w:val="00BF1E9B"/>
    <w:rsid w:val="00BF4938"/>
    <w:rsid w:val="00BF5E16"/>
    <w:rsid w:val="00BF621B"/>
    <w:rsid w:val="00C011EC"/>
    <w:rsid w:val="00C03E84"/>
    <w:rsid w:val="00C041FC"/>
    <w:rsid w:val="00C04213"/>
    <w:rsid w:val="00C12240"/>
    <w:rsid w:val="00C13789"/>
    <w:rsid w:val="00C1411A"/>
    <w:rsid w:val="00C1467D"/>
    <w:rsid w:val="00C15139"/>
    <w:rsid w:val="00C155F9"/>
    <w:rsid w:val="00C15CFF"/>
    <w:rsid w:val="00C172E5"/>
    <w:rsid w:val="00C22442"/>
    <w:rsid w:val="00C2255F"/>
    <w:rsid w:val="00C24209"/>
    <w:rsid w:val="00C25020"/>
    <w:rsid w:val="00C2513D"/>
    <w:rsid w:val="00C25F00"/>
    <w:rsid w:val="00C26A3E"/>
    <w:rsid w:val="00C30F03"/>
    <w:rsid w:val="00C321D6"/>
    <w:rsid w:val="00C34079"/>
    <w:rsid w:val="00C34101"/>
    <w:rsid w:val="00C34F5D"/>
    <w:rsid w:val="00C352F1"/>
    <w:rsid w:val="00C35A46"/>
    <w:rsid w:val="00C35A62"/>
    <w:rsid w:val="00C36A86"/>
    <w:rsid w:val="00C379A3"/>
    <w:rsid w:val="00C40D83"/>
    <w:rsid w:val="00C412B2"/>
    <w:rsid w:val="00C41E7F"/>
    <w:rsid w:val="00C44DBB"/>
    <w:rsid w:val="00C46B89"/>
    <w:rsid w:val="00C50EDF"/>
    <w:rsid w:val="00C51300"/>
    <w:rsid w:val="00C51452"/>
    <w:rsid w:val="00C51CCB"/>
    <w:rsid w:val="00C53B65"/>
    <w:rsid w:val="00C543D3"/>
    <w:rsid w:val="00C54989"/>
    <w:rsid w:val="00C550A7"/>
    <w:rsid w:val="00C55932"/>
    <w:rsid w:val="00C55AA1"/>
    <w:rsid w:val="00C56283"/>
    <w:rsid w:val="00C56C8D"/>
    <w:rsid w:val="00C57301"/>
    <w:rsid w:val="00C60412"/>
    <w:rsid w:val="00C6481F"/>
    <w:rsid w:val="00C663EC"/>
    <w:rsid w:val="00C67C19"/>
    <w:rsid w:val="00C71197"/>
    <w:rsid w:val="00C727C5"/>
    <w:rsid w:val="00C742D6"/>
    <w:rsid w:val="00C756E7"/>
    <w:rsid w:val="00C760C1"/>
    <w:rsid w:val="00C7628F"/>
    <w:rsid w:val="00C80EDD"/>
    <w:rsid w:val="00C81A80"/>
    <w:rsid w:val="00C8207B"/>
    <w:rsid w:val="00C822C4"/>
    <w:rsid w:val="00C822EE"/>
    <w:rsid w:val="00C827D2"/>
    <w:rsid w:val="00C84F84"/>
    <w:rsid w:val="00C92BC2"/>
    <w:rsid w:val="00C9353C"/>
    <w:rsid w:val="00C93BA7"/>
    <w:rsid w:val="00C93E0D"/>
    <w:rsid w:val="00C9482C"/>
    <w:rsid w:val="00C94A9C"/>
    <w:rsid w:val="00C94ECC"/>
    <w:rsid w:val="00C97CD7"/>
    <w:rsid w:val="00C97FDA"/>
    <w:rsid w:val="00CA0184"/>
    <w:rsid w:val="00CA12AA"/>
    <w:rsid w:val="00CA37D6"/>
    <w:rsid w:val="00CA3898"/>
    <w:rsid w:val="00CA7115"/>
    <w:rsid w:val="00CB2F2A"/>
    <w:rsid w:val="00CB5D9B"/>
    <w:rsid w:val="00CB62C3"/>
    <w:rsid w:val="00CB6CC1"/>
    <w:rsid w:val="00CB759B"/>
    <w:rsid w:val="00CC040B"/>
    <w:rsid w:val="00CC15C7"/>
    <w:rsid w:val="00CC2005"/>
    <w:rsid w:val="00CC3C90"/>
    <w:rsid w:val="00CC3ED3"/>
    <w:rsid w:val="00CC4F3E"/>
    <w:rsid w:val="00CC5744"/>
    <w:rsid w:val="00CC5AF1"/>
    <w:rsid w:val="00CC5C6C"/>
    <w:rsid w:val="00CC68F1"/>
    <w:rsid w:val="00CC6FC0"/>
    <w:rsid w:val="00CD05F6"/>
    <w:rsid w:val="00CD068C"/>
    <w:rsid w:val="00CD1F44"/>
    <w:rsid w:val="00CE09D2"/>
    <w:rsid w:val="00CE24EC"/>
    <w:rsid w:val="00CE5583"/>
    <w:rsid w:val="00CE6DA0"/>
    <w:rsid w:val="00CF1AAC"/>
    <w:rsid w:val="00CF5B6D"/>
    <w:rsid w:val="00CF61B5"/>
    <w:rsid w:val="00CF6734"/>
    <w:rsid w:val="00CF797C"/>
    <w:rsid w:val="00D00312"/>
    <w:rsid w:val="00D0127C"/>
    <w:rsid w:val="00D01A9B"/>
    <w:rsid w:val="00D02241"/>
    <w:rsid w:val="00D10E58"/>
    <w:rsid w:val="00D1261E"/>
    <w:rsid w:val="00D146A9"/>
    <w:rsid w:val="00D232A8"/>
    <w:rsid w:val="00D24BD0"/>
    <w:rsid w:val="00D26936"/>
    <w:rsid w:val="00D30C5C"/>
    <w:rsid w:val="00D318B8"/>
    <w:rsid w:val="00D32BF2"/>
    <w:rsid w:val="00D359C9"/>
    <w:rsid w:val="00D35F97"/>
    <w:rsid w:val="00D3760C"/>
    <w:rsid w:val="00D41752"/>
    <w:rsid w:val="00D539CB"/>
    <w:rsid w:val="00D53EFF"/>
    <w:rsid w:val="00D57559"/>
    <w:rsid w:val="00D57CBE"/>
    <w:rsid w:val="00D61329"/>
    <w:rsid w:val="00D65754"/>
    <w:rsid w:val="00D668C5"/>
    <w:rsid w:val="00D66C47"/>
    <w:rsid w:val="00D71F21"/>
    <w:rsid w:val="00D77003"/>
    <w:rsid w:val="00D77E82"/>
    <w:rsid w:val="00D80771"/>
    <w:rsid w:val="00D82243"/>
    <w:rsid w:val="00D82541"/>
    <w:rsid w:val="00D8398B"/>
    <w:rsid w:val="00D86A81"/>
    <w:rsid w:val="00D90865"/>
    <w:rsid w:val="00D90C1E"/>
    <w:rsid w:val="00D9335B"/>
    <w:rsid w:val="00D95E32"/>
    <w:rsid w:val="00D9791E"/>
    <w:rsid w:val="00DA226F"/>
    <w:rsid w:val="00DA2BC7"/>
    <w:rsid w:val="00DA39E2"/>
    <w:rsid w:val="00DA5768"/>
    <w:rsid w:val="00DB20A3"/>
    <w:rsid w:val="00DB211B"/>
    <w:rsid w:val="00DB5BEB"/>
    <w:rsid w:val="00DB5EA3"/>
    <w:rsid w:val="00DB7009"/>
    <w:rsid w:val="00DC1884"/>
    <w:rsid w:val="00DC3803"/>
    <w:rsid w:val="00DC46E8"/>
    <w:rsid w:val="00DC4914"/>
    <w:rsid w:val="00DC6EB3"/>
    <w:rsid w:val="00DC7DF4"/>
    <w:rsid w:val="00DD09E8"/>
    <w:rsid w:val="00DD14B6"/>
    <w:rsid w:val="00DD2753"/>
    <w:rsid w:val="00DD5276"/>
    <w:rsid w:val="00DD53C1"/>
    <w:rsid w:val="00DD74AD"/>
    <w:rsid w:val="00DE1D0D"/>
    <w:rsid w:val="00DE4756"/>
    <w:rsid w:val="00DE4DC9"/>
    <w:rsid w:val="00DF00F6"/>
    <w:rsid w:val="00DF14C2"/>
    <w:rsid w:val="00DF2810"/>
    <w:rsid w:val="00DF32B0"/>
    <w:rsid w:val="00E01372"/>
    <w:rsid w:val="00E027D4"/>
    <w:rsid w:val="00E03750"/>
    <w:rsid w:val="00E059F4"/>
    <w:rsid w:val="00E118E7"/>
    <w:rsid w:val="00E14334"/>
    <w:rsid w:val="00E150E9"/>
    <w:rsid w:val="00E168AA"/>
    <w:rsid w:val="00E16DFF"/>
    <w:rsid w:val="00E16E23"/>
    <w:rsid w:val="00E20EC4"/>
    <w:rsid w:val="00E2200E"/>
    <w:rsid w:val="00E22D11"/>
    <w:rsid w:val="00E240FC"/>
    <w:rsid w:val="00E27152"/>
    <w:rsid w:val="00E271C9"/>
    <w:rsid w:val="00E275A8"/>
    <w:rsid w:val="00E301A9"/>
    <w:rsid w:val="00E3105A"/>
    <w:rsid w:val="00E3466F"/>
    <w:rsid w:val="00E4499B"/>
    <w:rsid w:val="00E46FDE"/>
    <w:rsid w:val="00E471EE"/>
    <w:rsid w:val="00E47E39"/>
    <w:rsid w:val="00E47FB9"/>
    <w:rsid w:val="00E5246C"/>
    <w:rsid w:val="00E533DB"/>
    <w:rsid w:val="00E5495A"/>
    <w:rsid w:val="00E57FEE"/>
    <w:rsid w:val="00E604B5"/>
    <w:rsid w:val="00E61026"/>
    <w:rsid w:val="00E61CBF"/>
    <w:rsid w:val="00E6233F"/>
    <w:rsid w:val="00E63499"/>
    <w:rsid w:val="00E65191"/>
    <w:rsid w:val="00E7427D"/>
    <w:rsid w:val="00E81EB5"/>
    <w:rsid w:val="00E828CC"/>
    <w:rsid w:val="00E8495E"/>
    <w:rsid w:val="00E84E15"/>
    <w:rsid w:val="00E850F2"/>
    <w:rsid w:val="00E853B9"/>
    <w:rsid w:val="00E85644"/>
    <w:rsid w:val="00E85825"/>
    <w:rsid w:val="00E866D4"/>
    <w:rsid w:val="00E86E2C"/>
    <w:rsid w:val="00E87775"/>
    <w:rsid w:val="00E9108A"/>
    <w:rsid w:val="00E94AFA"/>
    <w:rsid w:val="00E96193"/>
    <w:rsid w:val="00E97BC4"/>
    <w:rsid w:val="00EA0033"/>
    <w:rsid w:val="00EA1520"/>
    <w:rsid w:val="00EA1D5E"/>
    <w:rsid w:val="00EA254A"/>
    <w:rsid w:val="00EA5698"/>
    <w:rsid w:val="00EB00C7"/>
    <w:rsid w:val="00EB0805"/>
    <w:rsid w:val="00EB1D5B"/>
    <w:rsid w:val="00EB254D"/>
    <w:rsid w:val="00EB3ACF"/>
    <w:rsid w:val="00EB48F5"/>
    <w:rsid w:val="00EB5265"/>
    <w:rsid w:val="00EB5916"/>
    <w:rsid w:val="00EC068F"/>
    <w:rsid w:val="00EC08E7"/>
    <w:rsid w:val="00EC0BDE"/>
    <w:rsid w:val="00EC3C82"/>
    <w:rsid w:val="00EC5437"/>
    <w:rsid w:val="00EC71DF"/>
    <w:rsid w:val="00ED0E5F"/>
    <w:rsid w:val="00ED17F7"/>
    <w:rsid w:val="00ED3F16"/>
    <w:rsid w:val="00ED417C"/>
    <w:rsid w:val="00ED46DE"/>
    <w:rsid w:val="00ED5251"/>
    <w:rsid w:val="00EE13E1"/>
    <w:rsid w:val="00EE5F84"/>
    <w:rsid w:val="00EE6A48"/>
    <w:rsid w:val="00EF3D7A"/>
    <w:rsid w:val="00EF42C8"/>
    <w:rsid w:val="00EF7590"/>
    <w:rsid w:val="00F003C8"/>
    <w:rsid w:val="00F00A1F"/>
    <w:rsid w:val="00F01052"/>
    <w:rsid w:val="00F022B5"/>
    <w:rsid w:val="00F03273"/>
    <w:rsid w:val="00F0690A"/>
    <w:rsid w:val="00F11775"/>
    <w:rsid w:val="00F12C45"/>
    <w:rsid w:val="00F14094"/>
    <w:rsid w:val="00F1542A"/>
    <w:rsid w:val="00F15738"/>
    <w:rsid w:val="00F16BFA"/>
    <w:rsid w:val="00F17263"/>
    <w:rsid w:val="00F23CF1"/>
    <w:rsid w:val="00F23E06"/>
    <w:rsid w:val="00F24F73"/>
    <w:rsid w:val="00F25664"/>
    <w:rsid w:val="00F26F31"/>
    <w:rsid w:val="00F309CE"/>
    <w:rsid w:val="00F32B07"/>
    <w:rsid w:val="00F33706"/>
    <w:rsid w:val="00F33B52"/>
    <w:rsid w:val="00F35FFE"/>
    <w:rsid w:val="00F37196"/>
    <w:rsid w:val="00F409BE"/>
    <w:rsid w:val="00F40CD4"/>
    <w:rsid w:val="00F40E2C"/>
    <w:rsid w:val="00F41F99"/>
    <w:rsid w:val="00F431BF"/>
    <w:rsid w:val="00F43B1B"/>
    <w:rsid w:val="00F47147"/>
    <w:rsid w:val="00F512FD"/>
    <w:rsid w:val="00F5644F"/>
    <w:rsid w:val="00F57CA1"/>
    <w:rsid w:val="00F6039E"/>
    <w:rsid w:val="00F61540"/>
    <w:rsid w:val="00F6745A"/>
    <w:rsid w:val="00F67E0A"/>
    <w:rsid w:val="00F704D6"/>
    <w:rsid w:val="00F7350A"/>
    <w:rsid w:val="00F73A19"/>
    <w:rsid w:val="00F74E43"/>
    <w:rsid w:val="00F7603F"/>
    <w:rsid w:val="00F76C70"/>
    <w:rsid w:val="00F77A55"/>
    <w:rsid w:val="00F82AC3"/>
    <w:rsid w:val="00F82E12"/>
    <w:rsid w:val="00F8397D"/>
    <w:rsid w:val="00F84E9B"/>
    <w:rsid w:val="00F859DE"/>
    <w:rsid w:val="00F914A3"/>
    <w:rsid w:val="00F92CC8"/>
    <w:rsid w:val="00F96EF1"/>
    <w:rsid w:val="00FA2CED"/>
    <w:rsid w:val="00FA78B2"/>
    <w:rsid w:val="00FB3354"/>
    <w:rsid w:val="00FB540E"/>
    <w:rsid w:val="00FB7822"/>
    <w:rsid w:val="00FC3736"/>
    <w:rsid w:val="00FC6C6E"/>
    <w:rsid w:val="00FD10D1"/>
    <w:rsid w:val="00FD1F78"/>
    <w:rsid w:val="00FD3518"/>
    <w:rsid w:val="00FD3BEF"/>
    <w:rsid w:val="00FD5164"/>
    <w:rsid w:val="00FD56A8"/>
    <w:rsid w:val="00FE3E14"/>
    <w:rsid w:val="00FE436F"/>
    <w:rsid w:val="00FE55C8"/>
    <w:rsid w:val="00FE5BC5"/>
    <w:rsid w:val="00FE5E6C"/>
    <w:rsid w:val="00FE5EFF"/>
    <w:rsid w:val="00FF16A2"/>
    <w:rsid w:val="00FF325B"/>
    <w:rsid w:val="00FF445E"/>
    <w:rsid w:val="00FF47F8"/>
    <w:rsid w:val="00FF5142"/>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808FF12C-80EB-4A3B-9838-CD83A9BE6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6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197472"/>
    <w:pPr>
      <w:framePr w:w="7920" w:h="1980" w:hRule="exact" w:hSpace="180" w:wrap="auto" w:hAnchor="page" w:xAlign="center" w:yAlign="bottom"/>
      <w:ind w:left="2880"/>
    </w:pPr>
    <w:rPr>
      <w:rFonts w:ascii="Courier New" w:hAnsi="Courier New" w:cs="Arial"/>
    </w:rPr>
  </w:style>
  <w:style w:type="character" w:customStyle="1" w:styleId="CityofPortland">
    <w:name w:val="City of Portland"/>
    <w:semiHidden/>
    <w:rsid w:val="000B06F5"/>
    <w:rPr>
      <w:rFonts w:ascii="Arial" w:hAnsi="Arial" w:cs="Arial"/>
      <w:color w:val="auto"/>
      <w:sz w:val="20"/>
      <w:szCs w:val="20"/>
    </w:rPr>
  </w:style>
  <w:style w:type="paragraph" w:styleId="Header">
    <w:name w:val="header"/>
    <w:basedOn w:val="Normal"/>
    <w:rsid w:val="00EB0805"/>
    <w:pPr>
      <w:tabs>
        <w:tab w:val="center" w:pos="4320"/>
        <w:tab w:val="right" w:pos="8640"/>
      </w:tabs>
    </w:pPr>
  </w:style>
  <w:style w:type="paragraph" w:styleId="Footer">
    <w:name w:val="footer"/>
    <w:basedOn w:val="Normal"/>
    <w:rsid w:val="00EB0805"/>
    <w:pPr>
      <w:tabs>
        <w:tab w:val="center" w:pos="4320"/>
        <w:tab w:val="right" w:pos="8640"/>
      </w:tabs>
    </w:pPr>
  </w:style>
  <w:style w:type="character" w:styleId="Hyperlink">
    <w:name w:val="Hyperlink"/>
    <w:rsid w:val="00A666B7"/>
    <w:rPr>
      <w:color w:val="0000FF"/>
      <w:u w:val="single"/>
    </w:rPr>
  </w:style>
  <w:style w:type="paragraph" w:styleId="BalloonText">
    <w:name w:val="Balloon Text"/>
    <w:basedOn w:val="Normal"/>
    <w:semiHidden/>
    <w:rsid w:val="005B439B"/>
    <w:rPr>
      <w:rFonts w:ascii="Tahoma" w:hAnsi="Tahoma" w:cs="Tahoma"/>
      <w:sz w:val="16"/>
      <w:szCs w:val="16"/>
    </w:rPr>
  </w:style>
  <w:style w:type="character" w:customStyle="1" w:styleId="emailstyle17">
    <w:name w:val="emailstyle17"/>
    <w:semiHidden/>
    <w:rsid w:val="000C72E9"/>
    <w:rPr>
      <w:rFonts w:ascii="Trebuchet MS" w:hAnsi="Trebuchet MS" w:hint="default"/>
      <w:b w:val="0"/>
      <w:bCs w:val="0"/>
      <w:i w:val="0"/>
      <w:iCs w:val="0"/>
      <w:strike w:val="0"/>
      <w:dstrike w:val="0"/>
      <w:color w:val="auto"/>
      <w:sz w:val="22"/>
      <w:szCs w:val="22"/>
      <w:u w:val="none"/>
      <w:effect w:val="none"/>
    </w:rPr>
  </w:style>
  <w:style w:type="character" w:customStyle="1" w:styleId="apple-converted-space">
    <w:name w:val="apple-converted-space"/>
    <w:basedOn w:val="DefaultParagraphFont"/>
    <w:rsid w:val="000C72E9"/>
  </w:style>
  <w:style w:type="character" w:customStyle="1" w:styleId="CarolK">
    <w:name w:val="Carol K"/>
    <w:semiHidden/>
    <w:rsid w:val="00513B3B"/>
    <w:rPr>
      <w:rFonts w:ascii="Calibri" w:hAnsi="Calibri"/>
      <w:b w:val="0"/>
      <w:bCs w:val="0"/>
      <w:i w:val="0"/>
      <w:iCs w:val="0"/>
      <w:strike w:val="0"/>
      <w:color w:val="auto"/>
      <w:sz w:val="24"/>
      <w:szCs w:val="24"/>
      <w:u w:val="none"/>
    </w:rPr>
  </w:style>
  <w:style w:type="character" w:styleId="FollowedHyperlink">
    <w:name w:val="FollowedHyperlink"/>
    <w:rsid w:val="00447B25"/>
    <w:rPr>
      <w:color w:val="800080"/>
      <w:u w:val="single"/>
    </w:rPr>
  </w:style>
  <w:style w:type="character" w:customStyle="1" w:styleId="emailstyle18">
    <w:name w:val="emailstyle18"/>
    <w:semiHidden/>
    <w:rsid w:val="00154739"/>
    <w:rPr>
      <w:rFonts w:ascii="Calibri" w:hAnsi="Calibri" w:hint="default"/>
      <w:b w:val="0"/>
      <w:bCs w:val="0"/>
      <w:i w:val="0"/>
      <w:iCs w:val="0"/>
      <w:strike w:val="0"/>
      <w:dstrike w:val="0"/>
      <w:color w:val="auto"/>
      <w:sz w:val="24"/>
      <w:szCs w:val="24"/>
      <w:u w:val="none"/>
      <w:effect w:val="none"/>
    </w:rPr>
  </w:style>
  <w:style w:type="character" w:styleId="Strong">
    <w:name w:val="Strong"/>
    <w:uiPriority w:val="22"/>
    <w:qFormat/>
    <w:rsid w:val="004308E3"/>
    <w:rPr>
      <w:b/>
      <w:bCs/>
    </w:rPr>
  </w:style>
  <w:style w:type="paragraph" w:customStyle="1" w:styleId="Default">
    <w:name w:val="Default"/>
    <w:rsid w:val="007938A3"/>
    <w:pPr>
      <w:autoSpaceDE w:val="0"/>
      <w:autoSpaceDN w:val="0"/>
      <w:adjustRightInd w:val="0"/>
    </w:pPr>
    <w:rPr>
      <w:color w:val="000000"/>
      <w:sz w:val="24"/>
      <w:szCs w:val="24"/>
    </w:rPr>
  </w:style>
  <w:style w:type="character" w:customStyle="1" w:styleId="e2ma-style">
    <w:name w:val="e2ma-style"/>
    <w:basedOn w:val="DefaultParagraphFont"/>
    <w:rsid w:val="00745FBF"/>
  </w:style>
  <w:style w:type="paragraph" w:styleId="NormalWeb">
    <w:name w:val="Normal (Web)"/>
    <w:basedOn w:val="Normal"/>
    <w:uiPriority w:val="99"/>
    <w:rsid w:val="003F7538"/>
    <w:pPr>
      <w:spacing w:before="100" w:beforeAutospacing="1" w:after="100" w:afterAutospacing="1"/>
    </w:pPr>
  </w:style>
  <w:style w:type="character" w:customStyle="1" w:styleId="spellcheck-word-highlight">
    <w:name w:val="spellcheck-word-highlight"/>
    <w:rsid w:val="003F138E"/>
  </w:style>
  <w:style w:type="paragraph" w:styleId="ListParagraph">
    <w:name w:val="List Paragraph"/>
    <w:basedOn w:val="Normal"/>
    <w:uiPriority w:val="34"/>
    <w:qFormat/>
    <w:rsid w:val="00FD56A8"/>
    <w:pPr>
      <w:ind w:left="720"/>
      <w:contextualSpacing/>
    </w:pPr>
  </w:style>
  <w:style w:type="character" w:customStyle="1" w:styleId="contentheader">
    <w:name w:val="contentheader"/>
    <w:basedOn w:val="DefaultParagraphFont"/>
    <w:rsid w:val="0099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309173">
      <w:bodyDiv w:val="1"/>
      <w:marLeft w:val="0"/>
      <w:marRight w:val="0"/>
      <w:marTop w:val="0"/>
      <w:marBottom w:val="0"/>
      <w:divBdr>
        <w:top w:val="none" w:sz="0" w:space="0" w:color="auto"/>
        <w:left w:val="none" w:sz="0" w:space="0" w:color="auto"/>
        <w:bottom w:val="none" w:sz="0" w:space="0" w:color="auto"/>
        <w:right w:val="none" w:sz="0" w:space="0" w:color="auto"/>
      </w:divBdr>
    </w:div>
    <w:div w:id="445735131">
      <w:bodyDiv w:val="1"/>
      <w:marLeft w:val="0"/>
      <w:marRight w:val="0"/>
      <w:marTop w:val="0"/>
      <w:marBottom w:val="0"/>
      <w:divBdr>
        <w:top w:val="none" w:sz="0" w:space="0" w:color="auto"/>
        <w:left w:val="none" w:sz="0" w:space="0" w:color="auto"/>
        <w:bottom w:val="none" w:sz="0" w:space="0" w:color="auto"/>
        <w:right w:val="none" w:sz="0" w:space="0" w:color="auto"/>
      </w:divBdr>
    </w:div>
    <w:div w:id="549805055">
      <w:bodyDiv w:val="1"/>
      <w:marLeft w:val="0"/>
      <w:marRight w:val="0"/>
      <w:marTop w:val="0"/>
      <w:marBottom w:val="0"/>
      <w:divBdr>
        <w:top w:val="none" w:sz="0" w:space="0" w:color="auto"/>
        <w:left w:val="none" w:sz="0" w:space="0" w:color="auto"/>
        <w:bottom w:val="none" w:sz="0" w:space="0" w:color="auto"/>
        <w:right w:val="none" w:sz="0" w:space="0" w:color="auto"/>
      </w:divBdr>
      <w:divsChild>
        <w:div w:id="264264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7793594">
              <w:marLeft w:val="0"/>
              <w:marRight w:val="0"/>
              <w:marTop w:val="0"/>
              <w:marBottom w:val="0"/>
              <w:divBdr>
                <w:top w:val="none" w:sz="0" w:space="0" w:color="auto"/>
                <w:left w:val="none" w:sz="0" w:space="0" w:color="auto"/>
                <w:bottom w:val="none" w:sz="0" w:space="0" w:color="auto"/>
                <w:right w:val="none" w:sz="0" w:space="0" w:color="auto"/>
              </w:divBdr>
              <w:divsChild>
                <w:div w:id="192764938">
                  <w:marLeft w:val="0"/>
                  <w:marRight w:val="0"/>
                  <w:marTop w:val="0"/>
                  <w:marBottom w:val="0"/>
                  <w:divBdr>
                    <w:top w:val="none" w:sz="0" w:space="0" w:color="auto"/>
                    <w:left w:val="none" w:sz="0" w:space="0" w:color="auto"/>
                    <w:bottom w:val="none" w:sz="0" w:space="0" w:color="auto"/>
                    <w:right w:val="none" w:sz="0" w:space="0" w:color="auto"/>
                  </w:divBdr>
                </w:div>
                <w:div w:id="340082025">
                  <w:marLeft w:val="0"/>
                  <w:marRight w:val="0"/>
                  <w:marTop w:val="0"/>
                  <w:marBottom w:val="0"/>
                  <w:divBdr>
                    <w:top w:val="none" w:sz="0" w:space="0" w:color="auto"/>
                    <w:left w:val="none" w:sz="0" w:space="0" w:color="auto"/>
                    <w:bottom w:val="none" w:sz="0" w:space="0" w:color="auto"/>
                    <w:right w:val="none" w:sz="0" w:space="0" w:color="auto"/>
                  </w:divBdr>
                </w:div>
                <w:div w:id="491482019">
                  <w:marLeft w:val="0"/>
                  <w:marRight w:val="0"/>
                  <w:marTop w:val="0"/>
                  <w:marBottom w:val="0"/>
                  <w:divBdr>
                    <w:top w:val="none" w:sz="0" w:space="0" w:color="auto"/>
                    <w:left w:val="none" w:sz="0" w:space="0" w:color="auto"/>
                    <w:bottom w:val="none" w:sz="0" w:space="0" w:color="auto"/>
                    <w:right w:val="none" w:sz="0" w:space="0" w:color="auto"/>
                  </w:divBdr>
                </w:div>
                <w:div w:id="1348290367">
                  <w:marLeft w:val="0"/>
                  <w:marRight w:val="0"/>
                  <w:marTop w:val="0"/>
                  <w:marBottom w:val="0"/>
                  <w:divBdr>
                    <w:top w:val="none" w:sz="0" w:space="0" w:color="auto"/>
                    <w:left w:val="none" w:sz="0" w:space="0" w:color="auto"/>
                    <w:bottom w:val="none" w:sz="0" w:space="0" w:color="auto"/>
                    <w:right w:val="none" w:sz="0" w:space="0" w:color="auto"/>
                  </w:divBdr>
                </w:div>
                <w:div w:id="1612055762">
                  <w:marLeft w:val="0"/>
                  <w:marRight w:val="0"/>
                  <w:marTop w:val="0"/>
                  <w:marBottom w:val="0"/>
                  <w:divBdr>
                    <w:top w:val="none" w:sz="0" w:space="0" w:color="auto"/>
                    <w:left w:val="none" w:sz="0" w:space="0" w:color="auto"/>
                    <w:bottom w:val="none" w:sz="0" w:space="0" w:color="auto"/>
                    <w:right w:val="none" w:sz="0" w:space="0" w:color="auto"/>
                  </w:divBdr>
                </w:div>
                <w:div w:id="1707869016">
                  <w:marLeft w:val="0"/>
                  <w:marRight w:val="0"/>
                  <w:marTop w:val="0"/>
                  <w:marBottom w:val="0"/>
                  <w:divBdr>
                    <w:top w:val="none" w:sz="0" w:space="0" w:color="auto"/>
                    <w:left w:val="none" w:sz="0" w:space="0" w:color="auto"/>
                    <w:bottom w:val="none" w:sz="0" w:space="0" w:color="auto"/>
                    <w:right w:val="none" w:sz="0" w:space="0" w:color="auto"/>
                  </w:divBdr>
                </w:div>
                <w:div w:id="1882668865">
                  <w:marLeft w:val="0"/>
                  <w:marRight w:val="0"/>
                  <w:marTop w:val="0"/>
                  <w:marBottom w:val="0"/>
                  <w:divBdr>
                    <w:top w:val="none" w:sz="0" w:space="0" w:color="auto"/>
                    <w:left w:val="none" w:sz="0" w:space="0" w:color="auto"/>
                    <w:bottom w:val="none" w:sz="0" w:space="0" w:color="auto"/>
                    <w:right w:val="none" w:sz="0" w:space="0" w:color="auto"/>
                  </w:divBdr>
                </w:div>
                <w:div w:id="1902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1347">
      <w:bodyDiv w:val="1"/>
      <w:marLeft w:val="0"/>
      <w:marRight w:val="0"/>
      <w:marTop w:val="0"/>
      <w:marBottom w:val="0"/>
      <w:divBdr>
        <w:top w:val="none" w:sz="0" w:space="0" w:color="auto"/>
        <w:left w:val="none" w:sz="0" w:space="0" w:color="auto"/>
        <w:bottom w:val="none" w:sz="0" w:space="0" w:color="auto"/>
        <w:right w:val="none" w:sz="0" w:space="0" w:color="auto"/>
      </w:divBdr>
    </w:div>
    <w:div w:id="836463475">
      <w:bodyDiv w:val="1"/>
      <w:marLeft w:val="0"/>
      <w:marRight w:val="0"/>
      <w:marTop w:val="0"/>
      <w:marBottom w:val="0"/>
      <w:divBdr>
        <w:top w:val="none" w:sz="0" w:space="0" w:color="auto"/>
        <w:left w:val="none" w:sz="0" w:space="0" w:color="auto"/>
        <w:bottom w:val="none" w:sz="0" w:space="0" w:color="auto"/>
        <w:right w:val="none" w:sz="0" w:space="0" w:color="auto"/>
      </w:divBdr>
      <w:divsChild>
        <w:div w:id="647396776">
          <w:marLeft w:val="0"/>
          <w:marRight w:val="0"/>
          <w:marTop w:val="0"/>
          <w:marBottom w:val="0"/>
          <w:divBdr>
            <w:top w:val="none" w:sz="0" w:space="0" w:color="auto"/>
            <w:left w:val="none" w:sz="0" w:space="0" w:color="auto"/>
            <w:bottom w:val="none" w:sz="0" w:space="0" w:color="auto"/>
            <w:right w:val="none" w:sz="0" w:space="0" w:color="auto"/>
          </w:divBdr>
        </w:div>
      </w:divsChild>
    </w:div>
    <w:div w:id="991762902">
      <w:bodyDiv w:val="1"/>
      <w:marLeft w:val="0"/>
      <w:marRight w:val="0"/>
      <w:marTop w:val="0"/>
      <w:marBottom w:val="0"/>
      <w:divBdr>
        <w:top w:val="none" w:sz="0" w:space="0" w:color="auto"/>
        <w:left w:val="none" w:sz="0" w:space="0" w:color="auto"/>
        <w:bottom w:val="none" w:sz="0" w:space="0" w:color="auto"/>
        <w:right w:val="none" w:sz="0" w:space="0" w:color="auto"/>
      </w:divBdr>
    </w:div>
    <w:div w:id="1079056772">
      <w:bodyDiv w:val="1"/>
      <w:marLeft w:val="0"/>
      <w:marRight w:val="0"/>
      <w:marTop w:val="0"/>
      <w:marBottom w:val="0"/>
      <w:divBdr>
        <w:top w:val="none" w:sz="0" w:space="0" w:color="auto"/>
        <w:left w:val="none" w:sz="0" w:space="0" w:color="auto"/>
        <w:bottom w:val="none" w:sz="0" w:space="0" w:color="auto"/>
        <w:right w:val="none" w:sz="0" w:space="0" w:color="auto"/>
      </w:divBdr>
      <w:divsChild>
        <w:div w:id="1727991891">
          <w:marLeft w:val="0"/>
          <w:marRight w:val="0"/>
          <w:marTop w:val="0"/>
          <w:marBottom w:val="0"/>
          <w:divBdr>
            <w:top w:val="none" w:sz="0" w:space="0" w:color="auto"/>
            <w:left w:val="none" w:sz="0" w:space="0" w:color="auto"/>
            <w:bottom w:val="none" w:sz="0" w:space="0" w:color="auto"/>
            <w:right w:val="none" w:sz="0" w:space="0" w:color="auto"/>
          </w:divBdr>
          <w:divsChild>
            <w:div w:id="1596553077">
              <w:marLeft w:val="0"/>
              <w:marRight w:val="0"/>
              <w:marTop w:val="0"/>
              <w:marBottom w:val="0"/>
              <w:divBdr>
                <w:top w:val="single" w:sz="4" w:space="1" w:color="auto" w:shadow="1"/>
                <w:left w:val="single" w:sz="4" w:space="4" w:color="auto" w:shadow="1"/>
                <w:bottom w:val="single" w:sz="4" w:space="1" w:color="auto" w:shadow="1"/>
                <w:right w:val="single" w:sz="4" w:space="4" w:color="auto" w:shadow="1"/>
              </w:divBdr>
            </w:div>
          </w:divsChild>
        </w:div>
      </w:divsChild>
    </w:div>
    <w:div w:id="1225794833">
      <w:bodyDiv w:val="1"/>
      <w:marLeft w:val="0"/>
      <w:marRight w:val="0"/>
      <w:marTop w:val="0"/>
      <w:marBottom w:val="0"/>
      <w:divBdr>
        <w:top w:val="none" w:sz="0" w:space="0" w:color="auto"/>
        <w:left w:val="none" w:sz="0" w:space="0" w:color="auto"/>
        <w:bottom w:val="none" w:sz="0" w:space="0" w:color="auto"/>
        <w:right w:val="none" w:sz="0" w:space="0" w:color="auto"/>
      </w:divBdr>
    </w:div>
    <w:div w:id="1239560086">
      <w:bodyDiv w:val="1"/>
      <w:marLeft w:val="0"/>
      <w:marRight w:val="0"/>
      <w:marTop w:val="0"/>
      <w:marBottom w:val="0"/>
      <w:divBdr>
        <w:top w:val="none" w:sz="0" w:space="0" w:color="auto"/>
        <w:left w:val="none" w:sz="0" w:space="0" w:color="auto"/>
        <w:bottom w:val="none" w:sz="0" w:space="0" w:color="auto"/>
        <w:right w:val="none" w:sz="0" w:space="0" w:color="auto"/>
      </w:divBdr>
    </w:div>
    <w:div w:id="1288008156">
      <w:bodyDiv w:val="1"/>
      <w:marLeft w:val="0"/>
      <w:marRight w:val="0"/>
      <w:marTop w:val="0"/>
      <w:marBottom w:val="0"/>
      <w:divBdr>
        <w:top w:val="none" w:sz="0" w:space="0" w:color="auto"/>
        <w:left w:val="none" w:sz="0" w:space="0" w:color="auto"/>
        <w:bottom w:val="none" w:sz="0" w:space="0" w:color="auto"/>
        <w:right w:val="none" w:sz="0" w:space="0" w:color="auto"/>
      </w:divBdr>
    </w:div>
    <w:div w:id="1290747576">
      <w:bodyDiv w:val="1"/>
      <w:marLeft w:val="0"/>
      <w:marRight w:val="0"/>
      <w:marTop w:val="0"/>
      <w:marBottom w:val="0"/>
      <w:divBdr>
        <w:top w:val="none" w:sz="0" w:space="0" w:color="auto"/>
        <w:left w:val="none" w:sz="0" w:space="0" w:color="auto"/>
        <w:bottom w:val="none" w:sz="0" w:space="0" w:color="auto"/>
        <w:right w:val="none" w:sz="0" w:space="0" w:color="auto"/>
      </w:divBdr>
    </w:div>
    <w:div w:id="1462112221">
      <w:bodyDiv w:val="1"/>
      <w:marLeft w:val="0"/>
      <w:marRight w:val="0"/>
      <w:marTop w:val="0"/>
      <w:marBottom w:val="0"/>
      <w:divBdr>
        <w:top w:val="none" w:sz="0" w:space="0" w:color="auto"/>
        <w:left w:val="none" w:sz="0" w:space="0" w:color="auto"/>
        <w:bottom w:val="none" w:sz="0" w:space="0" w:color="auto"/>
        <w:right w:val="none" w:sz="0" w:space="0" w:color="auto"/>
      </w:divBdr>
    </w:div>
    <w:div w:id="1467889138">
      <w:bodyDiv w:val="1"/>
      <w:marLeft w:val="0"/>
      <w:marRight w:val="0"/>
      <w:marTop w:val="0"/>
      <w:marBottom w:val="0"/>
      <w:divBdr>
        <w:top w:val="none" w:sz="0" w:space="0" w:color="auto"/>
        <w:left w:val="none" w:sz="0" w:space="0" w:color="auto"/>
        <w:bottom w:val="none" w:sz="0" w:space="0" w:color="auto"/>
        <w:right w:val="none" w:sz="0" w:space="0" w:color="auto"/>
      </w:divBdr>
    </w:div>
    <w:div w:id="1714958490">
      <w:bodyDiv w:val="1"/>
      <w:marLeft w:val="0"/>
      <w:marRight w:val="0"/>
      <w:marTop w:val="0"/>
      <w:marBottom w:val="0"/>
      <w:divBdr>
        <w:top w:val="none" w:sz="0" w:space="0" w:color="auto"/>
        <w:left w:val="none" w:sz="0" w:space="0" w:color="auto"/>
        <w:bottom w:val="none" w:sz="0" w:space="0" w:color="auto"/>
        <w:right w:val="none" w:sz="0" w:space="0" w:color="auto"/>
      </w:divBdr>
      <w:divsChild>
        <w:div w:id="1400787647">
          <w:marLeft w:val="0"/>
          <w:marRight w:val="0"/>
          <w:marTop w:val="0"/>
          <w:marBottom w:val="0"/>
          <w:divBdr>
            <w:top w:val="none" w:sz="0" w:space="0" w:color="auto"/>
            <w:left w:val="none" w:sz="0" w:space="0" w:color="auto"/>
            <w:bottom w:val="single" w:sz="12" w:space="1" w:color="auto"/>
            <w:right w:val="none" w:sz="0" w:space="0" w:color="auto"/>
          </w:divBdr>
        </w:div>
      </w:divsChild>
    </w:div>
    <w:div w:id="2109767189">
      <w:bodyDiv w:val="1"/>
      <w:marLeft w:val="0"/>
      <w:marRight w:val="0"/>
      <w:marTop w:val="0"/>
      <w:marBottom w:val="0"/>
      <w:divBdr>
        <w:top w:val="none" w:sz="0" w:space="0" w:color="auto"/>
        <w:left w:val="none" w:sz="0" w:space="0" w:color="auto"/>
        <w:bottom w:val="none" w:sz="0" w:space="0" w:color="auto"/>
        <w:right w:val="none" w:sz="0" w:space="0" w:color="auto"/>
      </w:divBdr>
    </w:div>
    <w:div w:id="2127772758">
      <w:bodyDiv w:val="1"/>
      <w:marLeft w:val="0"/>
      <w:marRight w:val="0"/>
      <w:marTop w:val="0"/>
      <w:marBottom w:val="0"/>
      <w:divBdr>
        <w:top w:val="none" w:sz="0" w:space="0" w:color="auto"/>
        <w:left w:val="none" w:sz="0" w:space="0" w:color="auto"/>
        <w:bottom w:val="none" w:sz="0" w:space="0" w:color="auto"/>
        <w:right w:val="none" w:sz="0" w:space="0" w:color="auto"/>
      </w:divBdr>
      <w:divsChild>
        <w:div w:id="1445004165">
          <w:marLeft w:val="0"/>
          <w:marRight w:val="0"/>
          <w:marTop w:val="0"/>
          <w:marBottom w:val="0"/>
          <w:divBdr>
            <w:top w:val="none" w:sz="0" w:space="0" w:color="auto"/>
            <w:left w:val="none" w:sz="0" w:space="0" w:color="auto"/>
            <w:bottom w:val="none" w:sz="0" w:space="0" w:color="auto"/>
            <w:right w:val="none" w:sz="0" w:space="0" w:color="auto"/>
          </w:divBdr>
          <w:divsChild>
            <w:div w:id="355010856">
              <w:marLeft w:val="0"/>
              <w:marRight w:val="0"/>
              <w:marTop w:val="0"/>
              <w:marBottom w:val="0"/>
              <w:divBdr>
                <w:top w:val="none" w:sz="0" w:space="0" w:color="auto"/>
                <w:left w:val="none" w:sz="0" w:space="0" w:color="auto"/>
                <w:bottom w:val="none" w:sz="0" w:space="0" w:color="auto"/>
                <w:right w:val="none" w:sz="0" w:space="0" w:color="auto"/>
              </w:divBdr>
              <w:divsChild>
                <w:div w:id="253443166">
                  <w:marLeft w:val="0"/>
                  <w:marRight w:val="0"/>
                  <w:marTop w:val="0"/>
                  <w:marBottom w:val="150"/>
                  <w:divBdr>
                    <w:top w:val="none" w:sz="0" w:space="0" w:color="auto"/>
                    <w:left w:val="none" w:sz="0" w:space="0" w:color="auto"/>
                    <w:bottom w:val="none" w:sz="0" w:space="0" w:color="auto"/>
                    <w:right w:val="none" w:sz="0" w:space="0" w:color="auto"/>
                  </w:divBdr>
                </w:div>
                <w:div w:id="21357063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landoregon.gov/auditor/i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8625-11E4-4A56-AFA6-F37A0D76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6</TotalTime>
  <Pages>8</Pages>
  <Words>4505</Words>
  <Characters>22671</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CITIZEN REVIEW COMMITTEE MEETING AGENDA</vt:lpstr>
    </vt:vector>
  </TitlesOfParts>
  <Company>City of Portland</Company>
  <LinksUpToDate>false</LinksUpToDate>
  <CharactersWithSpaces>27122</CharactersWithSpaces>
  <SharedDoc>false</SharedDoc>
  <HLinks>
    <vt:vector size="6" baseType="variant">
      <vt:variant>
        <vt:i4>786510</vt:i4>
      </vt:variant>
      <vt:variant>
        <vt:i4>0</vt:i4>
      </vt:variant>
      <vt:variant>
        <vt:i4>0</vt:i4>
      </vt:variant>
      <vt:variant>
        <vt:i4>5</vt:i4>
      </vt:variant>
      <vt:variant>
        <vt:lpwstr>http://www.portlandoregon.gov/auditor/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 REVIEW COMMITTEE MEETING AGENDA</dc:title>
  <dc:subject/>
  <dc:creator>Nguyen, David</dc:creator>
  <cp:keywords/>
  <dc:description/>
  <cp:lastModifiedBy>Nguyen, David</cp:lastModifiedBy>
  <cp:revision>10</cp:revision>
  <cp:lastPrinted>2016-01-19T17:33:00Z</cp:lastPrinted>
  <dcterms:created xsi:type="dcterms:W3CDTF">2015-12-03T01:54:00Z</dcterms:created>
  <dcterms:modified xsi:type="dcterms:W3CDTF">2016-01-19T17:34:00Z</dcterms:modified>
</cp:coreProperties>
</file>